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78E" w14:textId="77777777" w:rsidR="00E97C49" w:rsidRDefault="00E97C49">
      <w:pPr>
        <w:jc w:val="left"/>
        <w:rPr>
          <w:lang w:val="en-GB"/>
        </w:rPr>
        <w:sectPr w:rsidR="00E97C49" w:rsidSect="00BE00A9">
          <w:headerReference w:type="default" r:id="rId8"/>
          <w:footerReference w:type="default" r:id="rId9"/>
          <w:headerReference w:type="first" r:id="rId10"/>
          <w:pgSz w:w="11906" w:h="16838" w:code="9"/>
          <w:pgMar w:top="1418" w:right="1418" w:bottom="1418" w:left="1701" w:header="709" w:footer="709" w:gutter="0"/>
          <w:cols w:space="708"/>
          <w:titlePg/>
          <w:docGrid w:linePitch="360"/>
        </w:sectPr>
      </w:pPr>
      <w:bookmarkStart w:id="0" w:name="_Hlk197376274"/>
      <w:bookmarkEnd w:id="0"/>
    </w:p>
    <w:p w14:paraId="7527EB9A" w14:textId="77777777" w:rsidR="00E97C49" w:rsidRDefault="00E97C49">
      <w:pPr>
        <w:jc w:val="left"/>
        <w:rPr>
          <w:lang w:val="en-GB"/>
        </w:rPr>
      </w:pPr>
    </w:p>
    <w:p w14:paraId="478A4709" w14:textId="6744DED9" w:rsidR="00E97C49" w:rsidRPr="006D144C" w:rsidRDefault="001721BC" w:rsidP="002144AA">
      <w:pPr>
        <w:jc w:val="right"/>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1" locked="0" layoutInCell="1" allowOverlap="1" wp14:anchorId="582616F4" wp14:editId="6B7B7287">
                <wp:simplePos x="0" y="0"/>
                <wp:positionH relativeFrom="column">
                  <wp:posOffset>1905</wp:posOffset>
                </wp:positionH>
                <wp:positionV relativeFrom="paragraph">
                  <wp:posOffset>711200</wp:posOffset>
                </wp:positionV>
                <wp:extent cx="5267960" cy="2046605"/>
                <wp:effectExtent l="0" t="0" r="22860" b="22860"/>
                <wp:wrapSquare wrapText="bothSides"/>
                <wp:docPr id="1" name="Text Box 1"/>
                <wp:cNvGraphicFramePr/>
                <a:graphic xmlns:a="http://schemas.openxmlformats.org/drawingml/2006/main">
                  <a:graphicData uri="http://schemas.microsoft.com/office/word/2010/wordprocessingShape">
                    <wps:wsp>
                      <wps:cNvSpPr txBox="1"/>
                      <wps:spPr>
                        <a:xfrm>
                          <a:off x="0" y="0"/>
                          <a:ext cx="5267960" cy="2046605"/>
                        </a:xfrm>
                        <a:prstGeom prst="rect">
                          <a:avLst/>
                        </a:prstGeom>
                        <a:noFill/>
                        <a:ln w="6350">
                          <a:solidFill>
                            <a:prstClr val="black"/>
                          </a:solidFill>
                        </a:ln>
                      </wps:spPr>
                      <wps:txbx>
                        <w:txbxContent>
                          <w:p w14:paraId="12AE9A06" w14:textId="77777777" w:rsidR="002144AA" w:rsidRDefault="002144AA" w:rsidP="002144AA">
                            <w:pPr>
                              <w:jc w:val="center"/>
                              <w:rPr>
                                <w:color w:val="FF0000"/>
                                <w:sz w:val="28"/>
                                <w:szCs w:val="28"/>
                              </w:rPr>
                            </w:pPr>
                          </w:p>
                          <w:p w14:paraId="6B6D6B05" w14:textId="5FAFA10A" w:rsidR="002144AA" w:rsidRDefault="002144AA" w:rsidP="00C954A8">
                            <w:pPr>
                              <w:jc w:val="center"/>
                              <w:rPr>
                                <w:color w:val="FF0000"/>
                                <w:sz w:val="28"/>
                                <w:szCs w:val="28"/>
                              </w:rPr>
                            </w:pPr>
                            <w:r>
                              <w:rPr>
                                <w:noProof/>
                              </w:rPr>
                              <w:drawing>
                                <wp:inline distT="0" distB="0" distL="0" distR="0" wp14:anchorId="6FC1F125" wp14:editId="47A4DB66">
                                  <wp:extent cx="1699260" cy="500123"/>
                                  <wp:effectExtent l="0" t="0" r="0" b="0"/>
                                  <wp:docPr id="21047120"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188" cy="503339"/>
                                          </a:xfrm>
                                          <a:prstGeom prst="rect">
                                            <a:avLst/>
                                          </a:prstGeom>
                                          <a:noFill/>
                                          <a:ln>
                                            <a:noFill/>
                                          </a:ln>
                                        </pic:spPr>
                                      </pic:pic>
                                    </a:graphicData>
                                  </a:graphic>
                                </wp:inline>
                              </w:drawing>
                            </w:r>
                          </w:p>
                          <w:p w14:paraId="52F5340B" w14:textId="4F5783F0" w:rsidR="001721BC" w:rsidRPr="001721BC" w:rsidRDefault="001721BC" w:rsidP="00C954A8">
                            <w:pPr>
                              <w:jc w:val="center"/>
                              <w:rPr>
                                <w:color w:val="FF0000"/>
                                <w:sz w:val="28"/>
                                <w:szCs w:val="28"/>
                              </w:rPr>
                            </w:pPr>
                            <w:r w:rsidRPr="001721BC">
                              <w:rPr>
                                <w:color w:val="FF0000"/>
                                <w:sz w:val="28"/>
                                <w:szCs w:val="28"/>
                              </w:rPr>
                              <w:t>CFGS DESARROLLO DE APLICACIONES WEB ONLINE</w:t>
                            </w:r>
                          </w:p>
                          <w:p w14:paraId="52AFF2E5" w14:textId="79DA9E3B" w:rsidR="001721BC" w:rsidRPr="001721BC" w:rsidRDefault="001721BC" w:rsidP="00C954A8">
                            <w:pPr>
                              <w:widowControl w:val="0"/>
                              <w:tabs>
                                <w:tab w:val="left" w:pos="462"/>
                              </w:tabs>
                              <w:autoSpaceDE w:val="0"/>
                              <w:autoSpaceDN w:val="0"/>
                              <w:spacing w:before="15" w:after="0"/>
                              <w:ind w:left="462"/>
                              <w:jc w:val="center"/>
                              <w:rPr>
                                <w:rFonts w:eastAsia="Calibri" w:cs="Calibri"/>
                                <w:sz w:val="32"/>
                                <w:szCs w:val="32"/>
                              </w:rPr>
                            </w:pPr>
                            <w:r w:rsidRPr="001721BC">
                              <w:rPr>
                                <w:rFonts w:eastAsia="Calibri" w:cs="Calibri"/>
                                <w:color w:val="FF0000"/>
                                <w:spacing w:val="-2"/>
                                <w:sz w:val="32"/>
                                <w:szCs w:val="32"/>
                              </w:rPr>
                              <w:t>PROYECTO WEB DUNAS DE ORO</w:t>
                            </w:r>
                          </w:p>
                          <w:p w14:paraId="4306157B" w14:textId="77777777" w:rsidR="001721BC" w:rsidRDefault="001721BC" w:rsidP="00DC5AA7">
                            <w:pPr>
                              <w:widowControl w:val="0"/>
                              <w:numPr>
                                <w:ilvl w:val="0"/>
                                <w:numId w:val="8"/>
                              </w:numPr>
                              <w:tabs>
                                <w:tab w:val="left" w:pos="567"/>
                              </w:tabs>
                              <w:autoSpaceDE w:val="0"/>
                              <w:autoSpaceDN w:val="0"/>
                              <w:spacing w:before="15" w:after="0"/>
                              <w:ind w:left="1134"/>
                              <w:jc w:val="center"/>
                              <w:rPr>
                                <w:rFonts w:eastAsia="Calibri" w:cs="Calibri"/>
                              </w:rPr>
                            </w:pPr>
                            <w:r>
                              <w:rPr>
                                <w:rFonts w:eastAsia="Calibri" w:cs="Calibri"/>
                              </w:rPr>
                              <w:t>Director(a)/tutor(a)</w:t>
                            </w:r>
                            <w:r>
                              <w:rPr>
                                <w:rFonts w:eastAsia="Calibri" w:cs="Calibri"/>
                                <w:spacing w:val="-6"/>
                              </w:rPr>
                              <w:t xml:space="preserve"> </w:t>
                            </w:r>
                            <w:r>
                              <w:rPr>
                                <w:rFonts w:eastAsia="Calibri" w:cs="Calibri"/>
                              </w:rPr>
                              <w:t>del</w:t>
                            </w:r>
                            <w:r>
                              <w:rPr>
                                <w:rFonts w:eastAsia="Calibri" w:cs="Calibri"/>
                                <w:spacing w:val="-8"/>
                              </w:rPr>
                              <w:t xml:space="preserve"> </w:t>
                            </w:r>
                            <w:r>
                              <w:rPr>
                                <w:rFonts w:eastAsia="Calibri" w:cs="Calibri"/>
                                <w:spacing w:val="-2"/>
                              </w:rPr>
                              <w:t xml:space="preserve">proyecto: </w:t>
                            </w:r>
                            <w:r w:rsidRPr="006D144C">
                              <w:rPr>
                                <w:color w:val="FF0000"/>
                                <w:sz w:val="24"/>
                                <w:szCs w:val="24"/>
                              </w:rPr>
                              <w:t>CÉSAR TEJEDOR MORENO</w:t>
                            </w:r>
                          </w:p>
                          <w:p w14:paraId="1E3D5841" w14:textId="0726435B" w:rsidR="001721BC" w:rsidRDefault="001721BC" w:rsidP="00C954A8">
                            <w:pPr>
                              <w:widowControl w:val="0"/>
                              <w:numPr>
                                <w:ilvl w:val="0"/>
                                <w:numId w:val="8"/>
                              </w:numPr>
                              <w:tabs>
                                <w:tab w:val="left" w:pos="462"/>
                              </w:tabs>
                              <w:autoSpaceDE w:val="0"/>
                              <w:autoSpaceDN w:val="0"/>
                              <w:spacing w:before="14" w:after="0"/>
                              <w:jc w:val="center"/>
                              <w:rPr>
                                <w:rFonts w:eastAsia="Calibri" w:cs="Calibri"/>
                              </w:rPr>
                            </w:pPr>
                            <w:r>
                              <w:rPr>
                                <w:rFonts w:eastAsia="Calibri" w:cs="Calibri"/>
                              </w:rPr>
                              <w:t>Nombre</w:t>
                            </w:r>
                            <w:r>
                              <w:rPr>
                                <w:rFonts w:eastAsia="Calibri" w:cs="Calibri"/>
                                <w:spacing w:val="-2"/>
                              </w:rPr>
                              <w:t xml:space="preserve"> </w:t>
                            </w:r>
                            <w:r>
                              <w:rPr>
                                <w:rFonts w:eastAsia="Calibri" w:cs="Calibri"/>
                              </w:rPr>
                              <w:t>y</w:t>
                            </w:r>
                            <w:r>
                              <w:rPr>
                                <w:rFonts w:eastAsia="Calibri" w:cs="Calibri"/>
                                <w:spacing w:val="-5"/>
                              </w:rPr>
                              <w:t xml:space="preserve"> </w:t>
                            </w:r>
                            <w:r>
                              <w:rPr>
                                <w:rFonts w:eastAsia="Calibri" w:cs="Calibri"/>
                              </w:rPr>
                              <w:t>apellidos</w:t>
                            </w:r>
                            <w:r>
                              <w:rPr>
                                <w:rFonts w:eastAsia="Calibri" w:cs="Calibri"/>
                                <w:spacing w:val="-5"/>
                              </w:rPr>
                              <w:t xml:space="preserve"> </w:t>
                            </w:r>
                            <w:r>
                              <w:rPr>
                                <w:rFonts w:eastAsia="Calibri" w:cs="Calibri"/>
                              </w:rPr>
                              <w:t>del/</w:t>
                            </w:r>
                            <w:proofErr w:type="gramStart"/>
                            <w:r>
                              <w:rPr>
                                <w:rFonts w:eastAsia="Calibri" w:cs="Calibri"/>
                              </w:rPr>
                              <w:t>los</w:t>
                            </w:r>
                            <w:r>
                              <w:rPr>
                                <w:rFonts w:eastAsia="Calibri" w:cs="Calibri"/>
                                <w:spacing w:val="-5"/>
                              </w:rPr>
                              <w:t xml:space="preserve"> </w:t>
                            </w:r>
                            <w:r>
                              <w:rPr>
                                <w:rFonts w:eastAsia="Calibri" w:cs="Calibri"/>
                              </w:rPr>
                              <w:t>autor</w:t>
                            </w:r>
                            <w:proofErr w:type="gramEnd"/>
                            <w:r>
                              <w:rPr>
                                <w:rFonts w:eastAsia="Calibri" w:cs="Calibri"/>
                              </w:rPr>
                              <w:t>/es:</w:t>
                            </w:r>
                          </w:p>
                          <w:p w14:paraId="0E944455" w14:textId="77777777" w:rsidR="001721BC" w:rsidRPr="001721BC" w:rsidRDefault="001721BC" w:rsidP="00C954A8">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NOELIA CEGARRA CASTILLO</w:t>
                            </w:r>
                          </w:p>
                          <w:p w14:paraId="67051D99" w14:textId="77777777" w:rsidR="001721BC" w:rsidRPr="001721BC" w:rsidRDefault="001721BC" w:rsidP="00C954A8">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EDUARD CIPRIÁN APATACHIOAE</w:t>
                            </w:r>
                          </w:p>
                          <w:p w14:paraId="5B72E4CD" w14:textId="25FC9C4E" w:rsidR="001721BC" w:rsidRPr="001721BC" w:rsidRDefault="001721BC" w:rsidP="00C954A8">
                            <w:pPr>
                              <w:widowControl w:val="0"/>
                              <w:tabs>
                                <w:tab w:val="left" w:pos="462"/>
                              </w:tabs>
                              <w:autoSpaceDE w:val="0"/>
                              <w:autoSpaceDN w:val="0"/>
                              <w:spacing w:before="14" w:after="0"/>
                              <w:ind w:left="462"/>
                              <w:jc w:val="center"/>
                              <w:rPr>
                                <w:rFonts w:eastAsia="Calibri" w:cs="Calibri"/>
                                <w:sz w:val="24"/>
                                <w:szCs w:val="24"/>
                              </w:rPr>
                            </w:pPr>
                            <w:r w:rsidRPr="001721BC">
                              <w:rPr>
                                <w:rFonts w:eastAsia="Calibri" w:cs="Calibri"/>
                                <w:color w:val="FF0000"/>
                                <w:sz w:val="24"/>
                                <w:szCs w:val="24"/>
                              </w:rPr>
                              <w:t>DANIEL MAÑOGIL LASHERAS</w:t>
                            </w:r>
                          </w:p>
                          <w:p w14:paraId="61C0737F" w14:textId="77777777" w:rsidR="001721BC" w:rsidRDefault="001721BC" w:rsidP="00C954A8">
                            <w:pPr>
                              <w:widowControl w:val="0"/>
                              <w:numPr>
                                <w:ilvl w:val="0"/>
                                <w:numId w:val="8"/>
                              </w:numPr>
                              <w:tabs>
                                <w:tab w:val="left" w:pos="462"/>
                              </w:tabs>
                              <w:autoSpaceDE w:val="0"/>
                              <w:autoSpaceDN w:val="0"/>
                              <w:spacing w:before="14" w:after="0"/>
                              <w:jc w:val="center"/>
                              <w:rPr>
                                <w:rFonts w:eastAsia="Calibri" w:cs="Calibri"/>
                              </w:rPr>
                            </w:pPr>
                            <w:r>
                              <w:rPr>
                                <w:rFonts w:eastAsia="Calibri" w:cs="Calibri"/>
                                <w:spacing w:val="-4"/>
                              </w:rPr>
                              <w:t xml:space="preserve">Año: </w:t>
                            </w:r>
                            <w:r w:rsidRPr="001721BC">
                              <w:rPr>
                                <w:rFonts w:eastAsia="Calibri" w:cs="Calibri"/>
                                <w:color w:val="FF0000"/>
                                <w:spacing w:val="-4"/>
                                <w:sz w:val="24"/>
                                <w:szCs w:val="24"/>
                              </w:rPr>
                              <w:t>2024-2025</w:t>
                            </w:r>
                          </w:p>
                          <w:p w14:paraId="2F1BC5F9" w14:textId="77777777" w:rsidR="001721BC" w:rsidRDefault="001721BC" w:rsidP="00C954A8">
                            <w:pPr>
                              <w:jc w:val="center"/>
                              <w:rPr>
                                <w:rFonts w:asciiTheme="minorHAnsi" w:hAnsiTheme="minorHAnsi"/>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2616F4" id="_x0000_t202" coordsize="21600,21600" o:spt="202" path="m,l,21600r21600,l21600,xe">
                <v:stroke joinstyle="miter"/>
                <v:path gradientshapeok="t" o:connecttype="rect"/>
              </v:shapetype>
              <v:shape id="Text Box 1" o:spid="_x0000_s1026" type="#_x0000_t202" style="position:absolute;left:0;text-align:left;margin-left:.15pt;margin-top:56pt;width:414.8pt;height:161.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" filled="f" strokeweight=".5pt">
                <v:textbox style="mso-fit-shape-to-text:t">
                  <w:txbxContent>
                    <w:p w14:paraId="12AE9A06" w14:textId="77777777" w:rsidR="002144AA" w:rsidRDefault="002144AA" w:rsidP="002144AA">
                      <w:pPr>
                        <w:jc w:val="center"/>
                        <w:rPr>
                          <w:color w:val="FF0000"/>
                          <w:sz w:val="28"/>
                          <w:szCs w:val="28"/>
                        </w:rPr>
                      </w:pPr>
                    </w:p>
                    <w:p w14:paraId="6B6D6B05" w14:textId="5FAFA10A" w:rsidR="002144AA" w:rsidRDefault="002144AA" w:rsidP="00C954A8">
                      <w:pPr>
                        <w:jc w:val="center"/>
                        <w:rPr>
                          <w:color w:val="FF0000"/>
                          <w:sz w:val="28"/>
                          <w:szCs w:val="28"/>
                        </w:rPr>
                      </w:pPr>
                      <w:r>
                        <w:rPr>
                          <w:noProof/>
                        </w:rPr>
                        <w:drawing>
                          <wp:inline distT="0" distB="0" distL="0" distR="0" wp14:anchorId="6FC1F125" wp14:editId="47A4DB66">
                            <wp:extent cx="1699260" cy="500123"/>
                            <wp:effectExtent l="0" t="0" r="0" b="0"/>
                            <wp:docPr id="21047120"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188" cy="503339"/>
                                    </a:xfrm>
                                    <a:prstGeom prst="rect">
                                      <a:avLst/>
                                    </a:prstGeom>
                                    <a:noFill/>
                                    <a:ln>
                                      <a:noFill/>
                                    </a:ln>
                                  </pic:spPr>
                                </pic:pic>
                              </a:graphicData>
                            </a:graphic>
                          </wp:inline>
                        </w:drawing>
                      </w:r>
                    </w:p>
                    <w:p w14:paraId="52F5340B" w14:textId="4F5783F0" w:rsidR="001721BC" w:rsidRPr="001721BC" w:rsidRDefault="001721BC" w:rsidP="00C954A8">
                      <w:pPr>
                        <w:jc w:val="center"/>
                        <w:rPr>
                          <w:color w:val="FF0000"/>
                          <w:sz w:val="28"/>
                          <w:szCs w:val="28"/>
                        </w:rPr>
                      </w:pPr>
                      <w:r w:rsidRPr="001721BC">
                        <w:rPr>
                          <w:color w:val="FF0000"/>
                          <w:sz w:val="28"/>
                          <w:szCs w:val="28"/>
                        </w:rPr>
                        <w:t>CFGS DESARROLLO DE APLICACIONES WEB ONLINE</w:t>
                      </w:r>
                    </w:p>
                    <w:p w14:paraId="52AFF2E5" w14:textId="79DA9E3B" w:rsidR="001721BC" w:rsidRPr="001721BC" w:rsidRDefault="001721BC" w:rsidP="00C954A8">
                      <w:pPr>
                        <w:widowControl w:val="0"/>
                        <w:tabs>
                          <w:tab w:val="left" w:pos="462"/>
                        </w:tabs>
                        <w:autoSpaceDE w:val="0"/>
                        <w:autoSpaceDN w:val="0"/>
                        <w:spacing w:before="15" w:after="0"/>
                        <w:ind w:left="462"/>
                        <w:jc w:val="center"/>
                        <w:rPr>
                          <w:rFonts w:eastAsia="Calibri" w:cs="Calibri"/>
                          <w:sz w:val="32"/>
                          <w:szCs w:val="32"/>
                        </w:rPr>
                      </w:pPr>
                      <w:r w:rsidRPr="001721BC">
                        <w:rPr>
                          <w:rFonts w:eastAsia="Calibri" w:cs="Calibri"/>
                          <w:color w:val="FF0000"/>
                          <w:spacing w:val="-2"/>
                          <w:sz w:val="32"/>
                          <w:szCs w:val="32"/>
                        </w:rPr>
                        <w:t>PROYECTO WEB DUNAS DE ORO</w:t>
                      </w:r>
                    </w:p>
                    <w:p w14:paraId="4306157B" w14:textId="77777777" w:rsidR="001721BC" w:rsidRDefault="001721BC" w:rsidP="00DC5AA7">
                      <w:pPr>
                        <w:widowControl w:val="0"/>
                        <w:numPr>
                          <w:ilvl w:val="0"/>
                          <w:numId w:val="8"/>
                        </w:numPr>
                        <w:tabs>
                          <w:tab w:val="left" w:pos="567"/>
                        </w:tabs>
                        <w:autoSpaceDE w:val="0"/>
                        <w:autoSpaceDN w:val="0"/>
                        <w:spacing w:before="15" w:after="0"/>
                        <w:ind w:left="1134"/>
                        <w:jc w:val="center"/>
                        <w:rPr>
                          <w:rFonts w:eastAsia="Calibri" w:cs="Calibri"/>
                        </w:rPr>
                      </w:pPr>
                      <w:r>
                        <w:rPr>
                          <w:rFonts w:eastAsia="Calibri" w:cs="Calibri"/>
                        </w:rPr>
                        <w:t>Director(a)/tutor(a)</w:t>
                      </w:r>
                      <w:r>
                        <w:rPr>
                          <w:rFonts w:eastAsia="Calibri" w:cs="Calibri"/>
                          <w:spacing w:val="-6"/>
                        </w:rPr>
                        <w:t xml:space="preserve"> </w:t>
                      </w:r>
                      <w:r>
                        <w:rPr>
                          <w:rFonts w:eastAsia="Calibri" w:cs="Calibri"/>
                        </w:rPr>
                        <w:t>del</w:t>
                      </w:r>
                      <w:r>
                        <w:rPr>
                          <w:rFonts w:eastAsia="Calibri" w:cs="Calibri"/>
                          <w:spacing w:val="-8"/>
                        </w:rPr>
                        <w:t xml:space="preserve"> </w:t>
                      </w:r>
                      <w:r>
                        <w:rPr>
                          <w:rFonts w:eastAsia="Calibri" w:cs="Calibri"/>
                          <w:spacing w:val="-2"/>
                        </w:rPr>
                        <w:t xml:space="preserve">proyecto: </w:t>
                      </w:r>
                      <w:r w:rsidRPr="006D144C">
                        <w:rPr>
                          <w:color w:val="FF0000"/>
                          <w:sz w:val="24"/>
                          <w:szCs w:val="24"/>
                        </w:rPr>
                        <w:t>CÉSAR TEJEDOR MORENO</w:t>
                      </w:r>
                    </w:p>
                    <w:p w14:paraId="1E3D5841" w14:textId="0726435B" w:rsidR="001721BC" w:rsidRDefault="001721BC" w:rsidP="00C954A8">
                      <w:pPr>
                        <w:widowControl w:val="0"/>
                        <w:numPr>
                          <w:ilvl w:val="0"/>
                          <w:numId w:val="8"/>
                        </w:numPr>
                        <w:tabs>
                          <w:tab w:val="left" w:pos="462"/>
                        </w:tabs>
                        <w:autoSpaceDE w:val="0"/>
                        <w:autoSpaceDN w:val="0"/>
                        <w:spacing w:before="14" w:after="0"/>
                        <w:jc w:val="center"/>
                        <w:rPr>
                          <w:rFonts w:eastAsia="Calibri" w:cs="Calibri"/>
                        </w:rPr>
                      </w:pPr>
                      <w:r>
                        <w:rPr>
                          <w:rFonts w:eastAsia="Calibri" w:cs="Calibri"/>
                        </w:rPr>
                        <w:t>Nombre</w:t>
                      </w:r>
                      <w:r>
                        <w:rPr>
                          <w:rFonts w:eastAsia="Calibri" w:cs="Calibri"/>
                          <w:spacing w:val="-2"/>
                        </w:rPr>
                        <w:t xml:space="preserve"> </w:t>
                      </w:r>
                      <w:r>
                        <w:rPr>
                          <w:rFonts w:eastAsia="Calibri" w:cs="Calibri"/>
                        </w:rPr>
                        <w:t>y</w:t>
                      </w:r>
                      <w:r>
                        <w:rPr>
                          <w:rFonts w:eastAsia="Calibri" w:cs="Calibri"/>
                          <w:spacing w:val="-5"/>
                        </w:rPr>
                        <w:t xml:space="preserve"> </w:t>
                      </w:r>
                      <w:r>
                        <w:rPr>
                          <w:rFonts w:eastAsia="Calibri" w:cs="Calibri"/>
                        </w:rPr>
                        <w:t>apellidos</w:t>
                      </w:r>
                      <w:r>
                        <w:rPr>
                          <w:rFonts w:eastAsia="Calibri" w:cs="Calibri"/>
                          <w:spacing w:val="-5"/>
                        </w:rPr>
                        <w:t xml:space="preserve"> </w:t>
                      </w:r>
                      <w:r>
                        <w:rPr>
                          <w:rFonts w:eastAsia="Calibri" w:cs="Calibri"/>
                        </w:rPr>
                        <w:t>del/</w:t>
                      </w:r>
                      <w:proofErr w:type="gramStart"/>
                      <w:r>
                        <w:rPr>
                          <w:rFonts w:eastAsia="Calibri" w:cs="Calibri"/>
                        </w:rPr>
                        <w:t>los</w:t>
                      </w:r>
                      <w:r>
                        <w:rPr>
                          <w:rFonts w:eastAsia="Calibri" w:cs="Calibri"/>
                          <w:spacing w:val="-5"/>
                        </w:rPr>
                        <w:t xml:space="preserve"> </w:t>
                      </w:r>
                      <w:r>
                        <w:rPr>
                          <w:rFonts w:eastAsia="Calibri" w:cs="Calibri"/>
                        </w:rPr>
                        <w:t>autor</w:t>
                      </w:r>
                      <w:proofErr w:type="gramEnd"/>
                      <w:r>
                        <w:rPr>
                          <w:rFonts w:eastAsia="Calibri" w:cs="Calibri"/>
                        </w:rPr>
                        <w:t>/es:</w:t>
                      </w:r>
                    </w:p>
                    <w:p w14:paraId="0E944455" w14:textId="77777777" w:rsidR="001721BC" w:rsidRPr="001721BC" w:rsidRDefault="001721BC" w:rsidP="00C954A8">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NOELIA CEGARRA CASTILLO</w:t>
                      </w:r>
                    </w:p>
                    <w:p w14:paraId="67051D99" w14:textId="77777777" w:rsidR="001721BC" w:rsidRPr="001721BC" w:rsidRDefault="001721BC" w:rsidP="00C954A8">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EDUARD CIPRIÁN APATACHIOAE</w:t>
                      </w:r>
                    </w:p>
                    <w:p w14:paraId="5B72E4CD" w14:textId="25FC9C4E" w:rsidR="001721BC" w:rsidRPr="001721BC" w:rsidRDefault="001721BC" w:rsidP="00C954A8">
                      <w:pPr>
                        <w:widowControl w:val="0"/>
                        <w:tabs>
                          <w:tab w:val="left" w:pos="462"/>
                        </w:tabs>
                        <w:autoSpaceDE w:val="0"/>
                        <w:autoSpaceDN w:val="0"/>
                        <w:spacing w:before="14" w:after="0"/>
                        <w:ind w:left="462"/>
                        <w:jc w:val="center"/>
                        <w:rPr>
                          <w:rFonts w:eastAsia="Calibri" w:cs="Calibri"/>
                          <w:sz w:val="24"/>
                          <w:szCs w:val="24"/>
                        </w:rPr>
                      </w:pPr>
                      <w:r w:rsidRPr="001721BC">
                        <w:rPr>
                          <w:rFonts w:eastAsia="Calibri" w:cs="Calibri"/>
                          <w:color w:val="FF0000"/>
                          <w:sz w:val="24"/>
                          <w:szCs w:val="24"/>
                        </w:rPr>
                        <w:t>DANIEL MAÑOGIL LASHERAS</w:t>
                      </w:r>
                    </w:p>
                    <w:p w14:paraId="61C0737F" w14:textId="77777777" w:rsidR="001721BC" w:rsidRDefault="001721BC" w:rsidP="00C954A8">
                      <w:pPr>
                        <w:widowControl w:val="0"/>
                        <w:numPr>
                          <w:ilvl w:val="0"/>
                          <w:numId w:val="8"/>
                        </w:numPr>
                        <w:tabs>
                          <w:tab w:val="left" w:pos="462"/>
                        </w:tabs>
                        <w:autoSpaceDE w:val="0"/>
                        <w:autoSpaceDN w:val="0"/>
                        <w:spacing w:before="14" w:after="0"/>
                        <w:jc w:val="center"/>
                        <w:rPr>
                          <w:rFonts w:eastAsia="Calibri" w:cs="Calibri"/>
                        </w:rPr>
                      </w:pPr>
                      <w:r>
                        <w:rPr>
                          <w:rFonts w:eastAsia="Calibri" w:cs="Calibri"/>
                          <w:spacing w:val="-4"/>
                        </w:rPr>
                        <w:t xml:space="preserve">Año: </w:t>
                      </w:r>
                      <w:r w:rsidRPr="001721BC">
                        <w:rPr>
                          <w:rFonts w:eastAsia="Calibri" w:cs="Calibri"/>
                          <w:color w:val="FF0000"/>
                          <w:spacing w:val="-4"/>
                          <w:sz w:val="24"/>
                          <w:szCs w:val="24"/>
                        </w:rPr>
                        <w:t>2024-2025</w:t>
                      </w:r>
                    </w:p>
                    <w:p w14:paraId="2F1BC5F9" w14:textId="77777777" w:rsidR="001721BC" w:rsidRDefault="001721BC" w:rsidP="00C954A8">
                      <w:pPr>
                        <w:jc w:val="center"/>
                        <w:rPr>
                          <w:rFonts w:asciiTheme="minorHAnsi" w:hAnsiTheme="minorHAnsi"/>
                        </w:rPr>
                      </w:pPr>
                    </w:p>
                  </w:txbxContent>
                </v:textbox>
                <w10:wrap type="square"/>
              </v:shape>
            </w:pict>
          </mc:Fallback>
        </mc:AlternateContent>
      </w:r>
      <w:r w:rsidR="00FE2C01" w:rsidRPr="006D144C">
        <w:br w:type="page"/>
      </w:r>
    </w:p>
    <w:p w14:paraId="791C061F" w14:textId="51ED5F5F" w:rsidR="00CA6AE3" w:rsidRPr="00FE2C01" w:rsidRDefault="00D35CD9" w:rsidP="00DC5AA7">
      <w:pPr>
        <w:pStyle w:val="Heading1"/>
      </w:pPr>
      <w:bookmarkStart w:id="1" w:name="_Toc199462976"/>
      <w:r>
        <w:lastRenderedPageBreak/>
        <w:t>ÍNDICE</w:t>
      </w:r>
      <w:bookmarkEnd w:id="1"/>
    </w:p>
    <w:sdt>
      <w:sdtPr>
        <w:rPr>
          <w:rFonts w:eastAsiaTheme="minorHAnsi"/>
        </w:rPr>
        <w:id w:val="-1727830662"/>
        <w:docPartObj>
          <w:docPartGallery w:val="Table of Contents"/>
          <w:docPartUnique/>
        </w:docPartObj>
      </w:sdtPr>
      <w:sdtEndPr>
        <w:rPr>
          <w:rFonts w:ascii="Verdana" w:hAnsi="Verdana" w:cstheme="minorBidi"/>
          <w:b/>
          <w:bCs/>
          <w:noProof/>
          <w:color w:val="auto"/>
          <w:sz w:val="22"/>
          <w:szCs w:val="22"/>
          <w:lang w:val="es-ES"/>
        </w:rPr>
      </w:sdtEndPr>
      <w:sdtContent>
        <w:p w14:paraId="4323DD81" w14:textId="3F24019D" w:rsidR="00CA6AE3" w:rsidRDefault="00CA6AE3" w:rsidP="00DC5AA7">
          <w:pPr>
            <w:pStyle w:val="TOCHeading"/>
          </w:pPr>
        </w:p>
        <w:p w14:paraId="5C3CF4F2" w14:textId="3538F818" w:rsidR="00B878A5" w:rsidRDefault="00CA6AE3">
          <w:pPr>
            <w:pStyle w:val="TOC1"/>
            <w:tabs>
              <w:tab w:val="right" w:leader="dot" w:pos="8777"/>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9462976" w:history="1">
            <w:r w:rsidR="00B878A5" w:rsidRPr="006933F4">
              <w:rPr>
                <w:rStyle w:val="Hyperlink"/>
                <w:noProof/>
              </w:rPr>
              <w:t>ÍNDICE</w:t>
            </w:r>
            <w:r w:rsidR="00B878A5">
              <w:rPr>
                <w:noProof/>
                <w:webHidden/>
              </w:rPr>
              <w:tab/>
            </w:r>
            <w:r w:rsidR="00B878A5">
              <w:rPr>
                <w:noProof/>
                <w:webHidden/>
              </w:rPr>
              <w:fldChar w:fldCharType="begin"/>
            </w:r>
            <w:r w:rsidR="00B878A5">
              <w:rPr>
                <w:noProof/>
                <w:webHidden/>
              </w:rPr>
              <w:instrText xml:space="preserve"> PAGEREF _Toc199462976 \h </w:instrText>
            </w:r>
            <w:r w:rsidR="00B878A5">
              <w:rPr>
                <w:noProof/>
                <w:webHidden/>
              </w:rPr>
            </w:r>
            <w:r w:rsidR="00B878A5">
              <w:rPr>
                <w:noProof/>
                <w:webHidden/>
              </w:rPr>
              <w:fldChar w:fldCharType="separate"/>
            </w:r>
            <w:r w:rsidR="00CD4A53">
              <w:rPr>
                <w:noProof/>
                <w:webHidden/>
              </w:rPr>
              <w:t>2</w:t>
            </w:r>
            <w:r w:rsidR="00B878A5">
              <w:rPr>
                <w:noProof/>
                <w:webHidden/>
              </w:rPr>
              <w:fldChar w:fldCharType="end"/>
            </w:r>
          </w:hyperlink>
        </w:p>
        <w:p w14:paraId="298DDF47" w14:textId="0813097B"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77" w:history="1">
            <w:r w:rsidRPr="006933F4">
              <w:rPr>
                <w:rStyle w:val="Hyperlink"/>
                <w:noProof/>
              </w:rPr>
              <w:t>RESUMEN/ABSTRACT</w:t>
            </w:r>
            <w:r>
              <w:rPr>
                <w:noProof/>
                <w:webHidden/>
              </w:rPr>
              <w:tab/>
            </w:r>
            <w:r>
              <w:rPr>
                <w:noProof/>
                <w:webHidden/>
              </w:rPr>
              <w:fldChar w:fldCharType="begin"/>
            </w:r>
            <w:r>
              <w:rPr>
                <w:noProof/>
                <w:webHidden/>
              </w:rPr>
              <w:instrText xml:space="preserve"> PAGEREF _Toc199462977 \h </w:instrText>
            </w:r>
            <w:r>
              <w:rPr>
                <w:noProof/>
                <w:webHidden/>
              </w:rPr>
            </w:r>
            <w:r>
              <w:rPr>
                <w:noProof/>
                <w:webHidden/>
              </w:rPr>
              <w:fldChar w:fldCharType="separate"/>
            </w:r>
            <w:r w:rsidR="00CD4A53">
              <w:rPr>
                <w:noProof/>
                <w:webHidden/>
              </w:rPr>
              <w:t>4</w:t>
            </w:r>
            <w:r>
              <w:rPr>
                <w:noProof/>
                <w:webHidden/>
              </w:rPr>
              <w:fldChar w:fldCharType="end"/>
            </w:r>
          </w:hyperlink>
        </w:p>
        <w:p w14:paraId="42BB67D5" w14:textId="3127B481"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78" w:history="1">
            <w:r w:rsidRPr="006933F4">
              <w:rPr>
                <w:rStyle w:val="Hyperlink"/>
                <w:noProof/>
              </w:rPr>
              <w:t>JUSTIFICACIÓN DE PROYECTO</w:t>
            </w:r>
            <w:r>
              <w:rPr>
                <w:noProof/>
                <w:webHidden/>
              </w:rPr>
              <w:tab/>
            </w:r>
            <w:r>
              <w:rPr>
                <w:noProof/>
                <w:webHidden/>
              </w:rPr>
              <w:fldChar w:fldCharType="begin"/>
            </w:r>
            <w:r>
              <w:rPr>
                <w:noProof/>
                <w:webHidden/>
              </w:rPr>
              <w:instrText xml:space="preserve"> PAGEREF _Toc199462978 \h </w:instrText>
            </w:r>
            <w:r>
              <w:rPr>
                <w:noProof/>
                <w:webHidden/>
              </w:rPr>
            </w:r>
            <w:r>
              <w:rPr>
                <w:noProof/>
                <w:webHidden/>
              </w:rPr>
              <w:fldChar w:fldCharType="separate"/>
            </w:r>
            <w:r w:rsidR="00CD4A53">
              <w:rPr>
                <w:noProof/>
                <w:webHidden/>
              </w:rPr>
              <w:t>6</w:t>
            </w:r>
            <w:r>
              <w:rPr>
                <w:noProof/>
                <w:webHidden/>
              </w:rPr>
              <w:fldChar w:fldCharType="end"/>
            </w:r>
          </w:hyperlink>
        </w:p>
        <w:p w14:paraId="2A8B2355" w14:textId="7188EBE1"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79" w:history="1">
            <w:r w:rsidRPr="006933F4">
              <w:rPr>
                <w:rStyle w:val="Hyperlink"/>
                <w:noProof/>
              </w:rPr>
              <w:t>OBJETIVOS</w:t>
            </w:r>
            <w:r>
              <w:rPr>
                <w:noProof/>
                <w:webHidden/>
              </w:rPr>
              <w:tab/>
            </w:r>
            <w:r>
              <w:rPr>
                <w:noProof/>
                <w:webHidden/>
              </w:rPr>
              <w:fldChar w:fldCharType="begin"/>
            </w:r>
            <w:r>
              <w:rPr>
                <w:noProof/>
                <w:webHidden/>
              </w:rPr>
              <w:instrText xml:space="preserve"> PAGEREF _Toc199462979 \h </w:instrText>
            </w:r>
            <w:r>
              <w:rPr>
                <w:noProof/>
                <w:webHidden/>
              </w:rPr>
            </w:r>
            <w:r>
              <w:rPr>
                <w:noProof/>
                <w:webHidden/>
              </w:rPr>
              <w:fldChar w:fldCharType="separate"/>
            </w:r>
            <w:r w:rsidR="00CD4A53">
              <w:rPr>
                <w:noProof/>
                <w:webHidden/>
              </w:rPr>
              <w:t>6</w:t>
            </w:r>
            <w:r>
              <w:rPr>
                <w:noProof/>
                <w:webHidden/>
              </w:rPr>
              <w:fldChar w:fldCharType="end"/>
            </w:r>
          </w:hyperlink>
        </w:p>
        <w:p w14:paraId="36D73C43" w14:textId="75A6F782"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80" w:history="1">
            <w:r w:rsidRPr="006933F4">
              <w:rPr>
                <w:rStyle w:val="Hyperlink"/>
                <w:noProof/>
              </w:rPr>
              <w:t>Objetivo general</w:t>
            </w:r>
            <w:r>
              <w:rPr>
                <w:noProof/>
                <w:webHidden/>
              </w:rPr>
              <w:tab/>
            </w:r>
            <w:r>
              <w:rPr>
                <w:noProof/>
                <w:webHidden/>
              </w:rPr>
              <w:fldChar w:fldCharType="begin"/>
            </w:r>
            <w:r>
              <w:rPr>
                <w:noProof/>
                <w:webHidden/>
              </w:rPr>
              <w:instrText xml:space="preserve"> PAGEREF _Toc199462980 \h </w:instrText>
            </w:r>
            <w:r>
              <w:rPr>
                <w:noProof/>
                <w:webHidden/>
              </w:rPr>
            </w:r>
            <w:r>
              <w:rPr>
                <w:noProof/>
                <w:webHidden/>
              </w:rPr>
              <w:fldChar w:fldCharType="separate"/>
            </w:r>
            <w:r w:rsidR="00CD4A53">
              <w:rPr>
                <w:noProof/>
                <w:webHidden/>
              </w:rPr>
              <w:t>6</w:t>
            </w:r>
            <w:r>
              <w:rPr>
                <w:noProof/>
                <w:webHidden/>
              </w:rPr>
              <w:fldChar w:fldCharType="end"/>
            </w:r>
          </w:hyperlink>
        </w:p>
        <w:p w14:paraId="7A2F9BA5" w14:textId="36488427"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81" w:history="1">
            <w:r w:rsidRPr="006933F4">
              <w:rPr>
                <w:rStyle w:val="Hyperlink"/>
                <w:noProof/>
              </w:rPr>
              <w:t>Objetivos específicos</w:t>
            </w:r>
            <w:r>
              <w:rPr>
                <w:noProof/>
                <w:webHidden/>
              </w:rPr>
              <w:tab/>
            </w:r>
            <w:r>
              <w:rPr>
                <w:noProof/>
                <w:webHidden/>
              </w:rPr>
              <w:fldChar w:fldCharType="begin"/>
            </w:r>
            <w:r>
              <w:rPr>
                <w:noProof/>
                <w:webHidden/>
              </w:rPr>
              <w:instrText xml:space="preserve"> PAGEREF _Toc199462981 \h </w:instrText>
            </w:r>
            <w:r>
              <w:rPr>
                <w:noProof/>
                <w:webHidden/>
              </w:rPr>
            </w:r>
            <w:r>
              <w:rPr>
                <w:noProof/>
                <w:webHidden/>
              </w:rPr>
              <w:fldChar w:fldCharType="separate"/>
            </w:r>
            <w:r w:rsidR="00CD4A53">
              <w:rPr>
                <w:noProof/>
                <w:webHidden/>
              </w:rPr>
              <w:t>7</w:t>
            </w:r>
            <w:r>
              <w:rPr>
                <w:noProof/>
                <w:webHidden/>
              </w:rPr>
              <w:fldChar w:fldCharType="end"/>
            </w:r>
          </w:hyperlink>
        </w:p>
        <w:p w14:paraId="0F7309D2" w14:textId="5BBB8B7E"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82" w:history="1">
            <w:r w:rsidRPr="006933F4">
              <w:rPr>
                <w:rStyle w:val="Hyperlink"/>
                <w:noProof/>
              </w:rPr>
              <w:t>PRODUCTO MÍNIMO VIABLE</w:t>
            </w:r>
            <w:r>
              <w:rPr>
                <w:noProof/>
                <w:webHidden/>
              </w:rPr>
              <w:tab/>
            </w:r>
            <w:r>
              <w:rPr>
                <w:noProof/>
                <w:webHidden/>
              </w:rPr>
              <w:fldChar w:fldCharType="begin"/>
            </w:r>
            <w:r>
              <w:rPr>
                <w:noProof/>
                <w:webHidden/>
              </w:rPr>
              <w:instrText xml:space="preserve"> PAGEREF _Toc199462982 \h </w:instrText>
            </w:r>
            <w:r>
              <w:rPr>
                <w:noProof/>
                <w:webHidden/>
              </w:rPr>
            </w:r>
            <w:r>
              <w:rPr>
                <w:noProof/>
                <w:webHidden/>
              </w:rPr>
              <w:fldChar w:fldCharType="separate"/>
            </w:r>
            <w:r w:rsidR="00CD4A53">
              <w:rPr>
                <w:noProof/>
                <w:webHidden/>
              </w:rPr>
              <w:t>7</w:t>
            </w:r>
            <w:r>
              <w:rPr>
                <w:noProof/>
                <w:webHidden/>
              </w:rPr>
              <w:fldChar w:fldCharType="end"/>
            </w:r>
          </w:hyperlink>
        </w:p>
        <w:p w14:paraId="4B4C80F3" w14:textId="5DA83B0F"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83" w:history="1">
            <w:r w:rsidRPr="006933F4">
              <w:rPr>
                <w:rStyle w:val="Hyperlink"/>
                <w:noProof/>
              </w:rPr>
              <w:t>TECNOLOGÍAS EMPLEADAS</w:t>
            </w:r>
            <w:r>
              <w:rPr>
                <w:noProof/>
                <w:webHidden/>
              </w:rPr>
              <w:tab/>
            </w:r>
            <w:r>
              <w:rPr>
                <w:noProof/>
                <w:webHidden/>
              </w:rPr>
              <w:fldChar w:fldCharType="begin"/>
            </w:r>
            <w:r>
              <w:rPr>
                <w:noProof/>
                <w:webHidden/>
              </w:rPr>
              <w:instrText xml:space="preserve"> PAGEREF _Toc199462983 \h </w:instrText>
            </w:r>
            <w:r>
              <w:rPr>
                <w:noProof/>
                <w:webHidden/>
              </w:rPr>
            </w:r>
            <w:r>
              <w:rPr>
                <w:noProof/>
                <w:webHidden/>
              </w:rPr>
              <w:fldChar w:fldCharType="separate"/>
            </w:r>
            <w:r w:rsidR="00CD4A53">
              <w:rPr>
                <w:noProof/>
                <w:webHidden/>
              </w:rPr>
              <w:t>8</w:t>
            </w:r>
            <w:r>
              <w:rPr>
                <w:noProof/>
                <w:webHidden/>
              </w:rPr>
              <w:fldChar w:fldCharType="end"/>
            </w:r>
          </w:hyperlink>
        </w:p>
        <w:p w14:paraId="50FBC4F1" w14:textId="6EE0F133"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84" w:history="1">
            <w:r w:rsidRPr="006933F4">
              <w:rPr>
                <w:rStyle w:val="Hyperlink"/>
                <w:noProof/>
              </w:rPr>
              <w:t>Tecnologías</w:t>
            </w:r>
            <w:r>
              <w:rPr>
                <w:noProof/>
                <w:webHidden/>
              </w:rPr>
              <w:tab/>
            </w:r>
            <w:r>
              <w:rPr>
                <w:noProof/>
                <w:webHidden/>
              </w:rPr>
              <w:fldChar w:fldCharType="begin"/>
            </w:r>
            <w:r>
              <w:rPr>
                <w:noProof/>
                <w:webHidden/>
              </w:rPr>
              <w:instrText xml:space="preserve"> PAGEREF _Toc199462984 \h </w:instrText>
            </w:r>
            <w:r>
              <w:rPr>
                <w:noProof/>
                <w:webHidden/>
              </w:rPr>
            </w:r>
            <w:r>
              <w:rPr>
                <w:noProof/>
                <w:webHidden/>
              </w:rPr>
              <w:fldChar w:fldCharType="separate"/>
            </w:r>
            <w:r w:rsidR="00CD4A53">
              <w:rPr>
                <w:noProof/>
                <w:webHidden/>
              </w:rPr>
              <w:t>8</w:t>
            </w:r>
            <w:r>
              <w:rPr>
                <w:noProof/>
                <w:webHidden/>
              </w:rPr>
              <w:fldChar w:fldCharType="end"/>
            </w:r>
          </w:hyperlink>
        </w:p>
        <w:p w14:paraId="65BF2325" w14:textId="6ED02407"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85" w:history="1">
            <w:r w:rsidRPr="006933F4">
              <w:rPr>
                <w:rStyle w:val="Hyperlink"/>
                <w:noProof/>
              </w:rPr>
              <w:t>Herramientas</w:t>
            </w:r>
            <w:r>
              <w:rPr>
                <w:noProof/>
                <w:webHidden/>
              </w:rPr>
              <w:tab/>
            </w:r>
            <w:r>
              <w:rPr>
                <w:noProof/>
                <w:webHidden/>
              </w:rPr>
              <w:fldChar w:fldCharType="begin"/>
            </w:r>
            <w:r>
              <w:rPr>
                <w:noProof/>
                <w:webHidden/>
              </w:rPr>
              <w:instrText xml:space="preserve"> PAGEREF _Toc199462985 \h </w:instrText>
            </w:r>
            <w:r>
              <w:rPr>
                <w:noProof/>
                <w:webHidden/>
              </w:rPr>
            </w:r>
            <w:r>
              <w:rPr>
                <w:noProof/>
                <w:webHidden/>
              </w:rPr>
              <w:fldChar w:fldCharType="separate"/>
            </w:r>
            <w:r w:rsidR="00CD4A53">
              <w:rPr>
                <w:noProof/>
                <w:webHidden/>
              </w:rPr>
              <w:t>8</w:t>
            </w:r>
            <w:r>
              <w:rPr>
                <w:noProof/>
                <w:webHidden/>
              </w:rPr>
              <w:fldChar w:fldCharType="end"/>
            </w:r>
          </w:hyperlink>
        </w:p>
        <w:p w14:paraId="70B43B39" w14:textId="0D932B22"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86" w:history="1">
            <w:r w:rsidRPr="006933F4">
              <w:rPr>
                <w:rStyle w:val="Hyperlink"/>
                <w:noProof/>
              </w:rPr>
              <w:t>DESARROLLO</w:t>
            </w:r>
            <w:r>
              <w:rPr>
                <w:noProof/>
                <w:webHidden/>
              </w:rPr>
              <w:tab/>
            </w:r>
            <w:r>
              <w:rPr>
                <w:noProof/>
                <w:webHidden/>
              </w:rPr>
              <w:fldChar w:fldCharType="begin"/>
            </w:r>
            <w:r>
              <w:rPr>
                <w:noProof/>
                <w:webHidden/>
              </w:rPr>
              <w:instrText xml:space="preserve"> PAGEREF _Toc199462986 \h </w:instrText>
            </w:r>
            <w:r>
              <w:rPr>
                <w:noProof/>
                <w:webHidden/>
              </w:rPr>
            </w:r>
            <w:r>
              <w:rPr>
                <w:noProof/>
                <w:webHidden/>
              </w:rPr>
              <w:fldChar w:fldCharType="separate"/>
            </w:r>
            <w:r w:rsidR="00CD4A53">
              <w:rPr>
                <w:noProof/>
                <w:webHidden/>
              </w:rPr>
              <w:t>9</w:t>
            </w:r>
            <w:r>
              <w:rPr>
                <w:noProof/>
                <w:webHidden/>
              </w:rPr>
              <w:fldChar w:fldCharType="end"/>
            </w:r>
          </w:hyperlink>
        </w:p>
        <w:p w14:paraId="4D50F26B" w14:textId="7ACEA4A4"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87" w:history="1">
            <w:r w:rsidRPr="006933F4">
              <w:rPr>
                <w:rStyle w:val="Hyperlink"/>
                <w:noProof/>
              </w:rPr>
              <w:t>Enumeración de requisitos</w:t>
            </w:r>
            <w:r>
              <w:rPr>
                <w:noProof/>
                <w:webHidden/>
              </w:rPr>
              <w:tab/>
            </w:r>
            <w:r>
              <w:rPr>
                <w:noProof/>
                <w:webHidden/>
              </w:rPr>
              <w:fldChar w:fldCharType="begin"/>
            </w:r>
            <w:r>
              <w:rPr>
                <w:noProof/>
                <w:webHidden/>
              </w:rPr>
              <w:instrText xml:space="preserve"> PAGEREF _Toc199462987 \h </w:instrText>
            </w:r>
            <w:r>
              <w:rPr>
                <w:noProof/>
                <w:webHidden/>
              </w:rPr>
            </w:r>
            <w:r>
              <w:rPr>
                <w:noProof/>
                <w:webHidden/>
              </w:rPr>
              <w:fldChar w:fldCharType="separate"/>
            </w:r>
            <w:r w:rsidR="00CD4A53">
              <w:rPr>
                <w:noProof/>
                <w:webHidden/>
              </w:rPr>
              <w:t>9</w:t>
            </w:r>
            <w:r>
              <w:rPr>
                <w:noProof/>
                <w:webHidden/>
              </w:rPr>
              <w:fldChar w:fldCharType="end"/>
            </w:r>
          </w:hyperlink>
        </w:p>
        <w:p w14:paraId="3570BE53" w14:textId="5F27812B"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88" w:history="1">
            <w:r w:rsidRPr="006933F4">
              <w:rPr>
                <w:rStyle w:val="Hyperlink"/>
                <w:noProof/>
              </w:rPr>
              <w:t>Diseño de la base de datos. Modelo entidad relación</w:t>
            </w:r>
            <w:r>
              <w:rPr>
                <w:noProof/>
                <w:webHidden/>
              </w:rPr>
              <w:tab/>
            </w:r>
            <w:r>
              <w:rPr>
                <w:noProof/>
                <w:webHidden/>
              </w:rPr>
              <w:fldChar w:fldCharType="begin"/>
            </w:r>
            <w:r>
              <w:rPr>
                <w:noProof/>
                <w:webHidden/>
              </w:rPr>
              <w:instrText xml:space="preserve"> PAGEREF _Toc199462988 \h </w:instrText>
            </w:r>
            <w:r>
              <w:rPr>
                <w:noProof/>
                <w:webHidden/>
              </w:rPr>
            </w:r>
            <w:r>
              <w:rPr>
                <w:noProof/>
                <w:webHidden/>
              </w:rPr>
              <w:fldChar w:fldCharType="separate"/>
            </w:r>
            <w:r w:rsidR="00CD4A53">
              <w:rPr>
                <w:noProof/>
                <w:webHidden/>
              </w:rPr>
              <w:t>10</w:t>
            </w:r>
            <w:r>
              <w:rPr>
                <w:noProof/>
                <w:webHidden/>
              </w:rPr>
              <w:fldChar w:fldCharType="end"/>
            </w:r>
          </w:hyperlink>
        </w:p>
        <w:p w14:paraId="41424C9F" w14:textId="6FD70DC4"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89" w:history="1">
            <w:r w:rsidRPr="006933F4">
              <w:rPr>
                <w:rStyle w:val="Hyperlink"/>
                <w:noProof/>
              </w:rPr>
              <w:t>Diagramas de Gantt</w:t>
            </w:r>
            <w:r>
              <w:rPr>
                <w:noProof/>
                <w:webHidden/>
              </w:rPr>
              <w:tab/>
            </w:r>
            <w:r>
              <w:rPr>
                <w:noProof/>
                <w:webHidden/>
              </w:rPr>
              <w:fldChar w:fldCharType="begin"/>
            </w:r>
            <w:r>
              <w:rPr>
                <w:noProof/>
                <w:webHidden/>
              </w:rPr>
              <w:instrText xml:space="preserve"> PAGEREF _Toc199462989 \h </w:instrText>
            </w:r>
            <w:r>
              <w:rPr>
                <w:noProof/>
                <w:webHidden/>
              </w:rPr>
            </w:r>
            <w:r>
              <w:rPr>
                <w:noProof/>
                <w:webHidden/>
              </w:rPr>
              <w:fldChar w:fldCharType="separate"/>
            </w:r>
            <w:r w:rsidR="00CD4A53">
              <w:rPr>
                <w:noProof/>
                <w:webHidden/>
              </w:rPr>
              <w:t>12</w:t>
            </w:r>
            <w:r>
              <w:rPr>
                <w:noProof/>
                <w:webHidden/>
              </w:rPr>
              <w:fldChar w:fldCharType="end"/>
            </w:r>
          </w:hyperlink>
        </w:p>
        <w:p w14:paraId="27823AC4" w14:textId="09A00FE2"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90" w:history="1">
            <w:r w:rsidRPr="006933F4">
              <w:rPr>
                <w:rStyle w:val="Hyperlink"/>
                <w:noProof/>
              </w:rPr>
              <w:t>Diagramas de casos de uso</w:t>
            </w:r>
            <w:r>
              <w:rPr>
                <w:noProof/>
                <w:webHidden/>
              </w:rPr>
              <w:tab/>
            </w:r>
            <w:r>
              <w:rPr>
                <w:noProof/>
                <w:webHidden/>
              </w:rPr>
              <w:fldChar w:fldCharType="begin"/>
            </w:r>
            <w:r>
              <w:rPr>
                <w:noProof/>
                <w:webHidden/>
              </w:rPr>
              <w:instrText xml:space="preserve"> PAGEREF _Toc199462990 \h </w:instrText>
            </w:r>
            <w:r>
              <w:rPr>
                <w:noProof/>
                <w:webHidden/>
              </w:rPr>
            </w:r>
            <w:r>
              <w:rPr>
                <w:noProof/>
                <w:webHidden/>
              </w:rPr>
              <w:fldChar w:fldCharType="separate"/>
            </w:r>
            <w:r w:rsidR="00CD4A53">
              <w:rPr>
                <w:noProof/>
                <w:webHidden/>
              </w:rPr>
              <w:t>13</w:t>
            </w:r>
            <w:r>
              <w:rPr>
                <w:noProof/>
                <w:webHidden/>
              </w:rPr>
              <w:fldChar w:fldCharType="end"/>
            </w:r>
          </w:hyperlink>
        </w:p>
        <w:p w14:paraId="4A154439" w14:textId="4D332BE1"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91" w:history="1">
            <w:r w:rsidRPr="006933F4">
              <w:rPr>
                <w:rStyle w:val="Hyperlink"/>
                <w:noProof/>
              </w:rPr>
              <w:t>Diagramas de flujo de navegación</w:t>
            </w:r>
            <w:r>
              <w:rPr>
                <w:noProof/>
                <w:webHidden/>
              </w:rPr>
              <w:tab/>
            </w:r>
            <w:r>
              <w:rPr>
                <w:noProof/>
                <w:webHidden/>
              </w:rPr>
              <w:fldChar w:fldCharType="begin"/>
            </w:r>
            <w:r>
              <w:rPr>
                <w:noProof/>
                <w:webHidden/>
              </w:rPr>
              <w:instrText xml:space="preserve"> PAGEREF _Toc199462991 \h </w:instrText>
            </w:r>
            <w:r>
              <w:rPr>
                <w:noProof/>
                <w:webHidden/>
              </w:rPr>
            </w:r>
            <w:r>
              <w:rPr>
                <w:noProof/>
                <w:webHidden/>
              </w:rPr>
              <w:fldChar w:fldCharType="separate"/>
            </w:r>
            <w:r w:rsidR="00CD4A53">
              <w:rPr>
                <w:noProof/>
                <w:webHidden/>
              </w:rPr>
              <w:t>14</w:t>
            </w:r>
            <w:r>
              <w:rPr>
                <w:noProof/>
                <w:webHidden/>
              </w:rPr>
              <w:fldChar w:fldCharType="end"/>
            </w:r>
          </w:hyperlink>
        </w:p>
        <w:p w14:paraId="2CE72270" w14:textId="5F2BBC2B"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92" w:history="1">
            <w:r w:rsidRPr="006933F4">
              <w:rPr>
                <w:rStyle w:val="Hyperlink"/>
                <w:noProof/>
              </w:rPr>
              <w:t>METODOLOGÍA EMPLEADA</w:t>
            </w:r>
            <w:r>
              <w:rPr>
                <w:noProof/>
                <w:webHidden/>
              </w:rPr>
              <w:tab/>
            </w:r>
            <w:r>
              <w:rPr>
                <w:noProof/>
                <w:webHidden/>
              </w:rPr>
              <w:fldChar w:fldCharType="begin"/>
            </w:r>
            <w:r>
              <w:rPr>
                <w:noProof/>
                <w:webHidden/>
              </w:rPr>
              <w:instrText xml:space="preserve"> PAGEREF _Toc199462992 \h </w:instrText>
            </w:r>
            <w:r>
              <w:rPr>
                <w:noProof/>
                <w:webHidden/>
              </w:rPr>
            </w:r>
            <w:r>
              <w:rPr>
                <w:noProof/>
                <w:webHidden/>
              </w:rPr>
              <w:fldChar w:fldCharType="separate"/>
            </w:r>
            <w:r w:rsidR="00CD4A53">
              <w:rPr>
                <w:noProof/>
                <w:webHidden/>
              </w:rPr>
              <w:t>16</w:t>
            </w:r>
            <w:r>
              <w:rPr>
                <w:noProof/>
                <w:webHidden/>
              </w:rPr>
              <w:fldChar w:fldCharType="end"/>
            </w:r>
          </w:hyperlink>
        </w:p>
        <w:p w14:paraId="3A20F376" w14:textId="154B7CB5"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93" w:history="1">
            <w:r w:rsidRPr="006933F4">
              <w:rPr>
                <w:rStyle w:val="Hyperlink"/>
                <w:noProof/>
              </w:rPr>
              <w:t>PRESUPUESTO</w:t>
            </w:r>
            <w:r>
              <w:rPr>
                <w:noProof/>
                <w:webHidden/>
              </w:rPr>
              <w:tab/>
            </w:r>
            <w:r>
              <w:rPr>
                <w:noProof/>
                <w:webHidden/>
              </w:rPr>
              <w:fldChar w:fldCharType="begin"/>
            </w:r>
            <w:r>
              <w:rPr>
                <w:noProof/>
                <w:webHidden/>
              </w:rPr>
              <w:instrText xml:space="preserve"> PAGEREF _Toc199462993 \h </w:instrText>
            </w:r>
            <w:r>
              <w:rPr>
                <w:noProof/>
                <w:webHidden/>
              </w:rPr>
            </w:r>
            <w:r>
              <w:rPr>
                <w:noProof/>
                <w:webHidden/>
              </w:rPr>
              <w:fldChar w:fldCharType="separate"/>
            </w:r>
            <w:r w:rsidR="00CD4A53">
              <w:rPr>
                <w:noProof/>
                <w:webHidden/>
              </w:rPr>
              <w:t>17</w:t>
            </w:r>
            <w:r>
              <w:rPr>
                <w:noProof/>
                <w:webHidden/>
              </w:rPr>
              <w:fldChar w:fldCharType="end"/>
            </w:r>
          </w:hyperlink>
        </w:p>
        <w:p w14:paraId="1D28C85E" w14:textId="586D8F14"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94" w:history="1">
            <w:r w:rsidRPr="006933F4">
              <w:rPr>
                <w:rStyle w:val="Hyperlink"/>
                <w:noProof/>
              </w:rPr>
              <w:t>DISEÑO</w:t>
            </w:r>
            <w:r>
              <w:rPr>
                <w:noProof/>
                <w:webHidden/>
              </w:rPr>
              <w:tab/>
            </w:r>
            <w:r>
              <w:rPr>
                <w:noProof/>
                <w:webHidden/>
              </w:rPr>
              <w:fldChar w:fldCharType="begin"/>
            </w:r>
            <w:r>
              <w:rPr>
                <w:noProof/>
                <w:webHidden/>
              </w:rPr>
              <w:instrText xml:space="preserve"> PAGEREF _Toc199462994 \h </w:instrText>
            </w:r>
            <w:r>
              <w:rPr>
                <w:noProof/>
                <w:webHidden/>
              </w:rPr>
            </w:r>
            <w:r>
              <w:rPr>
                <w:noProof/>
                <w:webHidden/>
              </w:rPr>
              <w:fldChar w:fldCharType="separate"/>
            </w:r>
            <w:r w:rsidR="00CD4A53">
              <w:rPr>
                <w:noProof/>
                <w:webHidden/>
              </w:rPr>
              <w:t>18</w:t>
            </w:r>
            <w:r>
              <w:rPr>
                <w:noProof/>
                <w:webHidden/>
              </w:rPr>
              <w:fldChar w:fldCharType="end"/>
            </w:r>
          </w:hyperlink>
        </w:p>
        <w:p w14:paraId="409B711A" w14:textId="4E447B17"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95" w:history="1">
            <w:r w:rsidRPr="006933F4">
              <w:rPr>
                <w:rStyle w:val="Hyperlink"/>
                <w:noProof/>
              </w:rPr>
              <w:t>Prototipo</w:t>
            </w:r>
            <w:r>
              <w:rPr>
                <w:noProof/>
                <w:webHidden/>
              </w:rPr>
              <w:tab/>
            </w:r>
            <w:r>
              <w:rPr>
                <w:noProof/>
                <w:webHidden/>
              </w:rPr>
              <w:fldChar w:fldCharType="begin"/>
            </w:r>
            <w:r>
              <w:rPr>
                <w:noProof/>
                <w:webHidden/>
              </w:rPr>
              <w:instrText xml:space="preserve"> PAGEREF _Toc199462995 \h </w:instrText>
            </w:r>
            <w:r>
              <w:rPr>
                <w:noProof/>
                <w:webHidden/>
              </w:rPr>
            </w:r>
            <w:r>
              <w:rPr>
                <w:noProof/>
                <w:webHidden/>
              </w:rPr>
              <w:fldChar w:fldCharType="separate"/>
            </w:r>
            <w:r w:rsidR="00CD4A53">
              <w:rPr>
                <w:noProof/>
                <w:webHidden/>
              </w:rPr>
              <w:t>18</w:t>
            </w:r>
            <w:r>
              <w:rPr>
                <w:noProof/>
                <w:webHidden/>
              </w:rPr>
              <w:fldChar w:fldCharType="end"/>
            </w:r>
          </w:hyperlink>
        </w:p>
        <w:p w14:paraId="264EB9B4" w14:textId="2165CFA7"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96" w:history="1">
            <w:r w:rsidRPr="006933F4">
              <w:rPr>
                <w:rStyle w:val="Hyperlink"/>
                <w:noProof/>
              </w:rPr>
              <w:t>Logotipo y diseño de marca</w:t>
            </w:r>
            <w:r>
              <w:rPr>
                <w:noProof/>
                <w:webHidden/>
              </w:rPr>
              <w:tab/>
            </w:r>
            <w:r>
              <w:rPr>
                <w:noProof/>
                <w:webHidden/>
              </w:rPr>
              <w:fldChar w:fldCharType="begin"/>
            </w:r>
            <w:r>
              <w:rPr>
                <w:noProof/>
                <w:webHidden/>
              </w:rPr>
              <w:instrText xml:space="preserve"> PAGEREF _Toc199462996 \h </w:instrText>
            </w:r>
            <w:r>
              <w:rPr>
                <w:noProof/>
                <w:webHidden/>
              </w:rPr>
            </w:r>
            <w:r>
              <w:rPr>
                <w:noProof/>
                <w:webHidden/>
              </w:rPr>
              <w:fldChar w:fldCharType="separate"/>
            </w:r>
            <w:r w:rsidR="00CD4A53">
              <w:rPr>
                <w:noProof/>
                <w:webHidden/>
              </w:rPr>
              <w:t>19</w:t>
            </w:r>
            <w:r>
              <w:rPr>
                <w:noProof/>
                <w:webHidden/>
              </w:rPr>
              <w:fldChar w:fldCharType="end"/>
            </w:r>
          </w:hyperlink>
        </w:p>
        <w:p w14:paraId="3536FE44" w14:textId="64E07937"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97" w:history="1">
            <w:r w:rsidRPr="006933F4">
              <w:rPr>
                <w:rStyle w:val="Hyperlink"/>
                <w:noProof/>
              </w:rPr>
              <w:t>Interfaces finales</w:t>
            </w:r>
            <w:r>
              <w:rPr>
                <w:noProof/>
                <w:webHidden/>
              </w:rPr>
              <w:tab/>
            </w:r>
            <w:r>
              <w:rPr>
                <w:noProof/>
                <w:webHidden/>
              </w:rPr>
              <w:fldChar w:fldCharType="begin"/>
            </w:r>
            <w:r>
              <w:rPr>
                <w:noProof/>
                <w:webHidden/>
              </w:rPr>
              <w:instrText xml:space="preserve"> PAGEREF _Toc199462997 \h </w:instrText>
            </w:r>
            <w:r>
              <w:rPr>
                <w:noProof/>
                <w:webHidden/>
              </w:rPr>
            </w:r>
            <w:r>
              <w:rPr>
                <w:noProof/>
                <w:webHidden/>
              </w:rPr>
              <w:fldChar w:fldCharType="separate"/>
            </w:r>
            <w:r w:rsidR="00CD4A53">
              <w:rPr>
                <w:noProof/>
                <w:webHidden/>
              </w:rPr>
              <w:t>20</w:t>
            </w:r>
            <w:r>
              <w:rPr>
                <w:noProof/>
                <w:webHidden/>
              </w:rPr>
              <w:fldChar w:fldCharType="end"/>
            </w:r>
          </w:hyperlink>
        </w:p>
        <w:p w14:paraId="19C5424F" w14:textId="4B154075"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2998" w:history="1">
            <w:r w:rsidRPr="006933F4">
              <w:rPr>
                <w:rStyle w:val="Hyperlink"/>
                <w:noProof/>
              </w:rPr>
              <w:t>CONCLUSIONES</w:t>
            </w:r>
            <w:r>
              <w:rPr>
                <w:noProof/>
                <w:webHidden/>
              </w:rPr>
              <w:tab/>
            </w:r>
            <w:r>
              <w:rPr>
                <w:noProof/>
                <w:webHidden/>
              </w:rPr>
              <w:fldChar w:fldCharType="begin"/>
            </w:r>
            <w:r>
              <w:rPr>
                <w:noProof/>
                <w:webHidden/>
              </w:rPr>
              <w:instrText xml:space="preserve"> PAGEREF _Toc199462998 \h </w:instrText>
            </w:r>
            <w:r>
              <w:rPr>
                <w:noProof/>
                <w:webHidden/>
              </w:rPr>
            </w:r>
            <w:r>
              <w:rPr>
                <w:noProof/>
                <w:webHidden/>
              </w:rPr>
              <w:fldChar w:fldCharType="separate"/>
            </w:r>
            <w:r w:rsidR="00CD4A53">
              <w:rPr>
                <w:noProof/>
                <w:webHidden/>
              </w:rPr>
              <w:t>22</w:t>
            </w:r>
            <w:r>
              <w:rPr>
                <w:noProof/>
                <w:webHidden/>
              </w:rPr>
              <w:fldChar w:fldCharType="end"/>
            </w:r>
          </w:hyperlink>
        </w:p>
        <w:p w14:paraId="3F8D8EBD" w14:textId="5AAD6681"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2999" w:history="1">
            <w:r w:rsidRPr="006933F4">
              <w:rPr>
                <w:rStyle w:val="Hyperlink"/>
                <w:noProof/>
              </w:rPr>
              <w:t>Proceso de trabajo</w:t>
            </w:r>
            <w:r>
              <w:rPr>
                <w:noProof/>
                <w:webHidden/>
              </w:rPr>
              <w:tab/>
            </w:r>
            <w:r>
              <w:rPr>
                <w:noProof/>
                <w:webHidden/>
              </w:rPr>
              <w:fldChar w:fldCharType="begin"/>
            </w:r>
            <w:r>
              <w:rPr>
                <w:noProof/>
                <w:webHidden/>
              </w:rPr>
              <w:instrText xml:space="preserve"> PAGEREF _Toc199462999 \h </w:instrText>
            </w:r>
            <w:r>
              <w:rPr>
                <w:noProof/>
                <w:webHidden/>
              </w:rPr>
            </w:r>
            <w:r>
              <w:rPr>
                <w:noProof/>
                <w:webHidden/>
              </w:rPr>
              <w:fldChar w:fldCharType="separate"/>
            </w:r>
            <w:r w:rsidR="00CD4A53">
              <w:rPr>
                <w:noProof/>
                <w:webHidden/>
              </w:rPr>
              <w:t>22</w:t>
            </w:r>
            <w:r>
              <w:rPr>
                <w:noProof/>
                <w:webHidden/>
              </w:rPr>
              <w:fldChar w:fldCharType="end"/>
            </w:r>
          </w:hyperlink>
        </w:p>
        <w:p w14:paraId="34A9D1C9" w14:textId="0D30D64A"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0" w:history="1">
            <w:r w:rsidRPr="006933F4">
              <w:rPr>
                <w:rStyle w:val="Hyperlink"/>
                <w:noProof/>
              </w:rPr>
              <w:t>Ampliaciones y posibles mejoras</w:t>
            </w:r>
            <w:r>
              <w:rPr>
                <w:noProof/>
                <w:webHidden/>
              </w:rPr>
              <w:tab/>
            </w:r>
            <w:r>
              <w:rPr>
                <w:noProof/>
                <w:webHidden/>
              </w:rPr>
              <w:fldChar w:fldCharType="begin"/>
            </w:r>
            <w:r>
              <w:rPr>
                <w:noProof/>
                <w:webHidden/>
              </w:rPr>
              <w:instrText xml:space="preserve"> PAGEREF _Toc199463000 \h </w:instrText>
            </w:r>
            <w:r>
              <w:rPr>
                <w:noProof/>
                <w:webHidden/>
              </w:rPr>
            </w:r>
            <w:r>
              <w:rPr>
                <w:noProof/>
                <w:webHidden/>
              </w:rPr>
              <w:fldChar w:fldCharType="separate"/>
            </w:r>
            <w:r w:rsidR="00CD4A53">
              <w:rPr>
                <w:noProof/>
                <w:webHidden/>
              </w:rPr>
              <w:t>22</w:t>
            </w:r>
            <w:r>
              <w:rPr>
                <w:noProof/>
                <w:webHidden/>
              </w:rPr>
              <w:fldChar w:fldCharType="end"/>
            </w:r>
          </w:hyperlink>
        </w:p>
        <w:p w14:paraId="71E1DFC9" w14:textId="100AEC56"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1" w:history="1">
            <w:r w:rsidRPr="006933F4">
              <w:rPr>
                <w:rStyle w:val="Hyperlink"/>
                <w:noProof/>
              </w:rPr>
              <w:t>Reflexión final</w:t>
            </w:r>
            <w:r>
              <w:rPr>
                <w:noProof/>
                <w:webHidden/>
              </w:rPr>
              <w:tab/>
            </w:r>
            <w:r>
              <w:rPr>
                <w:noProof/>
                <w:webHidden/>
              </w:rPr>
              <w:fldChar w:fldCharType="begin"/>
            </w:r>
            <w:r>
              <w:rPr>
                <w:noProof/>
                <w:webHidden/>
              </w:rPr>
              <w:instrText xml:space="preserve"> PAGEREF _Toc199463001 \h </w:instrText>
            </w:r>
            <w:r>
              <w:rPr>
                <w:noProof/>
                <w:webHidden/>
              </w:rPr>
            </w:r>
            <w:r>
              <w:rPr>
                <w:noProof/>
                <w:webHidden/>
              </w:rPr>
              <w:fldChar w:fldCharType="separate"/>
            </w:r>
            <w:r w:rsidR="00CD4A53">
              <w:rPr>
                <w:noProof/>
                <w:webHidden/>
              </w:rPr>
              <w:t>23</w:t>
            </w:r>
            <w:r>
              <w:rPr>
                <w:noProof/>
                <w:webHidden/>
              </w:rPr>
              <w:fldChar w:fldCharType="end"/>
            </w:r>
          </w:hyperlink>
        </w:p>
        <w:p w14:paraId="01532513" w14:textId="7CFFE915"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3002" w:history="1">
            <w:r w:rsidRPr="006933F4">
              <w:rPr>
                <w:rStyle w:val="Hyperlink"/>
                <w:noProof/>
              </w:rPr>
              <w:t>bILBIOGRAFÍA/WEBGRAFÍA</w:t>
            </w:r>
            <w:r>
              <w:rPr>
                <w:noProof/>
                <w:webHidden/>
              </w:rPr>
              <w:tab/>
            </w:r>
            <w:r>
              <w:rPr>
                <w:noProof/>
                <w:webHidden/>
              </w:rPr>
              <w:fldChar w:fldCharType="begin"/>
            </w:r>
            <w:r>
              <w:rPr>
                <w:noProof/>
                <w:webHidden/>
              </w:rPr>
              <w:instrText xml:space="preserve"> PAGEREF _Toc199463002 \h </w:instrText>
            </w:r>
            <w:r>
              <w:rPr>
                <w:noProof/>
                <w:webHidden/>
              </w:rPr>
            </w:r>
            <w:r>
              <w:rPr>
                <w:noProof/>
                <w:webHidden/>
              </w:rPr>
              <w:fldChar w:fldCharType="separate"/>
            </w:r>
            <w:r w:rsidR="00CD4A53">
              <w:rPr>
                <w:noProof/>
                <w:webHidden/>
              </w:rPr>
              <w:t>24</w:t>
            </w:r>
            <w:r>
              <w:rPr>
                <w:noProof/>
                <w:webHidden/>
              </w:rPr>
              <w:fldChar w:fldCharType="end"/>
            </w:r>
          </w:hyperlink>
        </w:p>
        <w:p w14:paraId="6DC1F189" w14:textId="3D78C1C9"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3" w:history="1">
            <w:r w:rsidRPr="006933F4">
              <w:rPr>
                <w:rStyle w:val="Hyperlink"/>
                <w:noProof/>
                <w:lang w:val="en-GB"/>
              </w:rPr>
              <w:t>Imágenes</w:t>
            </w:r>
            <w:r>
              <w:rPr>
                <w:noProof/>
                <w:webHidden/>
              </w:rPr>
              <w:tab/>
            </w:r>
            <w:r>
              <w:rPr>
                <w:noProof/>
                <w:webHidden/>
              </w:rPr>
              <w:fldChar w:fldCharType="begin"/>
            </w:r>
            <w:r>
              <w:rPr>
                <w:noProof/>
                <w:webHidden/>
              </w:rPr>
              <w:instrText xml:space="preserve"> PAGEREF _Toc199463003 \h </w:instrText>
            </w:r>
            <w:r>
              <w:rPr>
                <w:noProof/>
                <w:webHidden/>
              </w:rPr>
            </w:r>
            <w:r>
              <w:rPr>
                <w:noProof/>
                <w:webHidden/>
              </w:rPr>
              <w:fldChar w:fldCharType="separate"/>
            </w:r>
            <w:r w:rsidR="00CD4A53">
              <w:rPr>
                <w:noProof/>
                <w:webHidden/>
              </w:rPr>
              <w:t>24</w:t>
            </w:r>
            <w:r>
              <w:rPr>
                <w:noProof/>
                <w:webHidden/>
              </w:rPr>
              <w:fldChar w:fldCharType="end"/>
            </w:r>
          </w:hyperlink>
        </w:p>
        <w:p w14:paraId="445C1858" w14:textId="43AA18C6"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4" w:history="1">
            <w:r w:rsidRPr="006933F4">
              <w:rPr>
                <w:rStyle w:val="Hyperlink"/>
                <w:noProof/>
                <w:lang w:val="en-GB"/>
              </w:rPr>
              <w:t>Iconos</w:t>
            </w:r>
            <w:r>
              <w:rPr>
                <w:noProof/>
                <w:webHidden/>
              </w:rPr>
              <w:tab/>
            </w:r>
            <w:r>
              <w:rPr>
                <w:noProof/>
                <w:webHidden/>
              </w:rPr>
              <w:fldChar w:fldCharType="begin"/>
            </w:r>
            <w:r>
              <w:rPr>
                <w:noProof/>
                <w:webHidden/>
              </w:rPr>
              <w:instrText xml:space="preserve"> PAGEREF _Toc199463004 \h </w:instrText>
            </w:r>
            <w:r>
              <w:rPr>
                <w:noProof/>
                <w:webHidden/>
              </w:rPr>
            </w:r>
            <w:r>
              <w:rPr>
                <w:noProof/>
                <w:webHidden/>
              </w:rPr>
              <w:fldChar w:fldCharType="separate"/>
            </w:r>
            <w:r w:rsidR="00CD4A53">
              <w:rPr>
                <w:noProof/>
                <w:webHidden/>
              </w:rPr>
              <w:t>29</w:t>
            </w:r>
            <w:r>
              <w:rPr>
                <w:noProof/>
                <w:webHidden/>
              </w:rPr>
              <w:fldChar w:fldCharType="end"/>
            </w:r>
          </w:hyperlink>
        </w:p>
        <w:p w14:paraId="1C1ECBDA" w14:textId="65D33DE9"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5" w:history="1">
            <w:r w:rsidRPr="006933F4">
              <w:rPr>
                <w:rStyle w:val="Hyperlink"/>
                <w:noProof/>
              </w:rPr>
              <w:t>Fuentes</w:t>
            </w:r>
            <w:r>
              <w:rPr>
                <w:noProof/>
                <w:webHidden/>
              </w:rPr>
              <w:tab/>
            </w:r>
            <w:r>
              <w:rPr>
                <w:noProof/>
                <w:webHidden/>
              </w:rPr>
              <w:fldChar w:fldCharType="begin"/>
            </w:r>
            <w:r>
              <w:rPr>
                <w:noProof/>
                <w:webHidden/>
              </w:rPr>
              <w:instrText xml:space="preserve"> PAGEREF _Toc199463005 \h </w:instrText>
            </w:r>
            <w:r>
              <w:rPr>
                <w:noProof/>
                <w:webHidden/>
              </w:rPr>
            </w:r>
            <w:r>
              <w:rPr>
                <w:noProof/>
                <w:webHidden/>
              </w:rPr>
              <w:fldChar w:fldCharType="separate"/>
            </w:r>
            <w:r w:rsidR="00CD4A53">
              <w:rPr>
                <w:noProof/>
                <w:webHidden/>
              </w:rPr>
              <w:t>30</w:t>
            </w:r>
            <w:r>
              <w:rPr>
                <w:noProof/>
                <w:webHidden/>
              </w:rPr>
              <w:fldChar w:fldCharType="end"/>
            </w:r>
          </w:hyperlink>
        </w:p>
        <w:p w14:paraId="647F228A" w14:textId="7CC5FC18"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6" w:history="1">
            <w:r w:rsidRPr="006933F4">
              <w:rPr>
                <w:rStyle w:val="Hyperlink"/>
                <w:noProof/>
              </w:rPr>
              <w:t>Páginas Web consultadas</w:t>
            </w:r>
            <w:r>
              <w:rPr>
                <w:noProof/>
                <w:webHidden/>
              </w:rPr>
              <w:tab/>
            </w:r>
            <w:r>
              <w:rPr>
                <w:noProof/>
                <w:webHidden/>
              </w:rPr>
              <w:fldChar w:fldCharType="begin"/>
            </w:r>
            <w:r>
              <w:rPr>
                <w:noProof/>
                <w:webHidden/>
              </w:rPr>
              <w:instrText xml:space="preserve"> PAGEREF _Toc199463006 \h </w:instrText>
            </w:r>
            <w:r>
              <w:rPr>
                <w:noProof/>
                <w:webHidden/>
              </w:rPr>
            </w:r>
            <w:r>
              <w:rPr>
                <w:noProof/>
                <w:webHidden/>
              </w:rPr>
              <w:fldChar w:fldCharType="separate"/>
            </w:r>
            <w:r w:rsidR="00CD4A53">
              <w:rPr>
                <w:noProof/>
                <w:webHidden/>
              </w:rPr>
              <w:t>30</w:t>
            </w:r>
            <w:r>
              <w:rPr>
                <w:noProof/>
                <w:webHidden/>
              </w:rPr>
              <w:fldChar w:fldCharType="end"/>
            </w:r>
          </w:hyperlink>
        </w:p>
        <w:p w14:paraId="7C5CF8BF" w14:textId="0D2F4485" w:rsidR="00B878A5" w:rsidRDefault="00B878A5">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9463007" w:history="1">
            <w:r w:rsidRPr="006933F4">
              <w:rPr>
                <w:rStyle w:val="Hyperlink"/>
                <w:noProof/>
              </w:rPr>
              <w:t>Anexos</w:t>
            </w:r>
            <w:r>
              <w:rPr>
                <w:noProof/>
                <w:webHidden/>
              </w:rPr>
              <w:tab/>
            </w:r>
            <w:r>
              <w:rPr>
                <w:noProof/>
                <w:webHidden/>
              </w:rPr>
              <w:fldChar w:fldCharType="begin"/>
            </w:r>
            <w:r>
              <w:rPr>
                <w:noProof/>
                <w:webHidden/>
              </w:rPr>
              <w:instrText xml:space="preserve"> PAGEREF _Toc199463007 \h </w:instrText>
            </w:r>
            <w:r>
              <w:rPr>
                <w:noProof/>
                <w:webHidden/>
              </w:rPr>
            </w:r>
            <w:r>
              <w:rPr>
                <w:noProof/>
                <w:webHidden/>
              </w:rPr>
              <w:fldChar w:fldCharType="separate"/>
            </w:r>
            <w:r w:rsidR="00CD4A53">
              <w:rPr>
                <w:noProof/>
                <w:webHidden/>
              </w:rPr>
              <w:t>31</w:t>
            </w:r>
            <w:r>
              <w:rPr>
                <w:noProof/>
                <w:webHidden/>
              </w:rPr>
              <w:fldChar w:fldCharType="end"/>
            </w:r>
          </w:hyperlink>
        </w:p>
        <w:p w14:paraId="15BFB7D1" w14:textId="49673C7A"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8" w:history="1">
            <w:r w:rsidRPr="006933F4">
              <w:rPr>
                <w:rStyle w:val="Hyperlink"/>
                <w:noProof/>
              </w:rPr>
              <w:t>Manual de Usuario: Clientes</w:t>
            </w:r>
            <w:r>
              <w:rPr>
                <w:noProof/>
                <w:webHidden/>
              </w:rPr>
              <w:tab/>
            </w:r>
            <w:r>
              <w:rPr>
                <w:noProof/>
                <w:webHidden/>
              </w:rPr>
              <w:fldChar w:fldCharType="begin"/>
            </w:r>
            <w:r>
              <w:rPr>
                <w:noProof/>
                <w:webHidden/>
              </w:rPr>
              <w:instrText xml:space="preserve"> PAGEREF _Toc199463008 \h </w:instrText>
            </w:r>
            <w:r>
              <w:rPr>
                <w:noProof/>
                <w:webHidden/>
              </w:rPr>
            </w:r>
            <w:r>
              <w:rPr>
                <w:noProof/>
                <w:webHidden/>
              </w:rPr>
              <w:fldChar w:fldCharType="separate"/>
            </w:r>
            <w:r w:rsidR="00CD4A53">
              <w:rPr>
                <w:noProof/>
                <w:webHidden/>
              </w:rPr>
              <w:t>31</w:t>
            </w:r>
            <w:r>
              <w:rPr>
                <w:noProof/>
                <w:webHidden/>
              </w:rPr>
              <w:fldChar w:fldCharType="end"/>
            </w:r>
          </w:hyperlink>
        </w:p>
        <w:p w14:paraId="76FB8D49" w14:textId="33F3339C" w:rsidR="00B878A5" w:rsidRDefault="00B878A5">
          <w:pPr>
            <w:pStyle w:val="TOC2"/>
            <w:tabs>
              <w:tab w:val="right" w:leader="dot" w:pos="8777"/>
            </w:tabs>
            <w:rPr>
              <w:rFonts w:asciiTheme="minorHAnsi" w:eastAsiaTheme="minorEastAsia" w:hAnsiTheme="minorHAnsi"/>
              <w:noProof/>
              <w:kern w:val="2"/>
              <w:sz w:val="24"/>
              <w:szCs w:val="24"/>
              <w:lang w:eastAsia="es-ES"/>
              <w14:ligatures w14:val="standardContextual"/>
            </w:rPr>
          </w:pPr>
          <w:hyperlink w:anchor="_Toc199463009" w:history="1">
            <w:r w:rsidRPr="006933F4">
              <w:rPr>
                <w:rStyle w:val="Hyperlink"/>
                <w:noProof/>
              </w:rPr>
              <w:t>Manual de usuario: Empleados</w:t>
            </w:r>
            <w:r>
              <w:rPr>
                <w:noProof/>
                <w:webHidden/>
              </w:rPr>
              <w:tab/>
            </w:r>
            <w:r>
              <w:rPr>
                <w:noProof/>
                <w:webHidden/>
              </w:rPr>
              <w:fldChar w:fldCharType="begin"/>
            </w:r>
            <w:r>
              <w:rPr>
                <w:noProof/>
                <w:webHidden/>
              </w:rPr>
              <w:instrText xml:space="preserve"> PAGEREF _Toc199463009 \h </w:instrText>
            </w:r>
            <w:r>
              <w:rPr>
                <w:noProof/>
                <w:webHidden/>
              </w:rPr>
            </w:r>
            <w:r>
              <w:rPr>
                <w:noProof/>
                <w:webHidden/>
              </w:rPr>
              <w:fldChar w:fldCharType="separate"/>
            </w:r>
            <w:r w:rsidR="00CD4A53">
              <w:rPr>
                <w:noProof/>
                <w:webHidden/>
              </w:rPr>
              <w:t>58</w:t>
            </w:r>
            <w:r>
              <w:rPr>
                <w:noProof/>
                <w:webHidden/>
              </w:rPr>
              <w:fldChar w:fldCharType="end"/>
            </w:r>
          </w:hyperlink>
        </w:p>
        <w:p w14:paraId="4A2A9E00" w14:textId="2B682AD9" w:rsidR="00830018" w:rsidRPr="00F76C83" w:rsidRDefault="00CA6AE3" w:rsidP="00F76C83">
          <w:r>
            <w:rPr>
              <w:b/>
              <w:bCs/>
              <w:noProof/>
            </w:rPr>
            <w:fldChar w:fldCharType="end"/>
          </w:r>
        </w:p>
      </w:sdtContent>
    </w:sdt>
    <w:p w14:paraId="6C747DE7" w14:textId="77777777" w:rsidR="00F76C83" w:rsidRDefault="00F76C83" w:rsidP="00F76C83">
      <w:pPr>
        <w:rPr>
          <w:lang w:val="en-GB"/>
        </w:rPr>
      </w:pPr>
    </w:p>
    <w:p w14:paraId="05D49D7E" w14:textId="4A0C04DF" w:rsidR="00F76C83" w:rsidRPr="00F76C83" w:rsidRDefault="00F76C83" w:rsidP="00F76C83">
      <w:pPr>
        <w:rPr>
          <w:lang w:val="en-GB"/>
        </w:rPr>
        <w:sectPr w:rsidR="00F76C83" w:rsidRPr="00F76C83" w:rsidSect="00F76C83">
          <w:footerReference w:type="default" r:id="rId12"/>
          <w:type w:val="continuous"/>
          <w:pgSz w:w="11906" w:h="16838" w:code="9"/>
          <w:pgMar w:top="1418" w:right="1418" w:bottom="1418" w:left="1701" w:header="709" w:footer="709" w:gutter="0"/>
          <w:cols w:space="708"/>
          <w:docGrid w:linePitch="360"/>
        </w:sectPr>
      </w:pPr>
    </w:p>
    <w:p w14:paraId="11657B74" w14:textId="74320F79" w:rsidR="00CC6F50" w:rsidRPr="000816F2" w:rsidRDefault="00FE690E" w:rsidP="00DC5AA7">
      <w:pPr>
        <w:pStyle w:val="Heading1"/>
      </w:pPr>
      <w:bookmarkStart w:id="2" w:name="_Toc199462977"/>
      <w:r w:rsidRPr="000816F2">
        <w:lastRenderedPageBreak/>
        <w:t>RESUMEN</w:t>
      </w:r>
      <w:r w:rsidR="00CC6F50" w:rsidRPr="000816F2">
        <w:t>/</w:t>
      </w:r>
      <w:r w:rsidRPr="000816F2">
        <w:t>ABSTRACT</w:t>
      </w:r>
      <w:bookmarkEnd w:id="2"/>
    </w:p>
    <w:p w14:paraId="6EDEBA85" w14:textId="77777777" w:rsidR="005A63ED" w:rsidRDefault="005A63ED" w:rsidP="005A63ED"/>
    <w:p w14:paraId="776B8AEA" w14:textId="167DB03C" w:rsidR="005A63ED" w:rsidRPr="005A63ED" w:rsidRDefault="005A63ED" w:rsidP="005A63ED">
      <w:r>
        <w:t>RESUMEN:</w:t>
      </w:r>
    </w:p>
    <w:p w14:paraId="4020E5D3" w14:textId="4A3765B7" w:rsidR="004C4E96" w:rsidRDefault="004C4E96" w:rsidP="00DC5AA7">
      <w:r>
        <w:t xml:space="preserve">El presente documento tiene como objetivo exponer y desarrollar el proyecto de aplicación web para </w:t>
      </w:r>
      <w:r w:rsidR="005E6A89">
        <w:t>un hotel</w:t>
      </w:r>
      <w:r>
        <w:t>. La aplicación se compone de 3 partes fundamentales de acuerdo a las capas de información:</w:t>
      </w:r>
    </w:p>
    <w:p w14:paraId="03FD26C8" w14:textId="1EBB776D" w:rsidR="004C4E96" w:rsidRDefault="004C4E96" w:rsidP="00DC5AA7">
      <w:pPr>
        <w:pStyle w:val="ListParagraph"/>
        <w:numPr>
          <w:ilvl w:val="0"/>
          <w:numId w:val="5"/>
        </w:numPr>
        <w:ind w:left="426"/>
      </w:pPr>
      <w:r>
        <w:t xml:space="preserve">En la parte </w:t>
      </w:r>
      <w:proofErr w:type="spellStart"/>
      <w:r>
        <w:t>frontend</w:t>
      </w:r>
      <w:proofErr w:type="spellEnd"/>
      <w:r>
        <w:t>, se presenta la información que los usuarios finales podrán ver</w:t>
      </w:r>
      <w:r w:rsidR="005A63ED">
        <w:t xml:space="preserve"> y con la que podrán </w:t>
      </w:r>
      <w:r>
        <w:t xml:space="preserve">interactuar. </w:t>
      </w:r>
      <w:r w:rsidR="005E6A89" w:rsidRPr="005E6A89">
        <w:t>Cada sección de esta página web ha sido creada con el objetivo de ofrecer una experiencia visual agradable</w:t>
      </w:r>
      <w:r w:rsidR="005E6A89">
        <w:t>, así como un</w:t>
      </w:r>
      <w:r w:rsidR="005A63ED">
        <w:t xml:space="preserve"> proceso de gestión y compra directos y rápidos.</w:t>
      </w:r>
    </w:p>
    <w:p w14:paraId="499A9662" w14:textId="01D0A011" w:rsidR="004C4E96" w:rsidRDefault="004C4E96" w:rsidP="00DC5AA7">
      <w:pPr>
        <w:pStyle w:val="ListParagraph"/>
        <w:numPr>
          <w:ilvl w:val="0"/>
          <w:numId w:val="5"/>
        </w:numPr>
        <w:ind w:left="426"/>
      </w:pPr>
      <w:r>
        <w:t xml:space="preserve">En la parte del </w:t>
      </w:r>
      <w:proofErr w:type="spellStart"/>
      <w:r>
        <w:t>backend</w:t>
      </w:r>
      <w:proofErr w:type="spellEnd"/>
      <w:r>
        <w:t xml:space="preserve"> se realizan las operaciones resultantes de las interacciones de los usuarios con la información y las peticiones de la página</w:t>
      </w:r>
      <w:r w:rsidR="00936A52">
        <w:t xml:space="preserve"> </w:t>
      </w:r>
      <w:r>
        <w:t xml:space="preserve">web. Estas operaciones están recogidas en un API y </w:t>
      </w:r>
      <w:r w:rsidR="008C7A5E">
        <w:t>el resultado de su procesamiento es la presentación de la información almacenada en la base de datos</w:t>
      </w:r>
      <w:r w:rsidR="005A63ED">
        <w:t>, así como su escritura y actualización</w:t>
      </w:r>
      <w:r w:rsidR="008C7A5E">
        <w:t>.</w:t>
      </w:r>
    </w:p>
    <w:p w14:paraId="091345D7" w14:textId="4760D5A6" w:rsidR="008C7A5E" w:rsidRDefault="008C7A5E" w:rsidP="00DC5AA7">
      <w:pPr>
        <w:pStyle w:val="ListParagraph"/>
        <w:numPr>
          <w:ilvl w:val="0"/>
          <w:numId w:val="5"/>
        </w:numPr>
        <w:ind w:left="426"/>
      </w:pPr>
      <w:r>
        <w:t>En la parte de la base de datos se almacena toda la información, y se divide en sus respectivas tablas, las cuales mantienen relaciones entre sí para mantener la coherencia, y evitar la redundancia de datos.</w:t>
      </w:r>
    </w:p>
    <w:p w14:paraId="31BC2B96" w14:textId="1AE0D716" w:rsidR="008C7A5E" w:rsidRDefault="008C7A5E" w:rsidP="008C7A5E">
      <w:pPr>
        <w:pStyle w:val="ListParagraph"/>
      </w:pPr>
    </w:p>
    <w:p w14:paraId="3EA8264F" w14:textId="179FF9AE" w:rsidR="008C7A5E" w:rsidRDefault="008C7A5E" w:rsidP="00DC5AA7">
      <w:pPr>
        <w:pStyle w:val="ListParagraph"/>
        <w:ind w:left="0"/>
      </w:pPr>
      <w:r>
        <w:t>Por otro lado, de acuerdo a las áreas de gestión, la aplicación web se puede dividir en dos partes:</w:t>
      </w:r>
    </w:p>
    <w:p w14:paraId="6F3A3DA2" w14:textId="285B5D40" w:rsidR="008C7A5E" w:rsidRDefault="008C7A5E" w:rsidP="008C7A5E">
      <w:pPr>
        <w:pStyle w:val="ListParagraph"/>
      </w:pPr>
    </w:p>
    <w:p w14:paraId="54151B38" w14:textId="718F351A" w:rsidR="008C7A5E" w:rsidRDefault="008C7A5E" w:rsidP="00DC5AA7">
      <w:pPr>
        <w:pStyle w:val="ListParagraph"/>
        <w:numPr>
          <w:ilvl w:val="0"/>
          <w:numId w:val="5"/>
        </w:numPr>
        <w:ind w:left="426"/>
      </w:pPr>
      <w:r>
        <w:t xml:space="preserve">El área de clientes es la parte de la aplicación que todos los usuarios pueden ver; se compone de </w:t>
      </w:r>
      <w:r w:rsidR="005E6A89" w:rsidRPr="005E6A89">
        <w:t>una página de inicio que introduce al usuario</w:t>
      </w:r>
      <w:r w:rsidR="005E6A89">
        <w:t xml:space="preserve"> al portal</w:t>
      </w:r>
      <w:r>
        <w:t xml:space="preserve"> del hotel y </w:t>
      </w:r>
      <w:r w:rsidR="005E6A89">
        <w:t xml:space="preserve">le permite </w:t>
      </w:r>
      <w:r>
        <w:t xml:space="preserve">realizar una reserva desde el principio. Los usuarios pueden navegar por distintas secciones de la web para conocer el hotel con más detalle, siendo capaces de obtener información sobre las habitaciones, servicios, y acceder a un formulario de contacto. Además, </w:t>
      </w:r>
      <w:r w:rsidR="005A63ED">
        <w:t xml:space="preserve">los </w:t>
      </w:r>
      <w:r>
        <w:t>usuarios pueden registrarse e iniciar sesión</w:t>
      </w:r>
      <w:r w:rsidR="005A63ED">
        <w:t xml:space="preserve"> </w:t>
      </w:r>
      <w:r>
        <w:t xml:space="preserve">y de esta forma al realizar una reserva, </w:t>
      </w:r>
      <w:r w:rsidR="005E6A89" w:rsidRPr="005E6A89">
        <w:t>generar puntos en sus cuentas</w:t>
      </w:r>
      <w:r w:rsidR="005E6A89">
        <w:t>,</w:t>
      </w:r>
      <w:r w:rsidR="005E6A89" w:rsidRPr="005E6A89">
        <w:t xml:space="preserve"> canjeables en futuras reservas</w:t>
      </w:r>
      <w:r>
        <w:t>. Las reservas permiten realizar comentarios, seleccionar preferencias del tipo de cama y el tipo de habitación que se quiere reservar, de acuerdo con la disponibilidad en las fechas seleccionadas.</w:t>
      </w:r>
    </w:p>
    <w:p w14:paraId="2DAA7A6E" w14:textId="2DC5F82A" w:rsidR="008C7A5E" w:rsidRDefault="008C7A5E" w:rsidP="00DC5AA7">
      <w:pPr>
        <w:pStyle w:val="ListParagraph"/>
        <w:numPr>
          <w:ilvl w:val="0"/>
          <w:numId w:val="5"/>
        </w:numPr>
        <w:ind w:left="426"/>
      </w:pPr>
      <w:r>
        <w:lastRenderedPageBreak/>
        <w:t xml:space="preserve">El área de empleados es la sección a la que solo pueden acceder los </w:t>
      </w:r>
      <w:r w:rsidR="005A63ED">
        <w:t xml:space="preserve">trabajadores de la empresa. Al acceder </w:t>
      </w:r>
      <w:r w:rsidR="00936A52">
        <w:t>mediante una autenticación con email y contraseña</w:t>
      </w:r>
      <w:r w:rsidR="005A63ED">
        <w:t xml:space="preserve">, los empleados son capaces </w:t>
      </w:r>
      <w:r w:rsidR="001721BC">
        <w:t xml:space="preserve">de </w:t>
      </w:r>
      <w:r w:rsidR="005A63ED">
        <w:t>gestionar reservas, habitaciones y subir al servidor la documentación de los clientes. Además, los empleados de tipo gerente son capaces de dar de alta o baja otros empleados, de tal forma que se asegura la seguridad de la sección restringiendo el acceso.</w:t>
      </w:r>
    </w:p>
    <w:p w14:paraId="00D4EBE3" w14:textId="036A2628" w:rsidR="005A63ED" w:rsidRDefault="005A63ED" w:rsidP="005A63ED"/>
    <w:p w14:paraId="24498935" w14:textId="77777777" w:rsidR="001721BC" w:rsidRDefault="001721BC" w:rsidP="005A63ED"/>
    <w:p w14:paraId="1A4672F9" w14:textId="01E7CB58" w:rsidR="005A63ED" w:rsidRPr="008431CE" w:rsidRDefault="005A63ED" w:rsidP="005A63ED">
      <w:pPr>
        <w:rPr>
          <w:lang w:val="en-GB"/>
        </w:rPr>
      </w:pPr>
      <w:r w:rsidRPr="008431CE">
        <w:rPr>
          <w:lang w:val="en-GB"/>
        </w:rPr>
        <w:t>ABSTRACT:</w:t>
      </w:r>
    </w:p>
    <w:p w14:paraId="3470B028" w14:textId="741670CF" w:rsidR="005A63ED" w:rsidRDefault="005A63ED" w:rsidP="005A63ED">
      <w:pPr>
        <w:rPr>
          <w:lang w:val="en-GB"/>
        </w:rPr>
      </w:pPr>
      <w:r w:rsidRPr="008431CE">
        <w:rPr>
          <w:lang w:val="en-GB"/>
        </w:rPr>
        <w:tab/>
      </w:r>
      <w:r w:rsidRPr="005A63ED">
        <w:rPr>
          <w:lang w:val="en-GB"/>
        </w:rPr>
        <w:t>This document aims to i</w:t>
      </w:r>
      <w:r>
        <w:rPr>
          <w:lang w:val="en-GB"/>
        </w:rPr>
        <w:t>ntroduce and present th</w:t>
      </w:r>
      <w:r w:rsidR="00936A52">
        <w:rPr>
          <w:lang w:val="en-GB"/>
        </w:rPr>
        <w:t>is</w:t>
      </w:r>
      <w:r>
        <w:rPr>
          <w:lang w:val="en-GB"/>
        </w:rPr>
        <w:t xml:space="preserve"> project of a web application for a hotel. The application is divided in 3 </w:t>
      </w:r>
      <w:r w:rsidR="005B0808">
        <w:rPr>
          <w:lang w:val="en-GB"/>
        </w:rPr>
        <w:t xml:space="preserve">layers </w:t>
      </w:r>
      <w:r>
        <w:rPr>
          <w:lang w:val="en-GB"/>
        </w:rPr>
        <w:t>attending to the levels of information:</w:t>
      </w:r>
    </w:p>
    <w:p w14:paraId="59A563B0" w14:textId="4E4762D7" w:rsidR="005A63ED" w:rsidRPr="005A63ED" w:rsidRDefault="005A63ED" w:rsidP="00DC5AA7">
      <w:pPr>
        <w:pStyle w:val="ListParagraph"/>
        <w:numPr>
          <w:ilvl w:val="0"/>
          <w:numId w:val="5"/>
        </w:numPr>
        <w:ind w:left="426"/>
        <w:rPr>
          <w:lang w:val="en-GB"/>
        </w:rPr>
      </w:pPr>
      <w:r>
        <w:rPr>
          <w:lang w:val="en-GB"/>
        </w:rPr>
        <w:t>In the frontend</w:t>
      </w:r>
      <w:r w:rsidR="005B0808">
        <w:rPr>
          <w:lang w:val="en-GB"/>
        </w:rPr>
        <w:t xml:space="preserve"> </w:t>
      </w:r>
      <w:r w:rsidR="00936A52">
        <w:rPr>
          <w:lang w:val="en-GB"/>
        </w:rPr>
        <w:t xml:space="preserve">layer, </w:t>
      </w:r>
      <w:r w:rsidR="005B0808">
        <w:rPr>
          <w:lang w:val="en-GB"/>
        </w:rPr>
        <w:t xml:space="preserve">the end users are presented with the information that they are able to see and interact with. This layer of information is divided in </w:t>
      </w:r>
      <w:r w:rsidR="00936A52">
        <w:rPr>
          <w:lang w:val="en-GB"/>
        </w:rPr>
        <w:t>several sections</w:t>
      </w:r>
      <w:r w:rsidR="005B0808">
        <w:rPr>
          <w:lang w:val="en-GB"/>
        </w:rPr>
        <w:t xml:space="preserve"> developed with React, </w:t>
      </w:r>
      <w:r w:rsidR="00936A52">
        <w:rPr>
          <w:lang w:val="en-GB"/>
        </w:rPr>
        <w:t xml:space="preserve">using </w:t>
      </w:r>
      <w:r w:rsidR="005B0808">
        <w:rPr>
          <w:lang w:val="en-GB"/>
        </w:rPr>
        <w:t xml:space="preserve">libraries like Bootstrap and </w:t>
      </w:r>
      <w:proofErr w:type="spellStart"/>
      <w:r w:rsidR="005B0808">
        <w:rPr>
          <w:lang w:val="en-GB"/>
        </w:rPr>
        <w:t>Sweetalert</w:t>
      </w:r>
      <w:proofErr w:type="spellEnd"/>
      <w:r w:rsidR="005B0808">
        <w:rPr>
          <w:lang w:val="en-GB"/>
        </w:rPr>
        <w:t xml:space="preserve"> to offer the best user experience. These </w:t>
      </w:r>
      <w:r w:rsidR="00936A52">
        <w:rPr>
          <w:lang w:val="en-GB"/>
        </w:rPr>
        <w:t>sections</w:t>
      </w:r>
      <w:r w:rsidR="005B0808">
        <w:rPr>
          <w:lang w:val="en-GB"/>
        </w:rPr>
        <w:t xml:space="preserve"> are developed focusing on delivering a pleasant view and a fast as well as direct process of purchase.</w:t>
      </w:r>
    </w:p>
    <w:p w14:paraId="183C1AEE" w14:textId="5E5AC7D6" w:rsidR="005A63ED" w:rsidRDefault="005B0808" w:rsidP="00DC5AA7">
      <w:pPr>
        <w:pStyle w:val="ListParagraph"/>
        <w:numPr>
          <w:ilvl w:val="0"/>
          <w:numId w:val="5"/>
        </w:numPr>
        <w:ind w:left="426"/>
        <w:rPr>
          <w:lang w:val="en-GB"/>
        </w:rPr>
      </w:pPr>
      <w:r>
        <w:rPr>
          <w:lang w:val="en-GB"/>
        </w:rPr>
        <w:t>In the backend layer, an API has been developed to execute the operations resulted from the interaction of the end users with the frontend. This way, the API connects what the users can see with the information stored in the database, and is able to insert, delete and update such information maintaining the global structure, cohesion and coherence of both ends.</w:t>
      </w:r>
    </w:p>
    <w:p w14:paraId="5BB14D48" w14:textId="0CCCE0FE" w:rsidR="005B0808" w:rsidRPr="005B0808" w:rsidRDefault="005B0808" w:rsidP="00DC5AA7">
      <w:pPr>
        <w:pStyle w:val="ListParagraph"/>
        <w:numPr>
          <w:ilvl w:val="0"/>
          <w:numId w:val="5"/>
        </w:numPr>
        <w:ind w:left="426"/>
        <w:rPr>
          <w:lang w:val="en-GB"/>
        </w:rPr>
      </w:pPr>
      <w:r>
        <w:rPr>
          <w:lang w:val="en-GB"/>
        </w:rPr>
        <w:t xml:space="preserve">In the Database layer, all the information regarding, clients, employees, reservations and rooms, among others, is stored </w:t>
      </w:r>
      <w:r w:rsidR="005B6189">
        <w:rPr>
          <w:lang w:val="en-GB"/>
        </w:rPr>
        <w:t>in tables, which are connected among themselves in a way that concepts like redundance and incoherence are refrained from taking place.</w:t>
      </w:r>
    </w:p>
    <w:p w14:paraId="5083F9DA" w14:textId="0F16A8E6" w:rsidR="005B0808" w:rsidRDefault="005B0808" w:rsidP="005B6189">
      <w:pPr>
        <w:rPr>
          <w:lang w:val="en-GB"/>
        </w:rPr>
      </w:pPr>
    </w:p>
    <w:p w14:paraId="6335A294" w14:textId="77777777" w:rsidR="00936A52" w:rsidRDefault="00936A52" w:rsidP="005B6189">
      <w:pPr>
        <w:rPr>
          <w:lang w:val="en-GB"/>
        </w:rPr>
      </w:pPr>
    </w:p>
    <w:p w14:paraId="735A4469" w14:textId="3773D8AB" w:rsidR="005B6189" w:rsidRDefault="005B6189" w:rsidP="00DC5AA7">
      <w:pPr>
        <w:rPr>
          <w:lang w:val="en-GB"/>
        </w:rPr>
      </w:pPr>
      <w:r w:rsidRPr="005B6189">
        <w:rPr>
          <w:lang w:val="en-GB"/>
        </w:rPr>
        <w:t>On the other hand, according t</w:t>
      </w:r>
      <w:r>
        <w:rPr>
          <w:lang w:val="en-GB"/>
        </w:rPr>
        <w:t>o the areas of management, the web application is divided in two parts:</w:t>
      </w:r>
    </w:p>
    <w:p w14:paraId="5C201B28" w14:textId="10BBBFC3" w:rsidR="005B6189" w:rsidRDefault="005B6189" w:rsidP="00DC5AA7">
      <w:pPr>
        <w:pStyle w:val="ListParagraph"/>
        <w:numPr>
          <w:ilvl w:val="0"/>
          <w:numId w:val="5"/>
        </w:numPr>
        <w:ind w:left="426"/>
        <w:rPr>
          <w:lang w:val="en-GB"/>
        </w:rPr>
      </w:pPr>
      <w:r>
        <w:rPr>
          <w:lang w:val="en-GB"/>
        </w:rPr>
        <w:lastRenderedPageBreak/>
        <w:t>The client area is the part of the application that can be accessed by all the users; it is composed of an entry point which serves as an introduction to the user interface, allowing the potential customers to</w:t>
      </w:r>
      <w:r w:rsidR="00936A52">
        <w:rPr>
          <w:lang w:val="en-GB"/>
        </w:rPr>
        <w:t xml:space="preserve"> </w:t>
      </w:r>
      <w:r>
        <w:rPr>
          <w:lang w:val="en-GB"/>
        </w:rPr>
        <w:t>make reservations</w:t>
      </w:r>
      <w:r w:rsidR="00936A52">
        <w:rPr>
          <w:lang w:val="en-GB"/>
        </w:rPr>
        <w:t xml:space="preserve"> straight away</w:t>
      </w:r>
      <w:r>
        <w:rPr>
          <w:lang w:val="en-GB"/>
        </w:rPr>
        <w:t xml:space="preserve">, get to </w:t>
      </w:r>
      <w:r w:rsidR="00936A52">
        <w:rPr>
          <w:lang w:val="en-GB"/>
        </w:rPr>
        <w:t>see</w:t>
      </w:r>
      <w:r>
        <w:rPr>
          <w:lang w:val="en-GB"/>
        </w:rPr>
        <w:t xml:space="preserve"> some highlights of the hotel characteristics and services, as well as signing up and creating an account to which customers can have access to. Other sections have been developed as well, containing more detailed information about the rooms, services, as well as offering a contact form. Regarding the user’s accounts, customers can log into them in order to make the purchase process easier by having their information stored. Furthermore, logged customers can earn points when making reservations and </w:t>
      </w:r>
      <w:r w:rsidR="00936A52">
        <w:rPr>
          <w:lang w:val="en-GB"/>
        </w:rPr>
        <w:t>use them for benefits and discounts</w:t>
      </w:r>
      <w:r>
        <w:rPr>
          <w:lang w:val="en-GB"/>
        </w:rPr>
        <w:t>.</w:t>
      </w:r>
    </w:p>
    <w:p w14:paraId="2A2F01F1" w14:textId="36B54630" w:rsidR="005B6189" w:rsidRDefault="005B6189" w:rsidP="005B6189">
      <w:pPr>
        <w:pStyle w:val="ListParagraph"/>
        <w:rPr>
          <w:lang w:val="en-GB"/>
        </w:rPr>
      </w:pPr>
    </w:p>
    <w:p w14:paraId="77CB7A0E" w14:textId="6B15B737" w:rsidR="005B6189" w:rsidRPr="00454DFC" w:rsidRDefault="005B6189" w:rsidP="00DC5AA7">
      <w:pPr>
        <w:pStyle w:val="ListParagraph"/>
        <w:numPr>
          <w:ilvl w:val="0"/>
          <w:numId w:val="5"/>
        </w:numPr>
        <w:ind w:left="426"/>
        <w:rPr>
          <w:lang w:val="en-GB"/>
        </w:rPr>
      </w:pPr>
      <w:r>
        <w:rPr>
          <w:lang w:val="en-GB"/>
        </w:rPr>
        <w:t>In the employee area, the hotel staff can log in</w:t>
      </w:r>
      <w:r w:rsidR="00936A52">
        <w:rPr>
          <w:lang w:val="en-GB"/>
        </w:rPr>
        <w:t xml:space="preserve"> and use several functionalities:</w:t>
      </w:r>
      <w:r>
        <w:rPr>
          <w:lang w:val="en-GB"/>
        </w:rPr>
        <w:t xml:space="preserve"> </w:t>
      </w:r>
      <w:r w:rsidR="00936A52">
        <w:rPr>
          <w:lang w:val="en-GB"/>
        </w:rPr>
        <w:t xml:space="preserve">they can </w:t>
      </w:r>
      <w:r w:rsidR="001721BC">
        <w:rPr>
          <w:lang w:val="en-GB"/>
        </w:rPr>
        <w:t>manage</w:t>
      </w:r>
      <w:r>
        <w:rPr>
          <w:lang w:val="en-GB"/>
        </w:rPr>
        <w:t xml:space="preserve"> reservations by completing them and changing information if necessary</w:t>
      </w:r>
      <w:r w:rsidR="00454DFC">
        <w:rPr>
          <w:lang w:val="en-GB"/>
        </w:rPr>
        <w:t xml:space="preserve">. In addition, employees can upload the client’s documents into the server, and </w:t>
      </w:r>
      <w:r w:rsidR="00E97C49">
        <w:rPr>
          <w:lang w:val="en-GB"/>
        </w:rPr>
        <w:t>register</w:t>
      </w:r>
      <w:r w:rsidR="00454DFC">
        <w:rPr>
          <w:lang w:val="en-GB"/>
        </w:rPr>
        <w:t xml:space="preserve"> other employees provided the </w:t>
      </w:r>
      <w:r w:rsidR="00E97C49">
        <w:rPr>
          <w:lang w:val="en-GB"/>
        </w:rPr>
        <w:t xml:space="preserve">logged </w:t>
      </w:r>
      <w:r w:rsidR="00454DFC">
        <w:rPr>
          <w:lang w:val="en-GB"/>
        </w:rPr>
        <w:t xml:space="preserve">account </w:t>
      </w:r>
      <w:r w:rsidR="00E97C49">
        <w:rPr>
          <w:lang w:val="en-GB"/>
        </w:rPr>
        <w:t>has such level of access</w:t>
      </w:r>
      <w:r w:rsidR="00454DFC">
        <w:rPr>
          <w:lang w:val="en-GB"/>
        </w:rPr>
        <w:t>.</w:t>
      </w:r>
    </w:p>
    <w:p w14:paraId="1D4B6D30" w14:textId="77777777" w:rsidR="005E6A89" w:rsidRPr="00E97C49" w:rsidRDefault="005E6A89" w:rsidP="00E97C49">
      <w:pPr>
        <w:rPr>
          <w:lang w:val="en-GB"/>
        </w:rPr>
      </w:pPr>
    </w:p>
    <w:p w14:paraId="6CC437B6" w14:textId="0F8F9A9A" w:rsidR="00F977C5" w:rsidRDefault="00A568FD" w:rsidP="00DC5AA7">
      <w:pPr>
        <w:pStyle w:val="Heading1"/>
      </w:pPr>
      <w:bookmarkStart w:id="3" w:name="_Toc199462978"/>
      <w:r>
        <w:t>JUSTIFICACIÓN DE PROYECTO</w:t>
      </w:r>
      <w:bookmarkEnd w:id="3"/>
    </w:p>
    <w:p w14:paraId="56FAC394" w14:textId="6FDE769A" w:rsidR="00454DFC" w:rsidRDefault="005E6A89" w:rsidP="00DC5AA7">
      <w:pPr>
        <w:ind w:firstLine="348"/>
      </w:pPr>
      <w:r w:rsidRPr="005E6A89">
        <w:t>España es uno de los países con la mayor tasa de turismo, y cada día surgen más oportunidades e ideas de negocio que requieren las mejores plataformas, no solo como carta de presentación para el cliente, sino también como herramientas de gestión eficientes para los empleados y como un medio directo, rápido y accesible hacia el producto</w:t>
      </w:r>
      <w:r w:rsidR="00454DFC">
        <w:t xml:space="preserve">. Este hecho es una razón de peso a la hora de elegir la idea de una aplicación de hotel como proyecto, dado que permite al equipo sumergirse y realizar un trabajo de investigación de un sector competitivo, puesto al día y con una gran demanda de soluciones creativas y enfocadas al marketing y el uso intuitivo de herramientas. </w:t>
      </w:r>
    </w:p>
    <w:p w14:paraId="2CF25802" w14:textId="10ACA11A" w:rsidR="00F977C5" w:rsidRPr="00FE2C01" w:rsidRDefault="00A568FD" w:rsidP="00DC5AA7">
      <w:pPr>
        <w:pStyle w:val="Heading1"/>
      </w:pPr>
      <w:bookmarkStart w:id="4" w:name="_Toc199462979"/>
      <w:r w:rsidRPr="000816F2">
        <w:t>OBJETIVOS</w:t>
      </w:r>
      <w:bookmarkEnd w:id="4"/>
    </w:p>
    <w:p w14:paraId="6827084F" w14:textId="7607946C" w:rsidR="00F977C5" w:rsidRDefault="00A568FD" w:rsidP="00DC5AA7">
      <w:pPr>
        <w:pStyle w:val="Heading2"/>
      </w:pPr>
      <w:bookmarkStart w:id="5" w:name="_Toc199462980"/>
      <w:r>
        <w:t>Objetivo general</w:t>
      </w:r>
      <w:bookmarkEnd w:id="5"/>
    </w:p>
    <w:p w14:paraId="5A255725" w14:textId="2B389980" w:rsidR="002B1D7E" w:rsidRPr="002B1D7E" w:rsidRDefault="006A248D" w:rsidP="00DC5AA7">
      <w:pPr>
        <w:ind w:left="284"/>
      </w:pPr>
      <w:r>
        <w:t xml:space="preserve">Desarrollar una aplicación web dinámica capaz de ofrecer una experiencia de usuario tanto a clientes como a empleados, por medio de una interfaz gráfica, </w:t>
      </w:r>
      <w:r>
        <w:lastRenderedPageBreak/>
        <w:t>una base de datos, una API que enlace ambas partes y un servidor que de acceso a dicha aplicación.</w:t>
      </w:r>
    </w:p>
    <w:p w14:paraId="3C76B8C2" w14:textId="792223B2" w:rsidR="00F977C5" w:rsidRDefault="00A568FD" w:rsidP="00DC5AA7">
      <w:pPr>
        <w:pStyle w:val="Heading2"/>
      </w:pPr>
      <w:bookmarkStart w:id="6" w:name="_Toc199462981"/>
      <w:r>
        <w:t>Objetivos específicos</w:t>
      </w:r>
      <w:bookmarkEnd w:id="6"/>
    </w:p>
    <w:p w14:paraId="3A2D6019" w14:textId="199D10EC" w:rsidR="006A248D" w:rsidRDefault="006A248D" w:rsidP="006A248D">
      <w:pPr>
        <w:pStyle w:val="ListParagraph"/>
        <w:numPr>
          <w:ilvl w:val="0"/>
          <w:numId w:val="3"/>
        </w:numPr>
      </w:pPr>
      <w:r>
        <w:t xml:space="preserve">Investigar sobre las tecnologías de desarrollo para a posteriori construir un </w:t>
      </w:r>
      <w:proofErr w:type="spellStart"/>
      <w:r>
        <w:t>stack</w:t>
      </w:r>
      <w:proofErr w:type="spellEnd"/>
      <w:r>
        <w:t xml:space="preserve"> sobre el que trabajar.</w:t>
      </w:r>
    </w:p>
    <w:p w14:paraId="399EDF6A" w14:textId="02DCDE41" w:rsidR="006A248D" w:rsidRDefault="006A248D" w:rsidP="006A248D">
      <w:pPr>
        <w:pStyle w:val="ListParagraph"/>
        <w:numPr>
          <w:ilvl w:val="0"/>
          <w:numId w:val="3"/>
        </w:numPr>
      </w:pPr>
      <w:r>
        <w:t xml:space="preserve">Estudiar, practicar y fomentar el uso de nuevas metodologías, tecnologías, librerías, </w:t>
      </w:r>
      <w:proofErr w:type="spellStart"/>
      <w:r>
        <w:t>frameworks</w:t>
      </w:r>
      <w:proofErr w:type="spellEnd"/>
      <w:r>
        <w:t xml:space="preserve"> y técnicas para </w:t>
      </w:r>
      <w:r w:rsidR="00925E16">
        <w:t>el desarrollo de la aplicación</w:t>
      </w:r>
    </w:p>
    <w:p w14:paraId="6E4708C6" w14:textId="4D640537" w:rsidR="00925E16" w:rsidRDefault="00925E16" w:rsidP="006A248D">
      <w:pPr>
        <w:pStyle w:val="ListParagraph"/>
        <w:numPr>
          <w:ilvl w:val="0"/>
          <w:numId w:val="3"/>
        </w:numPr>
      </w:pPr>
      <w:r>
        <w:t>Elaboración de casos de uso, diagramas UML, diagramas relacionales y mockups para un mejor análisis de los requisitos del proyecto y las necesidades a la hora de desarrollarlo.</w:t>
      </w:r>
    </w:p>
    <w:p w14:paraId="1128ECA5" w14:textId="1B5A779F" w:rsidR="00925E16" w:rsidRDefault="00925E16" w:rsidP="006A248D">
      <w:pPr>
        <w:pStyle w:val="ListParagraph"/>
        <w:numPr>
          <w:ilvl w:val="0"/>
          <w:numId w:val="3"/>
        </w:numPr>
      </w:pPr>
      <w:r>
        <w:t xml:space="preserve">Planificación de </w:t>
      </w:r>
      <w:proofErr w:type="spellStart"/>
      <w:r>
        <w:t>sprints</w:t>
      </w:r>
      <w:proofErr w:type="spellEnd"/>
      <w:r>
        <w:t>, escalando la entrega de contenido por fases para tener los requisitos mínimos en el menor tiempo posible y poder desplegar la aplicación con la máxima prontitud.</w:t>
      </w:r>
    </w:p>
    <w:p w14:paraId="78ABE17B" w14:textId="62FEAAFB" w:rsidR="00925E16" w:rsidRPr="006A248D" w:rsidRDefault="00925E16" w:rsidP="006A248D">
      <w:pPr>
        <w:pStyle w:val="ListParagraph"/>
        <w:numPr>
          <w:ilvl w:val="0"/>
          <w:numId w:val="3"/>
        </w:numPr>
      </w:pPr>
      <w:r>
        <w:t xml:space="preserve">Construcción de base de datos, desarrollo del </w:t>
      </w:r>
      <w:proofErr w:type="spellStart"/>
      <w:r>
        <w:t>frontend</w:t>
      </w:r>
      <w:proofErr w:type="spellEnd"/>
      <w:r>
        <w:t xml:space="preserve"> y del </w:t>
      </w:r>
      <w:proofErr w:type="spellStart"/>
      <w:r>
        <w:t>backend</w:t>
      </w:r>
      <w:proofErr w:type="spellEnd"/>
      <w:r>
        <w:t xml:space="preserve"> de manera paralela manteniendo la cohesión del equipo mediante la comunicación y el compromiso mutuos.</w:t>
      </w:r>
    </w:p>
    <w:p w14:paraId="319AC032" w14:textId="1FE18029" w:rsidR="00F977C5" w:rsidRDefault="00A568FD" w:rsidP="00DC5AA7">
      <w:pPr>
        <w:pStyle w:val="Heading1"/>
      </w:pPr>
      <w:bookmarkStart w:id="7" w:name="_Toc199462982"/>
      <w:r>
        <w:t>PRODUCTO MÍNIMO VIABLE</w:t>
      </w:r>
      <w:bookmarkEnd w:id="7"/>
    </w:p>
    <w:p w14:paraId="0D90CC35" w14:textId="4B261348" w:rsidR="00925E16" w:rsidRPr="00925E16" w:rsidRDefault="005B1D26" w:rsidP="00925E16">
      <w:pPr>
        <w:ind w:left="360"/>
      </w:pPr>
      <w:r w:rsidRPr="005B1D26">
        <w:t>El producto mínimo viable se alcanza cuando la capa de presentación está terminada, y las funciones de realizar y gestionar reservas, así como registro, acceso y gestión de usuarios se ha logrado. El cliente debe ser capaz de navegar por la interfaz en su totalidad, registrar una cuenta, acceder con sus datos de usuario y realizar una reserva. El empleado debe ser capaz de acceder con sus datos de usuario y realizar labores acordes a su puesto de trabajo, como gestionar reservas y consultar la disponibilidad de habitaciones, entre otras funciones. Además, los empleados fichan el inicio y el fin de su jornada laboral desde su cuenta, lo que les permite llevar un control de las horas trabajadas.</w:t>
      </w:r>
    </w:p>
    <w:p w14:paraId="18CC1037" w14:textId="25B652F1" w:rsidR="00F977C5" w:rsidRPr="00FE2C01" w:rsidRDefault="00A568FD" w:rsidP="00DC5AA7">
      <w:pPr>
        <w:pStyle w:val="Heading1"/>
      </w:pPr>
      <w:bookmarkStart w:id="8" w:name="_Toc199462983"/>
      <w:r>
        <w:lastRenderedPageBreak/>
        <w:t>TECNOLOGÍAS EMPLEADAS</w:t>
      </w:r>
      <w:bookmarkEnd w:id="8"/>
    </w:p>
    <w:p w14:paraId="6796BD7C" w14:textId="74D338AD" w:rsidR="00F977C5" w:rsidRDefault="00A568FD" w:rsidP="00DC5AA7">
      <w:pPr>
        <w:pStyle w:val="Heading2"/>
      </w:pPr>
      <w:bookmarkStart w:id="9" w:name="_Toc199462984"/>
      <w:r>
        <w:t>Tecnologías</w:t>
      </w:r>
      <w:bookmarkEnd w:id="9"/>
    </w:p>
    <w:p w14:paraId="202B50BD" w14:textId="64E8D2ED" w:rsidR="00925E16" w:rsidRDefault="00925E16" w:rsidP="00925E16">
      <w:pPr>
        <w:pStyle w:val="ListParagraph"/>
        <w:numPr>
          <w:ilvl w:val="0"/>
          <w:numId w:val="3"/>
        </w:numPr>
      </w:pPr>
      <w:proofErr w:type="spellStart"/>
      <w:r w:rsidRPr="00301563">
        <w:rPr>
          <w:b/>
          <w:bCs/>
        </w:rPr>
        <w:t>Frontend</w:t>
      </w:r>
      <w:proofErr w:type="spellEnd"/>
      <w:r w:rsidRPr="00301563">
        <w:rPr>
          <w:b/>
          <w:bCs/>
        </w:rPr>
        <w:t>:</w:t>
      </w:r>
      <w:r>
        <w:t xml:space="preserve"> En la presentación visual de la aplicación, se ha elegido </w:t>
      </w:r>
      <w:proofErr w:type="spellStart"/>
      <w:r>
        <w:t>React</w:t>
      </w:r>
      <w:proofErr w:type="spellEnd"/>
      <w:r>
        <w:t xml:space="preserve"> como </w:t>
      </w:r>
      <w:proofErr w:type="spellStart"/>
      <w:r>
        <w:t>framework</w:t>
      </w:r>
      <w:proofErr w:type="spellEnd"/>
      <w:r>
        <w:t xml:space="preserve"> para el desarrollo de las páginas tanto del cliente como de los empleados. El uso de librerías como Bootstrap, Sweetalert2, y plantillas de dominio público se presentan como herramientas imprescindibles para la realización de esta parte del proyecto, puesto que estos recursos públicos incrementan exponencialmente la flexibilidad y rendimiento de la aplicación. Se ha elegido </w:t>
      </w:r>
      <w:proofErr w:type="spellStart"/>
      <w:r>
        <w:t>React</w:t>
      </w:r>
      <w:proofErr w:type="spellEnd"/>
      <w:r>
        <w:t xml:space="preserve"> debido a su gran potencial escalable y al uso de </w:t>
      </w:r>
      <w:proofErr w:type="spellStart"/>
      <w:r>
        <w:t>props</w:t>
      </w:r>
      <w:proofErr w:type="spellEnd"/>
      <w:r>
        <w:t xml:space="preserve"> y estados para hacer que componentes interactúen entre sí.</w:t>
      </w:r>
    </w:p>
    <w:p w14:paraId="04A26C49" w14:textId="1C43E36B" w:rsidR="00925E16" w:rsidRDefault="00925E16" w:rsidP="00925E16">
      <w:pPr>
        <w:pStyle w:val="ListParagraph"/>
        <w:numPr>
          <w:ilvl w:val="0"/>
          <w:numId w:val="3"/>
        </w:numPr>
      </w:pPr>
      <w:proofErr w:type="spellStart"/>
      <w:r w:rsidRPr="00301563">
        <w:rPr>
          <w:b/>
          <w:bCs/>
        </w:rPr>
        <w:t>Backend</w:t>
      </w:r>
      <w:proofErr w:type="spellEnd"/>
      <w:r w:rsidRPr="00301563">
        <w:rPr>
          <w:b/>
          <w:bCs/>
        </w:rPr>
        <w:t>:</w:t>
      </w:r>
      <w:r>
        <w:t xml:space="preserve"> Esta parte del proyecto se apoya en el uso de Node.js para gestionar las peticiones de la parte gráfica, así como la escritura y lectura de información en la base de datos. Se ha elegido Node.js debido a su gran compatibilidad con </w:t>
      </w:r>
      <w:proofErr w:type="spellStart"/>
      <w:r>
        <w:t>React</w:t>
      </w:r>
      <w:proofErr w:type="spellEnd"/>
      <w:r w:rsidR="00D861C1">
        <w:t>, y a su manejo simplificado en las comunicaciones con la base de datos.</w:t>
      </w:r>
    </w:p>
    <w:p w14:paraId="73782FBF" w14:textId="4B29A0E2" w:rsidR="00D861C1" w:rsidRDefault="00D861C1" w:rsidP="00925E16">
      <w:pPr>
        <w:pStyle w:val="ListParagraph"/>
        <w:numPr>
          <w:ilvl w:val="0"/>
          <w:numId w:val="3"/>
        </w:numPr>
      </w:pPr>
      <w:r w:rsidRPr="00301563">
        <w:rPr>
          <w:b/>
          <w:bCs/>
        </w:rPr>
        <w:t>Base de datos:</w:t>
      </w:r>
      <w:r>
        <w:t xml:space="preserve"> Se ha elegido un modelo de base de datos relacional debido a que la complejidad de la estructura de la información no es tanta como para acercarse a un modelo orientado a objetos como </w:t>
      </w:r>
      <w:proofErr w:type="spellStart"/>
      <w:r>
        <w:t>Postgresql</w:t>
      </w:r>
      <w:proofErr w:type="spellEnd"/>
      <w:r>
        <w:t>, y el volumen de información no es excesivo, por lo que no es necesario hacer uso de un modelo documental.</w:t>
      </w:r>
    </w:p>
    <w:p w14:paraId="170DED13" w14:textId="2247D234" w:rsidR="00D861C1" w:rsidRPr="00925E16" w:rsidRDefault="00D861C1" w:rsidP="00925E16">
      <w:pPr>
        <w:pStyle w:val="ListParagraph"/>
        <w:numPr>
          <w:ilvl w:val="0"/>
          <w:numId w:val="3"/>
        </w:numPr>
      </w:pPr>
      <w:r w:rsidRPr="00301563">
        <w:rPr>
          <w:b/>
          <w:bCs/>
        </w:rPr>
        <w:t>Despliegue:</w:t>
      </w:r>
      <w:r>
        <w:t xml:space="preserve"> Para la presentación y defensa del proyecto se ha elegido un servidor apache, sin embargo</w:t>
      </w:r>
      <w:r w:rsidR="00301563">
        <w:t>,</w:t>
      </w:r>
      <w:r>
        <w:t xml:space="preserve"> se pueden valorar opciones en la nube para hacer que el producto sea más rápido y escalable.</w:t>
      </w:r>
    </w:p>
    <w:p w14:paraId="1CF01E08" w14:textId="09DD10E8" w:rsidR="00F977C5" w:rsidRDefault="00A568FD" w:rsidP="00DC5AA7">
      <w:pPr>
        <w:pStyle w:val="Heading2"/>
      </w:pPr>
      <w:bookmarkStart w:id="10" w:name="_Toc199462985"/>
      <w:r>
        <w:t>Herramientas</w:t>
      </w:r>
      <w:bookmarkEnd w:id="10"/>
    </w:p>
    <w:p w14:paraId="56198053" w14:textId="72666F09" w:rsidR="00D861C1" w:rsidRDefault="00D861C1" w:rsidP="00D861C1">
      <w:pPr>
        <w:pStyle w:val="ListParagraph"/>
        <w:numPr>
          <w:ilvl w:val="0"/>
          <w:numId w:val="3"/>
        </w:numPr>
      </w:pPr>
      <w:proofErr w:type="spellStart"/>
      <w:r>
        <w:t>Frontend</w:t>
      </w:r>
      <w:proofErr w:type="spellEnd"/>
      <w:r>
        <w:t xml:space="preserve">: </w:t>
      </w:r>
      <w:r w:rsidR="00722FB7">
        <w:t xml:space="preserve">Editor </w:t>
      </w:r>
      <w:proofErr w:type="spellStart"/>
      <w:r>
        <w:t>VSCode</w:t>
      </w:r>
      <w:proofErr w:type="spellEnd"/>
      <w:r>
        <w:t>.</w:t>
      </w:r>
    </w:p>
    <w:p w14:paraId="0755ED16" w14:textId="0EED2F83" w:rsidR="00D861C1" w:rsidRDefault="00D861C1" w:rsidP="00D861C1">
      <w:pPr>
        <w:pStyle w:val="ListParagraph"/>
        <w:numPr>
          <w:ilvl w:val="0"/>
          <w:numId w:val="3"/>
        </w:numPr>
      </w:pPr>
      <w:proofErr w:type="spellStart"/>
      <w:r>
        <w:t>Backend</w:t>
      </w:r>
      <w:proofErr w:type="spellEnd"/>
      <w:r>
        <w:t xml:space="preserve">: </w:t>
      </w:r>
      <w:r w:rsidR="00A73E96">
        <w:t>Node.js</w:t>
      </w:r>
    </w:p>
    <w:p w14:paraId="548C6876" w14:textId="3439EDDB" w:rsidR="00E97C49" w:rsidRDefault="00D861C1" w:rsidP="00E97C49">
      <w:pPr>
        <w:pStyle w:val="ListParagraph"/>
        <w:numPr>
          <w:ilvl w:val="0"/>
          <w:numId w:val="3"/>
        </w:numPr>
      </w:pPr>
      <w:r>
        <w:t xml:space="preserve">Base de datos: </w:t>
      </w:r>
      <w:proofErr w:type="spellStart"/>
      <w:r>
        <w:t>MariaDB</w:t>
      </w:r>
      <w:proofErr w:type="spellEnd"/>
      <w:r>
        <w:t xml:space="preserve"> para la construcción y manipulación de la base de datos.</w:t>
      </w:r>
    </w:p>
    <w:p w14:paraId="07D8E8D1" w14:textId="65C4DD73" w:rsidR="00D861C1" w:rsidRPr="00D861C1" w:rsidRDefault="00D861C1" w:rsidP="00D861C1">
      <w:pPr>
        <w:pStyle w:val="ListParagraph"/>
        <w:numPr>
          <w:ilvl w:val="0"/>
          <w:numId w:val="3"/>
        </w:numPr>
      </w:pPr>
      <w:r>
        <w:t xml:space="preserve">Despliegue: XAMPP con servicio de apache y </w:t>
      </w:r>
      <w:proofErr w:type="spellStart"/>
      <w:r>
        <w:t>sql</w:t>
      </w:r>
      <w:proofErr w:type="spellEnd"/>
      <w:r>
        <w:t>.</w:t>
      </w:r>
    </w:p>
    <w:p w14:paraId="42BCE688" w14:textId="1503A933" w:rsidR="00F977C5" w:rsidRPr="00FE2C01" w:rsidRDefault="00A568FD" w:rsidP="00DC5AA7">
      <w:pPr>
        <w:pStyle w:val="Heading1"/>
      </w:pPr>
      <w:bookmarkStart w:id="11" w:name="_Toc199462986"/>
      <w:r>
        <w:lastRenderedPageBreak/>
        <w:t>DESARROLLO</w:t>
      </w:r>
      <w:bookmarkEnd w:id="11"/>
    </w:p>
    <w:p w14:paraId="63E4D023" w14:textId="77777777" w:rsidR="00F977C5" w:rsidRDefault="00F977C5" w:rsidP="00DC5AA7">
      <w:pPr>
        <w:pStyle w:val="Heading2"/>
      </w:pPr>
      <w:bookmarkStart w:id="12" w:name="_Toc199462987"/>
      <w:r w:rsidRPr="00FE2C01">
        <w:t>Enumeración de requisitos</w:t>
      </w:r>
      <w:bookmarkEnd w:id="12"/>
    </w:p>
    <w:p w14:paraId="3B3395A6" w14:textId="6A761412" w:rsidR="00DE6D81" w:rsidRDefault="00F76C83" w:rsidP="00F76C83">
      <w:pPr>
        <w:pStyle w:val="ListParagraph"/>
      </w:pPr>
      <w:r>
        <w:t>A continuación, se enumeran los requisitos funcionales de la aplicación web:</w:t>
      </w:r>
    </w:p>
    <w:p w14:paraId="5DDFB6D6" w14:textId="48E82545" w:rsidR="00F76C83" w:rsidRPr="00A73E96" w:rsidRDefault="00F76C83" w:rsidP="00F76C83">
      <w:pPr>
        <w:pStyle w:val="ListParagraph"/>
        <w:rPr>
          <w:b/>
          <w:bCs/>
        </w:rPr>
      </w:pPr>
      <w:r w:rsidRPr="00A73E96">
        <w:rPr>
          <w:b/>
          <w:bCs/>
        </w:rPr>
        <w:t>Interfaz de usuario:</w:t>
      </w:r>
    </w:p>
    <w:p w14:paraId="230CAA88" w14:textId="34854BF6" w:rsidR="00F76C83" w:rsidRDefault="00F76C83" w:rsidP="00F76C83">
      <w:pPr>
        <w:pStyle w:val="ListParagraph"/>
        <w:numPr>
          <w:ilvl w:val="0"/>
          <w:numId w:val="3"/>
        </w:numPr>
      </w:pPr>
      <w:r>
        <w:t>Acceder a las secciones de Inicio, habitaciones, servicios y contacto sin necesidad de registro.</w:t>
      </w:r>
    </w:p>
    <w:p w14:paraId="1869E90B" w14:textId="36599330" w:rsidR="00F76C83" w:rsidRDefault="00F76C83" w:rsidP="00F76C83">
      <w:pPr>
        <w:pStyle w:val="ListParagraph"/>
        <w:numPr>
          <w:ilvl w:val="0"/>
          <w:numId w:val="3"/>
        </w:numPr>
      </w:pPr>
      <w:r>
        <w:t>Registrar una cuenta e iniciar sesión con sus datos.</w:t>
      </w:r>
    </w:p>
    <w:p w14:paraId="635EBC2C" w14:textId="5E946922" w:rsidR="00F76C83" w:rsidRDefault="00896631" w:rsidP="00F76C83">
      <w:pPr>
        <w:pStyle w:val="ListParagraph"/>
        <w:numPr>
          <w:ilvl w:val="0"/>
          <w:numId w:val="3"/>
        </w:numPr>
      </w:pPr>
      <w:r>
        <w:t>Visualizar</w:t>
      </w:r>
      <w:r w:rsidR="00F76C83">
        <w:t xml:space="preserve"> datos personales, consultar puntos acumulados y guardar método de pago.</w:t>
      </w:r>
    </w:p>
    <w:p w14:paraId="35DD0075" w14:textId="58C763BB" w:rsidR="00F76C83" w:rsidRDefault="00F76C83" w:rsidP="00F76C83">
      <w:pPr>
        <w:pStyle w:val="ListParagraph"/>
        <w:numPr>
          <w:ilvl w:val="0"/>
          <w:numId w:val="3"/>
        </w:numPr>
      </w:pPr>
      <w:r>
        <w:t>Realizar una reserva eligiendo la fecha, habitación y número de huéspedes, rellenando los datos manualmente o bien con los campos con los datos de la cuenta.</w:t>
      </w:r>
    </w:p>
    <w:p w14:paraId="62300B22" w14:textId="0B9D5978" w:rsidR="00F76C83" w:rsidRDefault="00F76C83" w:rsidP="00F76C83">
      <w:pPr>
        <w:pStyle w:val="ListParagraph"/>
        <w:numPr>
          <w:ilvl w:val="0"/>
          <w:numId w:val="3"/>
        </w:numPr>
      </w:pPr>
      <w:r>
        <w:t>Realizar simulación de pasarela de pago y recibir confirmación de la reserva.</w:t>
      </w:r>
    </w:p>
    <w:p w14:paraId="32AE60E0" w14:textId="77777777" w:rsidR="00F76C83" w:rsidRDefault="00F76C83" w:rsidP="00F76C83">
      <w:pPr>
        <w:pStyle w:val="ListParagraph"/>
      </w:pPr>
    </w:p>
    <w:p w14:paraId="07AE625F" w14:textId="248690D8" w:rsidR="00F76C83" w:rsidRPr="00A73E96" w:rsidRDefault="00F76C83" w:rsidP="00F76C83">
      <w:pPr>
        <w:pStyle w:val="ListParagraph"/>
        <w:rPr>
          <w:b/>
          <w:bCs/>
        </w:rPr>
      </w:pPr>
      <w:r w:rsidRPr="00A73E96">
        <w:rPr>
          <w:b/>
          <w:bCs/>
        </w:rPr>
        <w:t>Interfaz de empleado:</w:t>
      </w:r>
    </w:p>
    <w:p w14:paraId="2609992B" w14:textId="01E9DCD9" w:rsidR="00F76C83" w:rsidRDefault="00F76C83" w:rsidP="00F76C83">
      <w:pPr>
        <w:pStyle w:val="ListParagraph"/>
        <w:numPr>
          <w:ilvl w:val="0"/>
          <w:numId w:val="3"/>
        </w:numPr>
      </w:pPr>
      <w:r>
        <w:t>Acceder a la página de inicio.</w:t>
      </w:r>
    </w:p>
    <w:p w14:paraId="7A6FF86F" w14:textId="3487EE44" w:rsidR="00F76C83" w:rsidRDefault="00F76C83" w:rsidP="00F76C83">
      <w:pPr>
        <w:pStyle w:val="ListParagraph"/>
        <w:numPr>
          <w:ilvl w:val="0"/>
          <w:numId w:val="3"/>
        </w:numPr>
      </w:pPr>
      <w:r>
        <w:t>Iniciar sesión con las</w:t>
      </w:r>
      <w:r w:rsidR="00A73E96">
        <w:t xml:space="preserve"> credenciales de empleado.</w:t>
      </w:r>
    </w:p>
    <w:p w14:paraId="08D3CD07" w14:textId="353E07FD" w:rsidR="00A73E96" w:rsidRDefault="00A73E96" w:rsidP="00F76C83">
      <w:pPr>
        <w:pStyle w:val="ListParagraph"/>
        <w:numPr>
          <w:ilvl w:val="0"/>
          <w:numId w:val="3"/>
        </w:numPr>
      </w:pPr>
      <w:r>
        <w:t>Acceder al menú de funciones del empleado.</w:t>
      </w:r>
    </w:p>
    <w:p w14:paraId="56205C4B" w14:textId="082FCCE3" w:rsidR="00A73E96" w:rsidRDefault="00A73E96" w:rsidP="00F76C83">
      <w:pPr>
        <w:pStyle w:val="ListParagraph"/>
        <w:numPr>
          <w:ilvl w:val="0"/>
          <w:numId w:val="3"/>
        </w:numPr>
      </w:pPr>
      <w:r>
        <w:t>Acceder a la sección de reservas, obteniendo una lista, desglosar los datos de cada una y modificarlos.</w:t>
      </w:r>
    </w:p>
    <w:p w14:paraId="19B07953" w14:textId="169FDA05" w:rsidR="00A73E96" w:rsidRDefault="00A73E96" w:rsidP="00F76C83">
      <w:pPr>
        <w:pStyle w:val="ListParagraph"/>
        <w:numPr>
          <w:ilvl w:val="0"/>
          <w:numId w:val="3"/>
        </w:numPr>
      </w:pPr>
      <w:r>
        <w:t xml:space="preserve">Acceder a la sección de habitaciones, obteniendo una lista de ellas </w:t>
      </w:r>
      <w:r w:rsidR="00301563">
        <w:t>con los</w:t>
      </w:r>
      <w:r>
        <w:t xml:space="preserve"> detalles de cada una, y habilitarla</w:t>
      </w:r>
      <w:r w:rsidR="00301563">
        <w:t>s</w:t>
      </w:r>
      <w:r>
        <w:t xml:space="preserve"> o deshabilitarla</w:t>
      </w:r>
      <w:r w:rsidR="00301563">
        <w:t>s</w:t>
      </w:r>
      <w:r>
        <w:t>.</w:t>
      </w:r>
    </w:p>
    <w:p w14:paraId="77FB9BAE" w14:textId="602764DF" w:rsidR="00A73E96" w:rsidRDefault="00A73E96" w:rsidP="00A73E96">
      <w:pPr>
        <w:pStyle w:val="ListParagraph"/>
        <w:numPr>
          <w:ilvl w:val="0"/>
          <w:numId w:val="3"/>
        </w:numPr>
      </w:pPr>
      <w:r>
        <w:t>Acceder al alta o baja de cuentas de empleados si la cuenta con sesión iniciada es de tipo gerente.</w:t>
      </w:r>
    </w:p>
    <w:p w14:paraId="0A204600" w14:textId="77777777" w:rsidR="00A73E96" w:rsidRDefault="00A73E96" w:rsidP="00A73E96"/>
    <w:p w14:paraId="18E6399F" w14:textId="77777777" w:rsidR="00A73E96" w:rsidRDefault="00A73E96" w:rsidP="00A73E96"/>
    <w:p w14:paraId="07CE202D" w14:textId="77777777" w:rsidR="00A73E96" w:rsidRDefault="00A73E96" w:rsidP="00A73E96"/>
    <w:p w14:paraId="50DEB01F" w14:textId="77777777" w:rsidR="00DC5AA7" w:rsidRPr="00DE6D81" w:rsidRDefault="00DC5AA7" w:rsidP="00A73E96"/>
    <w:p w14:paraId="5C11BBA9" w14:textId="77777777" w:rsidR="00F977C5" w:rsidRDefault="00F977C5" w:rsidP="00DC5AA7">
      <w:pPr>
        <w:pStyle w:val="Heading2"/>
      </w:pPr>
      <w:bookmarkStart w:id="13" w:name="_Toc199462988"/>
      <w:r w:rsidRPr="00CC6F50">
        <w:lastRenderedPageBreak/>
        <w:t>Diseño de la base de d</w:t>
      </w:r>
      <w:r>
        <w:t>atos. Modelo entidad relación</w:t>
      </w:r>
      <w:bookmarkEnd w:id="13"/>
    </w:p>
    <w:p w14:paraId="5B2D3C8C" w14:textId="77777777" w:rsidR="001721BC" w:rsidRPr="00930B06" w:rsidRDefault="001721BC" w:rsidP="00DC5AA7">
      <w:pPr>
        <w:jc w:val="center"/>
        <w:rPr>
          <w:color w:val="FF0000"/>
          <w:sz w:val="24"/>
          <w:szCs w:val="24"/>
        </w:rPr>
      </w:pPr>
      <w:r w:rsidRPr="00930B06">
        <w:rPr>
          <w:color w:val="FF0000"/>
          <w:sz w:val="24"/>
          <w:szCs w:val="24"/>
        </w:rPr>
        <w:t>ESQUEMA ENTIDAD RELACIÓN</w:t>
      </w:r>
    </w:p>
    <w:p w14:paraId="51676838" w14:textId="7A57638F" w:rsidR="001721BC" w:rsidRDefault="001721BC" w:rsidP="001721BC">
      <w:pPr>
        <w:jc w:val="center"/>
      </w:pPr>
      <w:r>
        <w:rPr>
          <w:noProof/>
        </w:rPr>
        <w:drawing>
          <wp:inline distT="0" distB="0" distL="0" distR="0" wp14:anchorId="059358DE" wp14:editId="21D1EB10">
            <wp:extent cx="6904240" cy="4891350"/>
            <wp:effectExtent l="0" t="3175" r="8255" b="8255"/>
            <wp:docPr id="117048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948451" cy="4922672"/>
                    </a:xfrm>
                    <a:prstGeom prst="rect">
                      <a:avLst/>
                    </a:prstGeom>
                    <a:noFill/>
                    <a:ln>
                      <a:noFill/>
                    </a:ln>
                  </pic:spPr>
                </pic:pic>
              </a:graphicData>
            </a:graphic>
          </wp:inline>
        </w:drawing>
      </w:r>
    </w:p>
    <w:p w14:paraId="26D62073" w14:textId="77777777" w:rsidR="00CA4357" w:rsidRDefault="00CA4357" w:rsidP="001721BC">
      <w:pPr>
        <w:ind w:left="708"/>
        <w:jc w:val="center"/>
        <w:rPr>
          <w:color w:val="FF0000"/>
          <w:sz w:val="24"/>
          <w:szCs w:val="24"/>
        </w:rPr>
      </w:pPr>
    </w:p>
    <w:p w14:paraId="5B4EF55A" w14:textId="77777777" w:rsidR="00CA4357" w:rsidRDefault="00CA4357" w:rsidP="001721BC">
      <w:pPr>
        <w:ind w:left="708"/>
        <w:jc w:val="center"/>
        <w:rPr>
          <w:color w:val="FF0000"/>
          <w:sz w:val="24"/>
          <w:szCs w:val="24"/>
        </w:rPr>
      </w:pPr>
    </w:p>
    <w:p w14:paraId="1266BA5F" w14:textId="77777777" w:rsidR="00DC5AA7" w:rsidRDefault="00DC5AA7" w:rsidP="001721BC">
      <w:pPr>
        <w:ind w:left="708"/>
        <w:jc w:val="center"/>
        <w:rPr>
          <w:color w:val="FF0000"/>
          <w:sz w:val="24"/>
          <w:szCs w:val="24"/>
        </w:rPr>
      </w:pPr>
    </w:p>
    <w:p w14:paraId="5F433F0C" w14:textId="77777777" w:rsidR="00DC5AA7" w:rsidRDefault="00DC5AA7" w:rsidP="00B878A5">
      <w:pPr>
        <w:rPr>
          <w:color w:val="FF0000"/>
          <w:sz w:val="24"/>
          <w:szCs w:val="24"/>
        </w:rPr>
      </w:pPr>
    </w:p>
    <w:p w14:paraId="7F77CB55" w14:textId="7FA796BE" w:rsidR="001721BC" w:rsidRPr="00930B06" w:rsidRDefault="001721BC" w:rsidP="00DC5AA7">
      <w:pPr>
        <w:jc w:val="center"/>
        <w:rPr>
          <w:color w:val="FF0000"/>
          <w:sz w:val="24"/>
          <w:szCs w:val="24"/>
        </w:rPr>
      </w:pPr>
      <w:r w:rsidRPr="00930B06">
        <w:rPr>
          <w:color w:val="FF0000"/>
          <w:sz w:val="24"/>
          <w:szCs w:val="24"/>
        </w:rPr>
        <w:t>DIAGRAMA RELACIONAL</w:t>
      </w:r>
    </w:p>
    <w:p w14:paraId="23F4D684" w14:textId="02D642F3" w:rsidR="001721BC" w:rsidRPr="001721BC" w:rsidRDefault="001721BC" w:rsidP="001721BC">
      <w:pPr>
        <w:jc w:val="center"/>
      </w:pPr>
      <w:r>
        <w:rPr>
          <w:noProof/>
        </w:rPr>
        <w:drawing>
          <wp:inline distT="0" distB="0" distL="0" distR="0" wp14:anchorId="04DF666F" wp14:editId="10F5E113">
            <wp:extent cx="7433970" cy="4275610"/>
            <wp:effectExtent l="0" t="1905" r="0" b="0"/>
            <wp:docPr id="49032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471273" cy="4297065"/>
                    </a:xfrm>
                    <a:prstGeom prst="rect">
                      <a:avLst/>
                    </a:prstGeom>
                    <a:noFill/>
                    <a:ln>
                      <a:noFill/>
                    </a:ln>
                  </pic:spPr>
                </pic:pic>
              </a:graphicData>
            </a:graphic>
          </wp:inline>
        </w:drawing>
      </w:r>
    </w:p>
    <w:p w14:paraId="2F592048" w14:textId="77777777" w:rsidR="00F977C5" w:rsidRDefault="00F977C5" w:rsidP="00DC5AA7">
      <w:pPr>
        <w:pStyle w:val="Heading2"/>
      </w:pPr>
      <w:bookmarkStart w:id="14" w:name="_Toc199462989"/>
      <w:r>
        <w:lastRenderedPageBreak/>
        <w:t>Diagramas de Gantt</w:t>
      </w:r>
      <w:bookmarkEnd w:id="14"/>
    </w:p>
    <w:p w14:paraId="6C6E625B" w14:textId="1627AC12" w:rsidR="001721BC" w:rsidRDefault="001721BC" w:rsidP="001721BC">
      <w:pPr>
        <w:jc w:val="center"/>
      </w:pPr>
      <w:r>
        <w:rPr>
          <w:noProof/>
        </w:rPr>
        <w:drawing>
          <wp:inline distT="0" distB="0" distL="0" distR="0" wp14:anchorId="0B00E2B1" wp14:editId="28C7FFEF">
            <wp:extent cx="7603490" cy="5313787"/>
            <wp:effectExtent l="1905" t="0" r="0" b="0"/>
            <wp:docPr id="388501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634312" cy="5335327"/>
                    </a:xfrm>
                    <a:prstGeom prst="rect">
                      <a:avLst/>
                    </a:prstGeom>
                    <a:noFill/>
                    <a:ln>
                      <a:noFill/>
                    </a:ln>
                  </pic:spPr>
                </pic:pic>
              </a:graphicData>
            </a:graphic>
          </wp:inline>
        </w:drawing>
      </w:r>
    </w:p>
    <w:p w14:paraId="150A5A71" w14:textId="77777777" w:rsidR="001721BC" w:rsidRPr="001721BC" w:rsidRDefault="001721BC" w:rsidP="001721BC">
      <w:pPr>
        <w:jc w:val="center"/>
      </w:pPr>
    </w:p>
    <w:p w14:paraId="0938347D" w14:textId="77777777" w:rsidR="00F977C5" w:rsidRDefault="00F977C5" w:rsidP="00DC5AA7">
      <w:pPr>
        <w:pStyle w:val="Heading2"/>
      </w:pPr>
      <w:bookmarkStart w:id="15" w:name="_Toc199462990"/>
      <w:r>
        <w:lastRenderedPageBreak/>
        <w:t>Diagramas de casos de uso</w:t>
      </w:r>
      <w:bookmarkEnd w:id="15"/>
    </w:p>
    <w:p w14:paraId="17384221" w14:textId="0AFCAD35" w:rsidR="001721BC" w:rsidRDefault="001721BC" w:rsidP="001721BC">
      <w:r>
        <w:rPr>
          <w:noProof/>
        </w:rPr>
        <w:drawing>
          <wp:inline distT="0" distB="0" distL="0" distR="0" wp14:anchorId="1A8D926A" wp14:editId="44369CE9">
            <wp:extent cx="5576570" cy="4447540"/>
            <wp:effectExtent l="0" t="0" r="5080" b="0"/>
            <wp:docPr id="792658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4447540"/>
                    </a:xfrm>
                    <a:prstGeom prst="rect">
                      <a:avLst/>
                    </a:prstGeom>
                    <a:noFill/>
                    <a:ln>
                      <a:noFill/>
                    </a:ln>
                  </pic:spPr>
                </pic:pic>
              </a:graphicData>
            </a:graphic>
          </wp:inline>
        </w:drawing>
      </w:r>
    </w:p>
    <w:p w14:paraId="4DC7F00B" w14:textId="77777777" w:rsidR="001721BC" w:rsidRDefault="001721BC" w:rsidP="001721BC"/>
    <w:p w14:paraId="3A8A94B3" w14:textId="77777777" w:rsidR="001721BC" w:rsidRDefault="001721BC" w:rsidP="001721BC"/>
    <w:p w14:paraId="69AD533D" w14:textId="77777777" w:rsidR="001721BC" w:rsidRDefault="001721BC" w:rsidP="001721BC"/>
    <w:p w14:paraId="262E8C2C" w14:textId="77777777" w:rsidR="001721BC" w:rsidRDefault="001721BC" w:rsidP="001721BC"/>
    <w:p w14:paraId="60BA86E1" w14:textId="77777777" w:rsidR="001721BC" w:rsidRDefault="001721BC" w:rsidP="001721BC"/>
    <w:p w14:paraId="43056E76" w14:textId="77777777" w:rsidR="001721BC" w:rsidRDefault="001721BC" w:rsidP="001721BC"/>
    <w:p w14:paraId="6A38FDE5" w14:textId="77777777" w:rsidR="001721BC" w:rsidRDefault="001721BC" w:rsidP="001721BC"/>
    <w:p w14:paraId="16399DAA" w14:textId="77777777" w:rsidR="001721BC" w:rsidRDefault="001721BC" w:rsidP="001721BC"/>
    <w:p w14:paraId="4FFC2C2A" w14:textId="77777777" w:rsidR="001721BC" w:rsidRDefault="001721BC" w:rsidP="001721BC"/>
    <w:p w14:paraId="307C4B7F" w14:textId="77777777" w:rsidR="001721BC" w:rsidRPr="001721BC" w:rsidRDefault="001721BC" w:rsidP="001721BC"/>
    <w:p w14:paraId="288693B9" w14:textId="77777777" w:rsidR="00F977C5" w:rsidRDefault="00F977C5" w:rsidP="00DC5AA7">
      <w:pPr>
        <w:pStyle w:val="Heading2"/>
      </w:pPr>
      <w:bookmarkStart w:id="16" w:name="_Toc199462991"/>
      <w:r>
        <w:lastRenderedPageBreak/>
        <w:t>Diagramas de flujo de navegación</w:t>
      </w:r>
      <w:bookmarkEnd w:id="16"/>
    </w:p>
    <w:p w14:paraId="143066E2" w14:textId="77777777" w:rsidR="001721BC" w:rsidRDefault="001721BC" w:rsidP="00DC5AA7">
      <w:pPr>
        <w:jc w:val="center"/>
        <w:rPr>
          <w:color w:val="FF0000"/>
          <w:sz w:val="24"/>
          <w:szCs w:val="24"/>
        </w:rPr>
      </w:pPr>
      <w:bookmarkStart w:id="17" w:name="_Hlk194612681"/>
      <w:r>
        <w:rPr>
          <w:color w:val="FF0000"/>
          <w:sz w:val="24"/>
          <w:szCs w:val="24"/>
        </w:rPr>
        <w:t>DIAGRAMA DE FLUJO INTERFAZ DE CLIENTES</w:t>
      </w:r>
    </w:p>
    <w:bookmarkEnd w:id="17"/>
    <w:p w14:paraId="426FA3BE" w14:textId="181FED3F" w:rsidR="001721BC" w:rsidRDefault="001721BC" w:rsidP="001721BC">
      <w:pPr>
        <w:jc w:val="center"/>
      </w:pPr>
      <w:r>
        <w:rPr>
          <w:noProof/>
          <w:color w:val="FF0000"/>
          <w:sz w:val="24"/>
          <w:szCs w:val="24"/>
        </w:rPr>
        <w:drawing>
          <wp:inline distT="0" distB="0" distL="0" distR="0" wp14:anchorId="1BDD4A7A" wp14:editId="137EF3D4">
            <wp:extent cx="4889299" cy="5666509"/>
            <wp:effectExtent l="0" t="0" r="6985" b="0"/>
            <wp:docPr id="52743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709" cy="5673937"/>
                    </a:xfrm>
                    <a:prstGeom prst="rect">
                      <a:avLst/>
                    </a:prstGeom>
                    <a:noFill/>
                    <a:ln>
                      <a:noFill/>
                    </a:ln>
                  </pic:spPr>
                </pic:pic>
              </a:graphicData>
            </a:graphic>
          </wp:inline>
        </w:drawing>
      </w:r>
    </w:p>
    <w:p w14:paraId="3316177C" w14:textId="77777777" w:rsidR="001721BC" w:rsidRDefault="001721BC" w:rsidP="001721BC">
      <w:pPr>
        <w:jc w:val="center"/>
      </w:pPr>
    </w:p>
    <w:p w14:paraId="4BBED374" w14:textId="77777777" w:rsidR="001721BC" w:rsidRDefault="001721BC" w:rsidP="001721BC">
      <w:pPr>
        <w:jc w:val="center"/>
      </w:pPr>
    </w:p>
    <w:p w14:paraId="324BAA87" w14:textId="77777777" w:rsidR="001721BC" w:rsidRDefault="001721BC" w:rsidP="001721BC">
      <w:pPr>
        <w:jc w:val="center"/>
      </w:pPr>
    </w:p>
    <w:p w14:paraId="3A36DB52" w14:textId="77777777" w:rsidR="001721BC" w:rsidRDefault="001721BC" w:rsidP="001721BC">
      <w:pPr>
        <w:jc w:val="center"/>
      </w:pPr>
    </w:p>
    <w:p w14:paraId="399DA696" w14:textId="77777777" w:rsidR="001721BC" w:rsidRDefault="001721BC" w:rsidP="001721BC">
      <w:pPr>
        <w:jc w:val="center"/>
      </w:pPr>
    </w:p>
    <w:p w14:paraId="1DEB96E3" w14:textId="77777777" w:rsidR="001721BC" w:rsidRDefault="001721BC" w:rsidP="001721BC">
      <w:pPr>
        <w:jc w:val="center"/>
      </w:pPr>
    </w:p>
    <w:p w14:paraId="1321C39B" w14:textId="77777777" w:rsidR="001721BC" w:rsidRDefault="001721BC" w:rsidP="00DC5AA7">
      <w:pPr>
        <w:jc w:val="center"/>
        <w:rPr>
          <w:color w:val="FF0000"/>
          <w:sz w:val="24"/>
          <w:szCs w:val="24"/>
        </w:rPr>
      </w:pPr>
      <w:r>
        <w:rPr>
          <w:color w:val="FF0000"/>
          <w:sz w:val="24"/>
          <w:szCs w:val="24"/>
        </w:rPr>
        <w:lastRenderedPageBreak/>
        <w:t>DIAGRAMA DE FLUJO INTERFAZ DE EMPLEADOS</w:t>
      </w:r>
    </w:p>
    <w:p w14:paraId="68F1FF2D" w14:textId="6C16BC7F" w:rsidR="001721BC" w:rsidRDefault="001721BC" w:rsidP="001721BC">
      <w:pPr>
        <w:jc w:val="center"/>
      </w:pPr>
      <w:r>
        <w:rPr>
          <w:noProof/>
          <w:color w:val="FF0000"/>
          <w:sz w:val="24"/>
          <w:szCs w:val="24"/>
        </w:rPr>
        <w:drawing>
          <wp:inline distT="0" distB="0" distL="0" distR="0" wp14:anchorId="3F4A541D" wp14:editId="2189BFAB">
            <wp:extent cx="4808256" cy="6892637"/>
            <wp:effectExtent l="0" t="0" r="0" b="3810"/>
            <wp:docPr id="182685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408" cy="6898589"/>
                    </a:xfrm>
                    <a:prstGeom prst="rect">
                      <a:avLst/>
                    </a:prstGeom>
                    <a:noFill/>
                    <a:ln>
                      <a:noFill/>
                    </a:ln>
                  </pic:spPr>
                </pic:pic>
              </a:graphicData>
            </a:graphic>
          </wp:inline>
        </w:drawing>
      </w:r>
    </w:p>
    <w:p w14:paraId="01CBCFAB" w14:textId="77777777" w:rsidR="00711405" w:rsidRDefault="00711405" w:rsidP="001721BC">
      <w:pPr>
        <w:jc w:val="center"/>
      </w:pPr>
    </w:p>
    <w:p w14:paraId="600F2AF0" w14:textId="77777777" w:rsidR="00711405" w:rsidRDefault="00711405" w:rsidP="001721BC">
      <w:pPr>
        <w:jc w:val="center"/>
      </w:pPr>
    </w:p>
    <w:p w14:paraId="565E897C" w14:textId="77777777" w:rsidR="00711405" w:rsidRPr="001721BC" w:rsidRDefault="00711405" w:rsidP="001721BC">
      <w:pPr>
        <w:jc w:val="center"/>
      </w:pPr>
    </w:p>
    <w:p w14:paraId="4DDDED9C" w14:textId="75EF7938" w:rsidR="00F977C5" w:rsidRDefault="00A568FD" w:rsidP="00DC5AA7">
      <w:pPr>
        <w:pStyle w:val="Heading1"/>
      </w:pPr>
      <w:bookmarkStart w:id="18" w:name="_Toc199462992"/>
      <w:r>
        <w:lastRenderedPageBreak/>
        <w:t>METODOLOGÍA EMPLEADA</w:t>
      </w:r>
      <w:bookmarkEnd w:id="18"/>
    </w:p>
    <w:p w14:paraId="352CB832" w14:textId="1306191A" w:rsidR="00711405" w:rsidRDefault="00711405" w:rsidP="00711405">
      <w:r>
        <w:t xml:space="preserve">Debido a la distancia que separa a cada miembro del equipo, se decidió implementar una metodología de trabajo que permitiera incorporar los progresos y cambios realizados en tiempo real, y al mismo tiempo mantener una comunicación intrínseca dentro de la dinámica de trabajo. </w:t>
      </w:r>
    </w:p>
    <w:p w14:paraId="226F1E05" w14:textId="19C98652" w:rsidR="00711405" w:rsidRDefault="00711405" w:rsidP="00711405">
      <w:r>
        <w:t xml:space="preserve">La metodología que se ha utilizado es Agile y se ha apoyado </w:t>
      </w:r>
      <w:proofErr w:type="spellStart"/>
      <w:r>
        <w:t>esta</w:t>
      </w:r>
      <w:proofErr w:type="spellEnd"/>
      <w:r>
        <w:t xml:space="preserve"> en </w:t>
      </w:r>
      <w:proofErr w:type="spellStart"/>
      <w:r>
        <w:t>Gitflow</w:t>
      </w:r>
      <w:proofErr w:type="spellEnd"/>
      <w:r>
        <w:t xml:space="preserve"> para disponer de un sistema de versiones que nos permitiera comparar los cambios, resolver conflictos e ir atrás si fuera necesario. De esta forma, se ha estado planificando reuniones en las cuales se han puesto en común los objetivos, y se ha establecido un tiempo de sprint para desarrollar las funcionalidades y características, dividiendo el trabajo en los roles que han sido asignados desde el principio. </w:t>
      </w:r>
    </w:p>
    <w:p w14:paraId="2C7083E4" w14:textId="5155DB85" w:rsidR="00711405" w:rsidRDefault="00711405" w:rsidP="00711405">
      <w:r>
        <w:t xml:space="preserve">Tras el tiempo del sprint, se ha </w:t>
      </w:r>
      <w:r w:rsidR="00BB63FD">
        <w:t xml:space="preserve">estado haciendo un </w:t>
      </w:r>
      <w:proofErr w:type="spellStart"/>
      <w:r w:rsidR="00BB63FD">
        <w:t>review</w:t>
      </w:r>
      <w:proofErr w:type="spellEnd"/>
      <w:r w:rsidR="00BB63FD">
        <w:t xml:space="preserve"> del trabajo realizado y se ha implementado aquellos cambios que estuvieran lo suficientemente depurados y optimizados. Tras esto, se planifica la siguiente reunión para planificar el siguiente sprint.</w:t>
      </w:r>
    </w:p>
    <w:p w14:paraId="77D1CA8E" w14:textId="1A81C4DA" w:rsidR="00BB63FD" w:rsidRDefault="00BB63FD" w:rsidP="00711405">
      <w:r>
        <w:t xml:space="preserve">En cuanto a </w:t>
      </w:r>
      <w:proofErr w:type="spellStart"/>
      <w:r>
        <w:t>Gitflow</w:t>
      </w:r>
      <w:proofErr w:type="spellEnd"/>
      <w:r>
        <w:t xml:space="preserve">, se trata de una metodología de trabajo dentro de Git que permite al equipo trabajar sobre la rama </w:t>
      </w:r>
      <w:proofErr w:type="spellStart"/>
      <w:r>
        <w:t>main</w:t>
      </w:r>
      <w:proofErr w:type="spellEnd"/>
      <w:r>
        <w:t xml:space="preserve">, sacando de ella una de pruebas llamada </w:t>
      </w:r>
      <w:proofErr w:type="spellStart"/>
      <w:r>
        <w:t>stage</w:t>
      </w:r>
      <w:proofErr w:type="spellEnd"/>
      <w:r>
        <w:t xml:space="preserve">. Cada miembro del equipo ha sacado una rama de </w:t>
      </w:r>
      <w:proofErr w:type="spellStart"/>
      <w:r>
        <w:t>stage</w:t>
      </w:r>
      <w:proofErr w:type="spellEnd"/>
      <w:r>
        <w:t xml:space="preserve"> para trabajar en los cambios y funcionalidades concretos. Antes de hacer el </w:t>
      </w:r>
      <w:proofErr w:type="spellStart"/>
      <w:r>
        <w:t>review</w:t>
      </w:r>
      <w:proofErr w:type="spellEnd"/>
      <w:r>
        <w:t xml:space="preserve">, cada miembro del equipo ha hecho un </w:t>
      </w:r>
      <w:proofErr w:type="spellStart"/>
      <w:r>
        <w:t>merge</w:t>
      </w:r>
      <w:proofErr w:type="spellEnd"/>
      <w:r>
        <w:t xml:space="preserve"> a </w:t>
      </w:r>
      <w:proofErr w:type="spellStart"/>
      <w:r>
        <w:t>stage</w:t>
      </w:r>
      <w:proofErr w:type="spellEnd"/>
      <w:r>
        <w:t>, y tras la depuración de bugs y otras inco</w:t>
      </w:r>
      <w:r w:rsidR="002144AA">
        <w:t>m</w:t>
      </w:r>
      <w:r>
        <w:t xml:space="preserve">patibilidades, se ha hecho a su vez un </w:t>
      </w:r>
      <w:proofErr w:type="spellStart"/>
      <w:r>
        <w:t>merge</w:t>
      </w:r>
      <w:proofErr w:type="spellEnd"/>
      <w:r>
        <w:t xml:space="preserve"> a la rama </w:t>
      </w:r>
      <w:proofErr w:type="spellStart"/>
      <w:r>
        <w:t>main</w:t>
      </w:r>
      <w:proofErr w:type="spellEnd"/>
      <w:r>
        <w:t>, que sería la rama de producción.</w:t>
      </w:r>
    </w:p>
    <w:p w14:paraId="321E51CC" w14:textId="77777777" w:rsidR="00394ED3" w:rsidRDefault="00394ED3" w:rsidP="00711405"/>
    <w:p w14:paraId="43340577" w14:textId="77777777" w:rsidR="00394ED3" w:rsidRDefault="00394ED3" w:rsidP="00711405"/>
    <w:p w14:paraId="299984EA" w14:textId="77777777" w:rsidR="00394ED3" w:rsidRDefault="00394ED3" w:rsidP="00711405"/>
    <w:p w14:paraId="4005B75C" w14:textId="77777777" w:rsidR="00394ED3" w:rsidRDefault="00394ED3" w:rsidP="00711405"/>
    <w:p w14:paraId="6C0FAC24" w14:textId="77777777" w:rsidR="00394ED3" w:rsidRDefault="00394ED3" w:rsidP="00711405"/>
    <w:p w14:paraId="64F99128" w14:textId="77777777" w:rsidR="00394ED3" w:rsidRPr="00711405" w:rsidRDefault="00394ED3" w:rsidP="00711405"/>
    <w:p w14:paraId="55F14580" w14:textId="417AF990" w:rsidR="00F977C5" w:rsidRDefault="00A568FD" w:rsidP="00DC5AA7">
      <w:pPr>
        <w:pStyle w:val="Heading1"/>
      </w:pPr>
      <w:bookmarkStart w:id="19" w:name="_Toc199462993"/>
      <w:r>
        <w:lastRenderedPageBreak/>
        <w:t>PRESUPUESTO</w:t>
      </w:r>
      <w:bookmarkEnd w:id="19"/>
    </w:p>
    <w:p w14:paraId="459CD18B" w14:textId="77777777" w:rsidR="00394ED3" w:rsidRPr="00394ED3" w:rsidRDefault="00394ED3" w:rsidP="00394ED3">
      <w:pPr>
        <w:numPr>
          <w:ilvl w:val="0"/>
          <w:numId w:val="7"/>
        </w:numPr>
        <w:rPr>
          <w:b/>
          <w:bCs/>
          <w:lang w:val="en-US"/>
        </w:rPr>
      </w:pPr>
      <w:proofErr w:type="spellStart"/>
      <w:r w:rsidRPr="00394ED3">
        <w:rPr>
          <w:b/>
          <w:bCs/>
          <w:lang w:val="en-US"/>
        </w:rPr>
        <w:t>Desglose</w:t>
      </w:r>
      <w:proofErr w:type="spellEnd"/>
      <w:r w:rsidRPr="00394ED3">
        <w:rPr>
          <w:b/>
          <w:bCs/>
          <w:lang w:val="en-US"/>
        </w:rPr>
        <w:t xml:space="preserve"> de Costes</w:t>
      </w:r>
    </w:p>
    <w:tbl>
      <w:tblPr>
        <w:tblStyle w:val="TableGrid"/>
        <w:tblW w:w="0" w:type="auto"/>
        <w:tblLook w:val="04A0" w:firstRow="1" w:lastRow="0" w:firstColumn="1" w:lastColumn="0" w:noHBand="0" w:noVBand="1"/>
      </w:tblPr>
      <w:tblGrid>
        <w:gridCol w:w="2880"/>
        <w:gridCol w:w="2880"/>
        <w:gridCol w:w="2880"/>
      </w:tblGrid>
      <w:tr w:rsidR="00394ED3" w:rsidRPr="00394ED3" w14:paraId="237546F0"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2C1FA23B" w14:textId="77777777" w:rsidR="00394ED3" w:rsidRPr="00394ED3" w:rsidRDefault="00394ED3" w:rsidP="00394ED3">
            <w:pPr>
              <w:spacing w:after="160"/>
              <w:rPr>
                <w:b/>
                <w:bCs/>
                <w:lang w:val="en-US"/>
              </w:rPr>
            </w:pPr>
            <w:proofErr w:type="spellStart"/>
            <w:r w:rsidRPr="00394ED3">
              <w:rPr>
                <w:b/>
                <w:bCs/>
                <w:lang w:val="en-US"/>
              </w:rPr>
              <w:t>Módulo</w:t>
            </w:r>
            <w:proofErr w:type="spellEnd"/>
            <w:r w:rsidRPr="00394ED3">
              <w:rPr>
                <w:b/>
                <w:bCs/>
                <w:lang w:val="en-US"/>
              </w:rPr>
              <w:t xml:space="preserve"> / </w:t>
            </w:r>
            <w:proofErr w:type="spellStart"/>
            <w:r w:rsidRPr="00394ED3">
              <w:rPr>
                <w:b/>
                <w:bCs/>
                <w:lang w:val="en-US"/>
              </w:rPr>
              <w:t>Funcionalida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49F7804" w14:textId="77777777" w:rsidR="00394ED3" w:rsidRPr="00394ED3" w:rsidRDefault="00394ED3" w:rsidP="00394ED3">
            <w:pPr>
              <w:spacing w:after="160"/>
              <w:rPr>
                <w:b/>
                <w:bCs/>
                <w:lang w:val="en-US"/>
              </w:rPr>
            </w:pPr>
            <w:r w:rsidRPr="00394ED3">
              <w:rPr>
                <w:b/>
                <w:bCs/>
                <w:lang w:val="en-US"/>
              </w:rPr>
              <w:t xml:space="preserve">Horas </w:t>
            </w:r>
            <w:proofErr w:type="spellStart"/>
            <w:r w:rsidRPr="00394ED3">
              <w:rPr>
                <w:b/>
                <w:bCs/>
                <w:lang w:val="en-US"/>
              </w:rPr>
              <w:t>estimada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4CC0F58" w14:textId="77777777" w:rsidR="00394ED3" w:rsidRPr="00394ED3" w:rsidRDefault="00394ED3" w:rsidP="00394ED3">
            <w:pPr>
              <w:spacing w:after="160"/>
              <w:rPr>
                <w:b/>
                <w:bCs/>
                <w:lang w:val="en-US"/>
              </w:rPr>
            </w:pPr>
            <w:r w:rsidRPr="00394ED3">
              <w:rPr>
                <w:b/>
                <w:bCs/>
                <w:lang w:val="en-US"/>
              </w:rPr>
              <w:t xml:space="preserve">Coste </w:t>
            </w:r>
            <w:proofErr w:type="spellStart"/>
            <w:r w:rsidRPr="00394ED3">
              <w:rPr>
                <w:b/>
                <w:bCs/>
                <w:lang w:val="en-US"/>
              </w:rPr>
              <w:t>estimado</w:t>
            </w:r>
            <w:proofErr w:type="spellEnd"/>
            <w:r w:rsidRPr="00394ED3">
              <w:rPr>
                <w:b/>
                <w:bCs/>
                <w:lang w:val="en-US"/>
              </w:rPr>
              <w:t xml:space="preserve"> (€)</w:t>
            </w:r>
          </w:p>
        </w:tc>
      </w:tr>
      <w:tr w:rsidR="00394ED3" w:rsidRPr="00394ED3" w14:paraId="24199A63"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652F1FDB" w14:textId="77777777" w:rsidR="00394ED3" w:rsidRPr="00394ED3" w:rsidRDefault="00394ED3" w:rsidP="00394ED3">
            <w:pPr>
              <w:spacing w:after="160"/>
              <w:rPr>
                <w:lang w:val="en-US"/>
              </w:rPr>
            </w:pPr>
            <w:r w:rsidRPr="00394ED3">
              <w:rPr>
                <w:lang w:val="en-US"/>
              </w:rPr>
              <w:t xml:space="preserve">Frontend general (Home, </w:t>
            </w:r>
            <w:proofErr w:type="spellStart"/>
            <w:r w:rsidRPr="00394ED3">
              <w:rPr>
                <w:lang w:val="en-US"/>
              </w:rPr>
              <w:t>navegación</w:t>
            </w:r>
            <w:proofErr w:type="spellEnd"/>
            <w:r w:rsidRPr="00394ED3">
              <w:rPr>
                <w:lang w:val="en-US"/>
              </w:rPr>
              <w:t xml:space="preserve">, </w:t>
            </w:r>
            <w:proofErr w:type="spellStart"/>
            <w:r w:rsidRPr="00394ED3">
              <w:rPr>
                <w:lang w:val="en-US"/>
              </w:rPr>
              <w:t>diseño</w:t>
            </w:r>
            <w:proofErr w:type="spellEnd"/>
            <w:r w:rsidRPr="00394ED3">
              <w:rPr>
                <w:lang w:val="en-US"/>
              </w:rPr>
              <w:t xml:space="preserve"> responsive)</w:t>
            </w:r>
          </w:p>
        </w:tc>
        <w:tc>
          <w:tcPr>
            <w:tcW w:w="2880" w:type="dxa"/>
            <w:tcBorders>
              <w:top w:val="single" w:sz="4" w:space="0" w:color="auto"/>
              <w:left w:val="single" w:sz="4" w:space="0" w:color="auto"/>
              <w:bottom w:val="single" w:sz="4" w:space="0" w:color="auto"/>
              <w:right w:val="single" w:sz="4" w:space="0" w:color="auto"/>
            </w:tcBorders>
            <w:hideMark/>
          </w:tcPr>
          <w:p w14:paraId="5BE5F703" w14:textId="77777777" w:rsidR="00394ED3" w:rsidRPr="00394ED3" w:rsidRDefault="00394ED3" w:rsidP="00394ED3">
            <w:pPr>
              <w:spacing w:after="160"/>
              <w:rPr>
                <w:lang w:val="en-US"/>
              </w:rPr>
            </w:pPr>
            <w:r w:rsidRPr="00394ED3">
              <w:rPr>
                <w:lang w:val="en-US"/>
              </w:rPr>
              <w:t>60</w:t>
            </w:r>
          </w:p>
        </w:tc>
        <w:tc>
          <w:tcPr>
            <w:tcW w:w="2880" w:type="dxa"/>
            <w:tcBorders>
              <w:top w:val="single" w:sz="4" w:space="0" w:color="auto"/>
              <w:left w:val="single" w:sz="4" w:space="0" w:color="auto"/>
              <w:bottom w:val="single" w:sz="4" w:space="0" w:color="auto"/>
              <w:right w:val="single" w:sz="4" w:space="0" w:color="auto"/>
            </w:tcBorders>
            <w:hideMark/>
          </w:tcPr>
          <w:p w14:paraId="204221DB" w14:textId="77777777" w:rsidR="00394ED3" w:rsidRPr="00394ED3" w:rsidRDefault="00394ED3" w:rsidP="00394ED3">
            <w:pPr>
              <w:spacing w:after="160"/>
              <w:rPr>
                <w:lang w:val="en-US"/>
              </w:rPr>
            </w:pPr>
            <w:r w:rsidRPr="00394ED3">
              <w:rPr>
                <w:lang w:val="en-US"/>
              </w:rPr>
              <w:t>1200€</w:t>
            </w:r>
          </w:p>
        </w:tc>
      </w:tr>
      <w:tr w:rsidR="00394ED3" w:rsidRPr="00394ED3" w14:paraId="644A81F8"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05449AEA" w14:textId="77777777" w:rsidR="00394ED3" w:rsidRPr="00736285" w:rsidRDefault="00394ED3" w:rsidP="00394ED3">
            <w:pPr>
              <w:spacing w:after="160"/>
            </w:pPr>
            <w:r w:rsidRPr="00736285">
              <w:t xml:space="preserve">Gestión de usuarios (registro, </w:t>
            </w:r>
            <w:proofErr w:type="spellStart"/>
            <w:r w:rsidRPr="00736285">
              <w:t>login</w:t>
            </w:r>
            <w:proofErr w:type="spellEnd"/>
            <w:r w:rsidRPr="00736285">
              <w:t>, sesiones)</w:t>
            </w:r>
          </w:p>
        </w:tc>
        <w:tc>
          <w:tcPr>
            <w:tcW w:w="2880" w:type="dxa"/>
            <w:tcBorders>
              <w:top w:val="single" w:sz="4" w:space="0" w:color="auto"/>
              <w:left w:val="single" w:sz="4" w:space="0" w:color="auto"/>
              <w:bottom w:val="single" w:sz="4" w:space="0" w:color="auto"/>
              <w:right w:val="single" w:sz="4" w:space="0" w:color="auto"/>
            </w:tcBorders>
            <w:hideMark/>
          </w:tcPr>
          <w:p w14:paraId="33F7B968" w14:textId="77777777" w:rsidR="00394ED3" w:rsidRPr="00394ED3" w:rsidRDefault="00394ED3" w:rsidP="00394ED3">
            <w:pPr>
              <w:spacing w:after="160"/>
              <w:rPr>
                <w:lang w:val="en-US"/>
              </w:rPr>
            </w:pPr>
            <w:r w:rsidRPr="00394ED3">
              <w:rPr>
                <w:lang w:val="en-US"/>
              </w:rPr>
              <w:t>90</w:t>
            </w:r>
          </w:p>
        </w:tc>
        <w:tc>
          <w:tcPr>
            <w:tcW w:w="2880" w:type="dxa"/>
            <w:tcBorders>
              <w:top w:val="single" w:sz="4" w:space="0" w:color="auto"/>
              <w:left w:val="single" w:sz="4" w:space="0" w:color="auto"/>
              <w:bottom w:val="single" w:sz="4" w:space="0" w:color="auto"/>
              <w:right w:val="single" w:sz="4" w:space="0" w:color="auto"/>
            </w:tcBorders>
            <w:hideMark/>
          </w:tcPr>
          <w:p w14:paraId="41909FAD" w14:textId="77777777" w:rsidR="00394ED3" w:rsidRPr="00394ED3" w:rsidRDefault="00394ED3" w:rsidP="00394ED3">
            <w:pPr>
              <w:spacing w:after="160"/>
              <w:rPr>
                <w:lang w:val="en-US"/>
              </w:rPr>
            </w:pPr>
            <w:r w:rsidRPr="00394ED3">
              <w:rPr>
                <w:lang w:val="en-US"/>
              </w:rPr>
              <w:t>1800€</w:t>
            </w:r>
          </w:p>
        </w:tc>
      </w:tr>
      <w:tr w:rsidR="00394ED3" w:rsidRPr="00394ED3" w14:paraId="61DDE061"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1968E3EF" w14:textId="77777777" w:rsidR="00394ED3" w:rsidRPr="00394ED3" w:rsidRDefault="00394ED3" w:rsidP="00394ED3">
            <w:pPr>
              <w:spacing w:after="160"/>
              <w:rPr>
                <w:lang w:val="en-US"/>
              </w:rPr>
            </w:pPr>
            <w:r w:rsidRPr="00394ED3">
              <w:rPr>
                <w:lang w:val="en-US"/>
              </w:rPr>
              <w:t xml:space="preserve">Sistema de </w:t>
            </w:r>
            <w:proofErr w:type="spellStart"/>
            <w:r w:rsidRPr="00394ED3">
              <w:rPr>
                <w:lang w:val="en-US"/>
              </w:rPr>
              <w:t>reservas</w:t>
            </w:r>
            <w:proofErr w:type="spellEnd"/>
            <w:r w:rsidRPr="00394ED3">
              <w:rPr>
                <w:lang w:val="en-US"/>
              </w:rPr>
              <w:t xml:space="preserve"> (</w:t>
            </w:r>
            <w:proofErr w:type="spellStart"/>
            <w:r w:rsidRPr="00394ED3">
              <w:rPr>
                <w:lang w:val="en-US"/>
              </w:rPr>
              <w:t>clientes</w:t>
            </w:r>
            <w:proofErr w:type="spellEnd"/>
            <w:r w:rsidRPr="00394ED3">
              <w:rPr>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67FCFD52" w14:textId="77777777" w:rsidR="00394ED3" w:rsidRPr="00394ED3" w:rsidRDefault="00394ED3" w:rsidP="00394ED3">
            <w:pPr>
              <w:spacing w:after="160"/>
              <w:rPr>
                <w:lang w:val="en-US"/>
              </w:rPr>
            </w:pPr>
            <w:r w:rsidRPr="00394ED3">
              <w:rPr>
                <w:lang w:val="en-US"/>
              </w:rPr>
              <w:t>100</w:t>
            </w:r>
          </w:p>
        </w:tc>
        <w:tc>
          <w:tcPr>
            <w:tcW w:w="2880" w:type="dxa"/>
            <w:tcBorders>
              <w:top w:val="single" w:sz="4" w:space="0" w:color="auto"/>
              <w:left w:val="single" w:sz="4" w:space="0" w:color="auto"/>
              <w:bottom w:val="single" w:sz="4" w:space="0" w:color="auto"/>
              <w:right w:val="single" w:sz="4" w:space="0" w:color="auto"/>
            </w:tcBorders>
            <w:hideMark/>
          </w:tcPr>
          <w:p w14:paraId="6F8F2726" w14:textId="77777777" w:rsidR="00394ED3" w:rsidRPr="00394ED3" w:rsidRDefault="00394ED3" w:rsidP="00394ED3">
            <w:pPr>
              <w:spacing w:after="160"/>
              <w:rPr>
                <w:lang w:val="en-US"/>
              </w:rPr>
            </w:pPr>
            <w:r w:rsidRPr="00394ED3">
              <w:rPr>
                <w:lang w:val="en-US"/>
              </w:rPr>
              <w:t>2000€</w:t>
            </w:r>
          </w:p>
        </w:tc>
      </w:tr>
      <w:tr w:rsidR="00394ED3" w:rsidRPr="00394ED3" w14:paraId="45E766EF"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17F5C195" w14:textId="77777777" w:rsidR="00394ED3" w:rsidRPr="00394ED3" w:rsidRDefault="00394ED3" w:rsidP="00394ED3">
            <w:pPr>
              <w:spacing w:after="160"/>
              <w:rPr>
                <w:lang w:val="en-US"/>
              </w:rPr>
            </w:pPr>
            <w:proofErr w:type="spellStart"/>
            <w:r w:rsidRPr="00394ED3">
              <w:rPr>
                <w:lang w:val="en-US"/>
              </w:rPr>
              <w:t>Pasarela</w:t>
            </w:r>
            <w:proofErr w:type="spellEnd"/>
            <w:r w:rsidRPr="00394ED3">
              <w:rPr>
                <w:lang w:val="en-US"/>
              </w:rPr>
              <w:t xml:space="preserve"> de </w:t>
            </w:r>
            <w:proofErr w:type="spellStart"/>
            <w:r w:rsidRPr="00394ED3">
              <w:rPr>
                <w:lang w:val="en-US"/>
              </w:rPr>
              <w:t>pago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A102A86" w14:textId="77777777" w:rsidR="00394ED3" w:rsidRPr="00394ED3" w:rsidRDefault="00394ED3" w:rsidP="00394ED3">
            <w:pPr>
              <w:spacing w:after="160"/>
              <w:rPr>
                <w:lang w:val="en-US"/>
              </w:rPr>
            </w:pPr>
            <w:r w:rsidRPr="00394ED3">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693C35C3" w14:textId="77777777" w:rsidR="00394ED3" w:rsidRPr="00394ED3" w:rsidRDefault="00394ED3" w:rsidP="00394ED3">
            <w:pPr>
              <w:spacing w:after="160"/>
              <w:rPr>
                <w:lang w:val="en-US"/>
              </w:rPr>
            </w:pPr>
            <w:r w:rsidRPr="00394ED3">
              <w:rPr>
                <w:lang w:val="en-US"/>
              </w:rPr>
              <w:t>1000€</w:t>
            </w:r>
          </w:p>
        </w:tc>
      </w:tr>
      <w:tr w:rsidR="00394ED3" w:rsidRPr="00394ED3" w14:paraId="0912D797"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5964CAA5" w14:textId="77777777" w:rsidR="00394ED3" w:rsidRPr="00736285" w:rsidRDefault="00394ED3" w:rsidP="00394ED3">
            <w:pPr>
              <w:spacing w:after="160"/>
            </w:pPr>
            <w:r w:rsidRPr="00736285">
              <w:t>Gestión de habitaciones (listar, detalles)</w:t>
            </w:r>
          </w:p>
        </w:tc>
        <w:tc>
          <w:tcPr>
            <w:tcW w:w="2880" w:type="dxa"/>
            <w:tcBorders>
              <w:top w:val="single" w:sz="4" w:space="0" w:color="auto"/>
              <w:left w:val="single" w:sz="4" w:space="0" w:color="auto"/>
              <w:bottom w:val="single" w:sz="4" w:space="0" w:color="auto"/>
              <w:right w:val="single" w:sz="4" w:space="0" w:color="auto"/>
            </w:tcBorders>
            <w:hideMark/>
          </w:tcPr>
          <w:p w14:paraId="0ABF0465" w14:textId="77777777" w:rsidR="00394ED3" w:rsidRPr="00394ED3" w:rsidRDefault="00394ED3" w:rsidP="00394ED3">
            <w:pPr>
              <w:spacing w:after="160"/>
              <w:rPr>
                <w:lang w:val="en-US"/>
              </w:rPr>
            </w:pPr>
            <w:r w:rsidRPr="00394ED3">
              <w:rPr>
                <w:lang w:val="en-US"/>
              </w:rPr>
              <w:t>60</w:t>
            </w:r>
          </w:p>
        </w:tc>
        <w:tc>
          <w:tcPr>
            <w:tcW w:w="2880" w:type="dxa"/>
            <w:tcBorders>
              <w:top w:val="single" w:sz="4" w:space="0" w:color="auto"/>
              <w:left w:val="single" w:sz="4" w:space="0" w:color="auto"/>
              <w:bottom w:val="single" w:sz="4" w:space="0" w:color="auto"/>
              <w:right w:val="single" w:sz="4" w:space="0" w:color="auto"/>
            </w:tcBorders>
            <w:hideMark/>
          </w:tcPr>
          <w:p w14:paraId="5D18521C" w14:textId="77777777" w:rsidR="00394ED3" w:rsidRPr="00394ED3" w:rsidRDefault="00394ED3" w:rsidP="00394ED3">
            <w:pPr>
              <w:spacing w:after="160"/>
              <w:rPr>
                <w:lang w:val="en-US"/>
              </w:rPr>
            </w:pPr>
            <w:r w:rsidRPr="00394ED3">
              <w:rPr>
                <w:lang w:val="en-US"/>
              </w:rPr>
              <w:t>1200€</w:t>
            </w:r>
          </w:p>
        </w:tc>
      </w:tr>
      <w:tr w:rsidR="00394ED3" w:rsidRPr="00394ED3" w14:paraId="31E1E6E6"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32E5600C" w14:textId="77777777" w:rsidR="00394ED3" w:rsidRPr="00736285" w:rsidRDefault="00394ED3" w:rsidP="00394ED3">
            <w:pPr>
              <w:spacing w:after="160"/>
            </w:pPr>
            <w:r w:rsidRPr="00736285">
              <w:t>Panel de empleados (</w:t>
            </w:r>
            <w:proofErr w:type="spellStart"/>
            <w:r w:rsidRPr="00736285">
              <w:t>login</w:t>
            </w:r>
            <w:proofErr w:type="spellEnd"/>
            <w:r w:rsidRPr="00736285">
              <w:t>, vista y gestión reservas)</w:t>
            </w:r>
          </w:p>
        </w:tc>
        <w:tc>
          <w:tcPr>
            <w:tcW w:w="2880" w:type="dxa"/>
            <w:tcBorders>
              <w:top w:val="single" w:sz="4" w:space="0" w:color="auto"/>
              <w:left w:val="single" w:sz="4" w:space="0" w:color="auto"/>
              <w:bottom w:val="single" w:sz="4" w:space="0" w:color="auto"/>
              <w:right w:val="single" w:sz="4" w:space="0" w:color="auto"/>
            </w:tcBorders>
            <w:hideMark/>
          </w:tcPr>
          <w:p w14:paraId="24A27BEF" w14:textId="77777777" w:rsidR="00394ED3" w:rsidRPr="00394ED3" w:rsidRDefault="00394ED3" w:rsidP="00394ED3">
            <w:pPr>
              <w:spacing w:after="160"/>
              <w:rPr>
                <w:lang w:val="en-US"/>
              </w:rPr>
            </w:pPr>
            <w:r w:rsidRPr="00394ED3">
              <w:rPr>
                <w:lang w:val="en-US"/>
              </w:rPr>
              <w:t>70</w:t>
            </w:r>
          </w:p>
        </w:tc>
        <w:tc>
          <w:tcPr>
            <w:tcW w:w="2880" w:type="dxa"/>
            <w:tcBorders>
              <w:top w:val="single" w:sz="4" w:space="0" w:color="auto"/>
              <w:left w:val="single" w:sz="4" w:space="0" w:color="auto"/>
              <w:bottom w:val="single" w:sz="4" w:space="0" w:color="auto"/>
              <w:right w:val="single" w:sz="4" w:space="0" w:color="auto"/>
            </w:tcBorders>
            <w:hideMark/>
          </w:tcPr>
          <w:p w14:paraId="087955EC" w14:textId="77777777" w:rsidR="00394ED3" w:rsidRPr="00394ED3" w:rsidRDefault="00394ED3" w:rsidP="00394ED3">
            <w:pPr>
              <w:spacing w:after="160"/>
              <w:rPr>
                <w:lang w:val="en-US"/>
              </w:rPr>
            </w:pPr>
            <w:r w:rsidRPr="00394ED3">
              <w:rPr>
                <w:lang w:val="en-US"/>
              </w:rPr>
              <w:t>1400€</w:t>
            </w:r>
          </w:p>
        </w:tc>
      </w:tr>
      <w:tr w:rsidR="00394ED3" w:rsidRPr="00394ED3" w14:paraId="4B1FBE11"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4263C6D1" w14:textId="77777777" w:rsidR="00394ED3" w:rsidRPr="00736285" w:rsidRDefault="00394ED3" w:rsidP="00394ED3">
            <w:pPr>
              <w:spacing w:after="160"/>
            </w:pPr>
            <w:r w:rsidRPr="00736285">
              <w:t>Gestión de turnos y fichaje empleados</w:t>
            </w:r>
          </w:p>
        </w:tc>
        <w:tc>
          <w:tcPr>
            <w:tcW w:w="2880" w:type="dxa"/>
            <w:tcBorders>
              <w:top w:val="single" w:sz="4" w:space="0" w:color="auto"/>
              <w:left w:val="single" w:sz="4" w:space="0" w:color="auto"/>
              <w:bottom w:val="single" w:sz="4" w:space="0" w:color="auto"/>
              <w:right w:val="single" w:sz="4" w:space="0" w:color="auto"/>
            </w:tcBorders>
            <w:hideMark/>
          </w:tcPr>
          <w:p w14:paraId="08CF21C9" w14:textId="77777777" w:rsidR="00394ED3" w:rsidRPr="00394ED3" w:rsidRDefault="00394ED3" w:rsidP="00394ED3">
            <w:pPr>
              <w:spacing w:after="160"/>
              <w:rPr>
                <w:lang w:val="en-US"/>
              </w:rPr>
            </w:pPr>
            <w:r w:rsidRPr="00394ED3">
              <w:rPr>
                <w:lang w:val="en-US"/>
              </w:rPr>
              <w:t>40</w:t>
            </w:r>
          </w:p>
        </w:tc>
        <w:tc>
          <w:tcPr>
            <w:tcW w:w="2880" w:type="dxa"/>
            <w:tcBorders>
              <w:top w:val="single" w:sz="4" w:space="0" w:color="auto"/>
              <w:left w:val="single" w:sz="4" w:space="0" w:color="auto"/>
              <w:bottom w:val="single" w:sz="4" w:space="0" w:color="auto"/>
              <w:right w:val="single" w:sz="4" w:space="0" w:color="auto"/>
            </w:tcBorders>
            <w:hideMark/>
          </w:tcPr>
          <w:p w14:paraId="0D4FD80A" w14:textId="77777777" w:rsidR="00394ED3" w:rsidRPr="00394ED3" w:rsidRDefault="00394ED3" w:rsidP="00394ED3">
            <w:pPr>
              <w:spacing w:after="160"/>
              <w:rPr>
                <w:lang w:val="en-US"/>
              </w:rPr>
            </w:pPr>
            <w:r w:rsidRPr="00394ED3">
              <w:rPr>
                <w:lang w:val="en-US"/>
              </w:rPr>
              <w:t>800€</w:t>
            </w:r>
          </w:p>
        </w:tc>
      </w:tr>
      <w:tr w:rsidR="00394ED3" w:rsidRPr="00394ED3" w14:paraId="517C1CEA"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1BCB6220" w14:textId="77777777" w:rsidR="00394ED3" w:rsidRPr="00736285" w:rsidRDefault="00394ED3" w:rsidP="00394ED3">
            <w:pPr>
              <w:spacing w:after="160"/>
            </w:pPr>
            <w:r w:rsidRPr="00736285">
              <w:t>Módulo gerente (crear usuarios empleados)</w:t>
            </w:r>
          </w:p>
        </w:tc>
        <w:tc>
          <w:tcPr>
            <w:tcW w:w="2880" w:type="dxa"/>
            <w:tcBorders>
              <w:top w:val="single" w:sz="4" w:space="0" w:color="auto"/>
              <w:left w:val="single" w:sz="4" w:space="0" w:color="auto"/>
              <w:bottom w:val="single" w:sz="4" w:space="0" w:color="auto"/>
              <w:right w:val="single" w:sz="4" w:space="0" w:color="auto"/>
            </w:tcBorders>
            <w:hideMark/>
          </w:tcPr>
          <w:p w14:paraId="64803832" w14:textId="77777777" w:rsidR="00394ED3" w:rsidRPr="00394ED3" w:rsidRDefault="00394ED3" w:rsidP="00394ED3">
            <w:pPr>
              <w:spacing w:after="160"/>
              <w:rPr>
                <w:lang w:val="en-US"/>
              </w:rPr>
            </w:pPr>
            <w:r w:rsidRPr="00394ED3">
              <w:rPr>
                <w:lang w:val="en-US"/>
              </w:rPr>
              <w:t>30</w:t>
            </w:r>
          </w:p>
        </w:tc>
        <w:tc>
          <w:tcPr>
            <w:tcW w:w="2880" w:type="dxa"/>
            <w:tcBorders>
              <w:top w:val="single" w:sz="4" w:space="0" w:color="auto"/>
              <w:left w:val="single" w:sz="4" w:space="0" w:color="auto"/>
              <w:bottom w:val="single" w:sz="4" w:space="0" w:color="auto"/>
              <w:right w:val="single" w:sz="4" w:space="0" w:color="auto"/>
            </w:tcBorders>
            <w:hideMark/>
          </w:tcPr>
          <w:p w14:paraId="25F8B673" w14:textId="77777777" w:rsidR="00394ED3" w:rsidRPr="00394ED3" w:rsidRDefault="00394ED3" w:rsidP="00394ED3">
            <w:pPr>
              <w:spacing w:after="160"/>
              <w:rPr>
                <w:lang w:val="en-US"/>
              </w:rPr>
            </w:pPr>
            <w:r w:rsidRPr="00394ED3">
              <w:rPr>
                <w:lang w:val="en-US"/>
              </w:rPr>
              <w:t>600€</w:t>
            </w:r>
          </w:p>
        </w:tc>
      </w:tr>
      <w:tr w:rsidR="00394ED3" w:rsidRPr="00394ED3" w14:paraId="59E01BE2"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216E0D42" w14:textId="77777777" w:rsidR="00394ED3" w:rsidRPr="00394ED3" w:rsidRDefault="00394ED3" w:rsidP="00394ED3">
            <w:pPr>
              <w:spacing w:after="160"/>
              <w:rPr>
                <w:lang w:val="en-US"/>
              </w:rPr>
            </w:pPr>
            <w:r w:rsidRPr="00394ED3">
              <w:rPr>
                <w:lang w:val="en-US"/>
              </w:rPr>
              <w:t>API RESTful con Node.js</w:t>
            </w:r>
          </w:p>
        </w:tc>
        <w:tc>
          <w:tcPr>
            <w:tcW w:w="2880" w:type="dxa"/>
            <w:tcBorders>
              <w:top w:val="single" w:sz="4" w:space="0" w:color="auto"/>
              <w:left w:val="single" w:sz="4" w:space="0" w:color="auto"/>
              <w:bottom w:val="single" w:sz="4" w:space="0" w:color="auto"/>
              <w:right w:val="single" w:sz="4" w:space="0" w:color="auto"/>
            </w:tcBorders>
            <w:hideMark/>
          </w:tcPr>
          <w:p w14:paraId="15FF650F" w14:textId="77777777" w:rsidR="00394ED3" w:rsidRPr="00394ED3" w:rsidRDefault="00394ED3" w:rsidP="00394ED3">
            <w:pPr>
              <w:spacing w:after="160"/>
              <w:rPr>
                <w:lang w:val="en-US"/>
              </w:rPr>
            </w:pPr>
            <w:r w:rsidRPr="00394ED3">
              <w:rPr>
                <w:lang w:val="en-US"/>
              </w:rPr>
              <w:t>80</w:t>
            </w:r>
          </w:p>
        </w:tc>
        <w:tc>
          <w:tcPr>
            <w:tcW w:w="2880" w:type="dxa"/>
            <w:tcBorders>
              <w:top w:val="single" w:sz="4" w:space="0" w:color="auto"/>
              <w:left w:val="single" w:sz="4" w:space="0" w:color="auto"/>
              <w:bottom w:val="single" w:sz="4" w:space="0" w:color="auto"/>
              <w:right w:val="single" w:sz="4" w:space="0" w:color="auto"/>
            </w:tcBorders>
            <w:hideMark/>
          </w:tcPr>
          <w:p w14:paraId="01D4C041" w14:textId="77777777" w:rsidR="00394ED3" w:rsidRPr="00394ED3" w:rsidRDefault="00394ED3" w:rsidP="00394ED3">
            <w:pPr>
              <w:spacing w:after="160"/>
              <w:rPr>
                <w:lang w:val="en-US"/>
              </w:rPr>
            </w:pPr>
            <w:r w:rsidRPr="00394ED3">
              <w:rPr>
                <w:lang w:val="en-US"/>
              </w:rPr>
              <w:t>1600€</w:t>
            </w:r>
          </w:p>
        </w:tc>
      </w:tr>
      <w:tr w:rsidR="00394ED3" w:rsidRPr="00394ED3" w14:paraId="751F8A7B"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059A95A2" w14:textId="77777777" w:rsidR="00394ED3" w:rsidRPr="00736285" w:rsidRDefault="00394ED3" w:rsidP="00394ED3">
            <w:pPr>
              <w:spacing w:after="160"/>
            </w:pPr>
            <w:r w:rsidRPr="00736285">
              <w:t xml:space="preserve">Base de datos SQL (diseño y </w:t>
            </w:r>
            <w:proofErr w:type="spellStart"/>
            <w:r w:rsidRPr="00736285">
              <w:t>queries</w:t>
            </w:r>
            <w:proofErr w:type="spellEnd"/>
            <w:r w:rsidRPr="00736285">
              <w:t>)</w:t>
            </w:r>
          </w:p>
        </w:tc>
        <w:tc>
          <w:tcPr>
            <w:tcW w:w="2880" w:type="dxa"/>
            <w:tcBorders>
              <w:top w:val="single" w:sz="4" w:space="0" w:color="auto"/>
              <w:left w:val="single" w:sz="4" w:space="0" w:color="auto"/>
              <w:bottom w:val="single" w:sz="4" w:space="0" w:color="auto"/>
              <w:right w:val="single" w:sz="4" w:space="0" w:color="auto"/>
            </w:tcBorders>
            <w:hideMark/>
          </w:tcPr>
          <w:p w14:paraId="166B1AE1" w14:textId="77777777" w:rsidR="00394ED3" w:rsidRPr="00394ED3" w:rsidRDefault="00394ED3" w:rsidP="00394ED3">
            <w:pPr>
              <w:spacing w:after="160"/>
              <w:rPr>
                <w:lang w:val="en-US"/>
              </w:rPr>
            </w:pPr>
            <w:r w:rsidRPr="00394ED3">
              <w:rPr>
                <w:lang w:val="en-US"/>
              </w:rPr>
              <w:t>60</w:t>
            </w:r>
          </w:p>
        </w:tc>
        <w:tc>
          <w:tcPr>
            <w:tcW w:w="2880" w:type="dxa"/>
            <w:tcBorders>
              <w:top w:val="single" w:sz="4" w:space="0" w:color="auto"/>
              <w:left w:val="single" w:sz="4" w:space="0" w:color="auto"/>
              <w:bottom w:val="single" w:sz="4" w:space="0" w:color="auto"/>
              <w:right w:val="single" w:sz="4" w:space="0" w:color="auto"/>
            </w:tcBorders>
            <w:hideMark/>
          </w:tcPr>
          <w:p w14:paraId="25F2F7F7" w14:textId="77777777" w:rsidR="00394ED3" w:rsidRPr="00394ED3" w:rsidRDefault="00394ED3" w:rsidP="00394ED3">
            <w:pPr>
              <w:spacing w:after="160"/>
              <w:rPr>
                <w:lang w:val="en-US"/>
              </w:rPr>
            </w:pPr>
            <w:r w:rsidRPr="00394ED3">
              <w:rPr>
                <w:lang w:val="en-US"/>
              </w:rPr>
              <w:t>1200€</w:t>
            </w:r>
          </w:p>
        </w:tc>
      </w:tr>
      <w:tr w:rsidR="00394ED3" w:rsidRPr="00394ED3" w14:paraId="7F31464D"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56108306" w14:textId="77777777" w:rsidR="00394ED3" w:rsidRPr="00394ED3" w:rsidRDefault="00394ED3" w:rsidP="00394ED3">
            <w:pPr>
              <w:spacing w:after="160"/>
              <w:rPr>
                <w:lang w:val="en-US"/>
              </w:rPr>
            </w:pPr>
            <w:proofErr w:type="spellStart"/>
            <w:r w:rsidRPr="00394ED3">
              <w:rPr>
                <w:lang w:val="en-US"/>
              </w:rPr>
              <w:t>Pruebas</w:t>
            </w:r>
            <w:proofErr w:type="spellEnd"/>
            <w:r w:rsidRPr="00394ED3">
              <w:rPr>
                <w:lang w:val="en-US"/>
              </w:rPr>
              <w:t xml:space="preserve"> y debugging</w:t>
            </w:r>
          </w:p>
        </w:tc>
        <w:tc>
          <w:tcPr>
            <w:tcW w:w="2880" w:type="dxa"/>
            <w:tcBorders>
              <w:top w:val="single" w:sz="4" w:space="0" w:color="auto"/>
              <w:left w:val="single" w:sz="4" w:space="0" w:color="auto"/>
              <w:bottom w:val="single" w:sz="4" w:space="0" w:color="auto"/>
              <w:right w:val="single" w:sz="4" w:space="0" w:color="auto"/>
            </w:tcBorders>
            <w:hideMark/>
          </w:tcPr>
          <w:p w14:paraId="527F5E36" w14:textId="77777777" w:rsidR="00394ED3" w:rsidRPr="00394ED3" w:rsidRDefault="00394ED3" w:rsidP="00394ED3">
            <w:pPr>
              <w:spacing w:after="160"/>
              <w:rPr>
                <w:lang w:val="en-US"/>
              </w:rPr>
            </w:pPr>
            <w:r w:rsidRPr="00394ED3">
              <w:rPr>
                <w:lang w:val="en-US"/>
              </w:rPr>
              <w:t>40</w:t>
            </w:r>
          </w:p>
        </w:tc>
        <w:tc>
          <w:tcPr>
            <w:tcW w:w="2880" w:type="dxa"/>
            <w:tcBorders>
              <w:top w:val="single" w:sz="4" w:space="0" w:color="auto"/>
              <w:left w:val="single" w:sz="4" w:space="0" w:color="auto"/>
              <w:bottom w:val="single" w:sz="4" w:space="0" w:color="auto"/>
              <w:right w:val="single" w:sz="4" w:space="0" w:color="auto"/>
            </w:tcBorders>
            <w:hideMark/>
          </w:tcPr>
          <w:p w14:paraId="7B4E2012" w14:textId="77777777" w:rsidR="00394ED3" w:rsidRPr="00394ED3" w:rsidRDefault="00394ED3" w:rsidP="00394ED3">
            <w:pPr>
              <w:spacing w:after="160"/>
              <w:rPr>
                <w:lang w:val="en-US"/>
              </w:rPr>
            </w:pPr>
            <w:r w:rsidRPr="00394ED3">
              <w:rPr>
                <w:lang w:val="en-US"/>
              </w:rPr>
              <w:t>800€</w:t>
            </w:r>
          </w:p>
        </w:tc>
      </w:tr>
      <w:tr w:rsidR="00394ED3" w:rsidRPr="00394ED3" w14:paraId="7BEA60A7"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2062EA3E" w14:textId="77777777" w:rsidR="00394ED3" w:rsidRPr="00394ED3" w:rsidRDefault="00394ED3" w:rsidP="00394ED3">
            <w:pPr>
              <w:spacing w:after="160"/>
              <w:rPr>
                <w:lang w:val="en-US"/>
              </w:rPr>
            </w:pPr>
            <w:proofErr w:type="spellStart"/>
            <w:r w:rsidRPr="00394ED3">
              <w:rPr>
                <w:lang w:val="en-US"/>
              </w:rPr>
              <w:t>Despliegue</w:t>
            </w:r>
            <w:proofErr w:type="spellEnd"/>
            <w:r w:rsidRPr="00394ED3">
              <w:rPr>
                <w:lang w:val="en-US"/>
              </w:rPr>
              <w:t xml:space="preserve"> y </w:t>
            </w:r>
            <w:proofErr w:type="spellStart"/>
            <w:r w:rsidRPr="00394ED3">
              <w:rPr>
                <w:lang w:val="en-US"/>
              </w:rPr>
              <w:t>configuración</w:t>
            </w:r>
            <w:proofErr w:type="spellEnd"/>
            <w:r w:rsidRPr="00394ED3">
              <w:rPr>
                <w:lang w:val="en-US"/>
              </w:rPr>
              <w:t xml:space="preserve"> </w:t>
            </w:r>
            <w:proofErr w:type="spellStart"/>
            <w:r w:rsidRPr="00394ED3">
              <w:rPr>
                <w:lang w:val="en-US"/>
              </w:rPr>
              <w:t>servido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DC10027" w14:textId="77777777" w:rsidR="00394ED3" w:rsidRPr="00394ED3" w:rsidRDefault="00394ED3" w:rsidP="00394ED3">
            <w:pPr>
              <w:spacing w:after="160"/>
              <w:rPr>
                <w:lang w:val="en-US"/>
              </w:rPr>
            </w:pPr>
            <w:r w:rsidRPr="00394ED3">
              <w:rPr>
                <w:lang w:val="en-US"/>
              </w:rPr>
              <w:t>40</w:t>
            </w:r>
          </w:p>
        </w:tc>
        <w:tc>
          <w:tcPr>
            <w:tcW w:w="2880" w:type="dxa"/>
            <w:tcBorders>
              <w:top w:val="single" w:sz="4" w:space="0" w:color="auto"/>
              <w:left w:val="single" w:sz="4" w:space="0" w:color="auto"/>
              <w:bottom w:val="single" w:sz="4" w:space="0" w:color="auto"/>
              <w:right w:val="single" w:sz="4" w:space="0" w:color="auto"/>
            </w:tcBorders>
            <w:hideMark/>
          </w:tcPr>
          <w:p w14:paraId="402F916A" w14:textId="77777777" w:rsidR="00394ED3" w:rsidRPr="00394ED3" w:rsidRDefault="00394ED3" w:rsidP="00394ED3">
            <w:pPr>
              <w:spacing w:after="160"/>
              <w:rPr>
                <w:lang w:val="en-US"/>
              </w:rPr>
            </w:pPr>
            <w:r w:rsidRPr="00394ED3">
              <w:rPr>
                <w:lang w:val="en-US"/>
              </w:rPr>
              <w:t>800€</w:t>
            </w:r>
          </w:p>
        </w:tc>
      </w:tr>
      <w:tr w:rsidR="00394ED3" w:rsidRPr="00394ED3" w14:paraId="26625C56"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698ADC01" w14:textId="77777777" w:rsidR="00394ED3" w:rsidRPr="00394ED3" w:rsidRDefault="00394ED3" w:rsidP="00394ED3">
            <w:pPr>
              <w:spacing w:after="160"/>
              <w:rPr>
                <w:lang w:val="en-US"/>
              </w:rPr>
            </w:pPr>
            <w:r w:rsidRPr="00394ED3">
              <w:rPr>
                <w:lang w:val="en-US"/>
              </w:rPr>
              <w:lastRenderedPageBreak/>
              <w:t>Total</w:t>
            </w:r>
          </w:p>
        </w:tc>
        <w:tc>
          <w:tcPr>
            <w:tcW w:w="2880" w:type="dxa"/>
            <w:tcBorders>
              <w:top w:val="single" w:sz="4" w:space="0" w:color="auto"/>
              <w:left w:val="single" w:sz="4" w:space="0" w:color="auto"/>
              <w:bottom w:val="single" w:sz="4" w:space="0" w:color="auto"/>
              <w:right w:val="single" w:sz="4" w:space="0" w:color="auto"/>
            </w:tcBorders>
            <w:hideMark/>
          </w:tcPr>
          <w:p w14:paraId="0F26FD97" w14:textId="77777777" w:rsidR="00394ED3" w:rsidRPr="00394ED3" w:rsidRDefault="00394ED3" w:rsidP="00394ED3">
            <w:pPr>
              <w:spacing w:after="160"/>
              <w:rPr>
                <w:lang w:val="en-US"/>
              </w:rPr>
            </w:pPr>
            <w:r w:rsidRPr="00394ED3">
              <w:rPr>
                <w:lang w:val="en-US"/>
              </w:rPr>
              <w:t>720</w:t>
            </w:r>
          </w:p>
        </w:tc>
        <w:tc>
          <w:tcPr>
            <w:tcW w:w="2880" w:type="dxa"/>
            <w:tcBorders>
              <w:top w:val="single" w:sz="4" w:space="0" w:color="auto"/>
              <w:left w:val="single" w:sz="4" w:space="0" w:color="auto"/>
              <w:bottom w:val="single" w:sz="4" w:space="0" w:color="auto"/>
              <w:right w:val="single" w:sz="4" w:space="0" w:color="auto"/>
            </w:tcBorders>
            <w:hideMark/>
          </w:tcPr>
          <w:p w14:paraId="65DB3A8F" w14:textId="77777777" w:rsidR="00394ED3" w:rsidRPr="00394ED3" w:rsidRDefault="00394ED3" w:rsidP="00394ED3">
            <w:pPr>
              <w:spacing w:after="160"/>
              <w:rPr>
                <w:lang w:val="en-US"/>
              </w:rPr>
            </w:pPr>
            <w:r w:rsidRPr="00394ED3">
              <w:rPr>
                <w:lang w:val="en-US"/>
              </w:rPr>
              <w:t>14400€</w:t>
            </w:r>
          </w:p>
        </w:tc>
      </w:tr>
    </w:tbl>
    <w:p w14:paraId="267D27A9" w14:textId="77777777" w:rsidR="00394ED3" w:rsidRPr="00394ED3" w:rsidRDefault="00394ED3" w:rsidP="00394ED3">
      <w:pPr>
        <w:numPr>
          <w:ilvl w:val="0"/>
          <w:numId w:val="7"/>
        </w:numPr>
        <w:rPr>
          <w:b/>
          <w:bCs/>
          <w:lang w:val="en-US"/>
        </w:rPr>
      </w:pPr>
      <w:r w:rsidRPr="00394ED3">
        <w:rPr>
          <w:b/>
          <w:bCs/>
          <w:lang w:val="en-US"/>
        </w:rPr>
        <w:t xml:space="preserve">Costes de </w:t>
      </w:r>
      <w:proofErr w:type="spellStart"/>
      <w:r w:rsidRPr="00394ED3">
        <w:rPr>
          <w:b/>
          <w:bCs/>
          <w:lang w:val="en-US"/>
        </w:rPr>
        <w:t>Infraestructura</w:t>
      </w:r>
      <w:proofErr w:type="spellEnd"/>
      <w:r w:rsidRPr="00394ED3">
        <w:rPr>
          <w:b/>
          <w:bCs/>
          <w:lang w:val="en-US"/>
        </w:rPr>
        <w:t xml:space="preserve"> y </w:t>
      </w:r>
      <w:proofErr w:type="spellStart"/>
      <w:r w:rsidRPr="00394ED3">
        <w:rPr>
          <w:b/>
          <w:bCs/>
          <w:lang w:val="en-US"/>
        </w:rPr>
        <w:t>Servicios</w:t>
      </w:r>
      <w:proofErr w:type="spellEnd"/>
    </w:p>
    <w:tbl>
      <w:tblPr>
        <w:tblStyle w:val="TableGrid"/>
        <w:tblW w:w="0" w:type="auto"/>
        <w:tblLook w:val="04A0" w:firstRow="1" w:lastRow="0" w:firstColumn="1" w:lastColumn="0" w:noHBand="0" w:noVBand="1"/>
      </w:tblPr>
      <w:tblGrid>
        <w:gridCol w:w="4320"/>
        <w:gridCol w:w="4320"/>
      </w:tblGrid>
      <w:tr w:rsidR="00394ED3" w:rsidRPr="00394ED3" w14:paraId="785C7D28"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2A673EC2" w14:textId="77777777" w:rsidR="00394ED3" w:rsidRPr="00394ED3" w:rsidRDefault="00394ED3" w:rsidP="00394ED3">
            <w:pPr>
              <w:spacing w:after="160"/>
              <w:rPr>
                <w:b/>
                <w:bCs/>
                <w:lang w:val="en-US"/>
              </w:rPr>
            </w:pPr>
            <w:proofErr w:type="spellStart"/>
            <w:r w:rsidRPr="00394ED3">
              <w:rPr>
                <w:b/>
                <w:bCs/>
                <w:lang w:val="en-US"/>
              </w:rPr>
              <w:t>Concepto</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5DF7370" w14:textId="77777777" w:rsidR="00394ED3" w:rsidRPr="00394ED3" w:rsidRDefault="00394ED3" w:rsidP="00394ED3">
            <w:pPr>
              <w:spacing w:after="160"/>
              <w:rPr>
                <w:b/>
                <w:bCs/>
                <w:lang w:val="en-US"/>
              </w:rPr>
            </w:pPr>
            <w:r w:rsidRPr="00394ED3">
              <w:rPr>
                <w:b/>
                <w:bCs/>
                <w:lang w:val="en-US"/>
              </w:rPr>
              <w:t xml:space="preserve">Coste </w:t>
            </w:r>
            <w:proofErr w:type="spellStart"/>
            <w:r w:rsidRPr="00394ED3">
              <w:rPr>
                <w:b/>
                <w:bCs/>
                <w:lang w:val="en-US"/>
              </w:rPr>
              <w:t>estimado</w:t>
            </w:r>
            <w:proofErr w:type="spellEnd"/>
            <w:r w:rsidRPr="00394ED3">
              <w:rPr>
                <w:b/>
                <w:bCs/>
                <w:lang w:val="en-US"/>
              </w:rPr>
              <w:t xml:space="preserve"> (€)</w:t>
            </w:r>
          </w:p>
        </w:tc>
      </w:tr>
      <w:tr w:rsidR="00394ED3" w:rsidRPr="00394ED3" w14:paraId="10CBD85D"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0F3A4FD6" w14:textId="77777777" w:rsidR="00394ED3" w:rsidRPr="00394ED3" w:rsidRDefault="00394ED3" w:rsidP="00394ED3">
            <w:pPr>
              <w:spacing w:after="160"/>
              <w:rPr>
                <w:lang w:val="en-US"/>
              </w:rPr>
            </w:pPr>
            <w:proofErr w:type="spellStart"/>
            <w:r w:rsidRPr="00394ED3">
              <w:rPr>
                <w:lang w:val="en-US"/>
              </w:rPr>
              <w:t>Servidor</w:t>
            </w:r>
            <w:proofErr w:type="spellEnd"/>
            <w:r w:rsidRPr="00394ED3">
              <w:rPr>
                <w:lang w:val="en-US"/>
              </w:rPr>
              <w:t xml:space="preserve"> y Hosting (3 meses)</w:t>
            </w:r>
          </w:p>
        </w:tc>
        <w:tc>
          <w:tcPr>
            <w:tcW w:w="4320" w:type="dxa"/>
            <w:tcBorders>
              <w:top w:val="single" w:sz="4" w:space="0" w:color="auto"/>
              <w:left w:val="single" w:sz="4" w:space="0" w:color="auto"/>
              <w:bottom w:val="single" w:sz="4" w:space="0" w:color="auto"/>
              <w:right w:val="single" w:sz="4" w:space="0" w:color="auto"/>
            </w:tcBorders>
            <w:hideMark/>
          </w:tcPr>
          <w:p w14:paraId="4B157239" w14:textId="77777777" w:rsidR="00394ED3" w:rsidRPr="00394ED3" w:rsidRDefault="00394ED3" w:rsidP="00394ED3">
            <w:pPr>
              <w:spacing w:after="160"/>
              <w:rPr>
                <w:lang w:val="en-US"/>
              </w:rPr>
            </w:pPr>
            <w:r w:rsidRPr="00394ED3">
              <w:rPr>
                <w:lang w:val="en-US"/>
              </w:rPr>
              <w:t>60€ – 100€</w:t>
            </w:r>
          </w:p>
        </w:tc>
      </w:tr>
      <w:tr w:rsidR="00394ED3" w:rsidRPr="00394ED3" w14:paraId="60F6AEE5"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77383196" w14:textId="77777777" w:rsidR="00394ED3" w:rsidRPr="00394ED3" w:rsidRDefault="00394ED3" w:rsidP="00394ED3">
            <w:pPr>
              <w:spacing w:after="160"/>
              <w:rPr>
                <w:lang w:val="en-US"/>
              </w:rPr>
            </w:pPr>
            <w:r w:rsidRPr="00394ED3">
              <w:rPr>
                <w:lang w:val="en-US"/>
              </w:rPr>
              <w:t>Dominio (.com o .es)</w:t>
            </w:r>
          </w:p>
        </w:tc>
        <w:tc>
          <w:tcPr>
            <w:tcW w:w="4320" w:type="dxa"/>
            <w:tcBorders>
              <w:top w:val="single" w:sz="4" w:space="0" w:color="auto"/>
              <w:left w:val="single" w:sz="4" w:space="0" w:color="auto"/>
              <w:bottom w:val="single" w:sz="4" w:space="0" w:color="auto"/>
              <w:right w:val="single" w:sz="4" w:space="0" w:color="auto"/>
            </w:tcBorders>
            <w:hideMark/>
          </w:tcPr>
          <w:p w14:paraId="41D34479" w14:textId="77777777" w:rsidR="00394ED3" w:rsidRPr="00394ED3" w:rsidRDefault="00394ED3" w:rsidP="00394ED3">
            <w:pPr>
              <w:spacing w:after="160"/>
              <w:rPr>
                <w:lang w:val="en-US"/>
              </w:rPr>
            </w:pPr>
            <w:r w:rsidRPr="00394ED3">
              <w:rPr>
                <w:lang w:val="en-US"/>
              </w:rPr>
              <w:t>10€</w:t>
            </w:r>
          </w:p>
        </w:tc>
      </w:tr>
      <w:tr w:rsidR="00394ED3" w:rsidRPr="00394ED3" w14:paraId="41E6483A"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72A07855" w14:textId="77777777" w:rsidR="00394ED3" w:rsidRPr="00394ED3" w:rsidRDefault="00394ED3" w:rsidP="00394ED3">
            <w:pPr>
              <w:spacing w:after="160"/>
              <w:rPr>
                <w:lang w:val="en-US"/>
              </w:rPr>
            </w:pPr>
            <w:proofErr w:type="spellStart"/>
            <w:r w:rsidRPr="00394ED3">
              <w:rPr>
                <w:lang w:val="en-US"/>
              </w:rPr>
              <w:t>Certificado</w:t>
            </w:r>
            <w:proofErr w:type="spellEnd"/>
            <w:r w:rsidRPr="00394ED3">
              <w:rPr>
                <w:lang w:val="en-US"/>
              </w:rPr>
              <w:t xml:space="preserve"> SSL</w:t>
            </w:r>
          </w:p>
        </w:tc>
        <w:tc>
          <w:tcPr>
            <w:tcW w:w="4320" w:type="dxa"/>
            <w:tcBorders>
              <w:top w:val="single" w:sz="4" w:space="0" w:color="auto"/>
              <w:left w:val="single" w:sz="4" w:space="0" w:color="auto"/>
              <w:bottom w:val="single" w:sz="4" w:space="0" w:color="auto"/>
              <w:right w:val="single" w:sz="4" w:space="0" w:color="auto"/>
            </w:tcBorders>
            <w:hideMark/>
          </w:tcPr>
          <w:p w14:paraId="1135395C" w14:textId="77777777" w:rsidR="00394ED3" w:rsidRPr="00394ED3" w:rsidRDefault="00394ED3" w:rsidP="00394ED3">
            <w:pPr>
              <w:spacing w:after="160"/>
              <w:rPr>
                <w:lang w:val="en-US"/>
              </w:rPr>
            </w:pPr>
            <w:r w:rsidRPr="00394ED3">
              <w:rPr>
                <w:lang w:val="en-US"/>
              </w:rPr>
              <w:t>0€ (Let’s Encrypt)</w:t>
            </w:r>
          </w:p>
        </w:tc>
      </w:tr>
      <w:tr w:rsidR="00394ED3" w:rsidRPr="00394ED3" w14:paraId="360F4185"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3A6DAFB0" w14:textId="77777777" w:rsidR="00394ED3" w:rsidRPr="00394ED3" w:rsidRDefault="00394ED3" w:rsidP="00394ED3">
            <w:pPr>
              <w:spacing w:after="160"/>
              <w:rPr>
                <w:lang w:val="en-US"/>
              </w:rPr>
            </w:pPr>
            <w:r w:rsidRPr="00394ED3">
              <w:rPr>
                <w:lang w:val="en-US"/>
              </w:rPr>
              <w:t xml:space="preserve">Email </w:t>
            </w:r>
            <w:proofErr w:type="spellStart"/>
            <w:r w:rsidRPr="00394ED3">
              <w:rPr>
                <w:lang w:val="en-US"/>
              </w:rPr>
              <w:t>transaccional</w:t>
            </w:r>
            <w:proofErr w:type="spellEnd"/>
            <w:r w:rsidRPr="00394ED3">
              <w:rPr>
                <w:lang w:val="en-US"/>
              </w:rPr>
              <w:t xml:space="preserve"> (</w:t>
            </w:r>
            <w:proofErr w:type="spellStart"/>
            <w:r w:rsidRPr="00394ED3">
              <w:rPr>
                <w:lang w:val="en-US"/>
              </w:rPr>
              <w:t>registro</w:t>
            </w:r>
            <w:proofErr w:type="spellEnd"/>
            <w:r w:rsidRPr="00394ED3">
              <w:rPr>
                <w:lang w:val="en-US"/>
              </w:rPr>
              <w:t xml:space="preserve">, </w:t>
            </w:r>
            <w:proofErr w:type="spellStart"/>
            <w:r w:rsidRPr="00394ED3">
              <w:rPr>
                <w:lang w:val="en-US"/>
              </w:rPr>
              <w:t>reservas</w:t>
            </w:r>
            <w:proofErr w:type="spellEnd"/>
            <w:r w:rsidRPr="00394ED3">
              <w:rPr>
                <w:lang w:val="en-US"/>
              </w:rPr>
              <w:t>)</w:t>
            </w:r>
          </w:p>
        </w:tc>
        <w:tc>
          <w:tcPr>
            <w:tcW w:w="4320" w:type="dxa"/>
            <w:tcBorders>
              <w:top w:val="single" w:sz="4" w:space="0" w:color="auto"/>
              <w:left w:val="single" w:sz="4" w:space="0" w:color="auto"/>
              <w:bottom w:val="single" w:sz="4" w:space="0" w:color="auto"/>
              <w:right w:val="single" w:sz="4" w:space="0" w:color="auto"/>
            </w:tcBorders>
            <w:hideMark/>
          </w:tcPr>
          <w:p w14:paraId="1CF9CBE1" w14:textId="77777777" w:rsidR="00394ED3" w:rsidRPr="00394ED3" w:rsidRDefault="00394ED3" w:rsidP="00394ED3">
            <w:pPr>
              <w:spacing w:after="160"/>
              <w:rPr>
                <w:lang w:val="en-US"/>
              </w:rPr>
            </w:pPr>
            <w:r w:rsidRPr="00394ED3">
              <w:rPr>
                <w:lang w:val="en-US"/>
              </w:rPr>
              <w:t>0€ – 30€</w:t>
            </w:r>
          </w:p>
        </w:tc>
      </w:tr>
      <w:tr w:rsidR="00394ED3" w:rsidRPr="00394ED3" w14:paraId="1E7E75BD"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02514970" w14:textId="77777777" w:rsidR="00394ED3" w:rsidRPr="00736285" w:rsidRDefault="00394ED3" w:rsidP="00394ED3">
            <w:pPr>
              <w:spacing w:after="160"/>
            </w:pPr>
            <w:r w:rsidRPr="00736285">
              <w:t xml:space="preserve">Servicios externos o </w:t>
            </w:r>
            <w:proofErr w:type="spellStart"/>
            <w:r w:rsidRPr="00736285">
              <w:t>APIs</w:t>
            </w:r>
            <w:proofErr w:type="spellEnd"/>
            <w:r w:rsidRPr="00736285">
              <w:t xml:space="preserve"> (opcional)</w:t>
            </w:r>
          </w:p>
        </w:tc>
        <w:tc>
          <w:tcPr>
            <w:tcW w:w="4320" w:type="dxa"/>
            <w:tcBorders>
              <w:top w:val="single" w:sz="4" w:space="0" w:color="auto"/>
              <w:left w:val="single" w:sz="4" w:space="0" w:color="auto"/>
              <w:bottom w:val="single" w:sz="4" w:space="0" w:color="auto"/>
              <w:right w:val="single" w:sz="4" w:space="0" w:color="auto"/>
            </w:tcBorders>
            <w:hideMark/>
          </w:tcPr>
          <w:p w14:paraId="037AF10F" w14:textId="77777777" w:rsidR="00394ED3" w:rsidRPr="00394ED3" w:rsidRDefault="00394ED3" w:rsidP="00394ED3">
            <w:pPr>
              <w:spacing w:after="160"/>
              <w:rPr>
                <w:lang w:val="en-US"/>
              </w:rPr>
            </w:pPr>
            <w:r w:rsidRPr="00394ED3">
              <w:rPr>
                <w:lang w:val="en-US"/>
              </w:rPr>
              <w:t>0€ – 70€</w:t>
            </w:r>
          </w:p>
        </w:tc>
      </w:tr>
    </w:tbl>
    <w:p w14:paraId="7477A159" w14:textId="03C7CAAA" w:rsidR="00394ED3" w:rsidRPr="00736285" w:rsidRDefault="00394ED3" w:rsidP="00394ED3">
      <w:r w:rsidRPr="00736285">
        <w:br/>
        <w:t>Presupuesto total estimado incluyendo desarrollo e infraestructura: 14470€ – 14610€</w:t>
      </w:r>
    </w:p>
    <w:p w14:paraId="406D575F" w14:textId="77777777" w:rsidR="00394ED3" w:rsidRPr="00394ED3" w:rsidRDefault="00394ED3" w:rsidP="00394ED3"/>
    <w:p w14:paraId="24041273" w14:textId="718BC315" w:rsidR="00F977C5" w:rsidRDefault="00A568FD" w:rsidP="00DC5AA7">
      <w:pPr>
        <w:pStyle w:val="Heading1"/>
      </w:pPr>
      <w:bookmarkStart w:id="20" w:name="_Toc199462994"/>
      <w:r>
        <w:t>DISEÑO</w:t>
      </w:r>
      <w:bookmarkEnd w:id="20"/>
    </w:p>
    <w:p w14:paraId="2165995F" w14:textId="16F92909" w:rsidR="00736285" w:rsidRDefault="00F977C5" w:rsidP="00DC5AA7">
      <w:pPr>
        <w:pStyle w:val="Heading2"/>
      </w:pPr>
      <w:bookmarkStart w:id="21" w:name="_Toc199462995"/>
      <w:r>
        <w:t>Prototipo</w:t>
      </w:r>
      <w:bookmarkEnd w:id="21"/>
    </w:p>
    <w:p w14:paraId="1A0E9142" w14:textId="07A28EDB" w:rsidR="00736285" w:rsidRDefault="009F5F7D" w:rsidP="00736285">
      <w:r>
        <w:t>Para realizar el pr</w:t>
      </w:r>
      <w:r w:rsidR="00650BC1">
        <w:t>ototipo de la página web, cada miembro del grupo realizo un mockup presentando un tema y una idea, con distintos colores, fuentes y estilos.</w:t>
      </w:r>
    </w:p>
    <w:p w14:paraId="305413DD" w14:textId="65CBCA06" w:rsidR="00650BC1" w:rsidRDefault="00650BC1" w:rsidP="00650BC1">
      <w:pPr>
        <w:jc w:val="center"/>
      </w:pPr>
      <w:r>
        <w:rPr>
          <w:noProof/>
        </w:rPr>
        <w:drawing>
          <wp:inline distT="0" distB="0" distL="0" distR="0" wp14:anchorId="70875180" wp14:editId="5CB4BE27">
            <wp:extent cx="4580862" cy="2575560"/>
            <wp:effectExtent l="0" t="0" r="0" b="0"/>
            <wp:docPr id="239152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6746" cy="2578868"/>
                    </a:xfrm>
                    <a:prstGeom prst="rect">
                      <a:avLst/>
                    </a:prstGeom>
                    <a:noFill/>
                    <a:ln>
                      <a:noFill/>
                    </a:ln>
                  </pic:spPr>
                </pic:pic>
              </a:graphicData>
            </a:graphic>
          </wp:inline>
        </w:drawing>
      </w:r>
    </w:p>
    <w:p w14:paraId="0510803F" w14:textId="77777777" w:rsidR="00650BC1" w:rsidRDefault="00650BC1" w:rsidP="00650BC1">
      <w:pPr>
        <w:jc w:val="center"/>
      </w:pPr>
    </w:p>
    <w:p w14:paraId="0035A552" w14:textId="139889B0" w:rsidR="00650BC1" w:rsidRDefault="00650BC1" w:rsidP="00650BC1">
      <w:pPr>
        <w:jc w:val="center"/>
      </w:pPr>
      <w:r>
        <w:rPr>
          <w:noProof/>
        </w:rPr>
        <w:lastRenderedPageBreak/>
        <w:drawing>
          <wp:inline distT="0" distB="0" distL="0" distR="0" wp14:anchorId="106871CA" wp14:editId="7A548787">
            <wp:extent cx="4434840" cy="3168608"/>
            <wp:effectExtent l="0" t="0" r="3810" b="0"/>
            <wp:docPr id="1758768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314" cy="3177521"/>
                    </a:xfrm>
                    <a:prstGeom prst="rect">
                      <a:avLst/>
                    </a:prstGeom>
                    <a:noFill/>
                    <a:ln>
                      <a:noFill/>
                    </a:ln>
                  </pic:spPr>
                </pic:pic>
              </a:graphicData>
            </a:graphic>
          </wp:inline>
        </w:drawing>
      </w:r>
    </w:p>
    <w:p w14:paraId="10A376C5" w14:textId="77777777" w:rsidR="00650BC1" w:rsidRDefault="00650BC1" w:rsidP="00650BC1">
      <w:pPr>
        <w:jc w:val="center"/>
      </w:pPr>
    </w:p>
    <w:p w14:paraId="4714C183" w14:textId="2D1F6716" w:rsidR="00650BC1" w:rsidRDefault="00650BC1" w:rsidP="00650BC1">
      <w:pPr>
        <w:jc w:val="center"/>
      </w:pPr>
      <w:r>
        <w:rPr>
          <w:noProof/>
        </w:rPr>
        <w:drawing>
          <wp:inline distT="0" distB="0" distL="0" distR="0" wp14:anchorId="646D92B1" wp14:editId="023B6764">
            <wp:extent cx="4404252" cy="2545080"/>
            <wp:effectExtent l="0" t="0" r="0" b="7620"/>
            <wp:docPr id="1742657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9197" cy="2547937"/>
                    </a:xfrm>
                    <a:prstGeom prst="rect">
                      <a:avLst/>
                    </a:prstGeom>
                    <a:noFill/>
                    <a:ln>
                      <a:noFill/>
                    </a:ln>
                  </pic:spPr>
                </pic:pic>
              </a:graphicData>
            </a:graphic>
          </wp:inline>
        </w:drawing>
      </w:r>
    </w:p>
    <w:p w14:paraId="05D77785" w14:textId="1174C5DA" w:rsidR="00650BC1" w:rsidRPr="00736285" w:rsidRDefault="00650BC1" w:rsidP="00650BC1">
      <w:r>
        <w:t>Tras una puesta en común, fusionamos los aspectos de cada mockup con más potencial y las mejores ideas, y las integramos en el mockup que más gustó, que en este caso fue la última imagen.</w:t>
      </w:r>
    </w:p>
    <w:p w14:paraId="1D5C9F3E" w14:textId="77777777" w:rsidR="00F977C5" w:rsidRDefault="00F977C5" w:rsidP="00DC5AA7">
      <w:pPr>
        <w:pStyle w:val="Heading2"/>
      </w:pPr>
      <w:bookmarkStart w:id="22" w:name="_Toc199462996"/>
      <w:r>
        <w:t>Logotipo y diseño de marca</w:t>
      </w:r>
      <w:bookmarkEnd w:id="22"/>
    </w:p>
    <w:p w14:paraId="2750283C" w14:textId="31A902A1" w:rsidR="003F389F" w:rsidRDefault="00650BC1" w:rsidP="00650BC1">
      <w:r>
        <w:t>Para realizar el logotipo y el diseño de la página web, nos inspiramos en la idea que se esconde detrás de un hotel en la playa: cogimos colores veraniegos y marinos como el azul</w:t>
      </w:r>
      <w:r w:rsidR="003F389F">
        <w:t xml:space="preserve"> y </w:t>
      </w:r>
      <w:r>
        <w:t xml:space="preserve">el blanco que tanto se ven en barcos y casas costeras. Nos centramos en letras con un trazo ligero y suelto para hacer los títulos, y así </w:t>
      </w:r>
      <w:r>
        <w:lastRenderedPageBreak/>
        <w:t xml:space="preserve">dar al usuario una serie de sensaciones que le invitasen a permanecer en la web y realizar la reserva. </w:t>
      </w:r>
    </w:p>
    <w:p w14:paraId="11031E15" w14:textId="322E7755" w:rsidR="003F389F" w:rsidRDefault="003F389F" w:rsidP="00650BC1">
      <w:r>
        <w:t xml:space="preserve">De esta manera, hemos utilizado fuentes como </w:t>
      </w:r>
      <w:proofErr w:type="spellStart"/>
      <w:r>
        <w:t>Holly-Jolly</w:t>
      </w:r>
      <w:proofErr w:type="spellEnd"/>
      <w:r>
        <w:t xml:space="preserve"> para encabezados principales (h1), y Petrona-Regular para el resto de encabezados.</w:t>
      </w:r>
    </w:p>
    <w:p w14:paraId="1F0844E1" w14:textId="49244F4D" w:rsidR="00650BC1" w:rsidRDefault="00650BC1" w:rsidP="00650BC1">
      <w:r>
        <w:t xml:space="preserve">El logotipo de la marca tiene </w:t>
      </w:r>
      <w:r w:rsidR="00E10C2E">
        <w:t xml:space="preserve">una </w:t>
      </w:r>
      <w:r>
        <w:t>sencillez que transmite una cierta profesionalidad y buen trato en muchos hoteles, hoy en día lo minimalista es seña de calidad.</w:t>
      </w:r>
    </w:p>
    <w:p w14:paraId="316D47FC" w14:textId="1F5E36D4" w:rsidR="00650BC1" w:rsidRDefault="00650BC1" w:rsidP="00650BC1">
      <w:pPr>
        <w:jc w:val="center"/>
      </w:pPr>
      <w:r>
        <w:rPr>
          <w:noProof/>
        </w:rPr>
        <w:drawing>
          <wp:inline distT="0" distB="0" distL="0" distR="0" wp14:anchorId="17299D9D" wp14:editId="7595F784">
            <wp:extent cx="1405890" cy="1562100"/>
            <wp:effectExtent l="0" t="0" r="0" b="0"/>
            <wp:docPr id="60912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204" cy="1563560"/>
                    </a:xfrm>
                    <a:prstGeom prst="rect">
                      <a:avLst/>
                    </a:prstGeom>
                    <a:noFill/>
                    <a:ln>
                      <a:noFill/>
                    </a:ln>
                  </pic:spPr>
                </pic:pic>
              </a:graphicData>
            </a:graphic>
          </wp:inline>
        </w:drawing>
      </w:r>
    </w:p>
    <w:p w14:paraId="5ED2C8A6" w14:textId="77777777" w:rsidR="00301563" w:rsidRPr="00650BC1" w:rsidRDefault="00301563" w:rsidP="00301563"/>
    <w:p w14:paraId="6036E108" w14:textId="52335CD8" w:rsidR="00F73881" w:rsidRDefault="00F977C5" w:rsidP="00DC5AA7">
      <w:pPr>
        <w:pStyle w:val="Heading2"/>
      </w:pPr>
      <w:bookmarkStart w:id="23" w:name="_Toc199462997"/>
      <w:r>
        <w:t>Interfaces finales</w:t>
      </w:r>
      <w:bookmarkEnd w:id="23"/>
    </w:p>
    <w:p w14:paraId="4CC15D97" w14:textId="42B51550" w:rsidR="00F73881" w:rsidRPr="00F73881" w:rsidRDefault="00301563" w:rsidP="00F73881">
      <w:r>
        <w:t>Nos hemos centrado en hacer la interfaz de los usuarios sencilla y accesible, de tal forma que el proceso de compra sea rápido y directo. Los empleados, a su vez, son capaces de realizar las operaciones de la aplicación de una forma eficaz e intuitiva.</w:t>
      </w:r>
    </w:p>
    <w:p w14:paraId="737FD9BB" w14:textId="07CF2BC5" w:rsidR="00650BC1" w:rsidRDefault="00F73881" w:rsidP="00F73881">
      <w:pPr>
        <w:jc w:val="center"/>
      </w:pPr>
      <w:r>
        <w:rPr>
          <w:noProof/>
        </w:rPr>
        <w:drawing>
          <wp:inline distT="0" distB="0" distL="0" distR="0" wp14:anchorId="4860FD69" wp14:editId="328C2F89">
            <wp:extent cx="4480560" cy="2071723"/>
            <wp:effectExtent l="0" t="0" r="0" b="5080"/>
            <wp:docPr id="1955152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2518" cy="2077252"/>
                    </a:xfrm>
                    <a:prstGeom prst="rect">
                      <a:avLst/>
                    </a:prstGeom>
                    <a:noFill/>
                    <a:ln>
                      <a:noFill/>
                    </a:ln>
                  </pic:spPr>
                </pic:pic>
              </a:graphicData>
            </a:graphic>
          </wp:inline>
        </w:drawing>
      </w:r>
    </w:p>
    <w:p w14:paraId="1C918C0E" w14:textId="4134D8F1" w:rsidR="00F73881" w:rsidRDefault="00F73881" w:rsidP="00F73881">
      <w:pPr>
        <w:jc w:val="left"/>
      </w:pPr>
      <w:r>
        <w:t>Muestra de estilos, fuentes y colores en la sección principal.</w:t>
      </w:r>
    </w:p>
    <w:p w14:paraId="677F4CF3" w14:textId="08130F1F" w:rsidR="00F73881" w:rsidRDefault="00F73881" w:rsidP="00F73881">
      <w:pPr>
        <w:jc w:val="center"/>
      </w:pPr>
      <w:r>
        <w:rPr>
          <w:noProof/>
        </w:rPr>
        <w:lastRenderedPageBreak/>
        <w:drawing>
          <wp:inline distT="0" distB="0" distL="0" distR="0" wp14:anchorId="61B1F3CF" wp14:editId="5F073514">
            <wp:extent cx="4535967" cy="2720340"/>
            <wp:effectExtent l="0" t="0" r="0" b="3810"/>
            <wp:docPr id="805223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8283" cy="2727726"/>
                    </a:xfrm>
                    <a:prstGeom prst="rect">
                      <a:avLst/>
                    </a:prstGeom>
                    <a:noFill/>
                    <a:ln>
                      <a:noFill/>
                    </a:ln>
                  </pic:spPr>
                </pic:pic>
              </a:graphicData>
            </a:graphic>
          </wp:inline>
        </w:drawing>
      </w:r>
    </w:p>
    <w:p w14:paraId="068505D9" w14:textId="1FC229A0" w:rsidR="00F73881" w:rsidRDefault="00F73881" w:rsidP="00F73881">
      <w:pPr>
        <w:jc w:val="left"/>
      </w:pPr>
      <w:r>
        <w:t>Muestra de estilos, fuentes, colores y diseño de habitaciones:</w:t>
      </w:r>
    </w:p>
    <w:p w14:paraId="5D8D9853" w14:textId="77777777" w:rsidR="00F73881" w:rsidRDefault="00F73881" w:rsidP="00F73881">
      <w:pPr>
        <w:jc w:val="center"/>
      </w:pPr>
      <w:r>
        <w:rPr>
          <w:noProof/>
        </w:rPr>
        <w:drawing>
          <wp:inline distT="0" distB="0" distL="0" distR="0" wp14:anchorId="4D211E25" wp14:editId="079ADEB8">
            <wp:extent cx="3237786" cy="1461655"/>
            <wp:effectExtent l="0" t="0" r="1270" b="5715"/>
            <wp:docPr id="1095456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172" cy="1469504"/>
                    </a:xfrm>
                    <a:prstGeom prst="rect">
                      <a:avLst/>
                    </a:prstGeom>
                    <a:noFill/>
                    <a:ln>
                      <a:noFill/>
                    </a:ln>
                  </pic:spPr>
                </pic:pic>
              </a:graphicData>
            </a:graphic>
          </wp:inline>
        </w:drawing>
      </w:r>
    </w:p>
    <w:p w14:paraId="1943A2F5" w14:textId="34E3610E" w:rsidR="00F73881" w:rsidRDefault="00F73881" w:rsidP="00F73881">
      <w:pPr>
        <w:jc w:val="left"/>
      </w:pPr>
      <w:r>
        <w:t>Muestra de estilos, fuentes, colores y diseño de servicios:</w:t>
      </w:r>
    </w:p>
    <w:p w14:paraId="206F416E" w14:textId="77777777" w:rsidR="00F73881" w:rsidRDefault="00F73881" w:rsidP="00F73881">
      <w:pPr>
        <w:jc w:val="center"/>
      </w:pPr>
      <w:r>
        <w:rPr>
          <w:noProof/>
        </w:rPr>
        <w:drawing>
          <wp:inline distT="0" distB="0" distL="0" distR="0" wp14:anchorId="63620F80" wp14:editId="78FC717E">
            <wp:extent cx="3408218" cy="2132464"/>
            <wp:effectExtent l="0" t="0" r="1905" b="1270"/>
            <wp:docPr id="1529344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4013" cy="2142347"/>
                    </a:xfrm>
                    <a:prstGeom prst="rect">
                      <a:avLst/>
                    </a:prstGeom>
                    <a:noFill/>
                    <a:ln>
                      <a:noFill/>
                    </a:ln>
                  </pic:spPr>
                </pic:pic>
              </a:graphicData>
            </a:graphic>
          </wp:inline>
        </w:drawing>
      </w:r>
    </w:p>
    <w:p w14:paraId="6832FADE" w14:textId="0013514C" w:rsidR="00F73881" w:rsidRDefault="00F73881" w:rsidP="00F73881">
      <w:pPr>
        <w:jc w:val="left"/>
      </w:pPr>
      <w:r>
        <w:t xml:space="preserve">Diseño del </w:t>
      </w:r>
      <w:proofErr w:type="spellStart"/>
      <w:r>
        <w:t>footer</w:t>
      </w:r>
      <w:proofErr w:type="spellEnd"/>
      <w:r>
        <w:t>.</w:t>
      </w:r>
    </w:p>
    <w:p w14:paraId="1B53DD12" w14:textId="6FA823B8" w:rsidR="00F73881" w:rsidRDefault="00F73881" w:rsidP="00F73881">
      <w:pPr>
        <w:jc w:val="center"/>
      </w:pPr>
      <w:r>
        <w:rPr>
          <w:noProof/>
        </w:rPr>
        <w:drawing>
          <wp:inline distT="0" distB="0" distL="0" distR="0" wp14:anchorId="7180821B" wp14:editId="292E86F7">
            <wp:extent cx="3401291" cy="763081"/>
            <wp:effectExtent l="0" t="0" r="0" b="0"/>
            <wp:docPr id="1746012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7689" cy="769003"/>
                    </a:xfrm>
                    <a:prstGeom prst="rect">
                      <a:avLst/>
                    </a:prstGeom>
                    <a:noFill/>
                    <a:ln>
                      <a:noFill/>
                    </a:ln>
                  </pic:spPr>
                </pic:pic>
              </a:graphicData>
            </a:graphic>
          </wp:inline>
        </w:drawing>
      </w:r>
    </w:p>
    <w:p w14:paraId="7D91E4C4" w14:textId="77777777" w:rsidR="00F73881" w:rsidRDefault="00F73881" w:rsidP="003C7391"/>
    <w:p w14:paraId="2A1989F2" w14:textId="7E16D484" w:rsidR="00F73881" w:rsidRDefault="00F73881" w:rsidP="00F73881">
      <w:pPr>
        <w:jc w:val="left"/>
      </w:pPr>
      <w:r>
        <w:t>Formulario de contacto.</w:t>
      </w:r>
    </w:p>
    <w:p w14:paraId="1EBD52DB" w14:textId="66B030B2" w:rsidR="00F73881" w:rsidRDefault="00F73881" w:rsidP="00F73881">
      <w:pPr>
        <w:jc w:val="center"/>
      </w:pPr>
      <w:r>
        <w:rPr>
          <w:noProof/>
        </w:rPr>
        <w:drawing>
          <wp:inline distT="0" distB="0" distL="0" distR="0" wp14:anchorId="54198B6E" wp14:editId="5768709B">
            <wp:extent cx="3422072" cy="1429770"/>
            <wp:effectExtent l="0" t="0" r="6985" b="0"/>
            <wp:docPr id="1281008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874" cy="1438461"/>
                    </a:xfrm>
                    <a:prstGeom prst="rect">
                      <a:avLst/>
                    </a:prstGeom>
                    <a:noFill/>
                    <a:ln>
                      <a:noFill/>
                    </a:ln>
                  </pic:spPr>
                </pic:pic>
              </a:graphicData>
            </a:graphic>
          </wp:inline>
        </w:drawing>
      </w:r>
    </w:p>
    <w:p w14:paraId="36DFF44D" w14:textId="19B0D012" w:rsidR="00F73881" w:rsidRDefault="00F73881" w:rsidP="00F73881">
      <w:pPr>
        <w:jc w:val="left"/>
      </w:pPr>
      <w:r>
        <w:t xml:space="preserve">Sección de empleados, menú </w:t>
      </w:r>
      <w:proofErr w:type="spellStart"/>
      <w:r>
        <w:t>carousel</w:t>
      </w:r>
      <w:proofErr w:type="spellEnd"/>
      <w:r>
        <w:t>.</w:t>
      </w:r>
    </w:p>
    <w:p w14:paraId="0B263655" w14:textId="20079F84" w:rsidR="00F73881" w:rsidRDefault="00F73881" w:rsidP="003C7391">
      <w:pPr>
        <w:jc w:val="center"/>
      </w:pPr>
      <w:r>
        <w:rPr>
          <w:noProof/>
        </w:rPr>
        <w:drawing>
          <wp:inline distT="0" distB="0" distL="0" distR="0" wp14:anchorId="61BFD060" wp14:editId="4B740125">
            <wp:extent cx="3400863" cy="1572491"/>
            <wp:effectExtent l="0" t="0" r="0" b="8890"/>
            <wp:docPr id="1926239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69" cy="1581094"/>
                    </a:xfrm>
                    <a:prstGeom prst="rect">
                      <a:avLst/>
                    </a:prstGeom>
                    <a:noFill/>
                    <a:ln>
                      <a:noFill/>
                    </a:ln>
                  </pic:spPr>
                </pic:pic>
              </a:graphicData>
            </a:graphic>
          </wp:inline>
        </w:drawing>
      </w:r>
    </w:p>
    <w:p w14:paraId="211CD603" w14:textId="4C402932" w:rsidR="00F73881" w:rsidRDefault="00F73881" w:rsidP="003C7391">
      <w:pPr>
        <w:jc w:val="center"/>
      </w:pPr>
      <w:r>
        <w:t>Sección empleados: lista de reservas</w:t>
      </w:r>
      <w:r>
        <w:rPr>
          <w:noProof/>
        </w:rPr>
        <w:drawing>
          <wp:inline distT="0" distB="0" distL="0" distR="0" wp14:anchorId="5FFCD045" wp14:editId="010C2F02">
            <wp:extent cx="3013364" cy="1372709"/>
            <wp:effectExtent l="0" t="0" r="0" b="0"/>
            <wp:docPr id="266185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0727" cy="1380619"/>
                    </a:xfrm>
                    <a:prstGeom prst="rect">
                      <a:avLst/>
                    </a:prstGeom>
                    <a:noFill/>
                    <a:ln>
                      <a:noFill/>
                    </a:ln>
                  </pic:spPr>
                </pic:pic>
              </a:graphicData>
            </a:graphic>
          </wp:inline>
        </w:drawing>
      </w:r>
    </w:p>
    <w:p w14:paraId="4A7199C7" w14:textId="1ADA953C" w:rsidR="00F977C5" w:rsidRDefault="003C7391" w:rsidP="00DC5AA7">
      <w:pPr>
        <w:pStyle w:val="Heading1"/>
      </w:pPr>
      <w:bookmarkStart w:id="24" w:name="_Toc199462998"/>
      <w:r>
        <w:t>C</w:t>
      </w:r>
      <w:r w:rsidR="00A568FD">
        <w:t>ONCLUSIONES</w:t>
      </w:r>
      <w:bookmarkEnd w:id="24"/>
    </w:p>
    <w:p w14:paraId="03254329" w14:textId="77777777" w:rsidR="00F977C5" w:rsidRDefault="00F977C5" w:rsidP="00DC5AA7">
      <w:pPr>
        <w:pStyle w:val="Heading2"/>
      </w:pPr>
      <w:bookmarkStart w:id="25" w:name="_Toc199462999"/>
      <w:r>
        <w:t>Proceso de trabajo</w:t>
      </w:r>
      <w:bookmarkEnd w:id="25"/>
    </w:p>
    <w:p w14:paraId="478E2388" w14:textId="77777777" w:rsidR="00F977C5" w:rsidRDefault="00F977C5" w:rsidP="00DC5AA7">
      <w:pPr>
        <w:pStyle w:val="Heading2"/>
      </w:pPr>
      <w:bookmarkStart w:id="26" w:name="_Toc199463000"/>
      <w:r>
        <w:t>Ampliaciones y posibles mejoras</w:t>
      </w:r>
      <w:bookmarkEnd w:id="26"/>
    </w:p>
    <w:p w14:paraId="7118DD68" w14:textId="77777777" w:rsidR="00F872B1" w:rsidRDefault="00F73881" w:rsidP="00F73881">
      <w:r>
        <w:t>Durante este proyecto nos hemos dado cuenta que realizar la aplicación de un negocio como un hotel es una tarea que puede ser tan ardua como extensa como funcionalidades se le quiera dar a la aplicación</w:t>
      </w:r>
      <w:r w:rsidR="00F872B1">
        <w:t>, y en nuestro caso, nos hemos asegurado de hacer una aplicación funcional, útil y escalable con el negocio</w:t>
      </w:r>
      <w:r>
        <w:t xml:space="preserve">. </w:t>
      </w:r>
    </w:p>
    <w:p w14:paraId="2723C538" w14:textId="34D7863F" w:rsidR="00F73881" w:rsidRDefault="00F73881" w:rsidP="00F73881">
      <w:r>
        <w:lastRenderedPageBreak/>
        <w:t>A grandes rasgos, hemos desarrollado en la aplicación las bases y cimientos para poder desarrollar una aplicación web empresarial que no solo permita</w:t>
      </w:r>
      <w:r w:rsidR="00F872B1">
        <w:t xml:space="preserve"> en el futuro</w:t>
      </w:r>
      <w:r>
        <w:t xml:space="preserve"> a los usuarios contratar y gestionar sus órdenes y servicios contratados, sino que permita a los empleados gestionar con más profundidad las reservas, habitaciones, y otros usuarios. </w:t>
      </w:r>
    </w:p>
    <w:p w14:paraId="20589AFC" w14:textId="7B4680B3" w:rsidR="00F73881" w:rsidRDefault="00F73881" w:rsidP="00F73881">
      <w:r>
        <w:t xml:space="preserve">Además, se puede añadir una tercera parte para los responsables de más alto nivel, que recoja información de las reservas y los clientes y elabore métricas y gráficos mostrando los resultados y tendencias del hotel. Por otra parte, la base de datos es escalable para poder realizar una expansión de una cadena de hoteles, </w:t>
      </w:r>
      <w:r w:rsidR="00F872B1">
        <w:t>permitiendo a los usuarios navegar entre los hoteles de varias localizaciones, y a los empleados usar la misma base de datos sin entrar en conflicto con las habitaciones de uno u otro hotel.</w:t>
      </w:r>
    </w:p>
    <w:p w14:paraId="372A4215" w14:textId="4017F998" w:rsidR="00F872B1" w:rsidRPr="00F73881" w:rsidRDefault="00F872B1" w:rsidP="00F73881"/>
    <w:p w14:paraId="32F5F59F" w14:textId="77777777" w:rsidR="00F977C5" w:rsidRDefault="00F977C5" w:rsidP="00DC5AA7">
      <w:pPr>
        <w:pStyle w:val="Heading2"/>
      </w:pPr>
      <w:bookmarkStart w:id="27" w:name="_Toc199463001"/>
      <w:r>
        <w:t>Reflexión final</w:t>
      </w:r>
      <w:bookmarkEnd w:id="27"/>
    </w:p>
    <w:p w14:paraId="75FB4C5F" w14:textId="77777777" w:rsidR="00F977C5" w:rsidRDefault="00F872B1" w:rsidP="00CA4357">
      <w:r>
        <w:t xml:space="preserve">Durante este proyecto hemos tenido la oportunidad de desarrollar muchas habilidades y capacidades de entre las cuales podemos destacar sin lugar a dudas en compañerismo y la amistad que hemos forjado a través del trabajo y los obstáculos que hemos superado. Cuando empezamos el proyecto y decidimos el </w:t>
      </w:r>
      <w:proofErr w:type="spellStart"/>
      <w:r>
        <w:t>stack</w:t>
      </w:r>
      <w:proofErr w:type="spellEnd"/>
      <w:r>
        <w:t xml:space="preserve"> tecnológico, nos embarcamos en un </w:t>
      </w:r>
      <w:proofErr w:type="spellStart"/>
      <w:r>
        <w:t>framework</w:t>
      </w:r>
      <w:proofErr w:type="spellEnd"/>
      <w:r>
        <w:t xml:space="preserve"> y un lenguaje </w:t>
      </w:r>
      <w:proofErr w:type="spellStart"/>
      <w:r>
        <w:t>backend</w:t>
      </w:r>
      <w:proofErr w:type="spellEnd"/>
      <w:r>
        <w:t xml:space="preserve"> que ninguno conocía, pero fue esa misma piedra que pusimos en el camino la que nos ha permitido trabajar con paciencia y tranquilidad, manteniendo una buena comunicación, sabiendo que solo podíamos superar este reto si estábamos unidos manteniendo una actitud positiva y ganadora hasta el final. Por otra parte, el trabajo de investigación nos ha abierto la puerta a nuevas formas de trabajar, a entrenar nuestra habilidad para filtrar información útil respecto al desarrollo de aplicaciones, y nos ha dado competencia en nuevas tecnologías.</w:t>
      </w:r>
    </w:p>
    <w:p w14:paraId="3250200C" w14:textId="77777777" w:rsidR="003F389F" w:rsidRDefault="003F389F" w:rsidP="00CA4357"/>
    <w:p w14:paraId="24F2BFEF" w14:textId="77777777" w:rsidR="003F389F" w:rsidRDefault="003F389F" w:rsidP="00CA4357"/>
    <w:p w14:paraId="6C77C949" w14:textId="77777777" w:rsidR="003F389F" w:rsidRDefault="003F389F" w:rsidP="00CA4357"/>
    <w:p w14:paraId="21024CD4" w14:textId="77777777" w:rsidR="00D66242" w:rsidRDefault="00D66242" w:rsidP="00CA4357">
      <w:pPr>
        <w:sectPr w:rsidR="00D66242" w:rsidSect="00BE00A9">
          <w:footerReference w:type="default" r:id="rId31"/>
          <w:footerReference w:type="first" r:id="rId32"/>
          <w:pgSz w:w="11906" w:h="16838" w:code="9"/>
          <w:pgMar w:top="1418" w:right="1418" w:bottom="1418" w:left="1701" w:header="709" w:footer="709" w:gutter="0"/>
          <w:cols w:space="708"/>
          <w:titlePg/>
          <w:docGrid w:linePitch="360"/>
        </w:sectPr>
      </w:pPr>
    </w:p>
    <w:p w14:paraId="0EA50623" w14:textId="77777777" w:rsidR="003F389F" w:rsidRDefault="003F389F" w:rsidP="00CA4357"/>
    <w:p w14:paraId="6856F70D" w14:textId="77777777" w:rsidR="003F389F" w:rsidRDefault="003F389F" w:rsidP="00CA4357"/>
    <w:p w14:paraId="3787BA0D" w14:textId="25171F17" w:rsidR="008C0C1F" w:rsidRPr="008C0C1F" w:rsidRDefault="003F389F" w:rsidP="00DC5AA7">
      <w:pPr>
        <w:pStyle w:val="Heading1"/>
      </w:pPr>
      <w:bookmarkStart w:id="28" w:name="_Toc199463002"/>
      <w:r>
        <w:t>bILBIOGRAFÍA/WEBGRAFÍA</w:t>
      </w:r>
      <w:bookmarkEnd w:id="28"/>
    </w:p>
    <w:p w14:paraId="6CF94FE0" w14:textId="08D9C2E9" w:rsidR="008C0C1F" w:rsidRPr="008C0C1F" w:rsidRDefault="008C0C1F" w:rsidP="00DC5AA7">
      <w:pPr>
        <w:pStyle w:val="Heading2"/>
        <w:rPr>
          <w:lang w:val="en-GB"/>
        </w:rPr>
      </w:pPr>
      <w:bookmarkStart w:id="29" w:name="_Toc199463003"/>
      <w:proofErr w:type="spellStart"/>
      <w:r w:rsidRPr="008C0C1F">
        <w:rPr>
          <w:lang w:val="en-GB"/>
        </w:rPr>
        <w:t>Imágenes</w:t>
      </w:r>
      <w:bookmarkEnd w:id="29"/>
      <w:proofErr w:type="spellEnd"/>
      <w:r w:rsidRPr="008C0C1F">
        <w:rPr>
          <w:lang w:val="en-GB"/>
        </w:rPr>
        <w:t xml:space="preserve"> </w:t>
      </w:r>
    </w:p>
    <w:p w14:paraId="0BAEBFE1"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Luxury poolside experience where guests bask in opulence in cabanas</w:t>
      </w:r>
      <w:r w:rsidRPr="00923436">
        <w:rPr>
          <w:lang w:val="en-GB"/>
        </w:rPr>
        <w:t xml:space="preserve">. </w:t>
      </w:r>
      <w:proofErr w:type="spellStart"/>
      <w:r w:rsidRPr="00923436">
        <w:t>Freepik</w:t>
      </w:r>
      <w:proofErr w:type="spellEnd"/>
      <w:r w:rsidRPr="00923436">
        <w:t xml:space="preserve">. Recuperado de </w:t>
      </w:r>
      <w:hyperlink r:id="rId33">
        <w:r w:rsidRPr="00923436">
          <w:rPr>
            <w:color w:val="1155CC"/>
            <w:u w:val="single"/>
          </w:rPr>
          <w:t>https://www.freepik.com/free-photo/luxury-poolside-experience-where-guests-bask-opulence-cabanas_136729279.htm</w:t>
        </w:r>
      </w:hyperlink>
    </w:p>
    <w:p w14:paraId="4A03D003"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Beautiful tropical beach sea with umbrella and chair around swimming pool</w:t>
      </w:r>
      <w:r w:rsidRPr="00923436">
        <w:rPr>
          <w:lang w:val="en-GB"/>
        </w:rPr>
        <w:t xml:space="preserve">. </w:t>
      </w:r>
      <w:proofErr w:type="spellStart"/>
      <w:r w:rsidRPr="00923436">
        <w:t>Freepik</w:t>
      </w:r>
      <w:proofErr w:type="spellEnd"/>
      <w:r w:rsidRPr="00923436">
        <w:t xml:space="preserve">. Recuperado de </w:t>
      </w:r>
      <w:r w:rsidRPr="00923436">
        <w:br/>
      </w:r>
      <w:hyperlink r:id="rId34">
        <w:r w:rsidRPr="00923436">
          <w:t xml:space="preserve"> </w:t>
        </w:r>
      </w:hyperlink>
      <w:hyperlink r:id="rId35">
        <w:r w:rsidRPr="00923436">
          <w:rPr>
            <w:color w:val="1155CC"/>
            <w:u w:val="single"/>
          </w:rPr>
          <w:t>https://www.freepik.com/free-photo/beautiful-tropical-beach-sea-with-umbrella-chair-around-swimming-pool_3531878.htm</w:t>
        </w:r>
      </w:hyperlink>
    </w:p>
    <w:p w14:paraId="0F4FE28D"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Unfocused background of a modern lobby</w:t>
      </w:r>
      <w:r w:rsidRPr="00923436">
        <w:rPr>
          <w:lang w:val="en-GB"/>
        </w:rPr>
        <w:t xml:space="preserve">. </w:t>
      </w:r>
      <w:proofErr w:type="spellStart"/>
      <w:r w:rsidRPr="00923436">
        <w:t>Freepik</w:t>
      </w:r>
      <w:proofErr w:type="spellEnd"/>
      <w:r w:rsidRPr="00923436">
        <w:t xml:space="preserve">. Recuperado de </w:t>
      </w:r>
      <w:r w:rsidRPr="00923436">
        <w:br/>
      </w:r>
      <w:hyperlink r:id="rId36">
        <w:r w:rsidRPr="00923436">
          <w:t xml:space="preserve"> </w:t>
        </w:r>
      </w:hyperlink>
      <w:hyperlink r:id="rId37">
        <w:r w:rsidRPr="00923436">
          <w:rPr>
            <w:color w:val="1155CC"/>
            <w:u w:val="single"/>
          </w:rPr>
          <w:t>https://www.freepik.com/free-photo/unfocused-background-modern-lobby_966275.htm</w:t>
        </w:r>
      </w:hyperlink>
    </w:p>
    <w:p w14:paraId="06B2FE70"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Abstract blur bedroom living area interior blurred photo background</w:t>
      </w:r>
      <w:r w:rsidRPr="00923436">
        <w:rPr>
          <w:lang w:val="en-GB"/>
        </w:rPr>
        <w:t xml:space="preserve">. </w:t>
      </w:r>
      <w:proofErr w:type="spellStart"/>
      <w:r w:rsidRPr="00923436">
        <w:t>Freepik</w:t>
      </w:r>
      <w:proofErr w:type="spellEnd"/>
      <w:r w:rsidRPr="00923436">
        <w:t xml:space="preserve">. Recuperado de </w:t>
      </w:r>
      <w:r w:rsidRPr="00923436">
        <w:br/>
      </w:r>
      <w:hyperlink r:id="rId38">
        <w:r w:rsidRPr="00923436">
          <w:t xml:space="preserve"> </w:t>
        </w:r>
      </w:hyperlink>
      <w:hyperlink r:id="rId39">
        <w:r w:rsidRPr="00923436">
          <w:rPr>
            <w:color w:val="1155CC"/>
            <w:u w:val="single"/>
          </w:rPr>
          <w:t>https://www.freepik.com/free-photo/abstract-blur-bedroom-living-area-interior-blurred-photo-background_6899645.htm</w:t>
        </w:r>
      </w:hyperlink>
    </w:p>
    <w:p w14:paraId="1BD7BF8B"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Modern studio apartment design with bedroom and living space</w:t>
      </w:r>
      <w:r w:rsidRPr="00923436">
        <w:rPr>
          <w:lang w:val="en-GB"/>
        </w:rPr>
        <w:t xml:space="preserve">. </w:t>
      </w:r>
      <w:proofErr w:type="spellStart"/>
      <w:r w:rsidRPr="00923436">
        <w:t>Freepik</w:t>
      </w:r>
      <w:proofErr w:type="spellEnd"/>
      <w:r w:rsidRPr="00923436">
        <w:t xml:space="preserve">. Recuperado de </w:t>
      </w:r>
      <w:r w:rsidRPr="00923436">
        <w:br/>
      </w:r>
      <w:hyperlink r:id="rId40">
        <w:r w:rsidRPr="00923436">
          <w:t xml:space="preserve"> </w:t>
        </w:r>
      </w:hyperlink>
      <w:hyperlink r:id="rId41">
        <w:r w:rsidRPr="00923436">
          <w:rPr>
            <w:color w:val="1155CC"/>
            <w:u w:val="single"/>
          </w:rPr>
          <w:t>https://www.freepik.com/free-photo/modern-studio-apartment-design-with-bedroom-living-space_2448708.htm</w:t>
        </w:r>
      </w:hyperlink>
    </w:p>
    <w:p w14:paraId="3EDBFB75"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Movie night by the pool with the whole family</w:t>
      </w:r>
      <w:r w:rsidRPr="00923436">
        <w:rPr>
          <w:lang w:val="en-GB"/>
        </w:rPr>
        <w:t xml:space="preserve">. </w:t>
      </w:r>
      <w:proofErr w:type="spellStart"/>
      <w:r w:rsidRPr="00923436">
        <w:t>Freepik</w:t>
      </w:r>
      <w:proofErr w:type="spellEnd"/>
      <w:r w:rsidRPr="00923436">
        <w:t xml:space="preserve">. Recuperado de </w:t>
      </w:r>
      <w:r w:rsidRPr="00923436">
        <w:br/>
      </w:r>
      <w:hyperlink r:id="rId42">
        <w:r w:rsidRPr="00923436">
          <w:t xml:space="preserve"> </w:t>
        </w:r>
      </w:hyperlink>
      <w:hyperlink r:id="rId43">
        <w:r w:rsidRPr="00923436">
          <w:rPr>
            <w:color w:val="1155CC"/>
            <w:u w:val="single"/>
          </w:rPr>
          <w:t>https://www.freepik.com/free-photo/movie-night-by-pool-whole-family_136729237.htm</w:t>
        </w:r>
      </w:hyperlink>
    </w:p>
    <w:p w14:paraId="184A87AE"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Nature background with sand beach</w:t>
      </w:r>
      <w:r w:rsidRPr="00923436">
        <w:rPr>
          <w:lang w:val="en-GB"/>
        </w:rPr>
        <w:t xml:space="preserve">. </w:t>
      </w:r>
      <w:proofErr w:type="spellStart"/>
      <w:r w:rsidRPr="00923436">
        <w:t>Freepik</w:t>
      </w:r>
      <w:proofErr w:type="spellEnd"/>
      <w:r w:rsidRPr="00923436">
        <w:t xml:space="preserve">. Recuperado de </w:t>
      </w:r>
      <w:r w:rsidRPr="00923436">
        <w:br/>
      </w:r>
      <w:hyperlink r:id="rId44">
        <w:r w:rsidRPr="00923436">
          <w:t xml:space="preserve"> </w:t>
        </w:r>
      </w:hyperlink>
      <w:hyperlink r:id="rId45">
        <w:r w:rsidRPr="00923436">
          <w:rPr>
            <w:color w:val="1155CC"/>
            <w:u w:val="single"/>
          </w:rPr>
          <w:t>https://www.freepik.com/free-photo/nature-background-with-sand-beach_2439099.htm</w:t>
        </w:r>
      </w:hyperlink>
    </w:p>
    <w:p w14:paraId="7E43DF52" w14:textId="77777777" w:rsidR="00ED132F" w:rsidRPr="00923436" w:rsidRDefault="00ED132F" w:rsidP="00BD067B">
      <w:pPr>
        <w:rPr>
          <w:color w:val="1155CC"/>
          <w:u w:val="single"/>
        </w:rPr>
      </w:pPr>
      <w:proofErr w:type="spellStart"/>
      <w:r w:rsidRPr="00923436">
        <w:rPr>
          <w:lang w:val="en-GB"/>
        </w:rPr>
        <w:lastRenderedPageBreak/>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Summer beach composition background</w:t>
      </w:r>
      <w:r w:rsidRPr="00923436">
        <w:rPr>
          <w:lang w:val="en-GB"/>
        </w:rPr>
        <w:t xml:space="preserve">. </w:t>
      </w:r>
      <w:proofErr w:type="spellStart"/>
      <w:r w:rsidRPr="00923436">
        <w:t>Freepik</w:t>
      </w:r>
      <w:proofErr w:type="spellEnd"/>
      <w:r w:rsidRPr="00923436">
        <w:t xml:space="preserve">. Recuperado de </w:t>
      </w:r>
      <w:r w:rsidRPr="00923436">
        <w:br/>
      </w:r>
      <w:hyperlink r:id="rId46">
        <w:r w:rsidRPr="00923436">
          <w:t xml:space="preserve"> </w:t>
        </w:r>
      </w:hyperlink>
      <w:hyperlink r:id="rId47">
        <w:r w:rsidRPr="00923436">
          <w:rPr>
            <w:color w:val="1155CC"/>
            <w:u w:val="single"/>
          </w:rPr>
          <w:t>https://www.freepik.com/free-photo/summer-beach-composition-background_4796833.htm</w:t>
        </w:r>
      </w:hyperlink>
    </w:p>
    <w:p w14:paraId="0CDB4713"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Woman in bikini coming out of pool</w:t>
      </w:r>
      <w:r w:rsidRPr="00923436">
        <w:rPr>
          <w:lang w:val="en-GB"/>
        </w:rPr>
        <w:t xml:space="preserve">. </w:t>
      </w:r>
      <w:proofErr w:type="spellStart"/>
      <w:r w:rsidRPr="00923436">
        <w:t>Freepik</w:t>
      </w:r>
      <w:proofErr w:type="spellEnd"/>
      <w:r w:rsidRPr="00923436">
        <w:t xml:space="preserve">. Recuperado de </w:t>
      </w:r>
      <w:r w:rsidRPr="00923436">
        <w:br/>
      </w:r>
      <w:hyperlink r:id="rId48">
        <w:r w:rsidRPr="00923436">
          <w:t xml:space="preserve"> </w:t>
        </w:r>
      </w:hyperlink>
      <w:hyperlink r:id="rId49">
        <w:r w:rsidRPr="00923436">
          <w:rPr>
            <w:color w:val="1155CC"/>
            <w:u w:val="single"/>
          </w:rPr>
          <w:t>https://www.freepik.com/free-photo/woman-bikini-coming-out-pool_2859997.htm</w:t>
        </w:r>
      </w:hyperlink>
    </w:p>
    <w:p w14:paraId="53426829"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Portrait of beautiful young woman relaxing in swimming pool</w:t>
      </w:r>
      <w:r w:rsidRPr="00923436">
        <w:rPr>
          <w:lang w:val="en-GB"/>
        </w:rPr>
        <w:t xml:space="preserve">. </w:t>
      </w:r>
      <w:proofErr w:type="spellStart"/>
      <w:r w:rsidRPr="00923436">
        <w:t>Freepik</w:t>
      </w:r>
      <w:proofErr w:type="spellEnd"/>
      <w:r w:rsidRPr="00923436">
        <w:t xml:space="preserve">. Recuperado de </w:t>
      </w:r>
      <w:r w:rsidRPr="00923436">
        <w:br/>
      </w:r>
      <w:hyperlink r:id="rId50">
        <w:r w:rsidRPr="00923436">
          <w:t xml:space="preserve"> </w:t>
        </w:r>
      </w:hyperlink>
      <w:hyperlink r:id="rId51">
        <w:r w:rsidRPr="00923436">
          <w:rPr>
            <w:color w:val="1155CC"/>
            <w:u w:val="single"/>
          </w:rPr>
          <w:t>https://www.freepik.com/free-photo/portrait-beautiful-young-woman-relaxing-swimming-pool_13405492.htm</w:t>
        </w:r>
      </w:hyperlink>
    </w:p>
    <w:p w14:paraId="35A2D8F1"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Enjoying vacation</w:t>
      </w:r>
      <w:r w:rsidRPr="00923436">
        <w:rPr>
          <w:lang w:val="en-GB"/>
        </w:rPr>
        <w:t xml:space="preserve">. </w:t>
      </w:r>
      <w:proofErr w:type="spellStart"/>
      <w:r w:rsidRPr="00923436">
        <w:t>Freepik</w:t>
      </w:r>
      <w:proofErr w:type="spellEnd"/>
      <w:r w:rsidRPr="00923436">
        <w:t xml:space="preserve">. Recuperado de </w:t>
      </w:r>
      <w:r w:rsidRPr="00923436">
        <w:br/>
      </w:r>
      <w:hyperlink r:id="rId52">
        <w:r w:rsidRPr="00923436">
          <w:t xml:space="preserve"> </w:t>
        </w:r>
      </w:hyperlink>
      <w:hyperlink r:id="rId53">
        <w:r w:rsidRPr="00923436">
          <w:rPr>
            <w:color w:val="1155CC"/>
            <w:u w:val="single"/>
          </w:rPr>
          <w:t>https://www.freepik.com/free-photo/enjoying-vacation_5400496.htm</w:t>
        </w:r>
      </w:hyperlink>
    </w:p>
    <w:p w14:paraId="43696C8B"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Two elegant girls at resort</w:t>
      </w:r>
      <w:r w:rsidRPr="00923436">
        <w:rPr>
          <w:lang w:val="en-GB"/>
        </w:rPr>
        <w:t xml:space="preserve">. </w:t>
      </w:r>
      <w:proofErr w:type="spellStart"/>
      <w:r w:rsidRPr="00923436">
        <w:t>Freepik</w:t>
      </w:r>
      <w:proofErr w:type="spellEnd"/>
      <w:r w:rsidRPr="00923436">
        <w:t xml:space="preserve">. Recuperado de </w:t>
      </w:r>
      <w:r w:rsidRPr="00923436">
        <w:br/>
      </w:r>
      <w:hyperlink r:id="rId54">
        <w:r w:rsidRPr="00923436">
          <w:t xml:space="preserve"> </w:t>
        </w:r>
      </w:hyperlink>
      <w:hyperlink r:id="rId55">
        <w:r w:rsidRPr="00923436">
          <w:rPr>
            <w:color w:val="1155CC"/>
            <w:u w:val="single"/>
          </w:rPr>
          <w:t>https://www.freepik.com/free-photo/two-elegant-girls-resort_5253356.htm</w:t>
        </w:r>
      </w:hyperlink>
    </w:p>
    <w:p w14:paraId="3E75E5EA"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Rear view of woman in hot tub</w:t>
      </w:r>
      <w:r w:rsidRPr="00923436">
        <w:rPr>
          <w:lang w:val="en-GB"/>
        </w:rPr>
        <w:t xml:space="preserve">. </w:t>
      </w:r>
      <w:proofErr w:type="spellStart"/>
      <w:r w:rsidRPr="00923436">
        <w:t>Freepik</w:t>
      </w:r>
      <w:proofErr w:type="spellEnd"/>
      <w:r w:rsidRPr="00923436">
        <w:t xml:space="preserve">. Recuperado de </w:t>
      </w:r>
      <w:r w:rsidRPr="00923436">
        <w:br/>
      </w:r>
      <w:hyperlink r:id="rId56">
        <w:r w:rsidRPr="00923436">
          <w:t xml:space="preserve"> </w:t>
        </w:r>
      </w:hyperlink>
      <w:hyperlink r:id="rId57">
        <w:r w:rsidRPr="00923436">
          <w:rPr>
            <w:color w:val="1155CC"/>
            <w:u w:val="single"/>
          </w:rPr>
          <w:t>https://www.freepik.com/free-photo/rear-view-woman-hot-tub_867517.htm</w:t>
        </w:r>
      </w:hyperlink>
    </w:p>
    <w:p w14:paraId="4C021E8B"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Portrait of beautiful young Asian woman relax leisure around outdoor swimming pool with sea</w:t>
      </w:r>
      <w:r w:rsidRPr="00923436">
        <w:rPr>
          <w:lang w:val="en-GB"/>
        </w:rPr>
        <w:t xml:space="preserve">. </w:t>
      </w:r>
      <w:proofErr w:type="spellStart"/>
      <w:r w:rsidRPr="00923436">
        <w:t>Freepik</w:t>
      </w:r>
      <w:proofErr w:type="spellEnd"/>
      <w:r w:rsidRPr="00923436">
        <w:t xml:space="preserve">. Recuperado de </w:t>
      </w:r>
      <w:r w:rsidRPr="00923436">
        <w:br/>
      </w:r>
      <w:hyperlink r:id="rId58">
        <w:r w:rsidRPr="00923436">
          <w:t xml:space="preserve"> </w:t>
        </w:r>
      </w:hyperlink>
      <w:hyperlink r:id="rId59">
        <w:r w:rsidRPr="00923436">
          <w:rPr>
            <w:color w:val="1155CC"/>
            <w:u w:val="single"/>
          </w:rPr>
          <w:t>https://www.freepik.com/free-photo/portrait-beautiful-young-asian-woman-relax-leisure-around-outdoor-swimming-pool-with-sea_11915467.htm</w:t>
        </w:r>
      </w:hyperlink>
    </w:p>
    <w:p w14:paraId="085AA0DA"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Beautiful luxury hotel swimming pool resort with umbrella and chair</w:t>
      </w:r>
      <w:r w:rsidRPr="00923436">
        <w:rPr>
          <w:lang w:val="en-GB"/>
        </w:rPr>
        <w:t xml:space="preserve">. </w:t>
      </w:r>
      <w:proofErr w:type="spellStart"/>
      <w:r w:rsidRPr="00923436">
        <w:t>Freepik</w:t>
      </w:r>
      <w:proofErr w:type="spellEnd"/>
      <w:r w:rsidRPr="00923436">
        <w:t xml:space="preserve">. Recuperado de </w:t>
      </w:r>
      <w:r w:rsidRPr="00923436">
        <w:br/>
      </w:r>
      <w:hyperlink r:id="rId60">
        <w:r w:rsidRPr="00923436">
          <w:t xml:space="preserve"> </w:t>
        </w:r>
      </w:hyperlink>
      <w:hyperlink r:id="rId61">
        <w:r w:rsidRPr="00923436">
          <w:rPr>
            <w:color w:val="1155CC"/>
            <w:u w:val="single"/>
          </w:rPr>
          <w:t>https://www.freepik.com/free-photo/beautiful-luxury-hotel-swimming-pool-resort-with-umbrella-chair_1245868.htm</w:t>
        </w:r>
      </w:hyperlink>
    </w:p>
    <w:p w14:paraId="17D98352"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Woman enjoying relaxing on deck chair by the pool</w:t>
      </w:r>
      <w:r w:rsidRPr="00923436">
        <w:rPr>
          <w:lang w:val="en-GB"/>
        </w:rPr>
        <w:t xml:space="preserve">. </w:t>
      </w:r>
      <w:proofErr w:type="spellStart"/>
      <w:r w:rsidRPr="00923436">
        <w:t>Freepik</w:t>
      </w:r>
      <w:proofErr w:type="spellEnd"/>
      <w:r w:rsidRPr="00923436">
        <w:t xml:space="preserve">. Recuperado de </w:t>
      </w:r>
      <w:r w:rsidRPr="00923436">
        <w:br/>
      </w:r>
      <w:hyperlink r:id="rId62">
        <w:r w:rsidRPr="00923436">
          <w:t xml:space="preserve"> </w:t>
        </w:r>
      </w:hyperlink>
      <w:hyperlink r:id="rId63">
        <w:r w:rsidRPr="00923436">
          <w:rPr>
            <w:color w:val="1155CC"/>
            <w:u w:val="single"/>
          </w:rPr>
          <w:t>https://www.freepik.com/free-photo/woman-enjoying-relaxing-deck-chair-by-pool_11133923.htm</w:t>
        </w:r>
      </w:hyperlink>
    </w:p>
    <w:p w14:paraId="0E8F9624"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 xml:space="preserve">Portrait of beautiful young Asian woman happy smile relax around </w:t>
      </w:r>
      <w:proofErr w:type="spellStart"/>
      <w:r w:rsidRPr="00923436">
        <w:rPr>
          <w:i/>
          <w:lang w:val="en-GB"/>
        </w:rPr>
        <w:t>neary</w:t>
      </w:r>
      <w:proofErr w:type="spellEnd"/>
      <w:r w:rsidRPr="00923436">
        <w:rPr>
          <w:i/>
          <w:lang w:val="en-GB"/>
        </w:rPr>
        <w:t xml:space="preserve"> beach sea</w:t>
      </w:r>
      <w:r w:rsidRPr="00923436">
        <w:rPr>
          <w:lang w:val="en-GB"/>
        </w:rPr>
        <w:t xml:space="preserve">. </w:t>
      </w:r>
      <w:proofErr w:type="spellStart"/>
      <w:r w:rsidRPr="00923436">
        <w:t>Freepik</w:t>
      </w:r>
      <w:proofErr w:type="spellEnd"/>
      <w:r w:rsidRPr="00923436">
        <w:t xml:space="preserve">. Recuperado de </w:t>
      </w:r>
      <w:r w:rsidRPr="00923436">
        <w:br/>
      </w:r>
      <w:hyperlink r:id="rId64">
        <w:r w:rsidRPr="00923436">
          <w:t xml:space="preserve"> </w:t>
        </w:r>
      </w:hyperlink>
      <w:hyperlink r:id="rId65">
        <w:r w:rsidRPr="00923436">
          <w:rPr>
            <w:color w:val="1155CC"/>
            <w:u w:val="single"/>
          </w:rPr>
          <w:t>https://www.freepik.com/free-photo/portrait-beautiful-young-asian-woman-happy-smile-relax-around-neary-beach-sea_4323994.htm</w:t>
        </w:r>
      </w:hyperlink>
    </w:p>
    <w:p w14:paraId="357FA325"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Side view of woman getting massaged at spa</w:t>
      </w:r>
      <w:r w:rsidRPr="00923436">
        <w:rPr>
          <w:lang w:val="en-GB"/>
        </w:rPr>
        <w:t xml:space="preserve">. </w:t>
      </w:r>
      <w:proofErr w:type="spellStart"/>
      <w:r w:rsidRPr="00923436">
        <w:t>Freepik</w:t>
      </w:r>
      <w:proofErr w:type="spellEnd"/>
      <w:r w:rsidRPr="00923436">
        <w:t xml:space="preserve">. Recuperado de </w:t>
      </w:r>
      <w:r w:rsidRPr="00923436">
        <w:br/>
      </w:r>
      <w:hyperlink r:id="rId66">
        <w:r w:rsidRPr="00923436">
          <w:t xml:space="preserve"> </w:t>
        </w:r>
      </w:hyperlink>
      <w:hyperlink r:id="rId67">
        <w:r w:rsidRPr="00923436">
          <w:rPr>
            <w:color w:val="1155CC"/>
            <w:u w:val="single"/>
          </w:rPr>
          <w:t>https://www.freepik.com/free-photo/side-view-woman-getting-massaged-spa_38307756.htm</w:t>
        </w:r>
      </w:hyperlink>
    </w:p>
    <w:p w14:paraId="7CA28187"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Chambermaid making bed in hotel room</w:t>
      </w:r>
      <w:r w:rsidRPr="00923436">
        <w:rPr>
          <w:lang w:val="en-GB"/>
        </w:rPr>
        <w:t xml:space="preserve">. </w:t>
      </w:r>
      <w:proofErr w:type="spellStart"/>
      <w:r w:rsidRPr="00923436">
        <w:t>Freepik</w:t>
      </w:r>
      <w:proofErr w:type="spellEnd"/>
      <w:r w:rsidRPr="00923436">
        <w:t xml:space="preserve">. Recuperado de </w:t>
      </w:r>
      <w:r w:rsidRPr="00923436">
        <w:br/>
      </w:r>
      <w:hyperlink r:id="rId68">
        <w:r w:rsidRPr="00923436">
          <w:t xml:space="preserve"> </w:t>
        </w:r>
      </w:hyperlink>
      <w:hyperlink r:id="rId69">
        <w:r w:rsidRPr="00923436">
          <w:rPr>
            <w:color w:val="1155CC"/>
            <w:u w:val="single"/>
          </w:rPr>
          <w:t>https://www.freepik.com/free-photo/chambermaid-making-bed-hotel-room_7700716.htm</w:t>
        </w:r>
      </w:hyperlink>
    </w:p>
    <w:p w14:paraId="01501600"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Close-up shot of sandy beach</w:t>
      </w:r>
      <w:r w:rsidRPr="00923436">
        <w:rPr>
          <w:lang w:val="en-GB"/>
        </w:rPr>
        <w:t xml:space="preserve">. </w:t>
      </w:r>
      <w:proofErr w:type="spellStart"/>
      <w:r w:rsidRPr="00923436">
        <w:t>Freepik</w:t>
      </w:r>
      <w:proofErr w:type="spellEnd"/>
      <w:r w:rsidRPr="00923436">
        <w:t xml:space="preserve">. Recuperado de </w:t>
      </w:r>
      <w:r w:rsidRPr="00923436">
        <w:br/>
      </w:r>
      <w:hyperlink r:id="rId70">
        <w:r w:rsidRPr="00923436">
          <w:t xml:space="preserve"> </w:t>
        </w:r>
      </w:hyperlink>
      <w:hyperlink r:id="rId71">
        <w:r w:rsidRPr="00923436">
          <w:rPr>
            <w:color w:val="1155CC"/>
            <w:u w:val="single"/>
          </w:rPr>
          <w:t>https://www.freepik.com/free-photo/closeup-shot-sandy-beach_17528520.htm</w:t>
        </w:r>
      </w:hyperlink>
    </w:p>
    <w:p w14:paraId="7868BE83"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 xml:space="preserve">Dreamy aesthetic </w:t>
      </w:r>
      <w:proofErr w:type="spellStart"/>
      <w:r w:rsidRPr="00923436">
        <w:rPr>
          <w:i/>
          <w:lang w:val="en-GB"/>
        </w:rPr>
        <w:t>color</w:t>
      </w:r>
      <w:proofErr w:type="spellEnd"/>
      <w:r w:rsidRPr="00923436">
        <w:rPr>
          <w:i/>
          <w:lang w:val="en-GB"/>
        </w:rPr>
        <w:t xml:space="preserve"> of the year tones in nature landscape</w:t>
      </w:r>
      <w:r w:rsidRPr="00923436">
        <w:rPr>
          <w:lang w:val="en-GB"/>
        </w:rPr>
        <w:t xml:space="preserve"> (AI). </w:t>
      </w:r>
      <w:proofErr w:type="spellStart"/>
      <w:r w:rsidRPr="00923436">
        <w:t>Freepik</w:t>
      </w:r>
      <w:proofErr w:type="spellEnd"/>
      <w:r w:rsidRPr="00923436">
        <w:t xml:space="preserve">. Recuperado de </w:t>
      </w:r>
      <w:r w:rsidRPr="00923436">
        <w:br/>
      </w:r>
      <w:hyperlink r:id="rId72">
        <w:r w:rsidRPr="00923436">
          <w:t xml:space="preserve"> </w:t>
        </w:r>
      </w:hyperlink>
      <w:hyperlink r:id="rId73">
        <w:r w:rsidRPr="00923436">
          <w:rPr>
            <w:color w:val="1155CC"/>
            <w:u w:val="single"/>
          </w:rPr>
          <w:t>https://www.freepik.com/free-ai-image/dreamy-aesthetic-color-year-tones-nature-landscape_169080176.htm</w:t>
        </w:r>
      </w:hyperlink>
    </w:p>
    <w:p w14:paraId="6561907D"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Beautiful paradise island with beach and sea</w:t>
      </w:r>
      <w:r w:rsidRPr="00923436">
        <w:rPr>
          <w:lang w:val="en-GB"/>
        </w:rPr>
        <w:t xml:space="preserve">. </w:t>
      </w:r>
      <w:proofErr w:type="spellStart"/>
      <w:r w:rsidRPr="00923436">
        <w:t>Freepik</w:t>
      </w:r>
      <w:proofErr w:type="spellEnd"/>
      <w:r w:rsidRPr="00923436">
        <w:t xml:space="preserve">. Recuperado de </w:t>
      </w:r>
      <w:r w:rsidRPr="00923436">
        <w:br/>
      </w:r>
      <w:hyperlink r:id="rId74">
        <w:r w:rsidRPr="00923436">
          <w:t xml:space="preserve"> </w:t>
        </w:r>
      </w:hyperlink>
      <w:hyperlink r:id="rId75">
        <w:r w:rsidRPr="00923436">
          <w:rPr>
            <w:color w:val="1155CC"/>
            <w:u w:val="single"/>
          </w:rPr>
          <w:t>https://www.freepik.com/free-photo/beautiful-paradise-island-with-beach-sea_3531645.htm</w:t>
        </w:r>
      </w:hyperlink>
    </w:p>
    <w:p w14:paraId="6AF0FC2D"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Couple dancing by pool on vacation</w:t>
      </w:r>
      <w:r w:rsidRPr="00923436">
        <w:rPr>
          <w:lang w:val="en-GB"/>
        </w:rPr>
        <w:t xml:space="preserve">. </w:t>
      </w:r>
      <w:proofErr w:type="spellStart"/>
      <w:r w:rsidRPr="00923436">
        <w:t>Freepik</w:t>
      </w:r>
      <w:proofErr w:type="spellEnd"/>
      <w:r w:rsidRPr="00923436">
        <w:t xml:space="preserve">. Recuperado de </w:t>
      </w:r>
      <w:r w:rsidRPr="00923436">
        <w:br/>
      </w:r>
      <w:hyperlink r:id="rId76">
        <w:r w:rsidRPr="00923436">
          <w:t xml:space="preserve"> </w:t>
        </w:r>
      </w:hyperlink>
      <w:hyperlink r:id="rId77">
        <w:r w:rsidRPr="00923436">
          <w:rPr>
            <w:color w:val="1155CC"/>
            <w:u w:val="single"/>
          </w:rPr>
          <w:t>https://www.freepik.com/free-photo/couple-dancing-by-pool-vacation_25191786.htm</w:t>
        </w:r>
      </w:hyperlink>
    </w:p>
    <w:p w14:paraId="3A073259"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Beautiful embankment walking sport Amara Dolce Vita luxury hotel, Alanya, Turkey</w:t>
      </w:r>
      <w:r w:rsidRPr="00923436">
        <w:rPr>
          <w:lang w:val="en-GB"/>
        </w:rPr>
        <w:t xml:space="preserve">. </w:t>
      </w:r>
      <w:proofErr w:type="spellStart"/>
      <w:r w:rsidRPr="00923436">
        <w:t>Freepik</w:t>
      </w:r>
      <w:proofErr w:type="spellEnd"/>
      <w:r w:rsidRPr="00923436">
        <w:t xml:space="preserve">. Recuperado de </w:t>
      </w:r>
      <w:r w:rsidRPr="00923436">
        <w:br/>
      </w:r>
      <w:hyperlink r:id="rId78">
        <w:r w:rsidRPr="00923436">
          <w:t xml:space="preserve"> </w:t>
        </w:r>
      </w:hyperlink>
      <w:hyperlink r:id="rId79">
        <w:r w:rsidRPr="00923436">
          <w:rPr>
            <w:color w:val="1155CC"/>
            <w:u w:val="single"/>
          </w:rPr>
          <w:t>https://www.freepik.com/free-photo/beautiful-embankment-walking-sport-amara-dolce-vita-luxury-hotel-alanya-turkey_10138964.htm</w:t>
        </w:r>
      </w:hyperlink>
    </w:p>
    <w:p w14:paraId="41235EAB"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Sand dunes with grass on beach</w:t>
      </w:r>
      <w:r w:rsidRPr="00923436">
        <w:rPr>
          <w:lang w:val="en-GB"/>
        </w:rPr>
        <w:t xml:space="preserve">. </w:t>
      </w:r>
      <w:proofErr w:type="spellStart"/>
      <w:r w:rsidRPr="00923436">
        <w:t>Freepik</w:t>
      </w:r>
      <w:proofErr w:type="spellEnd"/>
      <w:r w:rsidRPr="00923436">
        <w:t xml:space="preserve">. Recuperado de </w:t>
      </w:r>
      <w:r w:rsidRPr="00923436">
        <w:br/>
      </w:r>
      <w:hyperlink r:id="rId80">
        <w:r w:rsidRPr="00923436">
          <w:t xml:space="preserve"> </w:t>
        </w:r>
      </w:hyperlink>
      <w:hyperlink r:id="rId81">
        <w:r w:rsidRPr="00923436">
          <w:rPr>
            <w:color w:val="1155CC"/>
            <w:u w:val="single"/>
          </w:rPr>
          <w:t>https://www.freepik.com/free-photo/sand-dunes-with-grass-beach_2861603.htm</w:t>
        </w:r>
      </w:hyperlink>
    </w:p>
    <w:p w14:paraId="04F393E7" w14:textId="77777777" w:rsidR="00ED132F" w:rsidRPr="00923436" w:rsidRDefault="00ED132F" w:rsidP="00BD067B">
      <w:pPr>
        <w:rPr>
          <w:color w:val="1155CC"/>
          <w:u w:val="single"/>
        </w:rPr>
      </w:pPr>
      <w:proofErr w:type="spellStart"/>
      <w:r w:rsidRPr="00923436">
        <w:rPr>
          <w:lang w:val="en-GB"/>
        </w:rPr>
        <w:lastRenderedPageBreak/>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Desert landscape in Morocco</w:t>
      </w:r>
      <w:r w:rsidRPr="00923436">
        <w:rPr>
          <w:lang w:val="en-GB"/>
        </w:rPr>
        <w:t xml:space="preserve">. </w:t>
      </w:r>
      <w:proofErr w:type="spellStart"/>
      <w:r w:rsidRPr="00923436">
        <w:t>Freepik</w:t>
      </w:r>
      <w:proofErr w:type="spellEnd"/>
      <w:r w:rsidRPr="00923436">
        <w:t xml:space="preserve">. Recuperado de </w:t>
      </w:r>
      <w:r w:rsidRPr="00923436">
        <w:br/>
      </w:r>
      <w:hyperlink r:id="rId82">
        <w:r w:rsidRPr="00923436">
          <w:t xml:space="preserve"> </w:t>
        </w:r>
      </w:hyperlink>
      <w:hyperlink r:id="rId83">
        <w:r w:rsidRPr="00923436">
          <w:rPr>
            <w:color w:val="1155CC"/>
            <w:u w:val="single"/>
          </w:rPr>
          <w:t>https://www.freepik.com/free-photo/desert-landscape-morocco_4245796.htm</w:t>
        </w:r>
      </w:hyperlink>
    </w:p>
    <w:p w14:paraId="0F7DA6DD"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Happy man with eyes closed enjoying indoor swimming pool at spa</w:t>
      </w:r>
      <w:r w:rsidRPr="00923436">
        <w:rPr>
          <w:lang w:val="en-GB"/>
        </w:rPr>
        <w:t xml:space="preserve">. </w:t>
      </w:r>
      <w:proofErr w:type="spellStart"/>
      <w:r w:rsidRPr="00923436">
        <w:t>Freepik</w:t>
      </w:r>
      <w:proofErr w:type="spellEnd"/>
      <w:r w:rsidRPr="00923436">
        <w:t xml:space="preserve">. Recuperado de </w:t>
      </w:r>
      <w:r w:rsidRPr="00923436">
        <w:br/>
      </w:r>
      <w:hyperlink r:id="rId84">
        <w:r w:rsidRPr="00923436">
          <w:t xml:space="preserve"> </w:t>
        </w:r>
      </w:hyperlink>
      <w:hyperlink r:id="rId85">
        <w:r w:rsidRPr="00923436">
          <w:rPr>
            <w:color w:val="1155CC"/>
            <w:u w:val="single"/>
          </w:rPr>
          <w:t>https://www.freepik.com/free-photo/happy-man-with-eyes-closed-enjoying-indoor-swimming-pool-spa_26399789.htm</w:t>
        </w:r>
      </w:hyperlink>
    </w:p>
    <w:p w14:paraId="62772AA0"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Empty kayak boat on tropical beach</w:t>
      </w:r>
      <w:r w:rsidRPr="00923436">
        <w:rPr>
          <w:lang w:val="en-GB"/>
        </w:rPr>
        <w:t xml:space="preserve">. </w:t>
      </w:r>
      <w:proofErr w:type="spellStart"/>
      <w:r w:rsidRPr="00923436">
        <w:t>Freepik</w:t>
      </w:r>
      <w:proofErr w:type="spellEnd"/>
      <w:r w:rsidRPr="00923436">
        <w:t xml:space="preserve">. Recuperado de </w:t>
      </w:r>
      <w:r w:rsidRPr="00923436">
        <w:br/>
      </w:r>
      <w:hyperlink r:id="rId86">
        <w:r w:rsidRPr="00923436">
          <w:t xml:space="preserve"> </w:t>
        </w:r>
      </w:hyperlink>
      <w:hyperlink r:id="rId87">
        <w:r w:rsidRPr="00923436">
          <w:rPr>
            <w:color w:val="1155CC"/>
            <w:u w:val="single"/>
          </w:rPr>
          <w:t>https://www.freepik.com/free-photo/empty-kayak-boat-ship-tropical-beach-sea_5175897.htm</w:t>
        </w:r>
      </w:hyperlink>
    </w:p>
    <w:p w14:paraId="10AB1AC3"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Attractive African woman enjoying face massage at spa salon</w:t>
      </w:r>
      <w:r w:rsidRPr="00923436">
        <w:rPr>
          <w:lang w:val="en-GB"/>
        </w:rPr>
        <w:t xml:space="preserve">. </w:t>
      </w:r>
      <w:proofErr w:type="spellStart"/>
      <w:r w:rsidRPr="00923436">
        <w:t>Freepik</w:t>
      </w:r>
      <w:proofErr w:type="spellEnd"/>
      <w:r w:rsidRPr="00923436">
        <w:t xml:space="preserve">. Recuperado de </w:t>
      </w:r>
      <w:r w:rsidRPr="00923436">
        <w:br/>
      </w:r>
      <w:hyperlink r:id="rId88">
        <w:r w:rsidRPr="00923436">
          <w:t xml:space="preserve"> </w:t>
        </w:r>
      </w:hyperlink>
      <w:hyperlink r:id="rId89">
        <w:r w:rsidRPr="00923436">
          <w:rPr>
            <w:color w:val="1155CC"/>
            <w:u w:val="single"/>
          </w:rPr>
          <w:t>https://www.freepik.com/free-photo/attractive-african-woman-enjoying-face-massage-spa-salon_9028013.htm</w:t>
        </w:r>
      </w:hyperlink>
    </w:p>
    <w:p w14:paraId="0F2E6E21"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Friends celebrating and toasting on beach at night</w:t>
      </w:r>
      <w:r w:rsidRPr="00923436">
        <w:rPr>
          <w:lang w:val="en-GB"/>
        </w:rPr>
        <w:t xml:space="preserve">. </w:t>
      </w:r>
      <w:proofErr w:type="spellStart"/>
      <w:r w:rsidRPr="00923436">
        <w:t>Freepik</w:t>
      </w:r>
      <w:proofErr w:type="spellEnd"/>
      <w:r w:rsidRPr="00923436">
        <w:t xml:space="preserve">. Recuperado de </w:t>
      </w:r>
      <w:r w:rsidRPr="00923436">
        <w:br/>
      </w:r>
      <w:hyperlink r:id="rId90">
        <w:r w:rsidRPr="00923436">
          <w:t xml:space="preserve"> </w:t>
        </w:r>
      </w:hyperlink>
      <w:hyperlink r:id="rId91">
        <w:r w:rsidRPr="00923436">
          <w:rPr>
            <w:color w:val="1155CC"/>
            <w:u w:val="single"/>
          </w:rPr>
          <w:t>https://www.freepik.com/free-photo/friends-celebrating-toasting-beach-night_34135290.htm</w:t>
        </w:r>
      </w:hyperlink>
    </w:p>
    <w:p w14:paraId="03439FD0"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Great landscape opens to cozy dinner table</w:t>
      </w:r>
      <w:r w:rsidRPr="00923436">
        <w:rPr>
          <w:lang w:val="en-GB"/>
        </w:rPr>
        <w:t xml:space="preserve">. </w:t>
      </w:r>
      <w:proofErr w:type="spellStart"/>
      <w:r w:rsidRPr="00923436">
        <w:t>Freepik</w:t>
      </w:r>
      <w:proofErr w:type="spellEnd"/>
      <w:r w:rsidRPr="00923436">
        <w:t xml:space="preserve">. Recuperado de </w:t>
      </w:r>
      <w:r w:rsidRPr="00923436">
        <w:br/>
      </w:r>
      <w:hyperlink r:id="rId92">
        <w:r w:rsidRPr="00923436">
          <w:t xml:space="preserve"> </w:t>
        </w:r>
      </w:hyperlink>
      <w:hyperlink r:id="rId93">
        <w:r w:rsidRPr="00923436">
          <w:rPr>
            <w:color w:val="1155CC"/>
            <w:u w:val="single"/>
          </w:rPr>
          <w:t>https://www.freepik.com/free-photo/great-landscape-opens-cosy-dinner-table_1471455.htm</w:t>
        </w:r>
      </w:hyperlink>
    </w:p>
    <w:p w14:paraId="5456AE67"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Woman freediving with flippers underwater</w:t>
      </w:r>
      <w:r w:rsidRPr="00923436">
        <w:rPr>
          <w:lang w:val="en-GB"/>
        </w:rPr>
        <w:t xml:space="preserve">. </w:t>
      </w:r>
      <w:proofErr w:type="spellStart"/>
      <w:r w:rsidRPr="00923436">
        <w:t>Freepik</w:t>
      </w:r>
      <w:proofErr w:type="spellEnd"/>
      <w:r w:rsidRPr="00923436">
        <w:t xml:space="preserve">. Recuperado de </w:t>
      </w:r>
      <w:r w:rsidRPr="00923436">
        <w:br/>
      </w:r>
      <w:hyperlink r:id="rId94">
        <w:r w:rsidRPr="00923436">
          <w:t xml:space="preserve"> </w:t>
        </w:r>
      </w:hyperlink>
      <w:hyperlink r:id="rId95">
        <w:r w:rsidRPr="00923436">
          <w:rPr>
            <w:color w:val="1155CC"/>
            <w:u w:val="single"/>
          </w:rPr>
          <w:t>https://www.freepik.com/free-photo/woman-freediving-with-flippers-underwater_14456201.htm</w:t>
        </w:r>
      </w:hyperlink>
    </w:p>
    <w:p w14:paraId="1C6D75F9"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Spa composition with incense sticks, air humidifier and aroma oils</w:t>
      </w:r>
      <w:r w:rsidRPr="00923436">
        <w:rPr>
          <w:lang w:val="en-GB"/>
        </w:rPr>
        <w:t xml:space="preserve">. </w:t>
      </w:r>
      <w:proofErr w:type="spellStart"/>
      <w:r w:rsidRPr="00923436">
        <w:t>Freepik</w:t>
      </w:r>
      <w:proofErr w:type="spellEnd"/>
      <w:r w:rsidRPr="00923436">
        <w:t xml:space="preserve">. Recuperado de </w:t>
      </w:r>
      <w:r w:rsidRPr="00923436">
        <w:br/>
      </w:r>
      <w:hyperlink r:id="rId96">
        <w:r w:rsidRPr="00923436">
          <w:t xml:space="preserve"> </w:t>
        </w:r>
      </w:hyperlink>
      <w:hyperlink r:id="rId97">
        <w:r w:rsidRPr="00923436">
          <w:rPr>
            <w:color w:val="1155CC"/>
            <w:u w:val="single"/>
          </w:rPr>
          <w:t>https://www.freepik.com/free-photo/spa-composition-with-incense-sticks-air-humidifier-aroma-oils_251993623.htm</w:t>
        </w:r>
      </w:hyperlink>
    </w:p>
    <w:p w14:paraId="2E537FB0"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Female therapist giving reductive and reaffirming treatment focusing on belly</w:t>
      </w:r>
      <w:r w:rsidRPr="00923436">
        <w:rPr>
          <w:lang w:val="en-GB"/>
        </w:rPr>
        <w:t xml:space="preserve">. </w:t>
      </w:r>
      <w:proofErr w:type="spellStart"/>
      <w:r w:rsidRPr="00923436">
        <w:t>Freepik</w:t>
      </w:r>
      <w:proofErr w:type="spellEnd"/>
      <w:r w:rsidRPr="00923436">
        <w:t xml:space="preserve">. Recuperado de </w:t>
      </w:r>
      <w:r w:rsidRPr="00923436">
        <w:br/>
      </w:r>
      <w:hyperlink r:id="rId98">
        <w:r w:rsidRPr="00923436">
          <w:t xml:space="preserve"> </w:t>
        </w:r>
      </w:hyperlink>
      <w:hyperlink r:id="rId99">
        <w:r w:rsidRPr="00923436">
          <w:rPr>
            <w:color w:val="1155CC"/>
            <w:u w:val="single"/>
          </w:rPr>
          <w:t>https://www.freepik.com/free-photo/female-therapist-giving-reductive-reaffirming-treatment-client-focusing-her-belly_27999414.htm</w:t>
        </w:r>
      </w:hyperlink>
    </w:p>
    <w:p w14:paraId="54565F8C"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Close-up of spa concept with woman</w:t>
      </w:r>
      <w:r w:rsidRPr="00923436">
        <w:rPr>
          <w:lang w:val="en-GB"/>
        </w:rPr>
        <w:t xml:space="preserve">. </w:t>
      </w:r>
      <w:proofErr w:type="spellStart"/>
      <w:r w:rsidRPr="00923436">
        <w:t>Freepik</w:t>
      </w:r>
      <w:proofErr w:type="spellEnd"/>
      <w:r w:rsidRPr="00923436">
        <w:t xml:space="preserve">. Recuperado de </w:t>
      </w:r>
      <w:r w:rsidRPr="00923436">
        <w:br/>
      </w:r>
      <w:hyperlink r:id="rId100">
        <w:r w:rsidRPr="00923436">
          <w:t xml:space="preserve"> </w:t>
        </w:r>
      </w:hyperlink>
      <w:hyperlink r:id="rId101">
        <w:r w:rsidRPr="00923436">
          <w:rPr>
            <w:color w:val="1155CC"/>
            <w:u w:val="single"/>
          </w:rPr>
          <w:t>https://www.freepik.com/free-photo/close-up-spa-concept-with-woman_2262104.htm</w:t>
        </w:r>
      </w:hyperlink>
    </w:p>
    <w:p w14:paraId="109C6B2F"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Woman at waterfall</w:t>
      </w:r>
      <w:r w:rsidRPr="00923436">
        <w:rPr>
          <w:lang w:val="en-GB"/>
        </w:rPr>
        <w:t xml:space="preserve">. </w:t>
      </w:r>
      <w:proofErr w:type="spellStart"/>
      <w:r w:rsidRPr="00923436">
        <w:t>Freepik</w:t>
      </w:r>
      <w:proofErr w:type="spellEnd"/>
      <w:r w:rsidRPr="00923436">
        <w:t xml:space="preserve">. Recuperado de </w:t>
      </w:r>
      <w:r w:rsidRPr="00923436">
        <w:br/>
      </w:r>
      <w:hyperlink r:id="rId102">
        <w:r w:rsidRPr="00923436">
          <w:t xml:space="preserve"> </w:t>
        </w:r>
      </w:hyperlink>
      <w:hyperlink r:id="rId103">
        <w:r w:rsidRPr="00923436">
          <w:rPr>
            <w:color w:val="1155CC"/>
            <w:u w:val="single"/>
          </w:rPr>
          <w:t>https://www.freepik.com/free-photo/woman-waterfall_5399061.htm</w:t>
        </w:r>
      </w:hyperlink>
    </w:p>
    <w:p w14:paraId="5BC89E13"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Boat kayaking near cliffs on sunny day – travel and lifestyle concept</w:t>
      </w:r>
      <w:r w:rsidRPr="00923436">
        <w:rPr>
          <w:lang w:val="en-GB"/>
        </w:rPr>
        <w:t xml:space="preserve">. </w:t>
      </w:r>
      <w:proofErr w:type="spellStart"/>
      <w:r w:rsidRPr="00923436">
        <w:t>Freepik</w:t>
      </w:r>
      <w:proofErr w:type="spellEnd"/>
      <w:r w:rsidRPr="00923436">
        <w:t xml:space="preserve">. Recuperado de </w:t>
      </w:r>
      <w:r w:rsidRPr="00923436">
        <w:br/>
      </w:r>
      <w:hyperlink r:id="rId104">
        <w:r w:rsidRPr="00923436">
          <w:t xml:space="preserve"> </w:t>
        </w:r>
      </w:hyperlink>
      <w:hyperlink r:id="rId105">
        <w:r w:rsidRPr="00923436">
          <w:rPr>
            <w:color w:val="1155CC"/>
            <w:u w:val="single"/>
          </w:rPr>
          <w:t>https://www.freepik.com/free-photo/boat-kayaking-near-cliffs-sunny-day-travel-sports-concept-lifestyle_10139001.htm</w:t>
        </w:r>
      </w:hyperlink>
    </w:p>
    <w:p w14:paraId="3A651AFD"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Healthy and beautiful manicure by manicurist</w:t>
      </w:r>
      <w:r w:rsidRPr="00923436">
        <w:rPr>
          <w:lang w:val="en-GB"/>
        </w:rPr>
        <w:t xml:space="preserve">. </w:t>
      </w:r>
      <w:proofErr w:type="spellStart"/>
      <w:r w:rsidRPr="00923436">
        <w:t>Freepik</w:t>
      </w:r>
      <w:proofErr w:type="spellEnd"/>
      <w:r w:rsidRPr="00923436">
        <w:t xml:space="preserve">. Recuperado de </w:t>
      </w:r>
      <w:r w:rsidRPr="00923436">
        <w:br/>
      </w:r>
      <w:hyperlink r:id="rId106">
        <w:r w:rsidRPr="00923436">
          <w:t xml:space="preserve"> </w:t>
        </w:r>
      </w:hyperlink>
      <w:hyperlink r:id="rId107">
        <w:r w:rsidRPr="00923436">
          <w:rPr>
            <w:color w:val="1155CC"/>
            <w:u w:val="single"/>
          </w:rPr>
          <w:t>https://www.freepik.com/free-photo/healthy-beautiful-manicure-manicurist_11296770.htm</w:t>
        </w:r>
      </w:hyperlink>
    </w:p>
    <w:p w14:paraId="53C93ED1"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Woman getting back massage with hot stones</w:t>
      </w:r>
      <w:r w:rsidRPr="00923436">
        <w:rPr>
          <w:lang w:val="en-GB"/>
        </w:rPr>
        <w:t xml:space="preserve">. </w:t>
      </w:r>
      <w:proofErr w:type="spellStart"/>
      <w:r w:rsidRPr="00923436">
        <w:t>Freepik</w:t>
      </w:r>
      <w:proofErr w:type="spellEnd"/>
      <w:r w:rsidRPr="00923436">
        <w:t xml:space="preserve">. Recuperado de </w:t>
      </w:r>
      <w:r w:rsidRPr="00923436">
        <w:br/>
      </w:r>
      <w:hyperlink r:id="rId108">
        <w:r w:rsidRPr="00923436">
          <w:t xml:space="preserve"> </w:t>
        </w:r>
      </w:hyperlink>
      <w:hyperlink r:id="rId109">
        <w:r w:rsidRPr="00923436">
          <w:rPr>
            <w:color w:val="1155CC"/>
            <w:u w:val="single"/>
          </w:rPr>
          <w:t>https://www.freepik.com/free-photo/woman-getting-massage-back-by-hot-stones_16181271.htm</w:t>
        </w:r>
      </w:hyperlink>
    </w:p>
    <w:p w14:paraId="6A7BA8C5"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Umbrella and deck chair around swimming pool hotel resort near the sea beach</w:t>
      </w:r>
      <w:r w:rsidRPr="00923436">
        <w:rPr>
          <w:lang w:val="en-GB"/>
        </w:rPr>
        <w:t xml:space="preserve">. </w:t>
      </w:r>
      <w:proofErr w:type="spellStart"/>
      <w:r w:rsidRPr="00923436">
        <w:t>Freepik</w:t>
      </w:r>
      <w:proofErr w:type="spellEnd"/>
      <w:r w:rsidRPr="00923436">
        <w:t xml:space="preserve">. Recuperado de </w:t>
      </w:r>
      <w:r w:rsidRPr="00923436">
        <w:br/>
      </w:r>
      <w:hyperlink r:id="rId110">
        <w:r w:rsidRPr="00923436">
          <w:t xml:space="preserve"> </w:t>
        </w:r>
      </w:hyperlink>
      <w:hyperlink r:id="rId111">
        <w:r w:rsidRPr="00923436">
          <w:rPr>
            <w:color w:val="1155CC"/>
            <w:u w:val="single"/>
          </w:rPr>
          <w:t>https://www.freepik.com/free-photo/umbrella-deck-chair-around-outdoor-swimming-pool-hotel-resort-nearly-sea-beach-ocean_11915555.htm</w:t>
        </w:r>
      </w:hyperlink>
    </w:p>
    <w:p w14:paraId="25068D65"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Young woman having face massage at spa salon</w:t>
      </w:r>
      <w:r w:rsidRPr="00923436">
        <w:rPr>
          <w:lang w:val="en-GB"/>
        </w:rPr>
        <w:t xml:space="preserve">. </w:t>
      </w:r>
      <w:proofErr w:type="spellStart"/>
      <w:r w:rsidRPr="00923436">
        <w:t>Freepik</w:t>
      </w:r>
      <w:proofErr w:type="spellEnd"/>
      <w:r w:rsidRPr="00923436">
        <w:t xml:space="preserve">. Recuperado de </w:t>
      </w:r>
      <w:r w:rsidRPr="00923436">
        <w:br/>
      </w:r>
      <w:hyperlink r:id="rId112">
        <w:r w:rsidRPr="00923436">
          <w:t xml:space="preserve"> </w:t>
        </w:r>
      </w:hyperlink>
      <w:hyperlink r:id="rId113">
        <w:r w:rsidRPr="00923436">
          <w:rPr>
            <w:color w:val="1155CC"/>
            <w:u w:val="single"/>
          </w:rPr>
          <w:t>https://www.freepik.com/free-photo/young-woman-having-face-massage-relaxing-spa-salon_8224621.htm</w:t>
        </w:r>
      </w:hyperlink>
    </w:p>
    <w:p w14:paraId="076B30E3" w14:textId="3D8E0545" w:rsidR="00ED132F" w:rsidRPr="00ED132F" w:rsidRDefault="00ED132F" w:rsidP="00BD067B">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Underwater scuba diving selfie shot with selfie stick</w:t>
      </w:r>
      <w:r w:rsidRPr="00923436">
        <w:rPr>
          <w:lang w:val="en-GB"/>
        </w:rPr>
        <w:t xml:space="preserve">. </w:t>
      </w:r>
      <w:proofErr w:type="spellStart"/>
      <w:r w:rsidRPr="00923436">
        <w:t>Freepik</w:t>
      </w:r>
      <w:proofErr w:type="spellEnd"/>
      <w:r w:rsidRPr="00923436">
        <w:t>. Recuperado de</w:t>
      </w:r>
      <w:r>
        <w:t xml:space="preserve">  </w:t>
      </w:r>
      <w:hyperlink r:id="rId114" w:history="1">
        <w:r w:rsidRPr="00DD7CC7">
          <w:rPr>
            <w:rStyle w:val="Hyperlink"/>
          </w:rPr>
          <w:t>https://www.freepik.com/free-photo/underwater-scuba-diving-selfie-shot-with-selfie-stick_1382352.htm</w:t>
        </w:r>
      </w:hyperlink>
    </w:p>
    <w:p w14:paraId="363F3C19" w14:textId="6EDFFDD0" w:rsidR="00ED132F" w:rsidRPr="00ED132F" w:rsidRDefault="00ED132F" w:rsidP="00BD067B">
      <w:pPr>
        <w:rPr>
          <w:color w:val="1155CC"/>
          <w:u w:val="single"/>
        </w:rPr>
      </w:pPr>
      <w:proofErr w:type="spellStart"/>
      <w:r w:rsidRPr="00923436">
        <w:lastRenderedPageBreak/>
        <w:t>Guia</w:t>
      </w:r>
      <w:proofErr w:type="spellEnd"/>
      <w:r w:rsidRPr="00923436">
        <w:t xml:space="preserve"> del Parque (s.f.) – </w:t>
      </w:r>
      <w:r w:rsidRPr="00923436">
        <w:rPr>
          <w:i/>
        </w:rPr>
        <w:t>Fotografía del sendero de las Amoladeras</w:t>
      </w:r>
      <w:r w:rsidRPr="00923436">
        <w:t xml:space="preserve">. </w:t>
      </w:r>
      <w:proofErr w:type="spellStart"/>
      <w:r w:rsidRPr="00923436">
        <w:t>Guia</w:t>
      </w:r>
      <w:proofErr w:type="spellEnd"/>
      <w:r w:rsidRPr="00923436">
        <w:t xml:space="preserve"> del Parque.</w:t>
      </w:r>
      <w:r>
        <w:t xml:space="preserve"> </w:t>
      </w:r>
      <w:r w:rsidRPr="00923436">
        <w:t>Recuperado de</w:t>
      </w:r>
      <w:r>
        <w:t xml:space="preserve"> </w:t>
      </w:r>
      <w:r w:rsidRPr="00923436">
        <w:rPr>
          <w:color w:val="1155CC"/>
          <w:u w:val="single"/>
        </w:rPr>
        <w:t>https://guiadelparque.com/el-parque/ver-y-hacer/sendero/sendero-las-amoladeras/</w:t>
      </w:r>
    </w:p>
    <w:p w14:paraId="0189561B" w14:textId="77777777" w:rsidR="008C0C1F" w:rsidRPr="008C0C1F" w:rsidRDefault="008C0C1F" w:rsidP="00DC5AA7">
      <w:pPr>
        <w:pStyle w:val="Heading2"/>
        <w:rPr>
          <w:lang w:val="en-GB"/>
        </w:rPr>
      </w:pPr>
      <w:bookmarkStart w:id="30" w:name="_Toc199463004"/>
      <w:proofErr w:type="spellStart"/>
      <w:r w:rsidRPr="008C0C1F">
        <w:rPr>
          <w:lang w:val="en-GB"/>
        </w:rPr>
        <w:t>Iconos</w:t>
      </w:r>
      <w:bookmarkEnd w:id="30"/>
      <w:proofErr w:type="spellEnd"/>
      <w:r w:rsidRPr="008C0C1F">
        <w:rPr>
          <w:lang w:val="en-GB"/>
        </w:rPr>
        <w:t xml:space="preserve"> </w:t>
      </w:r>
    </w:p>
    <w:p w14:paraId="2FD9244F"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Log out icon</w:t>
      </w:r>
      <w:r w:rsidRPr="00923436">
        <w:rPr>
          <w:lang w:val="en-GB"/>
        </w:rPr>
        <w:t xml:space="preserve">. </w:t>
      </w:r>
      <w:proofErr w:type="spellStart"/>
      <w:r w:rsidRPr="00923436">
        <w:t>Freepik</w:t>
      </w:r>
      <w:proofErr w:type="spellEnd"/>
      <w:r w:rsidRPr="00923436">
        <w:t xml:space="preserve">. Recuperado de </w:t>
      </w:r>
      <w:r w:rsidRPr="00923436">
        <w:br/>
      </w:r>
      <w:hyperlink r:id="rId115">
        <w:r w:rsidRPr="00923436">
          <w:t xml:space="preserve"> </w:t>
        </w:r>
      </w:hyperlink>
      <w:hyperlink r:id="rId116">
        <w:r w:rsidRPr="00923436">
          <w:rPr>
            <w:color w:val="1155CC"/>
            <w:u w:val="single"/>
          </w:rPr>
          <w:t>https://www.freepik.com/icon/log-out_10024508</w:t>
        </w:r>
      </w:hyperlink>
    </w:p>
    <w:p w14:paraId="3852A7C4"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Kitchen icon</w:t>
      </w:r>
      <w:r w:rsidRPr="00923436">
        <w:rPr>
          <w:lang w:val="en-GB"/>
        </w:rPr>
        <w:t xml:space="preserve">. </w:t>
      </w:r>
      <w:proofErr w:type="spellStart"/>
      <w:r w:rsidRPr="00923436">
        <w:t>Freepik</w:t>
      </w:r>
      <w:proofErr w:type="spellEnd"/>
      <w:r w:rsidRPr="00923436">
        <w:t xml:space="preserve">. Recuperado de </w:t>
      </w:r>
      <w:r w:rsidRPr="00923436">
        <w:br/>
      </w:r>
      <w:hyperlink r:id="rId117">
        <w:r w:rsidRPr="00923436">
          <w:t xml:space="preserve"> </w:t>
        </w:r>
      </w:hyperlink>
      <w:hyperlink r:id="rId118">
        <w:r w:rsidRPr="00923436">
          <w:rPr>
            <w:color w:val="1155CC"/>
            <w:u w:val="single"/>
          </w:rPr>
          <w:t>https://www.freepik.com/icon/kitchen_2450110</w:t>
        </w:r>
      </w:hyperlink>
    </w:p>
    <w:p w14:paraId="55FAE577"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Terrace icon</w:t>
      </w:r>
      <w:r w:rsidRPr="00923436">
        <w:rPr>
          <w:lang w:val="en-GB"/>
        </w:rPr>
        <w:t xml:space="preserve">. </w:t>
      </w:r>
      <w:proofErr w:type="spellStart"/>
      <w:r w:rsidRPr="00923436">
        <w:t>Freepik</w:t>
      </w:r>
      <w:proofErr w:type="spellEnd"/>
      <w:r w:rsidRPr="00923436">
        <w:t xml:space="preserve">. Recuperado de </w:t>
      </w:r>
      <w:r w:rsidRPr="00923436">
        <w:br/>
      </w:r>
      <w:hyperlink r:id="rId119">
        <w:r w:rsidRPr="00923436">
          <w:t xml:space="preserve"> </w:t>
        </w:r>
      </w:hyperlink>
      <w:hyperlink r:id="rId120">
        <w:r w:rsidRPr="00923436">
          <w:rPr>
            <w:color w:val="1155CC"/>
            <w:u w:val="single"/>
          </w:rPr>
          <w:t>https://www.freepik.com/icon/terrace_348738</w:t>
        </w:r>
      </w:hyperlink>
    </w:p>
    <w:p w14:paraId="1541E937"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Wine icon</w:t>
      </w:r>
      <w:r w:rsidRPr="00923436">
        <w:rPr>
          <w:lang w:val="en-GB"/>
        </w:rPr>
        <w:t xml:space="preserve">. </w:t>
      </w:r>
      <w:proofErr w:type="spellStart"/>
      <w:r w:rsidRPr="00923436">
        <w:t>Freepik</w:t>
      </w:r>
      <w:proofErr w:type="spellEnd"/>
      <w:r w:rsidRPr="00923436">
        <w:t xml:space="preserve">. Recuperado de </w:t>
      </w:r>
      <w:r w:rsidRPr="00923436">
        <w:br/>
      </w:r>
      <w:hyperlink r:id="rId121">
        <w:r w:rsidRPr="00923436">
          <w:t xml:space="preserve"> </w:t>
        </w:r>
      </w:hyperlink>
      <w:hyperlink r:id="rId122">
        <w:r w:rsidRPr="00923436">
          <w:rPr>
            <w:color w:val="1155CC"/>
            <w:u w:val="single"/>
          </w:rPr>
          <w:t>https://www.freepik.com/icon/wine_11747012</w:t>
        </w:r>
      </w:hyperlink>
    </w:p>
    <w:p w14:paraId="1C9C9470"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Minibar icon</w:t>
      </w:r>
      <w:r w:rsidRPr="00923436">
        <w:rPr>
          <w:lang w:val="en-GB"/>
        </w:rPr>
        <w:t xml:space="preserve">. </w:t>
      </w:r>
      <w:proofErr w:type="spellStart"/>
      <w:r w:rsidRPr="00923436">
        <w:t>Freepik</w:t>
      </w:r>
      <w:proofErr w:type="spellEnd"/>
      <w:r w:rsidRPr="00923436">
        <w:t xml:space="preserve">. Recuperado de </w:t>
      </w:r>
      <w:r w:rsidRPr="00923436">
        <w:br/>
      </w:r>
      <w:hyperlink r:id="rId123">
        <w:r w:rsidRPr="00923436">
          <w:t xml:space="preserve"> </w:t>
        </w:r>
      </w:hyperlink>
      <w:hyperlink r:id="rId124">
        <w:r w:rsidRPr="00923436">
          <w:rPr>
            <w:color w:val="1155CC"/>
            <w:u w:val="single"/>
          </w:rPr>
          <w:t>https://www.freepik.com/icon/minibar_4753841</w:t>
        </w:r>
      </w:hyperlink>
    </w:p>
    <w:p w14:paraId="3DF73BAB"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Laundry icon</w:t>
      </w:r>
      <w:r w:rsidRPr="00923436">
        <w:rPr>
          <w:lang w:val="en-GB"/>
        </w:rPr>
        <w:t xml:space="preserve">. </w:t>
      </w:r>
      <w:proofErr w:type="spellStart"/>
      <w:r w:rsidRPr="00923436">
        <w:t>Freepik</w:t>
      </w:r>
      <w:proofErr w:type="spellEnd"/>
      <w:r w:rsidRPr="00923436">
        <w:t xml:space="preserve">. Recuperado de </w:t>
      </w:r>
      <w:r w:rsidRPr="00923436">
        <w:br/>
      </w:r>
      <w:hyperlink r:id="rId125">
        <w:r w:rsidRPr="00923436">
          <w:t xml:space="preserve"> </w:t>
        </w:r>
      </w:hyperlink>
      <w:hyperlink r:id="rId126">
        <w:r w:rsidRPr="00923436">
          <w:rPr>
            <w:color w:val="1155CC"/>
            <w:u w:val="single"/>
          </w:rPr>
          <w:t>https://www.freepik.com/icon/laundry_1075406</w:t>
        </w:r>
      </w:hyperlink>
    </w:p>
    <w:p w14:paraId="50B8E4B0"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Group icon</w:t>
      </w:r>
      <w:r w:rsidRPr="00923436">
        <w:rPr>
          <w:lang w:val="en-GB"/>
        </w:rPr>
        <w:t xml:space="preserve">. </w:t>
      </w:r>
      <w:proofErr w:type="spellStart"/>
      <w:r w:rsidRPr="00923436">
        <w:t>Freepik</w:t>
      </w:r>
      <w:proofErr w:type="spellEnd"/>
      <w:r w:rsidRPr="00923436">
        <w:t xml:space="preserve">. Recuperado de </w:t>
      </w:r>
      <w:r w:rsidRPr="00923436">
        <w:br/>
      </w:r>
      <w:hyperlink r:id="rId127">
        <w:r w:rsidRPr="00923436">
          <w:t xml:space="preserve"> </w:t>
        </w:r>
      </w:hyperlink>
      <w:hyperlink r:id="rId128">
        <w:r w:rsidRPr="00923436">
          <w:rPr>
            <w:color w:val="1155CC"/>
            <w:u w:val="single"/>
          </w:rPr>
          <w:t>https://www.freepik.com/icon/group_681494</w:t>
        </w:r>
      </w:hyperlink>
    </w:p>
    <w:p w14:paraId="602A1E69"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Swimming icon</w:t>
      </w:r>
      <w:r w:rsidRPr="00923436">
        <w:rPr>
          <w:lang w:val="en-GB"/>
        </w:rPr>
        <w:t xml:space="preserve">. </w:t>
      </w:r>
      <w:proofErr w:type="spellStart"/>
      <w:r w:rsidRPr="00923436">
        <w:t>Freepik</w:t>
      </w:r>
      <w:proofErr w:type="spellEnd"/>
      <w:r w:rsidRPr="00923436">
        <w:t xml:space="preserve">. Recuperado de </w:t>
      </w:r>
      <w:r w:rsidRPr="00923436">
        <w:br/>
      </w:r>
      <w:hyperlink r:id="rId129">
        <w:r w:rsidRPr="00923436">
          <w:t xml:space="preserve"> </w:t>
        </w:r>
      </w:hyperlink>
      <w:hyperlink r:id="rId130">
        <w:r w:rsidRPr="00923436">
          <w:rPr>
            <w:color w:val="1155CC"/>
            <w:u w:val="single"/>
          </w:rPr>
          <w:t>https://www.freepik.com/icon/swimming_3437732</w:t>
        </w:r>
      </w:hyperlink>
    </w:p>
    <w:p w14:paraId="4ADD8041"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Summer icon</w:t>
      </w:r>
      <w:r w:rsidRPr="00923436">
        <w:rPr>
          <w:lang w:val="en-GB"/>
        </w:rPr>
        <w:t xml:space="preserve">. </w:t>
      </w:r>
      <w:proofErr w:type="spellStart"/>
      <w:r w:rsidRPr="00923436">
        <w:t>Freepik</w:t>
      </w:r>
      <w:proofErr w:type="spellEnd"/>
      <w:r w:rsidRPr="00923436">
        <w:t xml:space="preserve">. Recuperado de </w:t>
      </w:r>
      <w:r w:rsidRPr="00923436">
        <w:br/>
      </w:r>
      <w:hyperlink r:id="rId131">
        <w:r w:rsidRPr="00923436">
          <w:t xml:space="preserve"> </w:t>
        </w:r>
      </w:hyperlink>
      <w:hyperlink r:id="rId132">
        <w:r w:rsidRPr="00923436">
          <w:rPr>
            <w:color w:val="1155CC"/>
            <w:u w:val="single"/>
          </w:rPr>
          <w:t>https://www.freepik.com/icon/summer_14130149</w:t>
        </w:r>
      </w:hyperlink>
    </w:p>
    <w:p w14:paraId="2E8E1CD9"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User icon</w:t>
      </w:r>
      <w:r w:rsidRPr="00923436">
        <w:rPr>
          <w:lang w:val="en-GB"/>
        </w:rPr>
        <w:t xml:space="preserve">. </w:t>
      </w:r>
      <w:proofErr w:type="spellStart"/>
      <w:r w:rsidRPr="00923436">
        <w:t>Freepik</w:t>
      </w:r>
      <w:proofErr w:type="spellEnd"/>
      <w:r w:rsidRPr="00923436">
        <w:t xml:space="preserve">. Recuperado de </w:t>
      </w:r>
      <w:r w:rsidRPr="00923436">
        <w:br/>
      </w:r>
      <w:hyperlink r:id="rId133">
        <w:r w:rsidRPr="00923436">
          <w:t xml:space="preserve"> </w:t>
        </w:r>
      </w:hyperlink>
      <w:hyperlink r:id="rId134">
        <w:r w:rsidRPr="00923436">
          <w:rPr>
            <w:color w:val="1155CC"/>
            <w:u w:val="single"/>
          </w:rPr>
          <w:t>https://www.freepik.com/icon/user_1077114</w:t>
        </w:r>
      </w:hyperlink>
    </w:p>
    <w:p w14:paraId="1CF58581"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Family icon</w:t>
      </w:r>
      <w:r w:rsidRPr="00923436">
        <w:rPr>
          <w:lang w:val="en-GB"/>
        </w:rPr>
        <w:t xml:space="preserve">. </w:t>
      </w:r>
      <w:proofErr w:type="spellStart"/>
      <w:r w:rsidRPr="00923436">
        <w:t>Freepik</w:t>
      </w:r>
      <w:proofErr w:type="spellEnd"/>
      <w:r w:rsidRPr="00923436">
        <w:t xml:space="preserve">. Recuperado de </w:t>
      </w:r>
      <w:r w:rsidRPr="00923436">
        <w:br/>
      </w:r>
      <w:hyperlink r:id="rId135">
        <w:r w:rsidRPr="00923436">
          <w:t xml:space="preserve"> </w:t>
        </w:r>
      </w:hyperlink>
      <w:hyperlink r:id="rId136">
        <w:r w:rsidRPr="00923436">
          <w:rPr>
            <w:color w:val="1155CC"/>
            <w:u w:val="single"/>
          </w:rPr>
          <w:t>https://www.freepik.com/icon/family_2203492</w:t>
        </w:r>
      </w:hyperlink>
    </w:p>
    <w:p w14:paraId="120F6315"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Sunset icon</w:t>
      </w:r>
      <w:r w:rsidRPr="00923436">
        <w:rPr>
          <w:lang w:val="en-GB"/>
        </w:rPr>
        <w:t xml:space="preserve">. </w:t>
      </w:r>
      <w:proofErr w:type="spellStart"/>
      <w:r w:rsidRPr="00923436">
        <w:t>Freepik</w:t>
      </w:r>
      <w:proofErr w:type="spellEnd"/>
      <w:r w:rsidRPr="00923436">
        <w:t xml:space="preserve">. Recuperado de </w:t>
      </w:r>
      <w:r w:rsidRPr="00923436">
        <w:br/>
      </w:r>
      <w:hyperlink r:id="rId137">
        <w:r w:rsidRPr="00923436">
          <w:t xml:space="preserve"> </w:t>
        </w:r>
      </w:hyperlink>
      <w:hyperlink r:id="rId138">
        <w:r w:rsidRPr="00923436">
          <w:rPr>
            <w:color w:val="1155CC"/>
            <w:u w:val="single"/>
          </w:rPr>
          <w:t>https://www.freepik.com/icon/sunset_423628</w:t>
        </w:r>
      </w:hyperlink>
    </w:p>
    <w:p w14:paraId="7358DF76" w14:textId="77777777" w:rsidR="00ED132F" w:rsidRPr="00923436" w:rsidRDefault="00ED132F" w:rsidP="00BD067B">
      <w:pPr>
        <w:rPr>
          <w:color w:val="1155CC"/>
          <w:u w:val="single"/>
        </w:rPr>
      </w:pPr>
      <w:proofErr w:type="spellStart"/>
      <w:r w:rsidRPr="00923436">
        <w:rPr>
          <w:lang w:val="en-GB"/>
        </w:rPr>
        <w:lastRenderedPageBreak/>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Relaxation icon</w:t>
      </w:r>
      <w:r w:rsidRPr="00923436">
        <w:rPr>
          <w:lang w:val="en-GB"/>
        </w:rPr>
        <w:t xml:space="preserve">. </w:t>
      </w:r>
      <w:proofErr w:type="spellStart"/>
      <w:r w:rsidRPr="00923436">
        <w:t>Freepik</w:t>
      </w:r>
      <w:proofErr w:type="spellEnd"/>
      <w:r w:rsidRPr="00923436">
        <w:t xml:space="preserve">. Recuperado de </w:t>
      </w:r>
      <w:r w:rsidRPr="00923436">
        <w:br/>
      </w:r>
      <w:hyperlink r:id="rId139">
        <w:r w:rsidRPr="00923436">
          <w:t xml:space="preserve"> </w:t>
        </w:r>
      </w:hyperlink>
      <w:hyperlink r:id="rId140">
        <w:r w:rsidRPr="00923436">
          <w:rPr>
            <w:color w:val="1155CC"/>
            <w:u w:val="single"/>
          </w:rPr>
          <w:t>https://www.freepik.com/icon/relaxation_12415949</w:t>
        </w:r>
      </w:hyperlink>
    </w:p>
    <w:p w14:paraId="3381B2F8"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Call icon</w:t>
      </w:r>
      <w:r w:rsidRPr="00923436">
        <w:rPr>
          <w:lang w:val="en-GB"/>
        </w:rPr>
        <w:t xml:space="preserve">. </w:t>
      </w:r>
      <w:proofErr w:type="spellStart"/>
      <w:r w:rsidRPr="00923436">
        <w:t>Freepik</w:t>
      </w:r>
      <w:proofErr w:type="spellEnd"/>
      <w:r w:rsidRPr="00923436">
        <w:t xml:space="preserve">. Recuperado de </w:t>
      </w:r>
      <w:r w:rsidRPr="00923436">
        <w:br/>
      </w:r>
      <w:hyperlink r:id="rId141">
        <w:r w:rsidRPr="00923436">
          <w:t xml:space="preserve"> </w:t>
        </w:r>
      </w:hyperlink>
      <w:hyperlink r:id="rId142">
        <w:r w:rsidRPr="00923436">
          <w:rPr>
            <w:color w:val="1155CC"/>
            <w:u w:val="single"/>
          </w:rPr>
          <w:t>https://www.freepik.com/icon/call_17253065</w:t>
        </w:r>
      </w:hyperlink>
    </w:p>
    <w:p w14:paraId="11BBACBD" w14:textId="77777777" w:rsidR="00ED132F" w:rsidRPr="00923436" w:rsidRDefault="00ED132F" w:rsidP="00BD067B">
      <w:pPr>
        <w:rPr>
          <w:color w:val="1155CC"/>
          <w:u w:val="single"/>
        </w:rPr>
      </w:pPr>
      <w:proofErr w:type="spellStart"/>
      <w:r w:rsidRPr="00923436">
        <w:rPr>
          <w:lang w:val="en-GB"/>
        </w:rPr>
        <w:t>Freepik</w:t>
      </w:r>
      <w:proofErr w:type="spellEnd"/>
      <w:r w:rsidRPr="00923436">
        <w:rPr>
          <w:lang w:val="en-GB"/>
        </w:rPr>
        <w:t xml:space="preserve"> (</w:t>
      </w:r>
      <w:proofErr w:type="spellStart"/>
      <w:r w:rsidRPr="00923436">
        <w:rPr>
          <w:lang w:val="en-GB"/>
        </w:rPr>
        <w:t>s.f.</w:t>
      </w:r>
      <w:proofErr w:type="spellEnd"/>
      <w:r w:rsidRPr="00923436">
        <w:rPr>
          <w:lang w:val="en-GB"/>
        </w:rPr>
        <w:t xml:space="preserve">) – </w:t>
      </w:r>
      <w:r w:rsidRPr="00923436">
        <w:rPr>
          <w:i/>
          <w:lang w:val="en-GB"/>
        </w:rPr>
        <w:t>Maps icon</w:t>
      </w:r>
      <w:r w:rsidRPr="00923436">
        <w:rPr>
          <w:lang w:val="en-GB"/>
        </w:rPr>
        <w:t xml:space="preserve">. </w:t>
      </w:r>
      <w:proofErr w:type="spellStart"/>
      <w:r w:rsidRPr="00923436">
        <w:t>Freepik</w:t>
      </w:r>
      <w:proofErr w:type="spellEnd"/>
      <w:r w:rsidRPr="00923436">
        <w:t xml:space="preserve">. Recuperado de </w:t>
      </w:r>
      <w:r w:rsidRPr="00923436">
        <w:br/>
      </w:r>
      <w:hyperlink r:id="rId143">
        <w:r w:rsidRPr="00923436">
          <w:t xml:space="preserve"> </w:t>
        </w:r>
      </w:hyperlink>
      <w:hyperlink r:id="rId144">
        <w:r w:rsidRPr="00923436">
          <w:rPr>
            <w:color w:val="1155CC"/>
            <w:u w:val="single"/>
          </w:rPr>
          <w:t>https://www.freepik.com/icon/maps_17253072</w:t>
        </w:r>
      </w:hyperlink>
    </w:p>
    <w:p w14:paraId="64751D29" w14:textId="59370C21" w:rsidR="008C0C1F" w:rsidRPr="008C0C1F" w:rsidRDefault="008C0C1F" w:rsidP="008C0C1F"/>
    <w:p w14:paraId="7BEC9584" w14:textId="77777777" w:rsidR="008C0C1F" w:rsidRPr="008C0C1F" w:rsidRDefault="008C0C1F" w:rsidP="00DC5AA7">
      <w:pPr>
        <w:pStyle w:val="Heading2"/>
      </w:pPr>
      <w:bookmarkStart w:id="31" w:name="_Toc199463005"/>
      <w:r w:rsidRPr="008C0C1F">
        <w:t>Fuentes</w:t>
      </w:r>
      <w:bookmarkEnd w:id="31"/>
      <w:r w:rsidRPr="008C0C1F">
        <w:t xml:space="preserve"> </w:t>
      </w:r>
    </w:p>
    <w:p w14:paraId="754B1CF7" w14:textId="77777777" w:rsidR="002008B1" w:rsidRPr="00923436" w:rsidRDefault="002008B1" w:rsidP="00BD067B">
      <w:r w:rsidRPr="002008B1">
        <w:rPr>
          <w:lang w:val="en-GB"/>
        </w:rPr>
        <w:t xml:space="preserve">Google Fonts (SIL Open Font License) – </w:t>
      </w:r>
      <w:r w:rsidRPr="002008B1">
        <w:rPr>
          <w:i/>
          <w:lang w:val="en-GB"/>
        </w:rPr>
        <w:t>Petrona</w:t>
      </w:r>
      <w:r w:rsidRPr="002008B1">
        <w:rPr>
          <w:lang w:val="en-GB"/>
        </w:rPr>
        <w:t xml:space="preserve">. </w:t>
      </w:r>
      <w:r w:rsidRPr="00923436">
        <w:t xml:space="preserve">Diseñada por Ringo R. </w:t>
      </w:r>
      <w:proofErr w:type="spellStart"/>
      <w:r w:rsidRPr="00923436">
        <w:t>Seeber</w:t>
      </w:r>
      <w:proofErr w:type="spellEnd"/>
      <w:r w:rsidRPr="00923436">
        <w:t xml:space="preserve">.  Google. Recuperado de </w:t>
      </w:r>
      <w:hyperlink r:id="rId145">
        <w:r w:rsidRPr="00923436">
          <w:rPr>
            <w:color w:val="1155CC"/>
            <w:u w:val="single"/>
          </w:rPr>
          <w:t>https://fonts.google.com/specimen/Petrona/license</w:t>
        </w:r>
      </w:hyperlink>
    </w:p>
    <w:p w14:paraId="5DA31B1A" w14:textId="77777777" w:rsidR="002008B1" w:rsidRPr="00923436" w:rsidRDefault="002008B1" w:rsidP="00BD067B">
      <w:r w:rsidRPr="00923436">
        <w:t xml:space="preserve">Creative Fabrica (licencia </w:t>
      </w:r>
      <w:proofErr w:type="spellStart"/>
      <w:r w:rsidRPr="00923436">
        <w:t>gratuíta</w:t>
      </w:r>
      <w:proofErr w:type="spellEnd"/>
      <w:r w:rsidRPr="00923436">
        <w:t xml:space="preserve">) – </w:t>
      </w:r>
      <w:proofErr w:type="spellStart"/>
      <w:r w:rsidRPr="00923436">
        <w:rPr>
          <w:i/>
        </w:rPr>
        <w:t>Holly</w:t>
      </w:r>
      <w:proofErr w:type="spellEnd"/>
      <w:r w:rsidRPr="00923436">
        <w:rPr>
          <w:i/>
        </w:rPr>
        <w:t xml:space="preserve"> </w:t>
      </w:r>
      <w:proofErr w:type="spellStart"/>
      <w:r w:rsidRPr="00923436">
        <w:rPr>
          <w:i/>
        </w:rPr>
        <w:t>Jolly</w:t>
      </w:r>
      <w:proofErr w:type="spellEnd"/>
      <w:r w:rsidRPr="00923436">
        <w:t xml:space="preserve">. Diseñada por </w:t>
      </w:r>
      <w:proofErr w:type="spellStart"/>
      <w:r w:rsidRPr="00923436">
        <w:t>Luluk</w:t>
      </w:r>
      <w:proofErr w:type="spellEnd"/>
      <w:r w:rsidRPr="00923436">
        <w:t xml:space="preserve"> </w:t>
      </w:r>
      <w:proofErr w:type="spellStart"/>
      <w:r w:rsidRPr="00923436">
        <w:t>Surotul</w:t>
      </w:r>
      <w:proofErr w:type="spellEnd"/>
      <w:r w:rsidRPr="00923436">
        <w:t xml:space="preserve">.  Creative Fabrica. Recuperado de </w:t>
      </w:r>
      <w:hyperlink r:id="rId146">
        <w:r w:rsidRPr="00923436">
          <w:rPr>
            <w:color w:val="1155CC"/>
            <w:u w:val="single"/>
          </w:rPr>
          <w:t>https://www.creativefabrica.com/product/holly-jolly-211/ref/761303/</w:t>
        </w:r>
      </w:hyperlink>
    </w:p>
    <w:p w14:paraId="1AAA2753" w14:textId="77777777" w:rsidR="008C0C1F" w:rsidRPr="008C0C1F" w:rsidRDefault="008C0C1F" w:rsidP="00DC5AA7">
      <w:pPr>
        <w:pStyle w:val="Heading2"/>
      </w:pPr>
      <w:bookmarkStart w:id="32" w:name="_Toc199463006"/>
      <w:r w:rsidRPr="008C0C1F">
        <w:t>Páginas Web consultadas</w:t>
      </w:r>
      <w:bookmarkEnd w:id="32"/>
      <w:r w:rsidRPr="008C0C1F">
        <w:t xml:space="preserve"> </w:t>
      </w:r>
    </w:p>
    <w:p w14:paraId="0B0EB9D8" w14:textId="77777777" w:rsidR="00DB078F" w:rsidRPr="00923436" w:rsidRDefault="00DB078F" w:rsidP="00BD067B">
      <w:pPr>
        <w:rPr>
          <w:color w:val="1155CC"/>
          <w:u w:val="single"/>
        </w:rPr>
      </w:pPr>
      <w:r w:rsidRPr="00923436">
        <w:t xml:space="preserve">Booking.com. (s.f.). </w:t>
      </w:r>
      <w:r w:rsidRPr="00923436">
        <w:rPr>
          <w:i/>
        </w:rPr>
        <w:t>Hoteles y alojamientos de lujo</w:t>
      </w:r>
      <w:r w:rsidRPr="00923436">
        <w:t>. Recuperado de</w:t>
      </w:r>
      <w:hyperlink r:id="rId147">
        <w:r w:rsidRPr="00923436">
          <w:t xml:space="preserve"> </w:t>
        </w:r>
      </w:hyperlink>
      <w:hyperlink r:id="rId148">
        <w:r w:rsidRPr="00923436">
          <w:rPr>
            <w:color w:val="1155CC"/>
            <w:u w:val="single"/>
          </w:rPr>
          <w:t>https://www.booking.com</w:t>
        </w:r>
      </w:hyperlink>
    </w:p>
    <w:p w14:paraId="4EFC54A8" w14:textId="77777777" w:rsidR="00DB078F" w:rsidRPr="00923436" w:rsidRDefault="00DB078F" w:rsidP="00BD067B">
      <w:pPr>
        <w:rPr>
          <w:color w:val="1155CC"/>
          <w:u w:val="single"/>
        </w:rPr>
      </w:pPr>
      <w:proofErr w:type="spellStart"/>
      <w:r w:rsidRPr="00923436">
        <w:t>React</w:t>
      </w:r>
      <w:proofErr w:type="spellEnd"/>
      <w:r w:rsidRPr="00923436">
        <w:t xml:space="preserve">. (s.f.). </w:t>
      </w:r>
      <w:r w:rsidRPr="00923436">
        <w:rPr>
          <w:i/>
        </w:rPr>
        <w:t xml:space="preserve">Página oficial de aprendizaje de </w:t>
      </w:r>
      <w:proofErr w:type="spellStart"/>
      <w:r w:rsidRPr="00923436">
        <w:rPr>
          <w:i/>
        </w:rPr>
        <w:t>React</w:t>
      </w:r>
      <w:proofErr w:type="spellEnd"/>
      <w:r w:rsidRPr="00923436">
        <w:t>. Recuperado de</w:t>
      </w:r>
      <w:hyperlink r:id="rId149">
        <w:r w:rsidRPr="00923436">
          <w:t xml:space="preserve"> </w:t>
        </w:r>
      </w:hyperlink>
      <w:hyperlink r:id="rId150">
        <w:r w:rsidRPr="00923436">
          <w:rPr>
            <w:color w:val="1155CC"/>
            <w:u w:val="single"/>
          </w:rPr>
          <w:t>https://react.dev/learn</w:t>
        </w:r>
      </w:hyperlink>
    </w:p>
    <w:p w14:paraId="172C9CE0" w14:textId="0F12E377" w:rsidR="00DB078F" w:rsidRPr="00923436" w:rsidRDefault="00DB078F" w:rsidP="00BD067B">
      <w:r w:rsidRPr="00923436">
        <w:t xml:space="preserve"> Valencia, A. (2023, 12 septiembre). </w:t>
      </w:r>
      <w:r w:rsidRPr="00923436">
        <w:rPr>
          <w:i/>
        </w:rPr>
        <w:t xml:space="preserve">Qué es </w:t>
      </w:r>
      <w:proofErr w:type="spellStart"/>
      <w:r w:rsidRPr="00923436">
        <w:rPr>
          <w:i/>
        </w:rPr>
        <w:t>React</w:t>
      </w:r>
      <w:proofErr w:type="spellEnd"/>
      <w:r w:rsidRPr="00923436">
        <w:rPr>
          <w:i/>
        </w:rPr>
        <w:t xml:space="preserve"> y para qué proyectos usarlo</w:t>
      </w:r>
      <w:r w:rsidRPr="00923436">
        <w:t>. Recuperado de</w:t>
      </w:r>
      <w:hyperlink r:id="rId151">
        <w:r w:rsidRPr="00923436">
          <w:t xml:space="preserve"> </w:t>
        </w:r>
      </w:hyperlink>
      <w:hyperlink r:id="rId152">
        <w:r w:rsidRPr="00923436">
          <w:rPr>
            <w:color w:val="1155CC"/>
            <w:u w:val="single"/>
          </w:rPr>
          <w:t>https://coderslink.com/talento/blog/que-es-react-y-para-que-proyectos-usarlo/</w:t>
        </w:r>
      </w:hyperlink>
    </w:p>
    <w:p w14:paraId="610F8CCB" w14:textId="3B2ED7A0" w:rsidR="00DB078F" w:rsidRPr="00923436" w:rsidRDefault="00DB078F" w:rsidP="00BD067B">
      <w:r w:rsidRPr="00923436">
        <w:t>Bootstrap-</w:t>
      </w:r>
      <w:proofErr w:type="spellStart"/>
      <w:r w:rsidRPr="00923436">
        <w:t>React</w:t>
      </w:r>
      <w:proofErr w:type="spellEnd"/>
      <w:r w:rsidRPr="00923436">
        <w:t xml:space="preserve">. (s.f.) </w:t>
      </w:r>
      <w:r w:rsidRPr="00923436">
        <w:rPr>
          <w:i/>
        </w:rPr>
        <w:t>Página</w:t>
      </w:r>
      <w:r w:rsidRPr="00923436">
        <w:t xml:space="preserve"> </w:t>
      </w:r>
      <w:r w:rsidRPr="00923436">
        <w:rPr>
          <w:i/>
        </w:rPr>
        <w:t xml:space="preserve">con documentación de </w:t>
      </w:r>
      <w:proofErr w:type="spellStart"/>
      <w:r w:rsidRPr="00923436">
        <w:rPr>
          <w:i/>
        </w:rPr>
        <w:t>React</w:t>
      </w:r>
      <w:proofErr w:type="spellEnd"/>
      <w:r w:rsidRPr="00923436">
        <w:rPr>
          <w:i/>
        </w:rPr>
        <w:t xml:space="preserve"> Bootstrap. </w:t>
      </w:r>
      <w:r w:rsidRPr="00923436">
        <w:t>Recuperado de</w:t>
      </w:r>
      <w:hyperlink r:id="rId153">
        <w:r w:rsidRPr="00923436">
          <w:t xml:space="preserve"> </w:t>
        </w:r>
      </w:hyperlink>
      <w:hyperlink r:id="rId154">
        <w:r w:rsidRPr="00923436">
          <w:rPr>
            <w:color w:val="1155CC"/>
            <w:u w:val="single"/>
          </w:rPr>
          <w:t>https://react-bootstrap.netlify.app/</w:t>
        </w:r>
      </w:hyperlink>
    </w:p>
    <w:p w14:paraId="0BA9F226" w14:textId="62AD0F37" w:rsidR="00DB078F" w:rsidRPr="00923436" w:rsidRDefault="00DB078F" w:rsidP="00BD067B">
      <w:r w:rsidRPr="00923436">
        <w:t xml:space="preserve">Hostinger. (s.f.). </w:t>
      </w:r>
      <w:r w:rsidRPr="00923436">
        <w:rPr>
          <w:i/>
        </w:rPr>
        <w:t>Página con información de costes para una página web.</w:t>
      </w:r>
      <w:r w:rsidRPr="00923436">
        <w:t xml:space="preserve"> Recuperado de </w:t>
      </w:r>
      <w:hyperlink r:id="rId155">
        <w:r w:rsidRPr="00923436">
          <w:rPr>
            <w:color w:val="1155CC"/>
            <w:u w:val="single"/>
          </w:rPr>
          <w:t>https://www.hostinger.com/</w:t>
        </w:r>
      </w:hyperlink>
    </w:p>
    <w:p w14:paraId="11BB4A30" w14:textId="77777777" w:rsidR="00DB078F" w:rsidRPr="00923436" w:rsidRDefault="00DB078F" w:rsidP="00BD067B">
      <w:r w:rsidRPr="00923436">
        <w:t>4GeeksAcademy. (2025, 25 abril).</w:t>
      </w:r>
      <w:r w:rsidRPr="00923436">
        <w:rPr>
          <w:i/>
        </w:rPr>
        <w:t xml:space="preserve"> ¿Cuánto gana un programador en </w:t>
      </w:r>
      <w:proofErr w:type="gramStart"/>
      <w:r w:rsidRPr="00923436">
        <w:rPr>
          <w:i/>
        </w:rPr>
        <w:t>España?.</w:t>
      </w:r>
      <w:proofErr w:type="gramEnd"/>
      <w:r w:rsidRPr="00923436">
        <w:t xml:space="preserve"> Recuperado de https://4geeksacademy.com/es/cuanto-gana-un-programador/cuanto-gana-un-programador-en-espana</w:t>
      </w:r>
    </w:p>
    <w:p w14:paraId="6328FD91" w14:textId="77777777" w:rsidR="009A34FE" w:rsidRDefault="009A34FE" w:rsidP="003F389F"/>
    <w:p w14:paraId="2DFE30C8" w14:textId="4122F9BB" w:rsidR="00C954A8" w:rsidRDefault="00C954A8" w:rsidP="00DC5AA7">
      <w:pPr>
        <w:pStyle w:val="Heading1"/>
      </w:pPr>
      <w:bookmarkStart w:id="33" w:name="_Toc199463007"/>
      <w:r>
        <w:lastRenderedPageBreak/>
        <w:t>Anexos</w:t>
      </w:r>
      <w:bookmarkEnd w:id="33"/>
    </w:p>
    <w:p w14:paraId="44A4E16A" w14:textId="2CF458F7" w:rsidR="00C954A8" w:rsidRDefault="00C954A8" w:rsidP="00DC5AA7">
      <w:pPr>
        <w:pStyle w:val="Heading2"/>
      </w:pPr>
      <w:bookmarkStart w:id="34" w:name="_Toc199463008"/>
      <w:r>
        <w:t xml:space="preserve">Manual de </w:t>
      </w:r>
      <w:r w:rsidR="009A34FE">
        <w:t>Usuario: Clientes</w:t>
      </w:r>
      <w:bookmarkEnd w:id="34"/>
    </w:p>
    <w:p w14:paraId="46978B8E" w14:textId="77777777" w:rsidR="009A34FE" w:rsidRPr="001F1721" w:rsidRDefault="009A34FE" w:rsidP="009A34FE">
      <w:pPr>
        <w:jc w:val="center"/>
      </w:pPr>
      <w:bookmarkStart w:id="35" w:name="_Hlk199458855"/>
      <w:r w:rsidRPr="001F1721">
        <w:t>Manual de Usuario para Cliente - Dunas de Oro</w:t>
      </w:r>
    </w:p>
    <w:p w14:paraId="3ED1964F" w14:textId="77777777" w:rsidR="009A34FE" w:rsidRPr="001F1721" w:rsidRDefault="009A34FE" w:rsidP="009A34FE"/>
    <w:p w14:paraId="098038BB" w14:textId="77777777" w:rsidR="009A34FE" w:rsidRPr="001F1721" w:rsidRDefault="009A34FE" w:rsidP="009A34FE">
      <w:pPr>
        <w:jc w:val="center"/>
        <w:rPr>
          <w:b/>
        </w:rPr>
      </w:pPr>
      <w:r w:rsidRPr="001F1721">
        <w:rPr>
          <w:b/>
        </w:rPr>
        <w:t>INDICE</w:t>
      </w:r>
    </w:p>
    <w:p w14:paraId="170D2438" w14:textId="77777777" w:rsidR="009A34FE" w:rsidRPr="001F1721" w:rsidRDefault="009A34FE" w:rsidP="00DC5AA7">
      <w:pPr>
        <w:jc w:val="center"/>
      </w:pPr>
    </w:p>
    <w:p w14:paraId="6E333A5A" w14:textId="2D55FDD8" w:rsidR="009A34FE" w:rsidRPr="001F1721" w:rsidRDefault="009A34FE" w:rsidP="00DC5AA7">
      <w:pPr>
        <w:jc w:val="left"/>
      </w:pPr>
      <w:r w:rsidRPr="001F1721">
        <w:rPr>
          <w:b/>
        </w:rPr>
        <w:t>Introducción</w:t>
      </w:r>
      <w:r w:rsidRPr="001F1721">
        <w:rPr>
          <w:b/>
        </w:rPr>
        <w:br/>
      </w:r>
      <w:r w:rsidRPr="001F1721">
        <w:t xml:space="preserve"> 1.1</w:t>
      </w:r>
      <w:r>
        <w:t xml:space="preserve"> </w:t>
      </w:r>
      <w:r w:rsidRPr="001F1721">
        <w:t>Propósito del sitio</w:t>
      </w:r>
      <w:r w:rsidRPr="001F1721">
        <w:br/>
        <w:t xml:space="preserve"> 1.2 Público al que va dirigido</w:t>
      </w:r>
      <w:r w:rsidRPr="001F1721">
        <w:br/>
        <w:t xml:space="preserve"> 1.3 Objetivo del manual</w:t>
      </w:r>
      <w:r w:rsidRPr="001F1721">
        <w:br/>
      </w:r>
    </w:p>
    <w:p w14:paraId="3E528FDF" w14:textId="77777777" w:rsidR="009A34FE" w:rsidRPr="001F1721" w:rsidRDefault="009A34FE" w:rsidP="00DC5AA7">
      <w:pPr>
        <w:jc w:val="left"/>
      </w:pPr>
      <w:r w:rsidRPr="001F1721">
        <w:rPr>
          <w:b/>
        </w:rPr>
        <w:t>Requisitos previos</w:t>
      </w:r>
      <w:r w:rsidRPr="001F1721">
        <w:rPr>
          <w:b/>
        </w:rPr>
        <w:br/>
      </w:r>
      <w:r w:rsidRPr="001F1721">
        <w:t xml:space="preserve"> 2.1 Navegadores compatibles</w:t>
      </w:r>
      <w:r w:rsidRPr="001F1721">
        <w:br/>
        <w:t xml:space="preserve"> 2.2 Dispositivos recomendados</w:t>
      </w:r>
      <w:r w:rsidRPr="001F1721">
        <w:br/>
        <w:t xml:space="preserve"> 2.3 Requisitos técnicos</w:t>
      </w:r>
      <w:r w:rsidRPr="001F1721">
        <w:br/>
      </w:r>
    </w:p>
    <w:p w14:paraId="00663D8D" w14:textId="77777777" w:rsidR="009A34FE" w:rsidRPr="001F1721" w:rsidRDefault="009A34FE" w:rsidP="00DC5AA7">
      <w:pPr>
        <w:jc w:val="left"/>
      </w:pPr>
      <w:r w:rsidRPr="001F1721">
        <w:rPr>
          <w:b/>
        </w:rPr>
        <w:t>Acceso al sitio</w:t>
      </w:r>
      <w:r w:rsidRPr="001F1721">
        <w:rPr>
          <w:b/>
        </w:rPr>
        <w:br/>
      </w:r>
      <w:r w:rsidRPr="001F1721">
        <w:t xml:space="preserve"> 3.1 URL del sitio</w:t>
      </w:r>
      <w:r w:rsidRPr="001F1721">
        <w:br/>
        <w:t xml:space="preserve"> 3.2 Cómo registrarse</w:t>
      </w:r>
      <w:r w:rsidRPr="001F1721">
        <w:br/>
        <w:t xml:space="preserve"> 3.3 Cómo iniciar sesión</w:t>
      </w:r>
      <w:r w:rsidRPr="001F1721">
        <w:br/>
        <w:t xml:space="preserve"> 3.4 Recuperación de contraseña</w:t>
      </w:r>
      <w:r w:rsidRPr="001F1721">
        <w:br/>
      </w:r>
    </w:p>
    <w:p w14:paraId="6D53EE09" w14:textId="77777777" w:rsidR="009A34FE" w:rsidRPr="001F1721" w:rsidRDefault="009A34FE" w:rsidP="00DC5AA7">
      <w:pPr>
        <w:jc w:val="left"/>
      </w:pPr>
      <w:r w:rsidRPr="001F1721">
        <w:rPr>
          <w:b/>
        </w:rPr>
        <w:t>Estructura del sitio web</w:t>
      </w:r>
      <w:r w:rsidRPr="001F1721">
        <w:rPr>
          <w:b/>
        </w:rPr>
        <w:br/>
      </w:r>
      <w:r w:rsidRPr="001F1721">
        <w:t xml:space="preserve"> 4.1 Menú principal</w:t>
      </w:r>
    </w:p>
    <w:p w14:paraId="47DFC8BB" w14:textId="77777777" w:rsidR="009A34FE" w:rsidRPr="001F1721" w:rsidRDefault="009A34FE" w:rsidP="00DC5AA7">
      <w:pPr>
        <w:jc w:val="left"/>
      </w:pPr>
      <w:r w:rsidRPr="001F1721">
        <w:t>4.2 Barra de búsqueda</w:t>
      </w:r>
      <w:r w:rsidRPr="001F1721">
        <w:br/>
        <w:t xml:space="preserve"> 4.3 Pie de página (</w:t>
      </w:r>
      <w:proofErr w:type="spellStart"/>
      <w:r w:rsidRPr="001F1721">
        <w:t>footer</w:t>
      </w:r>
      <w:proofErr w:type="spellEnd"/>
      <w:r w:rsidRPr="001F1721">
        <w:t>)</w:t>
      </w:r>
      <w:r w:rsidRPr="001F1721">
        <w:br/>
      </w:r>
    </w:p>
    <w:p w14:paraId="6F2480BA" w14:textId="77777777" w:rsidR="009A34FE" w:rsidRPr="001F1721" w:rsidRDefault="009A34FE" w:rsidP="00DC5AA7">
      <w:pPr>
        <w:jc w:val="left"/>
      </w:pPr>
      <w:r w:rsidRPr="001F1721">
        <w:rPr>
          <w:b/>
        </w:rPr>
        <w:t>Uso de funciones principales</w:t>
      </w:r>
      <w:r w:rsidRPr="001F1721">
        <w:rPr>
          <w:b/>
        </w:rPr>
        <w:br/>
      </w:r>
      <w:r w:rsidRPr="001F1721">
        <w:t xml:space="preserve"> 5.1 Buscar una habitación</w:t>
      </w:r>
      <w:r w:rsidRPr="001F1721">
        <w:br/>
        <w:t xml:space="preserve"> 5.2 Hacer una reserva</w:t>
      </w:r>
      <w:r w:rsidRPr="001F1721">
        <w:br/>
      </w:r>
      <w:r w:rsidRPr="001F1721">
        <w:lastRenderedPageBreak/>
        <w:t xml:space="preserve"> 5.3 Consultar los servicios</w:t>
      </w:r>
      <w:r w:rsidRPr="001F1721">
        <w:br/>
        <w:t xml:space="preserve"> 5.4 Consultar datos del perfil</w:t>
      </w:r>
      <w:r w:rsidRPr="001F1721">
        <w:br/>
        <w:t xml:space="preserve"> 5.5 Consultar puntos acumulados</w:t>
      </w:r>
      <w:r w:rsidRPr="001F1721">
        <w:br/>
        <w:t xml:space="preserve"> 5.6 Modificar datos personales</w:t>
      </w:r>
      <w:r w:rsidRPr="001F1721">
        <w:br/>
        <w:t xml:space="preserve"> 5.7 Contactar con soporte</w:t>
      </w:r>
      <w:r w:rsidRPr="001F1721">
        <w:br/>
      </w:r>
    </w:p>
    <w:p w14:paraId="666B54C2" w14:textId="77777777" w:rsidR="009A34FE" w:rsidRPr="001F1721" w:rsidRDefault="009A34FE" w:rsidP="00DC5AA7">
      <w:pPr>
        <w:jc w:val="left"/>
        <w:rPr>
          <w:b/>
        </w:rPr>
      </w:pPr>
      <w:r w:rsidRPr="001F1721">
        <w:rPr>
          <w:b/>
        </w:rPr>
        <w:t>Preguntas frecuentes (FAQ)</w:t>
      </w:r>
      <w:r w:rsidRPr="001F1721">
        <w:rPr>
          <w:b/>
        </w:rPr>
        <w:br/>
      </w:r>
    </w:p>
    <w:p w14:paraId="3E9F739D" w14:textId="77777777" w:rsidR="009A34FE" w:rsidRPr="001F1721" w:rsidRDefault="009A34FE" w:rsidP="00DC5AA7">
      <w:pPr>
        <w:jc w:val="left"/>
      </w:pPr>
      <w:r w:rsidRPr="001F1721">
        <w:rPr>
          <w:b/>
        </w:rPr>
        <w:t>Solución de problemas básicos</w:t>
      </w:r>
      <w:r w:rsidRPr="001F1721">
        <w:rPr>
          <w:b/>
        </w:rPr>
        <w:br/>
      </w:r>
      <w:r w:rsidRPr="001F1721">
        <w:t xml:space="preserve"> 7.1 Fallo en el inicio de sesión</w:t>
      </w:r>
      <w:r w:rsidRPr="001F1721">
        <w:br/>
        <w:t xml:space="preserve"> 7.2 Error de carga en la página</w:t>
      </w:r>
      <w:r w:rsidRPr="001F1721">
        <w:br/>
        <w:t xml:space="preserve"> 7.3 Problemas con el formulario</w:t>
      </w:r>
      <w:r w:rsidRPr="001F1721">
        <w:br/>
      </w:r>
    </w:p>
    <w:p w14:paraId="06231F69" w14:textId="77777777" w:rsidR="009A34FE" w:rsidRPr="001F1721" w:rsidRDefault="009A34FE" w:rsidP="009A34FE">
      <w:pPr>
        <w:ind w:left="720"/>
        <w:rPr>
          <w:b/>
        </w:rPr>
      </w:pPr>
    </w:p>
    <w:p w14:paraId="0C78BCAA" w14:textId="77777777" w:rsidR="009A34FE" w:rsidRPr="001F1721" w:rsidRDefault="009A34FE" w:rsidP="009A34FE">
      <w:pPr>
        <w:ind w:left="720"/>
        <w:rPr>
          <w:b/>
        </w:rPr>
      </w:pPr>
    </w:p>
    <w:p w14:paraId="0EEA7E1B" w14:textId="77777777" w:rsidR="009A34FE" w:rsidRPr="001F1721" w:rsidRDefault="009A34FE" w:rsidP="009A34FE">
      <w:pPr>
        <w:ind w:left="720"/>
        <w:rPr>
          <w:b/>
        </w:rPr>
      </w:pPr>
    </w:p>
    <w:p w14:paraId="54F49C10" w14:textId="77777777" w:rsidR="009A34FE" w:rsidRPr="001F1721" w:rsidRDefault="009A34FE" w:rsidP="009A34FE">
      <w:pPr>
        <w:ind w:left="720"/>
        <w:rPr>
          <w:b/>
        </w:rPr>
      </w:pPr>
    </w:p>
    <w:p w14:paraId="4713EBE0" w14:textId="77777777" w:rsidR="009A34FE" w:rsidRPr="001F1721" w:rsidRDefault="009A34FE" w:rsidP="009A34FE">
      <w:pPr>
        <w:ind w:left="720"/>
        <w:rPr>
          <w:b/>
        </w:rPr>
      </w:pPr>
    </w:p>
    <w:p w14:paraId="624CD6F3" w14:textId="77777777" w:rsidR="009A34FE" w:rsidRPr="001F1721" w:rsidRDefault="009A34FE" w:rsidP="009A34FE">
      <w:pPr>
        <w:ind w:left="720"/>
        <w:rPr>
          <w:b/>
        </w:rPr>
      </w:pPr>
    </w:p>
    <w:p w14:paraId="38DF1BAB" w14:textId="77777777" w:rsidR="009A34FE" w:rsidRDefault="009A34FE" w:rsidP="009A34FE">
      <w:pPr>
        <w:ind w:left="720"/>
        <w:rPr>
          <w:b/>
        </w:rPr>
      </w:pPr>
    </w:p>
    <w:p w14:paraId="37987329" w14:textId="77777777" w:rsidR="009A34FE" w:rsidRDefault="009A34FE" w:rsidP="009A34FE">
      <w:pPr>
        <w:ind w:left="720"/>
        <w:rPr>
          <w:b/>
        </w:rPr>
      </w:pPr>
    </w:p>
    <w:p w14:paraId="4093AF0B" w14:textId="77777777" w:rsidR="009A34FE" w:rsidRDefault="009A34FE" w:rsidP="009A34FE">
      <w:pPr>
        <w:ind w:left="720"/>
        <w:rPr>
          <w:b/>
        </w:rPr>
      </w:pPr>
    </w:p>
    <w:p w14:paraId="615605BA" w14:textId="77777777" w:rsidR="009A34FE" w:rsidRDefault="009A34FE" w:rsidP="009A34FE">
      <w:pPr>
        <w:ind w:left="720"/>
        <w:rPr>
          <w:b/>
        </w:rPr>
      </w:pPr>
    </w:p>
    <w:p w14:paraId="2EACA367" w14:textId="77777777" w:rsidR="009A34FE" w:rsidRDefault="009A34FE" w:rsidP="009A34FE">
      <w:pPr>
        <w:ind w:left="720"/>
        <w:rPr>
          <w:b/>
        </w:rPr>
      </w:pPr>
    </w:p>
    <w:p w14:paraId="5C390B1D" w14:textId="77777777" w:rsidR="009A34FE" w:rsidRDefault="009A34FE" w:rsidP="009A34FE">
      <w:pPr>
        <w:ind w:left="720"/>
        <w:rPr>
          <w:b/>
        </w:rPr>
      </w:pPr>
    </w:p>
    <w:p w14:paraId="3D664B3B" w14:textId="77777777" w:rsidR="009A34FE" w:rsidRDefault="009A34FE" w:rsidP="009A34FE">
      <w:pPr>
        <w:ind w:left="720"/>
        <w:rPr>
          <w:b/>
        </w:rPr>
      </w:pPr>
    </w:p>
    <w:p w14:paraId="5930C7A3" w14:textId="77777777" w:rsidR="009A34FE" w:rsidRDefault="009A34FE" w:rsidP="009A34FE">
      <w:pPr>
        <w:ind w:left="720"/>
        <w:rPr>
          <w:b/>
        </w:rPr>
      </w:pPr>
    </w:p>
    <w:p w14:paraId="03CDEF97" w14:textId="77777777" w:rsidR="009A34FE" w:rsidRDefault="009A34FE" w:rsidP="009A34FE">
      <w:pPr>
        <w:ind w:left="720"/>
        <w:rPr>
          <w:b/>
        </w:rPr>
      </w:pPr>
    </w:p>
    <w:p w14:paraId="0AC48DFD" w14:textId="77777777" w:rsidR="009A34FE" w:rsidRPr="001F1721" w:rsidRDefault="009A34FE" w:rsidP="009A34FE">
      <w:pPr>
        <w:ind w:left="720"/>
        <w:rPr>
          <w:b/>
        </w:rPr>
      </w:pPr>
    </w:p>
    <w:p w14:paraId="2FAA6925" w14:textId="3187D4E3" w:rsidR="009A34FE" w:rsidRPr="009A34FE" w:rsidRDefault="009A34FE" w:rsidP="00DC5AA7">
      <w:pPr>
        <w:rPr>
          <w:b/>
          <w:u w:val="single"/>
        </w:rPr>
      </w:pPr>
      <w:r w:rsidRPr="001F1721">
        <w:rPr>
          <w:b/>
          <w:u w:val="single"/>
        </w:rPr>
        <w:t>Introducción</w:t>
      </w:r>
    </w:p>
    <w:p w14:paraId="37908B55" w14:textId="77777777" w:rsidR="009A34FE" w:rsidRPr="001F1721" w:rsidRDefault="009A34FE" w:rsidP="00DC5AA7">
      <w:pPr>
        <w:rPr>
          <w:b/>
        </w:rPr>
      </w:pPr>
      <w:r w:rsidRPr="001F1721">
        <w:rPr>
          <w:b/>
        </w:rPr>
        <w:t>1.1 Propósito del sitio</w:t>
      </w:r>
    </w:p>
    <w:p w14:paraId="3F3DFC05" w14:textId="77777777" w:rsidR="009A34FE" w:rsidRPr="001F1721" w:rsidRDefault="009A34FE" w:rsidP="009A34FE">
      <w:pPr>
        <w:ind w:left="720"/>
        <w:rPr>
          <w:b/>
        </w:rPr>
      </w:pPr>
    </w:p>
    <w:p w14:paraId="47FA11E0" w14:textId="77777777" w:rsidR="009A34FE" w:rsidRPr="001F1721" w:rsidRDefault="009A34FE" w:rsidP="00DC5AA7">
      <w:r w:rsidRPr="001F1721">
        <w:t>El propósito de este sitio web es ofrecer a los usuarios la posibilidad de realizar una reserva en el hotel Dunas de Oro, así como registrarse, gestionar sus reservas, consultar información sobre el hotel y sus servicios, y contactar con el soporte del hotel de forma rápida y sencilla, todo esto a través de una interfaz intuitiva.</w:t>
      </w:r>
    </w:p>
    <w:p w14:paraId="5F8C91D8" w14:textId="77777777" w:rsidR="009A34FE" w:rsidRPr="001F1721" w:rsidRDefault="009A34FE" w:rsidP="009A34FE">
      <w:pPr>
        <w:ind w:left="720"/>
      </w:pPr>
    </w:p>
    <w:p w14:paraId="2EC3F2A5" w14:textId="77777777" w:rsidR="009A34FE" w:rsidRPr="001F1721" w:rsidRDefault="009A34FE" w:rsidP="00DC5AA7">
      <w:pPr>
        <w:rPr>
          <w:b/>
        </w:rPr>
      </w:pPr>
      <w:r w:rsidRPr="001F1721">
        <w:rPr>
          <w:b/>
        </w:rPr>
        <w:t>1.2 Público al que va dirigido</w:t>
      </w:r>
    </w:p>
    <w:p w14:paraId="2E40825A" w14:textId="77777777" w:rsidR="009A34FE" w:rsidRPr="001F1721" w:rsidRDefault="009A34FE" w:rsidP="009A34FE">
      <w:pPr>
        <w:ind w:left="720"/>
        <w:rPr>
          <w:b/>
        </w:rPr>
      </w:pPr>
    </w:p>
    <w:p w14:paraId="7BD58B70" w14:textId="77777777" w:rsidR="009A34FE" w:rsidRPr="001F1721" w:rsidRDefault="009A34FE" w:rsidP="00DC5AA7">
      <w:r w:rsidRPr="001F1721">
        <w:t>Este sitio web está dirigido a personas que deseen hospedarse en Dunas de Oro. El público principal incluye turistas, familias, parejas e individuos que busquen disfrutar de una experiencia de descanso, ocio y confort. También está orientado a clientes del hotel que deseen consultar y gestionar sus reservas, así como sus datos personales.</w:t>
      </w:r>
    </w:p>
    <w:p w14:paraId="4A53323C" w14:textId="77777777" w:rsidR="009A34FE" w:rsidRPr="001F1721" w:rsidRDefault="009A34FE" w:rsidP="009A34FE">
      <w:pPr>
        <w:ind w:left="720"/>
      </w:pPr>
    </w:p>
    <w:p w14:paraId="74BB0D06" w14:textId="77777777" w:rsidR="009A34FE" w:rsidRPr="001F1721" w:rsidRDefault="009A34FE" w:rsidP="00DC5AA7">
      <w:pPr>
        <w:rPr>
          <w:b/>
        </w:rPr>
      </w:pPr>
      <w:r w:rsidRPr="001F1721">
        <w:rPr>
          <w:b/>
        </w:rPr>
        <w:t>1.3 Objetivo del manual</w:t>
      </w:r>
    </w:p>
    <w:p w14:paraId="46EF883B" w14:textId="77777777" w:rsidR="009A34FE" w:rsidRPr="001F1721" w:rsidRDefault="009A34FE" w:rsidP="009A34FE">
      <w:pPr>
        <w:ind w:left="720"/>
      </w:pPr>
    </w:p>
    <w:p w14:paraId="6E4A0C62" w14:textId="77777777" w:rsidR="009A34FE" w:rsidRPr="001F1721" w:rsidRDefault="009A34FE" w:rsidP="00DC5AA7">
      <w:r w:rsidRPr="001F1721">
        <w:t>El objetivo de este manual es guiar a los usuarios en el uso y navegación del sitio web de Dunas de Oro. En este manual encontrarán instrucciones paso a paso para realizar todo tipo de gestiones, como buscar habitaciones disponibles en una fecha determinada, gestionar reservas, consultar datos personales, rellenar el formulario de contacto y consultar los servicios del hotel.</w:t>
      </w:r>
    </w:p>
    <w:p w14:paraId="29C9FA59" w14:textId="77777777" w:rsidR="009A34FE" w:rsidRDefault="009A34FE" w:rsidP="009A34FE">
      <w:pPr>
        <w:ind w:left="720"/>
        <w:rPr>
          <w:b/>
        </w:rPr>
      </w:pPr>
    </w:p>
    <w:p w14:paraId="4A387DF8" w14:textId="77777777" w:rsidR="009A34FE" w:rsidRPr="001F1721" w:rsidRDefault="009A34FE" w:rsidP="009A34FE">
      <w:pPr>
        <w:ind w:left="720"/>
        <w:rPr>
          <w:b/>
        </w:rPr>
      </w:pPr>
    </w:p>
    <w:p w14:paraId="4495EDCA" w14:textId="77777777" w:rsidR="009A34FE" w:rsidRPr="001F1721" w:rsidRDefault="009A34FE" w:rsidP="009A34FE">
      <w:pPr>
        <w:ind w:left="720"/>
        <w:rPr>
          <w:b/>
          <w:u w:val="single"/>
        </w:rPr>
      </w:pPr>
    </w:p>
    <w:p w14:paraId="46D046D5" w14:textId="77777777" w:rsidR="009A34FE" w:rsidRPr="001F1721" w:rsidRDefault="009A34FE" w:rsidP="00DC5AA7">
      <w:pPr>
        <w:rPr>
          <w:b/>
          <w:u w:val="single"/>
        </w:rPr>
      </w:pPr>
      <w:r w:rsidRPr="001F1721">
        <w:rPr>
          <w:b/>
          <w:u w:val="single"/>
        </w:rPr>
        <w:lastRenderedPageBreak/>
        <w:t>Requisitos previos</w:t>
      </w:r>
    </w:p>
    <w:p w14:paraId="3F3A3B29" w14:textId="77777777" w:rsidR="009A34FE" w:rsidRPr="001F1721" w:rsidRDefault="009A34FE" w:rsidP="009A34FE">
      <w:pPr>
        <w:ind w:left="720"/>
        <w:rPr>
          <w:b/>
        </w:rPr>
      </w:pPr>
    </w:p>
    <w:p w14:paraId="37FC6F4F" w14:textId="77777777" w:rsidR="009A34FE" w:rsidRPr="001F1721" w:rsidRDefault="009A34FE" w:rsidP="00DC5AA7">
      <w:pPr>
        <w:rPr>
          <w:b/>
        </w:rPr>
      </w:pPr>
      <w:r w:rsidRPr="001F1721">
        <w:rPr>
          <w:b/>
        </w:rPr>
        <w:t>2.1 Navegadores compatibles</w:t>
      </w:r>
    </w:p>
    <w:p w14:paraId="6A46F440" w14:textId="77777777" w:rsidR="009A34FE" w:rsidRPr="001F1721" w:rsidRDefault="009A34FE" w:rsidP="009A34FE">
      <w:pPr>
        <w:ind w:left="720"/>
        <w:rPr>
          <w:b/>
        </w:rPr>
      </w:pPr>
    </w:p>
    <w:p w14:paraId="3F153130" w14:textId="77777777" w:rsidR="009A34FE" w:rsidRPr="001F1721" w:rsidRDefault="009A34FE" w:rsidP="00DC5AA7">
      <w:r w:rsidRPr="001F1721">
        <w:t>Para el funcionamiento óptimo, se recomienda acceder al sitio utilizando alguno de los siguientes navegadores actualizados:</w:t>
      </w:r>
    </w:p>
    <w:p w14:paraId="2B0CD488" w14:textId="77777777" w:rsidR="009A34FE" w:rsidRPr="001F1721" w:rsidRDefault="009A34FE" w:rsidP="009A34FE">
      <w:pPr>
        <w:ind w:left="720"/>
      </w:pPr>
    </w:p>
    <w:p w14:paraId="264233EF" w14:textId="77777777" w:rsidR="009A34FE" w:rsidRPr="001F1721" w:rsidRDefault="009A34FE" w:rsidP="00DC5AA7">
      <w:pPr>
        <w:numPr>
          <w:ilvl w:val="0"/>
          <w:numId w:val="16"/>
        </w:numPr>
        <w:spacing w:after="0"/>
        <w:ind w:left="426"/>
        <w:jc w:val="left"/>
      </w:pPr>
      <w:r w:rsidRPr="001F1721">
        <w:t>Google Chrome</w:t>
      </w:r>
    </w:p>
    <w:p w14:paraId="54CF1916" w14:textId="77777777" w:rsidR="009A34FE" w:rsidRPr="001F1721" w:rsidRDefault="009A34FE" w:rsidP="00DC5AA7">
      <w:pPr>
        <w:numPr>
          <w:ilvl w:val="0"/>
          <w:numId w:val="16"/>
        </w:numPr>
        <w:spacing w:after="0"/>
        <w:ind w:left="426"/>
        <w:jc w:val="left"/>
      </w:pPr>
      <w:r w:rsidRPr="001F1721">
        <w:t>Mozilla Firefox</w:t>
      </w:r>
    </w:p>
    <w:p w14:paraId="280242DA" w14:textId="77777777" w:rsidR="009A34FE" w:rsidRPr="001F1721" w:rsidRDefault="009A34FE" w:rsidP="00DC5AA7">
      <w:pPr>
        <w:numPr>
          <w:ilvl w:val="0"/>
          <w:numId w:val="16"/>
        </w:numPr>
        <w:spacing w:after="0"/>
        <w:ind w:left="426"/>
        <w:jc w:val="left"/>
      </w:pPr>
      <w:r w:rsidRPr="001F1721">
        <w:t>Microsoft Edge</w:t>
      </w:r>
    </w:p>
    <w:p w14:paraId="79CB6136" w14:textId="77777777" w:rsidR="009A34FE" w:rsidRPr="001F1721" w:rsidRDefault="009A34FE" w:rsidP="00DC5AA7">
      <w:pPr>
        <w:numPr>
          <w:ilvl w:val="0"/>
          <w:numId w:val="16"/>
        </w:numPr>
        <w:spacing w:after="0"/>
        <w:ind w:left="426"/>
        <w:jc w:val="left"/>
      </w:pPr>
      <w:r w:rsidRPr="001F1721">
        <w:t>Safari</w:t>
      </w:r>
    </w:p>
    <w:p w14:paraId="0A5D416B" w14:textId="77777777" w:rsidR="009A34FE" w:rsidRPr="001F1721" w:rsidRDefault="009A34FE" w:rsidP="009A34FE">
      <w:pPr>
        <w:ind w:left="1440"/>
      </w:pPr>
    </w:p>
    <w:p w14:paraId="36A34F75" w14:textId="77777777" w:rsidR="009A34FE" w:rsidRPr="001F1721" w:rsidRDefault="009A34FE" w:rsidP="00DC5AA7">
      <w:r w:rsidRPr="001F1721">
        <w:t>Además, el sitio es compatible con navegadores móviles, entre los que se encuentran:</w:t>
      </w:r>
    </w:p>
    <w:p w14:paraId="322C0E13" w14:textId="77777777" w:rsidR="009A34FE" w:rsidRPr="001F1721" w:rsidRDefault="009A34FE" w:rsidP="009A34FE"/>
    <w:p w14:paraId="5F24CF2F" w14:textId="77777777" w:rsidR="009A34FE" w:rsidRPr="001F1721" w:rsidRDefault="009A34FE" w:rsidP="00DC5AA7">
      <w:pPr>
        <w:numPr>
          <w:ilvl w:val="0"/>
          <w:numId w:val="14"/>
        </w:numPr>
        <w:spacing w:after="0"/>
        <w:ind w:left="426"/>
        <w:jc w:val="left"/>
      </w:pPr>
      <w:r w:rsidRPr="001F1721">
        <w:t>Chrome para Android</w:t>
      </w:r>
    </w:p>
    <w:p w14:paraId="222D2793" w14:textId="77777777" w:rsidR="009A34FE" w:rsidRPr="001F1721" w:rsidRDefault="009A34FE" w:rsidP="00DC5AA7">
      <w:pPr>
        <w:numPr>
          <w:ilvl w:val="0"/>
          <w:numId w:val="14"/>
        </w:numPr>
        <w:spacing w:after="0"/>
        <w:ind w:left="426"/>
        <w:jc w:val="left"/>
      </w:pPr>
      <w:r w:rsidRPr="001F1721">
        <w:t>Safari para iPhone/iPad</w:t>
      </w:r>
    </w:p>
    <w:p w14:paraId="395402A7" w14:textId="77777777" w:rsidR="009A34FE" w:rsidRPr="001F1721" w:rsidRDefault="009A34FE" w:rsidP="009A34FE">
      <w:pPr>
        <w:ind w:left="720"/>
        <w:rPr>
          <w:b/>
        </w:rPr>
      </w:pPr>
    </w:p>
    <w:p w14:paraId="66F688BF" w14:textId="77777777" w:rsidR="009A34FE" w:rsidRDefault="009A34FE" w:rsidP="00DC5AA7">
      <w:r w:rsidRPr="001F1721">
        <w:t>Este sitio web utiliza imágenes y componentes visuales que dependen de características modernas del navegador. Por ello, el uso de navegadores desactualizados o poco comunes puede afectar negativamente a la visualización y funcionamiento del sitio y no son recomendables.</w:t>
      </w:r>
    </w:p>
    <w:p w14:paraId="6E1C172A" w14:textId="77777777" w:rsidR="00DC5AA7" w:rsidRDefault="00DC5AA7" w:rsidP="00DC5AA7"/>
    <w:p w14:paraId="2360C743" w14:textId="77777777" w:rsidR="00DC5AA7" w:rsidRDefault="00DC5AA7" w:rsidP="00DC5AA7"/>
    <w:p w14:paraId="06A8DCFD" w14:textId="77777777" w:rsidR="00DC5AA7" w:rsidRDefault="00DC5AA7" w:rsidP="00DC5AA7"/>
    <w:p w14:paraId="07F01699" w14:textId="77777777" w:rsidR="00DC5AA7" w:rsidRDefault="00DC5AA7" w:rsidP="00DC5AA7"/>
    <w:p w14:paraId="282422EC" w14:textId="77777777" w:rsidR="00DC5AA7" w:rsidRDefault="00DC5AA7" w:rsidP="00DC5AA7"/>
    <w:p w14:paraId="3191B9DD" w14:textId="77777777" w:rsidR="00DC5AA7" w:rsidRPr="001F1721" w:rsidRDefault="00DC5AA7" w:rsidP="00DC5AA7"/>
    <w:p w14:paraId="1AE8FD8D" w14:textId="77777777" w:rsidR="009A34FE" w:rsidRPr="001F1721" w:rsidRDefault="009A34FE" w:rsidP="00DC5AA7">
      <w:pPr>
        <w:rPr>
          <w:b/>
        </w:rPr>
      </w:pPr>
      <w:r w:rsidRPr="001F1721">
        <w:rPr>
          <w:b/>
        </w:rPr>
        <w:lastRenderedPageBreak/>
        <w:t>2.2 Dispositivos recomendados</w:t>
      </w:r>
    </w:p>
    <w:p w14:paraId="7753CEDB" w14:textId="77777777" w:rsidR="009A34FE" w:rsidRPr="001F1721" w:rsidRDefault="009A34FE" w:rsidP="009A34FE">
      <w:pPr>
        <w:ind w:left="720"/>
        <w:rPr>
          <w:b/>
        </w:rPr>
      </w:pPr>
    </w:p>
    <w:p w14:paraId="65339015" w14:textId="66F47CDD" w:rsidR="009A34FE" w:rsidRPr="001F1721" w:rsidRDefault="009A34FE" w:rsidP="00DC5AA7">
      <w:r w:rsidRPr="001F1721">
        <w:t>Este sitio web ha sido diseñado con un enfoque responsive, lo que significa que se adapta automáticamente a varios tamaños de pantalla, según el dispositivo desde el c</w:t>
      </w:r>
      <w:r w:rsidR="00DC5AA7">
        <w:t>uá</w:t>
      </w:r>
      <w:r w:rsidRPr="001F1721">
        <w:t>l se acceda.</w:t>
      </w:r>
    </w:p>
    <w:p w14:paraId="062B5E75" w14:textId="77777777" w:rsidR="009A34FE" w:rsidRDefault="009A34FE" w:rsidP="009A34FE">
      <w:pPr>
        <w:ind w:left="720"/>
      </w:pPr>
    </w:p>
    <w:p w14:paraId="299E59E6" w14:textId="77777777" w:rsidR="009A34FE" w:rsidRPr="001F1721" w:rsidRDefault="009A34FE" w:rsidP="009A34FE">
      <w:pPr>
        <w:ind w:left="720"/>
      </w:pPr>
    </w:p>
    <w:p w14:paraId="48D36666" w14:textId="77777777" w:rsidR="009A34FE" w:rsidRPr="001F1721" w:rsidRDefault="009A34FE" w:rsidP="00DC5AA7">
      <w:r w:rsidRPr="001F1721">
        <w:t>Para una experiencia óptima, se recomienda utilizar:</w:t>
      </w:r>
    </w:p>
    <w:p w14:paraId="710C4439" w14:textId="77777777" w:rsidR="009A34FE" w:rsidRPr="001F1721" w:rsidRDefault="009A34FE" w:rsidP="009A34FE">
      <w:pPr>
        <w:ind w:left="720"/>
      </w:pPr>
    </w:p>
    <w:p w14:paraId="7EA2317E" w14:textId="77777777" w:rsidR="009A34FE" w:rsidRPr="001F1721" w:rsidRDefault="009A34FE" w:rsidP="00DC5AA7">
      <w:pPr>
        <w:numPr>
          <w:ilvl w:val="0"/>
          <w:numId w:val="19"/>
        </w:numPr>
        <w:spacing w:after="0"/>
        <w:ind w:left="426"/>
        <w:jc w:val="left"/>
      </w:pPr>
      <w:r w:rsidRPr="001F1721">
        <w:t xml:space="preserve">Ordenadores de escritorio o portátiles con una resolución mínima de 1366 x 768 </w:t>
      </w:r>
      <w:proofErr w:type="spellStart"/>
      <w:r w:rsidRPr="001F1721">
        <w:t>px</w:t>
      </w:r>
      <w:proofErr w:type="spellEnd"/>
      <w:r w:rsidRPr="001F1721">
        <w:t>.</w:t>
      </w:r>
    </w:p>
    <w:p w14:paraId="2F51B978" w14:textId="77777777" w:rsidR="009A34FE" w:rsidRPr="001F1721" w:rsidRDefault="009A34FE" w:rsidP="00DC5AA7">
      <w:pPr>
        <w:numPr>
          <w:ilvl w:val="0"/>
          <w:numId w:val="19"/>
        </w:numPr>
        <w:spacing w:after="0"/>
        <w:ind w:left="426"/>
        <w:jc w:val="left"/>
      </w:pPr>
      <w:r w:rsidRPr="001F1721">
        <w:t>Tabletas (iPad o Android) en orientación vertical.</w:t>
      </w:r>
    </w:p>
    <w:p w14:paraId="6D44EC76" w14:textId="77777777" w:rsidR="009A34FE" w:rsidRPr="001F1721" w:rsidRDefault="009A34FE" w:rsidP="00DC5AA7">
      <w:pPr>
        <w:numPr>
          <w:ilvl w:val="0"/>
          <w:numId w:val="19"/>
        </w:numPr>
        <w:spacing w:after="0"/>
        <w:ind w:left="426"/>
        <w:jc w:val="left"/>
      </w:pPr>
      <w:r w:rsidRPr="001F1721">
        <w:t>Teléfonos móviles inteligentes con navegadores actualizados, en orientación vertical.</w:t>
      </w:r>
    </w:p>
    <w:p w14:paraId="083049BB" w14:textId="77777777" w:rsidR="009A34FE" w:rsidRPr="001F1721" w:rsidRDefault="009A34FE" w:rsidP="009A34FE"/>
    <w:p w14:paraId="3F893CE9" w14:textId="77777777" w:rsidR="009A34FE" w:rsidRPr="001F1721" w:rsidRDefault="009A34FE" w:rsidP="009A34FE"/>
    <w:p w14:paraId="0EF29668" w14:textId="2603ADA0" w:rsidR="009A34FE" w:rsidRPr="001F1721" w:rsidRDefault="009A34FE" w:rsidP="009A34FE">
      <w:pPr>
        <w:rPr>
          <w:b/>
        </w:rPr>
      </w:pPr>
      <w:r w:rsidRPr="001F1721">
        <w:rPr>
          <w:b/>
        </w:rPr>
        <w:t>2.3 Requisitos técnicos</w:t>
      </w:r>
    </w:p>
    <w:p w14:paraId="0B80CC81" w14:textId="77777777" w:rsidR="009A34FE" w:rsidRPr="001F1721" w:rsidRDefault="009A34FE" w:rsidP="009A34FE">
      <w:pPr>
        <w:rPr>
          <w:b/>
        </w:rPr>
      </w:pPr>
      <w:r w:rsidRPr="001F1721">
        <w:rPr>
          <w:b/>
        </w:rPr>
        <w:tab/>
      </w:r>
    </w:p>
    <w:p w14:paraId="67323798" w14:textId="77777777" w:rsidR="009A34FE" w:rsidRPr="001F1721" w:rsidRDefault="009A34FE" w:rsidP="00DC5AA7">
      <w:r w:rsidRPr="001F1721">
        <w:t>Para garantizar el correcto funcionamiento del sitio web Dunas de Oro, es necesario que el usuario cuente con:</w:t>
      </w:r>
    </w:p>
    <w:p w14:paraId="0C8BAE0B" w14:textId="77777777" w:rsidR="009A34FE" w:rsidRPr="001F1721" w:rsidRDefault="009A34FE" w:rsidP="009A34FE">
      <w:pPr>
        <w:ind w:left="720"/>
      </w:pPr>
    </w:p>
    <w:p w14:paraId="65A09E15" w14:textId="77777777" w:rsidR="009A34FE" w:rsidRPr="001F1721" w:rsidRDefault="009A34FE" w:rsidP="00DC5AA7">
      <w:pPr>
        <w:numPr>
          <w:ilvl w:val="0"/>
          <w:numId w:val="21"/>
        </w:numPr>
        <w:spacing w:after="0"/>
        <w:ind w:left="426"/>
        <w:jc w:val="left"/>
      </w:pPr>
      <w:r w:rsidRPr="001F1721">
        <w:t>Una conexión a internet estable, con una velocidad mínima recomendada de 5 Mbps para una carga rápida, especialmente en aquellas páginas que contengan más imágenes y contenido multimedia.</w:t>
      </w:r>
    </w:p>
    <w:p w14:paraId="5DDD6D69" w14:textId="77777777" w:rsidR="009A34FE" w:rsidRPr="001F1721" w:rsidRDefault="009A34FE" w:rsidP="00DC5AA7">
      <w:pPr>
        <w:numPr>
          <w:ilvl w:val="0"/>
          <w:numId w:val="21"/>
        </w:numPr>
        <w:spacing w:after="0"/>
        <w:ind w:left="426"/>
        <w:jc w:val="left"/>
      </w:pPr>
      <w:r w:rsidRPr="001F1721">
        <w:t>Navegador web actualizado, preferiblemente alguno de los ya mencionados en el apartado “Navegadores compatibles”.</w:t>
      </w:r>
    </w:p>
    <w:p w14:paraId="12BB308F" w14:textId="77777777" w:rsidR="009A34FE" w:rsidRPr="001F1721" w:rsidRDefault="009A34FE" w:rsidP="00DC5AA7">
      <w:pPr>
        <w:numPr>
          <w:ilvl w:val="0"/>
          <w:numId w:val="21"/>
        </w:numPr>
        <w:spacing w:after="0"/>
        <w:ind w:left="426"/>
        <w:jc w:val="left"/>
      </w:pPr>
      <w:r w:rsidRPr="001F1721">
        <w:t>Dispositivo con procesador y memoria suficientes para soportar y ejecutar aplicaciones web modernas (se recomienda un mínimo de 4 GB de RAM para evitar ralentizaciones).</w:t>
      </w:r>
    </w:p>
    <w:p w14:paraId="3AE2FC35" w14:textId="7C910214" w:rsidR="009A34FE" w:rsidRPr="001F1721" w:rsidRDefault="009A34FE" w:rsidP="009A34FE">
      <w:pPr>
        <w:numPr>
          <w:ilvl w:val="0"/>
          <w:numId w:val="21"/>
        </w:numPr>
        <w:spacing w:after="0"/>
        <w:ind w:left="426"/>
        <w:jc w:val="left"/>
      </w:pPr>
      <w:r w:rsidRPr="001F1721">
        <w:t>Soporte para imágenes en formato JPG y PNG.</w:t>
      </w:r>
    </w:p>
    <w:p w14:paraId="43BEB92E" w14:textId="79752432" w:rsidR="009A34FE" w:rsidRPr="001F1721" w:rsidRDefault="009A34FE" w:rsidP="009A34FE">
      <w:pPr>
        <w:rPr>
          <w:b/>
          <w:u w:val="single"/>
        </w:rPr>
      </w:pPr>
      <w:r w:rsidRPr="001F1721">
        <w:rPr>
          <w:b/>
          <w:u w:val="single"/>
        </w:rPr>
        <w:lastRenderedPageBreak/>
        <w:t>Acceso al sitio</w:t>
      </w:r>
    </w:p>
    <w:p w14:paraId="06D30157" w14:textId="77777777" w:rsidR="009A34FE" w:rsidRPr="001F1721" w:rsidRDefault="009A34FE" w:rsidP="009A34FE">
      <w:pPr>
        <w:ind w:left="720"/>
        <w:rPr>
          <w:b/>
        </w:rPr>
      </w:pPr>
    </w:p>
    <w:p w14:paraId="67E72219" w14:textId="13D8A66B" w:rsidR="009A34FE" w:rsidRPr="001F1721" w:rsidRDefault="009A34FE" w:rsidP="009A34FE">
      <w:pPr>
        <w:rPr>
          <w:b/>
        </w:rPr>
      </w:pPr>
      <w:r w:rsidRPr="001F1721">
        <w:rPr>
          <w:b/>
        </w:rPr>
        <w:t>3.1 URL del sitio</w:t>
      </w:r>
    </w:p>
    <w:p w14:paraId="2913FB77" w14:textId="77777777" w:rsidR="009A34FE" w:rsidRPr="001F1721" w:rsidRDefault="009A34FE" w:rsidP="009A34FE">
      <w:pPr>
        <w:rPr>
          <w:b/>
        </w:rPr>
      </w:pPr>
    </w:p>
    <w:p w14:paraId="7EA2CAA9" w14:textId="77777777" w:rsidR="009A34FE" w:rsidRPr="001F1721" w:rsidRDefault="009A34FE" w:rsidP="00DC5AA7">
      <w:r w:rsidRPr="001F1721">
        <w:t xml:space="preserve">El sitio web oficial del hotel resort Dunas de oro se encuentra disponible en la siguiente dirección: </w:t>
      </w:r>
      <w:hyperlink r:id="rId156">
        <w:r w:rsidRPr="001F1721">
          <w:rPr>
            <w:color w:val="1155CC"/>
            <w:u w:val="single"/>
          </w:rPr>
          <w:t>https://www.dunasdeoro.</w:t>
        </w:r>
      </w:hyperlink>
      <w:r w:rsidRPr="001F1721">
        <w:t>com.</w:t>
      </w:r>
    </w:p>
    <w:p w14:paraId="4645ABB5" w14:textId="77777777" w:rsidR="009A34FE" w:rsidRPr="001F1721" w:rsidRDefault="009A34FE" w:rsidP="00DC5AA7">
      <w:r w:rsidRPr="001F1721">
        <w:t>Recomendamos a todos los usuarios acceder siempre a través de esta URL para garantizar la seguridad y autenticidad del sitio.</w:t>
      </w:r>
    </w:p>
    <w:p w14:paraId="79D91166" w14:textId="77777777" w:rsidR="009A34FE" w:rsidRPr="001F1721" w:rsidRDefault="009A34FE" w:rsidP="00DC5AA7"/>
    <w:p w14:paraId="177D5D4F" w14:textId="77777777" w:rsidR="009A34FE" w:rsidRPr="001F1721" w:rsidRDefault="009A34FE" w:rsidP="00DC5AA7">
      <w:pPr>
        <w:rPr>
          <w:b/>
        </w:rPr>
      </w:pPr>
      <w:r w:rsidRPr="001F1721">
        <w:rPr>
          <w:b/>
        </w:rPr>
        <w:t>3.2 Cómo registrarse</w:t>
      </w:r>
    </w:p>
    <w:p w14:paraId="3F715EDD" w14:textId="77777777" w:rsidR="009A34FE" w:rsidRPr="001F1721" w:rsidRDefault="009A34FE" w:rsidP="009A34FE">
      <w:pPr>
        <w:ind w:left="720"/>
        <w:rPr>
          <w:b/>
        </w:rPr>
      </w:pPr>
    </w:p>
    <w:p w14:paraId="7B5122D7" w14:textId="77777777" w:rsidR="009A34FE" w:rsidRPr="001F1721" w:rsidRDefault="009A34FE" w:rsidP="00DC5AA7">
      <w:pPr>
        <w:numPr>
          <w:ilvl w:val="0"/>
          <w:numId w:val="23"/>
        </w:numPr>
        <w:spacing w:after="0"/>
        <w:ind w:left="426"/>
        <w:jc w:val="left"/>
      </w:pPr>
      <w:r w:rsidRPr="001F1721">
        <w:t xml:space="preserve">Para registrarse en el sitio web, acceda a la página principal en </w:t>
      </w:r>
      <w:hyperlink r:id="rId157">
        <w:r w:rsidRPr="001F1721">
          <w:rPr>
            <w:color w:val="1155CC"/>
            <w:u w:val="single"/>
          </w:rPr>
          <w:t>https://www.dunasdeoro</w:t>
        </w:r>
      </w:hyperlink>
      <w:r w:rsidRPr="001F1721">
        <w:t>.com.</w:t>
      </w:r>
    </w:p>
    <w:p w14:paraId="72B29B26" w14:textId="572A2D98" w:rsidR="009A34FE" w:rsidRPr="001F1721" w:rsidRDefault="009A34FE" w:rsidP="00DC5AA7">
      <w:pPr>
        <w:numPr>
          <w:ilvl w:val="0"/>
          <w:numId w:val="23"/>
        </w:numPr>
        <w:spacing w:after="0"/>
        <w:ind w:left="426"/>
        <w:jc w:val="left"/>
      </w:pPr>
      <w:r w:rsidRPr="001F1721">
        <w:t xml:space="preserve">A continuación, haga </w:t>
      </w:r>
      <w:proofErr w:type="spellStart"/>
      <w:r w:rsidRPr="001F1721">
        <w:t>click</w:t>
      </w:r>
      <w:proofErr w:type="spellEnd"/>
      <w:r w:rsidRPr="001F1721">
        <w:t xml:space="preserve"> en el icono de usuario que encontrará en el men</w:t>
      </w:r>
      <w:r>
        <w:t>ú</w:t>
      </w:r>
      <w:r w:rsidRPr="001F1721">
        <w:t xml:space="preserve"> de navegación, a la derecha, como muestra la imagen:</w:t>
      </w:r>
    </w:p>
    <w:p w14:paraId="48F6E32F" w14:textId="77777777" w:rsidR="009A34FE" w:rsidRPr="001F1721" w:rsidRDefault="009A34FE" w:rsidP="009A34FE">
      <w:pPr>
        <w:jc w:val="center"/>
      </w:pPr>
      <w:r w:rsidRPr="001F1721">
        <w:rPr>
          <w:noProof/>
        </w:rPr>
        <w:drawing>
          <wp:inline distT="114300" distB="114300" distL="114300" distR="114300" wp14:anchorId="21470DC7" wp14:editId="04431CA4">
            <wp:extent cx="4991100" cy="1463040"/>
            <wp:effectExtent l="0" t="0" r="0" b="381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8"/>
                    <a:srcRect/>
                    <a:stretch>
                      <a:fillRect/>
                    </a:stretch>
                  </pic:blipFill>
                  <pic:spPr>
                    <a:xfrm>
                      <a:off x="0" y="0"/>
                      <a:ext cx="4991387" cy="1463124"/>
                    </a:xfrm>
                    <a:prstGeom prst="rect">
                      <a:avLst/>
                    </a:prstGeom>
                    <a:ln/>
                  </pic:spPr>
                </pic:pic>
              </a:graphicData>
            </a:graphic>
          </wp:inline>
        </w:drawing>
      </w:r>
    </w:p>
    <w:p w14:paraId="42766EF2" w14:textId="77777777" w:rsidR="009A34FE" w:rsidRDefault="009A34FE" w:rsidP="009A34FE"/>
    <w:p w14:paraId="5B9D989C" w14:textId="77777777" w:rsidR="00DC5AA7" w:rsidRDefault="00DC5AA7" w:rsidP="009A34FE"/>
    <w:p w14:paraId="07D9DD44" w14:textId="77777777" w:rsidR="00DC5AA7" w:rsidRDefault="00DC5AA7" w:rsidP="009A34FE"/>
    <w:p w14:paraId="3D62D029" w14:textId="77777777" w:rsidR="00DC5AA7" w:rsidRDefault="00DC5AA7" w:rsidP="009A34FE"/>
    <w:p w14:paraId="16CC2C49" w14:textId="77777777" w:rsidR="00DC5AA7" w:rsidRDefault="00DC5AA7" w:rsidP="009A34FE"/>
    <w:p w14:paraId="6CD3FF26" w14:textId="77777777" w:rsidR="00DC5AA7" w:rsidRDefault="00DC5AA7" w:rsidP="009A34FE"/>
    <w:p w14:paraId="6D5906B7" w14:textId="77777777" w:rsidR="00DC5AA7" w:rsidRPr="001F1721" w:rsidRDefault="00DC5AA7" w:rsidP="009A34FE"/>
    <w:p w14:paraId="548B10D4" w14:textId="77777777" w:rsidR="009A34FE" w:rsidRPr="001F1721" w:rsidRDefault="009A34FE" w:rsidP="00DC5AA7">
      <w:pPr>
        <w:numPr>
          <w:ilvl w:val="0"/>
          <w:numId w:val="23"/>
        </w:numPr>
        <w:spacing w:after="0"/>
        <w:ind w:left="426"/>
        <w:jc w:val="left"/>
      </w:pPr>
      <w:r w:rsidRPr="001F1721">
        <w:lastRenderedPageBreak/>
        <w:t>En la siguiente página, pulse en el botón “Crear una cuenta”.</w:t>
      </w:r>
    </w:p>
    <w:p w14:paraId="761189D3" w14:textId="77777777" w:rsidR="009A34FE" w:rsidRPr="001F1721" w:rsidRDefault="009A34FE" w:rsidP="009A34FE">
      <w:pPr>
        <w:ind w:left="1440"/>
      </w:pPr>
    </w:p>
    <w:p w14:paraId="19E16AAD" w14:textId="77777777" w:rsidR="009A34FE" w:rsidRPr="001F1721" w:rsidRDefault="009A34FE" w:rsidP="009A34FE">
      <w:pPr>
        <w:jc w:val="center"/>
      </w:pPr>
      <w:r w:rsidRPr="001F1721">
        <w:rPr>
          <w:noProof/>
        </w:rPr>
        <w:drawing>
          <wp:inline distT="114300" distB="114300" distL="114300" distR="114300" wp14:anchorId="15EA2D22" wp14:editId="2D414DEB">
            <wp:extent cx="5097780" cy="1645920"/>
            <wp:effectExtent l="0" t="0" r="7620" b="0"/>
            <wp:docPr id="117117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9"/>
                    <a:srcRect/>
                    <a:stretch>
                      <a:fillRect/>
                    </a:stretch>
                  </pic:blipFill>
                  <pic:spPr>
                    <a:xfrm>
                      <a:off x="0" y="0"/>
                      <a:ext cx="5098069" cy="1646013"/>
                    </a:xfrm>
                    <a:prstGeom prst="rect">
                      <a:avLst/>
                    </a:prstGeom>
                    <a:ln/>
                  </pic:spPr>
                </pic:pic>
              </a:graphicData>
            </a:graphic>
          </wp:inline>
        </w:drawing>
      </w:r>
    </w:p>
    <w:p w14:paraId="77C62E9C" w14:textId="77777777" w:rsidR="009A34FE" w:rsidRPr="001F1721" w:rsidRDefault="009A34FE" w:rsidP="009A34FE"/>
    <w:p w14:paraId="08F7069E" w14:textId="77777777" w:rsidR="009A34FE" w:rsidRPr="001F1721" w:rsidRDefault="009A34FE" w:rsidP="00DC5AA7">
      <w:pPr>
        <w:numPr>
          <w:ilvl w:val="0"/>
          <w:numId w:val="23"/>
        </w:numPr>
        <w:spacing w:after="0"/>
        <w:ind w:left="426"/>
        <w:jc w:val="left"/>
      </w:pPr>
      <w:r w:rsidRPr="001F1721">
        <w:t xml:space="preserve">Será redirigido a la página de registro, en la </w:t>
      </w:r>
      <w:proofErr w:type="spellStart"/>
      <w:r w:rsidRPr="001F1721">
        <w:t>cuál</w:t>
      </w:r>
      <w:proofErr w:type="spellEnd"/>
      <w:r w:rsidRPr="001F1721">
        <w:t xml:space="preserve"> deberá rellenar el formulario correctamente con sus datos. </w:t>
      </w:r>
      <w:r w:rsidRPr="001F1721">
        <w:br/>
      </w:r>
      <w:r w:rsidRPr="001F1721">
        <w:br/>
        <w:t>Los datos que le solicitamos son:</w:t>
      </w:r>
      <w:r w:rsidRPr="001F1721">
        <w:br/>
      </w:r>
    </w:p>
    <w:p w14:paraId="07C59D44" w14:textId="77777777" w:rsidR="009A34FE" w:rsidRPr="001F1721" w:rsidRDefault="009A34FE" w:rsidP="00DC5AA7">
      <w:pPr>
        <w:jc w:val="left"/>
      </w:pPr>
      <w:r w:rsidRPr="001F1721">
        <w:t>- Nombre completo (requerido)</w:t>
      </w:r>
      <w:r w:rsidRPr="001F1721">
        <w:br/>
        <w:t>- Primer apellido (requerido)</w:t>
      </w:r>
      <w:r w:rsidRPr="001F1721">
        <w:br/>
        <w:t>- Segundo apellido (opcional)</w:t>
      </w:r>
      <w:r w:rsidRPr="001F1721">
        <w:br/>
        <w:t>- Teléfono (requerido)</w:t>
      </w:r>
      <w:r w:rsidRPr="001F1721">
        <w:br/>
        <w:t>- Correo electrónico (requerido)</w:t>
      </w:r>
      <w:r w:rsidRPr="001F1721">
        <w:br/>
        <w:t>- Contraseña (requerido)</w:t>
      </w:r>
      <w:r w:rsidRPr="001F1721">
        <w:br/>
      </w:r>
      <w:r w:rsidRPr="001F1721">
        <w:br/>
        <w:t>Tenga en cuenta que el campo de “contraseña” debe tener un mínimo de 8 caracteres de longitud para garantizar la seguridad de su cuenta. Una vez cumplimentado el formulario de registro, pulse el botón “Registrarse”.</w:t>
      </w:r>
    </w:p>
    <w:p w14:paraId="432EE037" w14:textId="77777777" w:rsidR="009A34FE" w:rsidRPr="001F1721" w:rsidRDefault="009A34FE" w:rsidP="009A34FE">
      <w:pPr>
        <w:ind w:left="1440"/>
      </w:pPr>
    </w:p>
    <w:p w14:paraId="785C85C1" w14:textId="77777777" w:rsidR="009A34FE" w:rsidRPr="001F1721" w:rsidRDefault="009A34FE" w:rsidP="009A34FE">
      <w:pPr>
        <w:jc w:val="center"/>
      </w:pPr>
      <w:r w:rsidRPr="001F1721">
        <w:rPr>
          <w:noProof/>
        </w:rPr>
        <w:drawing>
          <wp:inline distT="114300" distB="114300" distL="114300" distR="114300" wp14:anchorId="4003E8E1" wp14:editId="269533DE">
            <wp:extent cx="5113020" cy="139446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0"/>
                    <a:srcRect/>
                    <a:stretch>
                      <a:fillRect/>
                    </a:stretch>
                  </pic:blipFill>
                  <pic:spPr>
                    <a:xfrm>
                      <a:off x="0" y="0"/>
                      <a:ext cx="5113314" cy="1394540"/>
                    </a:xfrm>
                    <a:prstGeom prst="rect">
                      <a:avLst/>
                    </a:prstGeom>
                    <a:ln/>
                  </pic:spPr>
                </pic:pic>
              </a:graphicData>
            </a:graphic>
          </wp:inline>
        </w:drawing>
      </w:r>
    </w:p>
    <w:p w14:paraId="10842CE9" w14:textId="77777777" w:rsidR="009A34FE" w:rsidRPr="001F1721" w:rsidRDefault="009A34FE" w:rsidP="009A34FE">
      <w:pPr>
        <w:ind w:left="720"/>
      </w:pPr>
    </w:p>
    <w:p w14:paraId="39BB9A6C" w14:textId="77777777" w:rsidR="009A34FE" w:rsidRPr="001F1721" w:rsidRDefault="009A34FE" w:rsidP="009A34FE">
      <w:pPr>
        <w:ind w:left="720"/>
      </w:pPr>
    </w:p>
    <w:p w14:paraId="6D1FE86A" w14:textId="77777777" w:rsidR="009A34FE" w:rsidRPr="001F1721" w:rsidRDefault="009A34FE" w:rsidP="00DC5AA7">
      <w:pPr>
        <w:numPr>
          <w:ilvl w:val="0"/>
          <w:numId w:val="23"/>
        </w:numPr>
        <w:spacing w:after="0"/>
        <w:ind w:left="426"/>
        <w:jc w:val="left"/>
      </w:pPr>
      <w:r w:rsidRPr="001F1721">
        <w:t xml:space="preserve">Si el formulario se ha cumplimentado correctamente, verá un mensaje de confirmación en su pantalla y podrá proceder a iniciar sesión. Si recibe un mensaje de error, revise de nuevo los campos cumplimentados y verifique que los datos son correctos. </w:t>
      </w:r>
      <w:r w:rsidRPr="001F1721">
        <w:br/>
      </w:r>
    </w:p>
    <w:p w14:paraId="7C2419C6" w14:textId="77777777" w:rsidR="009A34FE" w:rsidRPr="001F1721" w:rsidRDefault="009A34FE" w:rsidP="009A34FE">
      <w:pPr>
        <w:jc w:val="center"/>
      </w:pPr>
      <w:r w:rsidRPr="001F1721">
        <w:rPr>
          <w:noProof/>
        </w:rPr>
        <w:drawing>
          <wp:inline distT="114300" distB="114300" distL="114300" distR="114300" wp14:anchorId="1EF5F695" wp14:editId="2666ACD9">
            <wp:extent cx="5311140" cy="3108960"/>
            <wp:effectExtent l="0" t="0" r="381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1"/>
                    <a:srcRect/>
                    <a:stretch>
                      <a:fillRect/>
                    </a:stretch>
                  </pic:blipFill>
                  <pic:spPr>
                    <a:xfrm>
                      <a:off x="0" y="0"/>
                      <a:ext cx="5311444" cy="3109138"/>
                    </a:xfrm>
                    <a:prstGeom prst="rect">
                      <a:avLst/>
                    </a:prstGeom>
                    <a:ln/>
                  </pic:spPr>
                </pic:pic>
              </a:graphicData>
            </a:graphic>
          </wp:inline>
        </w:drawing>
      </w:r>
    </w:p>
    <w:p w14:paraId="0FFDB718" w14:textId="77777777" w:rsidR="009A34FE" w:rsidRPr="001F1721" w:rsidRDefault="009A34FE" w:rsidP="009A34FE">
      <w:r w:rsidRPr="001F1721">
        <w:br/>
      </w:r>
      <w:r w:rsidRPr="001F1721">
        <w:tab/>
      </w:r>
    </w:p>
    <w:p w14:paraId="1365D86E" w14:textId="77777777" w:rsidR="009A34FE" w:rsidRPr="001F1721" w:rsidRDefault="009A34FE" w:rsidP="009A34FE">
      <w:pPr>
        <w:rPr>
          <w:b/>
        </w:rPr>
      </w:pPr>
      <w:r w:rsidRPr="001F1721">
        <w:tab/>
      </w:r>
      <w:r w:rsidRPr="001F1721">
        <w:rPr>
          <w:b/>
        </w:rPr>
        <w:t>3.3 Cómo iniciar sesión</w:t>
      </w:r>
    </w:p>
    <w:p w14:paraId="452CBD17" w14:textId="77777777" w:rsidR="009A34FE" w:rsidRPr="001F1721" w:rsidRDefault="009A34FE" w:rsidP="009A34FE">
      <w:pPr>
        <w:rPr>
          <w:b/>
        </w:rPr>
      </w:pPr>
    </w:p>
    <w:p w14:paraId="605EFFFC" w14:textId="77777777" w:rsidR="009A34FE" w:rsidRPr="001F1721" w:rsidRDefault="009A34FE" w:rsidP="00DC5AA7">
      <w:pPr>
        <w:numPr>
          <w:ilvl w:val="0"/>
          <w:numId w:val="20"/>
        </w:numPr>
        <w:spacing w:after="0"/>
        <w:ind w:left="426"/>
        <w:jc w:val="left"/>
      </w:pPr>
      <w:r w:rsidRPr="001F1721">
        <w:t xml:space="preserve">Para registrarse en el sitio web, acceda a la página principal en </w:t>
      </w:r>
      <w:hyperlink r:id="rId162">
        <w:r w:rsidRPr="001F1721">
          <w:rPr>
            <w:color w:val="1155CC"/>
            <w:u w:val="single"/>
          </w:rPr>
          <w:t>https://www.dunasdeoro.es</w:t>
        </w:r>
      </w:hyperlink>
      <w:r w:rsidRPr="001F1721">
        <w:t>.</w:t>
      </w:r>
    </w:p>
    <w:p w14:paraId="378F3E37" w14:textId="77777777" w:rsidR="009A34FE" w:rsidRPr="001F1721" w:rsidRDefault="009A34FE" w:rsidP="009A34FE">
      <w:pPr>
        <w:ind w:left="2160"/>
      </w:pPr>
    </w:p>
    <w:p w14:paraId="0D528B64" w14:textId="77777777" w:rsidR="009A34FE" w:rsidRPr="001F1721" w:rsidRDefault="009A34FE" w:rsidP="00DC5AA7">
      <w:pPr>
        <w:numPr>
          <w:ilvl w:val="0"/>
          <w:numId w:val="20"/>
        </w:numPr>
        <w:spacing w:after="0"/>
        <w:ind w:left="426"/>
        <w:jc w:val="left"/>
      </w:pPr>
      <w:r w:rsidRPr="001F1721">
        <w:t xml:space="preserve">A continuación, haga </w:t>
      </w:r>
      <w:proofErr w:type="spellStart"/>
      <w:r w:rsidRPr="001F1721">
        <w:t>click</w:t>
      </w:r>
      <w:proofErr w:type="spellEnd"/>
      <w:r w:rsidRPr="001F1721">
        <w:t xml:space="preserve"> en el icono de usuario que encontrará en el </w:t>
      </w:r>
      <w:proofErr w:type="spellStart"/>
      <w:r w:rsidRPr="001F1721">
        <w:t>menu</w:t>
      </w:r>
      <w:proofErr w:type="spellEnd"/>
      <w:r w:rsidRPr="001F1721">
        <w:t xml:space="preserve"> de navegación, a la derecha, como muestra la imagen:</w:t>
      </w:r>
    </w:p>
    <w:p w14:paraId="32BA32C7" w14:textId="77777777" w:rsidR="009A34FE" w:rsidRPr="001F1721" w:rsidRDefault="009A34FE" w:rsidP="009A34FE">
      <w:pPr>
        <w:ind w:left="1440"/>
      </w:pPr>
    </w:p>
    <w:p w14:paraId="2C3ABFA8" w14:textId="77777777" w:rsidR="009A34FE" w:rsidRPr="001F1721" w:rsidRDefault="009A34FE" w:rsidP="009A34FE">
      <w:pPr>
        <w:jc w:val="center"/>
      </w:pPr>
      <w:r w:rsidRPr="001F1721">
        <w:rPr>
          <w:noProof/>
        </w:rPr>
        <w:lastRenderedPageBreak/>
        <w:drawing>
          <wp:inline distT="114300" distB="114300" distL="114300" distR="114300" wp14:anchorId="1BA925B4" wp14:editId="681B1140">
            <wp:extent cx="5227320" cy="1668780"/>
            <wp:effectExtent l="0" t="0" r="0" b="762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8"/>
                    <a:srcRect/>
                    <a:stretch>
                      <a:fillRect/>
                    </a:stretch>
                  </pic:blipFill>
                  <pic:spPr>
                    <a:xfrm>
                      <a:off x="0" y="0"/>
                      <a:ext cx="5227619" cy="1668875"/>
                    </a:xfrm>
                    <a:prstGeom prst="rect">
                      <a:avLst/>
                    </a:prstGeom>
                    <a:ln/>
                  </pic:spPr>
                </pic:pic>
              </a:graphicData>
            </a:graphic>
          </wp:inline>
        </w:drawing>
      </w:r>
    </w:p>
    <w:p w14:paraId="64D74ED2" w14:textId="77777777" w:rsidR="009A34FE" w:rsidRPr="001F1721" w:rsidRDefault="009A34FE" w:rsidP="009A34FE"/>
    <w:p w14:paraId="32F7B05F" w14:textId="77777777" w:rsidR="009A34FE" w:rsidRPr="001F1721" w:rsidRDefault="009A34FE" w:rsidP="00DC5AA7">
      <w:pPr>
        <w:numPr>
          <w:ilvl w:val="0"/>
          <w:numId w:val="20"/>
        </w:numPr>
        <w:spacing w:after="0"/>
        <w:ind w:left="426"/>
        <w:jc w:val="left"/>
      </w:pPr>
      <w:r w:rsidRPr="001F1721">
        <w:t>A continuación, cumplimente el formulario de inicio de sesión que encontrará a la derecha de la página con el correo electrónico que utilizó para realizar el registro y la contraseña escogida y pulse el botón de “Iniciar Sesión”.</w:t>
      </w:r>
    </w:p>
    <w:p w14:paraId="6335FD6F" w14:textId="77777777" w:rsidR="009A34FE" w:rsidRPr="001F1721" w:rsidRDefault="009A34FE" w:rsidP="009A34FE">
      <w:pPr>
        <w:jc w:val="center"/>
      </w:pPr>
      <w:r w:rsidRPr="001F1721">
        <w:rPr>
          <w:noProof/>
        </w:rPr>
        <w:drawing>
          <wp:inline distT="114300" distB="114300" distL="114300" distR="114300" wp14:anchorId="12FEB421" wp14:editId="67E154A5">
            <wp:extent cx="5242560" cy="153162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5242861" cy="1531708"/>
                    </a:xfrm>
                    <a:prstGeom prst="rect">
                      <a:avLst/>
                    </a:prstGeom>
                    <a:ln/>
                  </pic:spPr>
                </pic:pic>
              </a:graphicData>
            </a:graphic>
          </wp:inline>
        </w:drawing>
      </w:r>
    </w:p>
    <w:p w14:paraId="29486BC2" w14:textId="77777777" w:rsidR="009A34FE" w:rsidRPr="001F1721" w:rsidRDefault="009A34FE" w:rsidP="009A34FE"/>
    <w:p w14:paraId="66E6633A" w14:textId="262404EB" w:rsidR="009A34FE" w:rsidRPr="001F1721" w:rsidRDefault="009A34FE" w:rsidP="009A34FE">
      <w:pPr>
        <w:jc w:val="center"/>
      </w:pPr>
      <w:r w:rsidRPr="001F1721">
        <w:rPr>
          <w:noProof/>
        </w:rPr>
        <w:drawing>
          <wp:inline distT="114300" distB="114300" distL="114300" distR="114300" wp14:anchorId="5085E4A9" wp14:editId="4A2DFD70">
            <wp:extent cx="4587240" cy="3139440"/>
            <wp:effectExtent l="0" t="0" r="3810" b="381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4"/>
                    <a:srcRect/>
                    <a:stretch>
                      <a:fillRect/>
                    </a:stretch>
                  </pic:blipFill>
                  <pic:spPr>
                    <a:xfrm>
                      <a:off x="0" y="0"/>
                      <a:ext cx="4587240" cy="3139440"/>
                    </a:xfrm>
                    <a:prstGeom prst="rect">
                      <a:avLst/>
                    </a:prstGeom>
                    <a:ln/>
                  </pic:spPr>
                </pic:pic>
              </a:graphicData>
            </a:graphic>
          </wp:inline>
        </w:drawing>
      </w:r>
      <w:r w:rsidRPr="001F1721">
        <w:br/>
      </w:r>
    </w:p>
    <w:p w14:paraId="2F799744" w14:textId="77777777" w:rsidR="009A34FE" w:rsidRPr="001F1721" w:rsidRDefault="009A34FE" w:rsidP="00DC5AA7">
      <w:pPr>
        <w:rPr>
          <w:b/>
        </w:rPr>
      </w:pPr>
      <w:r w:rsidRPr="001F1721">
        <w:lastRenderedPageBreak/>
        <w:t xml:space="preserve"> </w:t>
      </w:r>
      <w:r w:rsidRPr="001F1721">
        <w:rPr>
          <w:b/>
        </w:rPr>
        <w:t>3.4 Recuperación de contraseña</w:t>
      </w:r>
    </w:p>
    <w:p w14:paraId="66ACD475" w14:textId="77777777" w:rsidR="009A34FE" w:rsidRPr="001F1721" w:rsidRDefault="009A34FE" w:rsidP="009A34FE">
      <w:pPr>
        <w:ind w:left="720"/>
        <w:rPr>
          <w:b/>
        </w:rPr>
      </w:pPr>
    </w:p>
    <w:p w14:paraId="0F5F74A8" w14:textId="77777777" w:rsidR="009A34FE" w:rsidRPr="001F1721" w:rsidRDefault="009A34FE" w:rsidP="00DC5AA7">
      <w:r w:rsidRPr="001F1721">
        <w:t>Si ha olvidado su contraseña y necesita recuperarla, puede utilizar el enlace que encontrará bajo la sección de “Iniciar Sesión”:</w:t>
      </w:r>
      <w:r w:rsidRPr="001F1721">
        <w:br/>
      </w:r>
    </w:p>
    <w:p w14:paraId="5C0B16F0" w14:textId="77777777" w:rsidR="009A34FE" w:rsidRPr="001F1721" w:rsidRDefault="009A34FE" w:rsidP="009A34FE">
      <w:pPr>
        <w:ind w:left="720"/>
        <w:jc w:val="center"/>
      </w:pPr>
      <w:r w:rsidRPr="001F1721">
        <w:rPr>
          <w:noProof/>
        </w:rPr>
        <w:drawing>
          <wp:inline distT="114300" distB="114300" distL="114300" distR="114300" wp14:anchorId="50EDEE47" wp14:editId="65434B4A">
            <wp:extent cx="4290060" cy="230886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5"/>
                    <a:srcRect/>
                    <a:stretch>
                      <a:fillRect/>
                    </a:stretch>
                  </pic:blipFill>
                  <pic:spPr>
                    <a:xfrm>
                      <a:off x="0" y="0"/>
                      <a:ext cx="4290305" cy="2308992"/>
                    </a:xfrm>
                    <a:prstGeom prst="rect">
                      <a:avLst/>
                    </a:prstGeom>
                    <a:ln/>
                  </pic:spPr>
                </pic:pic>
              </a:graphicData>
            </a:graphic>
          </wp:inline>
        </w:drawing>
      </w:r>
    </w:p>
    <w:p w14:paraId="307BE116" w14:textId="77777777" w:rsidR="009A34FE" w:rsidRPr="001F1721" w:rsidRDefault="009A34FE" w:rsidP="009A34FE">
      <w:pPr>
        <w:ind w:left="720"/>
      </w:pPr>
    </w:p>
    <w:p w14:paraId="1B76D20D" w14:textId="77777777" w:rsidR="009A34FE" w:rsidRPr="001F1721" w:rsidRDefault="009A34FE" w:rsidP="00DC5AA7">
      <w:r w:rsidRPr="001F1721">
        <w:t>Se mostrará una ventana en la que tendrá que introducir su correo electrónico asociado a la cuenta de la cuál no recuerda la contraseña. Tenga en cuenta que este sistema no verifica la existencia de una cuenta registrada bajo la cuenta de correo introducida. En caso de que el sistema verifique que existe una cuenta asociada a ese correo electrónico, recibirá un email con instrucciones sobre como reestablecer su contraseña.</w:t>
      </w:r>
    </w:p>
    <w:p w14:paraId="3864F405" w14:textId="77777777" w:rsidR="009A34FE" w:rsidRPr="001F1721" w:rsidRDefault="009A34FE" w:rsidP="009A34FE">
      <w:pPr>
        <w:ind w:left="720"/>
      </w:pPr>
    </w:p>
    <w:p w14:paraId="13F23F9B" w14:textId="77777777" w:rsidR="009A34FE" w:rsidRPr="001F1721" w:rsidRDefault="009A34FE" w:rsidP="009A34FE">
      <w:pPr>
        <w:ind w:left="720"/>
        <w:jc w:val="center"/>
      </w:pPr>
      <w:r w:rsidRPr="001F1721">
        <w:rPr>
          <w:noProof/>
        </w:rPr>
        <w:drawing>
          <wp:inline distT="114300" distB="114300" distL="114300" distR="114300" wp14:anchorId="3795BEEF" wp14:editId="73B4C603">
            <wp:extent cx="3627120" cy="211836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6"/>
                    <a:srcRect/>
                    <a:stretch>
                      <a:fillRect/>
                    </a:stretch>
                  </pic:blipFill>
                  <pic:spPr>
                    <a:xfrm>
                      <a:off x="0" y="0"/>
                      <a:ext cx="3627630" cy="2118658"/>
                    </a:xfrm>
                    <a:prstGeom prst="rect">
                      <a:avLst/>
                    </a:prstGeom>
                    <a:ln/>
                  </pic:spPr>
                </pic:pic>
              </a:graphicData>
            </a:graphic>
          </wp:inline>
        </w:drawing>
      </w:r>
    </w:p>
    <w:p w14:paraId="4F7EE457" w14:textId="77777777" w:rsidR="009A34FE" w:rsidRPr="001F1721" w:rsidRDefault="009A34FE" w:rsidP="009A34FE">
      <w:pPr>
        <w:ind w:left="720"/>
      </w:pPr>
    </w:p>
    <w:p w14:paraId="520ABEF0" w14:textId="77777777" w:rsidR="009A34FE" w:rsidRPr="001F1721" w:rsidRDefault="009A34FE" w:rsidP="00DC5AA7">
      <w:pPr>
        <w:rPr>
          <w:b/>
          <w:u w:val="single"/>
        </w:rPr>
      </w:pPr>
      <w:r w:rsidRPr="001F1721">
        <w:rPr>
          <w:b/>
          <w:u w:val="single"/>
        </w:rPr>
        <w:lastRenderedPageBreak/>
        <w:t>Estructura del sitio web</w:t>
      </w:r>
    </w:p>
    <w:p w14:paraId="014BD528" w14:textId="77777777" w:rsidR="009A34FE" w:rsidRPr="001F1721" w:rsidRDefault="009A34FE" w:rsidP="009A34FE">
      <w:pPr>
        <w:ind w:left="720"/>
        <w:rPr>
          <w:b/>
          <w:u w:val="single"/>
        </w:rPr>
      </w:pPr>
    </w:p>
    <w:p w14:paraId="553D1C72" w14:textId="77777777" w:rsidR="009A34FE" w:rsidRPr="001F1721" w:rsidRDefault="009A34FE" w:rsidP="00DC5AA7">
      <w:pPr>
        <w:rPr>
          <w:b/>
        </w:rPr>
      </w:pPr>
      <w:r w:rsidRPr="001F1721">
        <w:rPr>
          <w:b/>
        </w:rPr>
        <w:t>4.1 Menú principal</w:t>
      </w:r>
    </w:p>
    <w:p w14:paraId="2479351B" w14:textId="77777777" w:rsidR="009A34FE" w:rsidRPr="001F1721" w:rsidRDefault="009A34FE" w:rsidP="009A34FE">
      <w:pPr>
        <w:ind w:left="720"/>
        <w:rPr>
          <w:b/>
        </w:rPr>
      </w:pPr>
    </w:p>
    <w:p w14:paraId="58F71D21" w14:textId="77777777" w:rsidR="009A34FE" w:rsidRPr="001F1721" w:rsidRDefault="009A34FE" w:rsidP="00DC5AA7">
      <w:r w:rsidRPr="001F1721">
        <w:t>El menú principal cuenta de 3 partes principales:</w:t>
      </w:r>
    </w:p>
    <w:p w14:paraId="1B257067" w14:textId="77777777" w:rsidR="009A34FE" w:rsidRPr="001F1721" w:rsidRDefault="009A34FE" w:rsidP="009A34FE">
      <w:pPr>
        <w:ind w:left="720"/>
      </w:pPr>
    </w:p>
    <w:p w14:paraId="0655EB19" w14:textId="77777777" w:rsidR="009A34FE" w:rsidRPr="001F1721" w:rsidRDefault="009A34FE" w:rsidP="00DC5AA7">
      <w:pPr>
        <w:jc w:val="center"/>
      </w:pPr>
      <w:r w:rsidRPr="001F1721">
        <w:rPr>
          <w:noProof/>
        </w:rPr>
        <w:drawing>
          <wp:inline distT="114300" distB="114300" distL="114300" distR="114300" wp14:anchorId="286F80DD" wp14:editId="572450FC">
            <wp:extent cx="5166360" cy="167640"/>
            <wp:effectExtent l="0" t="0" r="0" b="381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7"/>
                    <a:srcRect/>
                    <a:stretch>
                      <a:fillRect/>
                    </a:stretch>
                  </pic:blipFill>
                  <pic:spPr>
                    <a:xfrm>
                      <a:off x="0" y="0"/>
                      <a:ext cx="5166671" cy="167650"/>
                    </a:xfrm>
                    <a:prstGeom prst="rect">
                      <a:avLst/>
                    </a:prstGeom>
                    <a:ln/>
                  </pic:spPr>
                </pic:pic>
              </a:graphicData>
            </a:graphic>
          </wp:inline>
        </w:drawing>
      </w:r>
      <w:r w:rsidRPr="001F1721">
        <w:br/>
      </w:r>
    </w:p>
    <w:p w14:paraId="2928E318" w14:textId="77777777" w:rsidR="009A34FE" w:rsidRPr="001F1721" w:rsidRDefault="009A34FE" w:rsidP="00DC5AA7">
      <w:pPr>
        <w:numPr>
          <w:ilvl w:val="0"/>
          <w:numId w:val="11"/>
        </w:numPr>
        <w:spacing w:after="0"/>
        <w:ind w:left="426"/>
        <w:jc w:val="left"/>
      </w:pPr>
      <w:r w:rsidRPr="001F1721">
        <w:t xml:space="preserve">Logotipo del sitio: A la izquierda del menú encontrará el logotipo del sitio web Dunas de Oro. Hacer </w:t>
      </w:r>
      <w:proofErr w:type="spellStart"/>
      <w:r w:rsidRPr="001F1721">
        <w:t>click</w:t>
      </w:r>
      <w:proofErr w:type="spellEnd"/>
      <w:r w:rsidRPr="001F1721">
        <w:t xml:space="preserve"> en el logotipo le redirigirá a la página principal de la web (página de Inicio).</w:t>
      </w:r>
      <w:r w:rsidRPr="001F1721">
        <w:br/>
      </w:r>
    </w:p>
    <w:p w14:paraId="209CCE5C" w14:textId="77777777" w:rsidR="009A34FE" w:rsidRPr="001F1721" w:rsidRDefault="009A34FE" w:rsidP="00DC5AA7">
      <w:pPr>
        <w:numPr>
          <w:ilvl w:val="0"/>
          <w:numId w:val="11"/>
        </w:numPr>
        <w:spacing w:after="0"/>
        <w:ind w:left="426"/>
        <w:jc w:val="left"/>
      </w:pPr>
      <w:r w:rsidRPr="001F1721">
        <w:t xml:space="preserve">Navegación: Podrá desplazarse por las diferentes secciones de la web haciendo </w:t>
      </w:r>
      <w:proofErr w:type="spellStart"/>
      <w:r w:rsidRPr="001F1721">
        <w:t>click</w:t>
      </w:r>
      <w:proofErr w:type="spellEnd"/>
      <w:r w:rsidRPr="001F1721">
        <w:t xml:space="preserve"> sobre el nombre de cada sección.</w:t>
      </w:r>
    </w:p>
    <w:p w14:paraId="3AA57391" w14:textId="77777777" w:rsidR="009A34FE" w:rsidRPr="001F1721" w:rsidRDefault="009A34FE" w:rsidP="00DC5AA7">
      <w:pPr>
        <w:numPr>
          <w:ilvl w:val="0"/>
          <w:numId w:val="11"/>
        </w:numPr>
        <w:spacing w:after="0"/>
        <w:ind w:left="426"/>
        <w:jc w:val="left"/>
      </w:pPr>
      <w:r w:rsidRPr="001F1721">
        <w:t xml:space="preserve">Zona usuarios: Podrá iniciar sesión haciendo </w:t>
      </w:r>
      <w:proofErr w:type="spellStart"/>
      <w:r w:rsidRPr="001F1721">
        <w:t>click</w:t>
      </w:r>
      <w:proofErr w:type="spellEnd"/>
      <w:r w:rsidRPr="001F1721">
        <w:t xml:space="preserve"> sobre el icono del usuario.</w:t>
      </w:r>
    </w:p>
    <w:p w14:paraId="784F5AD6" w14:textId="77777777" w:rsidR="009A34FE" w:rsidRPr="001F1721" w:rsidRDefault="009A34FE" w:rsidP="009A34FE"/>
    <w:p w14:paraId="175CC9CB" w14:textId="3670EE2A" w:rsidR="009A34FE" w:rsidRPr="001F1721" w:rsidRDefault="009A34FE" w:rsidP="009A34FE">
      <w:r w:rsidRPr="001F1721">
        <w:t>Para usuarios registrados:</w:t>
      </w:r>
    </w:p>
    <w:p w14:paraId="5DB62292" w14:textId="77777777" w:rsidR="009A34FE" w:rsidRPr="001F1721" w:rsidRDefault="009A34FE" w:rsidP="009A34FE"/>
    <w:p w14:paraId="2F59333A" w14:textId="77777777" w:rsidR="009A34FE" w:rsidRPr="001F1721" w:rsidRDefault="009A34FE" w:rsidP="00DC5AA7">
      <w:r w:rsidRPr="001F1721">
        <w:t>Si usted ha iniciado sesión, la sección número tres del menú se verá y tendrá funcionalidades ligeramente diferentes:</w:t>
      </w:r>
    </w:p>
    <w:p w14:paraId="0C0EF909" w14:textId="77777777" w:rsidR="009A34FE" w:rsidRPr="001F1721" w:rsidRDefault="009A34FE" w:rsidP="009A34FE">
      <w:pPr>
        <w:ind w:left="720"/>
      </w:pPr>
    </w:p>
    <w:p w14:paraId="35749441" w14:textId="77777777" w:rsidR="009A34FE" w:rsidRPr="001F1721" w:rsidRDefault="009A34FE" w:rsidP="00DC5AA7">
      <w:r w:rsidRPr="001F1721">
        <w:rPr>
          <w:noProof/>
        </w:rPr>
        <w:drawing>
          <wp:inline distT="114300" distB="114300" distL="114300" distR="114300" wp14:anchorId="5BC05667" wp14:editId="7CBF99FC">
            <wp:extent cx="1581150" cy="6762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8"/>
                    <a:srcRect/>
                    <a:stretch>
                      <a:fillRect/>
                    </a:stretch>
                  </pic:blipFill>
                  <pic:spPr>
                    <a:xfrm>
                      <a:off x="0" y="0"/>
                      <a:ext cx="1581150" cy="676275"/>
                    </a:xfrm>
                    <a:prstGeom prst="rect">
                      <a:avLst/>
                    </a:prstGeom>
                    <a:ln/>
                  </pic:spPr>
                </pic:pic>
              </a:graphicData>
            </a:graphic>
          </wp:inline>
        </w:drawing>
      </w:r>
    </w:p>
    <w:p w14:paraId="54684E1D" w14:textId="77777777" w:rsidR="009A34FE" w:rsidRPr="001F1721" w:rsidRDefault="009A34FE" w:rsidP="009A34FE">
      <w:pPr>
        <w:ind w:left="720"/>
      </w:pPr>
    </w:p>
    <w:p w14:paraId="3FC93796" w14:textId="0BB8F487" w:rsidR="009A34FE" w:rsidRDefault="009A34FE" w:rsidP="009A34FE">
      <w:r w:rsidRPr="001F1721">
        <w:t xml:space="preserve">Aparecerá un nuevo icono al lado izquierdo del icono de usuario. Este nuevo icono le permitirá cerrar sesión. Además, una vez ha iniciado sesión, el icono de usuario le permitirá dirigirse a la página de su cuenta de usuario, desde la cual </w:t>
      </w:r>
      <w:r w:rsidRPr="001F1721">
        <w:lastRenderedPageBreak/>
        <w:t>podrá gestionar sus reservas, así como consultar sus puntos acumulados y datos personales.</w:t>
      </w:r>
    </w:p>
    <w:p w14:paraId="5E943D5B" w14:textId="77777777" w:rsidR="009A34FE" w:rsidRPr="001F1721" w:rsidRDefault="009A34FE" w:rsidP="009A34FE"/>
    <w:p w14:paraId="72FCE4DE" w14:textId="77777777" w:rsidR="009A34FE" w:rsidRPr="001F1721" w:rsidRDefault="009A34FE" w:rsidP="00DC5AA7">
      <w:pPr>
        <w:rPr>
          <w:b/>
        </w:rPr>
      </w:pPr>
      <w:r w:rsidRPr="001F1721">
        <w:rPr>
          <w:b/>
        </w:rPr>
        <w:t>4.2 Barra de búsqueda</w:t>
      </w:r>
    </w:p>
    <w:p w14:paraId="6AE509CA" w14:textId="77777777" w:rsidR="009A34FE" w:rsidRPr="001F1721" w:rsidRDefault="009A34FE" w:rsidP="009A34FE">
      <w:pPr>
        <w:ind w:left="720"/>
        <w:rPr>
          <w:b/>
        </w:rPr>
      </w:pPr>
    </w:p>
    <w:p w14:paraId="6FB56F02" w14:textId="2713A730" w:rsidR="009A34FE" w:rsidRPr="001F1721" w:rsidRDefault="009A34FE" w:rsidP="00DC5AA7">
      <w:r w:rsidRPr="001F1721">
        <w:t>La función de la barra de búsqueda es permitir al usuario realizar consultas sobre la disponibilidad de las habitaciones del hotel, en una fecha de entrada y salida determinadas, con un número de huéspedes determinados.</w:t>
      </w:r>
    </w:p>
    <w:p w14:paraId="1E709DD5" w14:textId="77777777" w:rsidR="009A34FE" w:rsidRPr="001F1721" w:rsidRDefault="009A34FE" w:rsidP="009A34FE">
      <w:r w:rsidRPr="001F1721">
        <w:rPr>
          <w:noProof/>
        </w:rPr>
        <w:drawing>
          <wp:inline distT="114300" distB="114300" distL="114300" distR="114300" wp14:anchorId="5D836051" wp14:editId="1412E25D">
            <wp:extent cx="5731200" cy="266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9"/>
                    <a:srcRect/>
                    <a:stretch>
                      <a:fillRect/>
                    </a:stretch>
                  </pic:blipFill>
                  <pic:spPr>
                    <a:xfrm>
                      <a:off x="0" y="0"/>
                      <a:ext cx="5731200" cy="266700"/>
                    </a:xfrm>
                    <a:prstGeom prst="rect">
                      <a:avLst/>
                    </a:prstGeom>
                    <a:ln/>
                  </pic:spPr>
                </pic:pic>
              </a:graphicData>
            </a:graphic>
          </wp:inline>
        </w:drawing>
      </w:r>
    </w:p>
    <w:p w14:paraId="6163C2D4" w14:textId="77777777" w:rsidR="009A34FE" w:rsidRPr="001F1721" w:rsidRDefault="009A34FE" w:rsidP="009A34FE">
      <w:pPr>
        <w:ind w:left="720"/>
      </w:pPr>
    </w:p>
    <w:p w14:paraId="4B361FAC" w14:textId="77777777" w:rsidR="009A34FE" w:rsidRPr="001F1721" w:rsidRDefault="009A34FE" w:rsidP="00DC5AA7">
      <w:pPr>
        <w:numPr>
          <w:ilvl w:val="0"/>
          <w:numId w:val="24"/>
        </w:numPr>
        <w:spacing w:after="0"/>
        <w:ind w:left="426"/>
        <w:jc w:val="left"/>
      </w:pPr>
      <w:r w:rsidRPr="001F1721">
        <w:t>Sección “Llegada”: En este apartado, debe seleccionar la fecha en la que desea comenzar la reserva de su habitación. Esto es, la fecha en la que desea llegar al hotel y comenzar su hospedaje.</w:t>
      </w:r>
      <w:r w:rsidRPr="001F1721">
        <w:br/>
      </w:r>
    </w:p>
    <w:p w14:paraId="7669EF75" w14:textId="77777777" w:rsidR="009A34FE" w:rsidRPr="001F1721" w:rsidRDefault="009A34FE" w:rsidP="00DC5AA7">
      <w:pPr>
        <w:numPr>
          <w:ilvl w:val="0"/>
          <w:numId w:val="24"/>
        </w:numPr>
        <w:spacing w:after="0"/>
        <w:ind w:left="426"/>
        <w:jc w:val="left"/>
      </w:pPr>
      <w:r w:rsidRPr="001F1721">
        <w:t>Sección “Salida”: En este apartado, debe seleccionar la fecha en la que desea finalizar su estancia en el hotel. Tenga en cuenta que debido a los términos y condiciones del hotel Dunas de Oro, la fecha de salida no puede ser igual ni anterior a la fecha de llegada.</w:t>
      </w:r>
      <w:r w:rsidRPr="001F1721">
        <w:br/>
      </w:r>
    </w:p>
    <w:p w14:paraId="591463DF" w14:textId="77777777" w:rsidR="009A34FE" w:rsidRPr="001F1721" w:rsidRDefault="009A34FE" w:rsidP="00DC5AA7">
      <w:pPr>
        <w:numPr>
          <w:ilvl w:val="0"/>
          <w:numId w:val="24"/>
        </w:numPr>
        <w:spacing w:after="0"/>
        <w:ind w:left="426"/>
        <w:jc w:val="left"/>
      </w:pPr>
      <w:r w:rsidRPr="001F1721">
        <w:t xml:space="preserve">Para introducir las fechas deseadas, haga </w:t>
      </w:r>
      <w:proofErr w:type="spellStart"/>
      <w:r w:rsidRPr="001F1721">
        <w:t>click</w:t>
      </w:r>
      <w:proofErr w:type="spellEnd"/>
      <w:r w:rsidRPr="001F1721">
        <w:t xml:space="preserve"> en el campo de la fecha. Esto abrirá un calendario desde el cual puede escoger el día de llegada y salida. Verá coloreados con un fondo azul los días seleccionados. Pulse el botón de “listo” cuando esté conforme con las fechas escogidas.</w:t>
      </w:r>
    </w:p>
    <w:p w14:paraId="7E485253" w14:textId="77777777" w:rsidR="009A34FE" w:rsidRPr="001F1721" w:rsidRDefault="009A34FE" w:rsidP="009A34FE"/>
    <w:p w14:paraId="378B4512" w14:textId="77777777" w:rsidR="009A34FE" w:rsidRPr="001F1721" w:rsidRDefault="009A34FE" w:rsidP="009A34FE">
      <w:pPr>
        <w:jc w:val="center"/>
      </w:pPr>
      <w:r w:rsidRPr="001F1721">
        <w:rPr>
          <w:noProof/>
        </w:rPr>
        <w:lastRenderedPageBreak/>
        <w:drawing>
          <wp:inline distT="114300" distB="114300" distL="114300" distR="114300" wp14:anchorId="3382C295" wp14:editId="5C923800">
            <wp:extent cx="4244340" cy="2468880"/>
            <wp:effectExtent l="0" t="0" r="3810" b="762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0"/>
                    <a:srcRect/>
                    <a:stretch>
                      <a:fillRect/>
                    </a:stretch>
                  </pic:blipFill>
                  <pic:spPr>
                    <a:xfrm>
                      <a:off x="0" y="0"/>
                      <a:ext cx="4244593" cy="2469027"/>
                    </a:xfrm>
                    <a:prstGeom prst="rect">
                      <a:avLst/>
                    </a:prstGeom>
                    <a:ln/>
                  </pic:spPr>
                </pic:pic>
              </a:graphicData>
            </a:graphic>
          </wp:inline>
        </w:drawing>
      </w:r>
    </w:p>
    <w:p w14:paraId="74E59462" w14:textId="77777777" w:rsidR="009A34FE" w:rsidRPr="001F1721" w:rsidRDefault="009A34FE" w:rsidP="009A34FE"/>
    <w:p w14:paraId="267A736E" w14:textId="77777777" w:rsidR="009A34FE" w:rsidRPr="001F1721" w:rsidRDefault="009A34FE" w:rsidP="00DC5AA7">
      <w:pPr>
        <w:numPr>
          <w:ilvl w:val="0"/>
          <w:numId w:val="24"/>
        </w:numPr>
        <w:spacing w:after="0"/>
        <w:ind w:left="426"/>
        <w:jc w:val="left"/>
      </w:pPr>
      <w:r w:rsidRPr="001F1721">
        <w:t>Sección “Huéspedes”: En esta sección usted indicará el número de huéspedes y su categoría según rango de edad. Este dato permitirá mostrar habitaciones acordes a la cantidad de huéspedes (consulte la sección del sitio web “Términos y Condiciones”, apartado “Tarifas especiales para Niños y Bebés” en la web para más información</w:t>
      </w:r>
      <w:proofErr w:type="gramStart"/>
      <w:r w:rsidRPr="001F1721">
        <w:t>) .</w:t>
      </w:r>
      <w:proofErr w:type="gramEnd"/>
      <w:r w:rsidRPr="001F1721">
        <w:t xml:space="preserve"> Tenga en cuenta </w:t>
      </w:r>
      <w:proofErr w:type="gramStart"/>
      <w:r w:rsidRPr="001F1721">
        <w:t>que</w:t>
      </w:r>
      <w:proofErr w:type="gramEnd"/>
      <w:r w:rsidRPr="001F1721">
        <w:t xml:space="preserve"> para un número elevado de huéspedes, es posible que no se muestren habitaciones disponibles. </w:t>
      </w:r>
    </w:p>
    <w:p w14:paraId="42AB184E" w14:textId="77777777" w:rsidR="009A34FE" w:rsidRPr="001F1721" w:rsidRDefault="009A34FE" w:rsidP="00DC5AA7">
      <w:pPr>
        <w:numPr>
          <w:ilvl w:val="0"/>
          <w:numId w:val="24"/>
        </w:numPr>
        <w:spacing w:after="0"/>
        <w:ind w:left="426"/>
        <w:jc w:val="left"/>
      </w:pPr>
      <w:r w:rsidRPr="001F1721">
        <w:t>Una vez haya introducido todos los datos, pulse el botón “Buscar”, que le redirigirá a la página de resultados, donde podrá ver las opciones de habitaciones disponibles para su reserva.</w:t>
      </w:r>
    </w:p>
    <w:p w14:paraId="38D03DE8" w14:textId="77777777" w:rsidR="009A34FE" w:rsidRPr="001F1721" w:rsidRDefault="009A34FE" w:rsidP="009A34FE"/>
    <w:p w14:paraId="27E3B165" w14:textId="707B30DD" w:rsidR="009A34FE" w:rsidRPr="001F1721" w:rsidRDefault="009A34FE" w:rsidP="009A34FE">
      <w:pPr>
        <w:rPr>
          <w:b/>
        </w:rPr>
      </w:pPr>
      <w:r w:rsidRPr="001F1721">
        <w:rPr>
          <w:b/>
        </w:rPr>
        <w:t>4.3 Pie de página (</w:t>
      </w:r>
      <w:proofErr w:type="spellStart"/>
      <w:r w:rsidRPr="001F1721">
        <w:rPr>
          <w:b/>
        </w:rPr>
        <w:t>footer</w:t>
      </w:r>
      <w:proofErr w:type="spellEnd"/>
      <w:r w:rsidRPr="001F1721">
        <w:rPr>
          <w:b/>
        </w:rPr>
        <w:t>)</w:t>
      </w:r>
    </w:p>
    <w:p w14:paraId="65192770" w14:textId="77777777" w:rsidR="009A34FE" w:rsidRPr="001F1721" w:rsidRDefault="009A34FE" w:rsidP="009A34FE">
      <w:pPr>
        <w:rPr>
          <w:b/>
        </w:rPr>
      </w:pPr>
    </w:p>
    <w:p w14:paraId="110AD2ED" w14:textId="77777777" w:rsidR="009A34FE" w:rsidRPr="001F1721" w:rsidRDefault="009A34FE" w:rsidP="00DC5AA7">
      <w:r w:rsidRPr="001F1721">
        <w:t>Al final de todas las secciones del sitio web podrá encontrar el pie de página (</w:t>
      </w:r>
      <w:proofErr w:type="spellStart"/>
      <w:r w:rsidRPr="001F1721">
        <w:t>footer</w:t>
      </w:r>
      <w:proofErr w:type="spellEnd"/>
      <w:r w:rsidRPr="001F1721">
        <w:t>), que cuenta con las diferentes secciones:</w:t>
      </w:r>
    </w:p>
    <w:p w14:paraId="674A7C67" w14:textId="77777777" w:rsidR="009A34FE" w:rsidRPr="001F1721" w:rsidRDefault="009A34FE" w:rsidP="009A34FE">
      <w:pPr>
        <w:ind w:left="720"/>
      </w:pPr>
    </w:p>
    <w:p w14:paraId="2F935F00" w14:textId="77777777" w:rsidR="009A34FE" w:rsidRPr="001F1721" w:rsidRDefault="009A34FE" w:rsidP="009A34FE">
      <w:pPr>
        <w:jc w:val="center"/>
      </w:pPr>
      <w:r w:rsidRPr="001F1721">
        <w:rPr>
          <w:noProof/>
        </w:rPr>
        <w:lastRenderedPageBreak/>
        <w:drawing>
          <wp:inline distT="114300" distB="114300" distL="114300" distR="114300" wp14:anchorId="66B9FBB7" wp14:editId="2492C752">
            <wp:extent cx="5052060" cy="134112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1"/>
                    <a:srcRect/>
                    <a:stretch>
                      <a:fillRect/>
                    </a:stretch>
                  </pic:blipFill>
                  <pic:spPr>
                    <a:xfrm>
                      <a:off x="0" y="0"/>
                      <a:ext cx="5052358" cy="1341199"/>
                    </a:xfrm>
                    <a:prstGeom prst="rect">
                      <a:avLst/>
                    </a:prstGeom>
                    <a:ln/>
                  </pic:spPr>
                </pic:pic>
              </a:graphicData>
            </a:graphic>
          </wp:inline>
        </w:drawing>
      </w:r>
    </w:p>
    <w:p w14:paraId="43B045D6" w14:textId="77777777" w:rsidR="009A34FE" w:rsidRPr="001F1721" w:rsidRDefault="009A34FE" w:rsidP="009A34FE">
      <w:pPr>
        <w:ind w:left="720"/>
      </w:pPr>
    </w:p>
    <w:p w14:paraId="5C73FD7B" w14:textId="77777777" w:rsidR="009A34FE" w:rsidRPr="001F1721" w:rsidRDefault="009A34FE" w:rsidP="009A34FE"/>
    <w:p w14:paraId="68D0303F" w14:textId="77777777" w:rsidR="009A34FE" w:rsidRPr="001F1721" w:rsidRDefault="009A34FE" w:rsidP="00DC5AA7">
      <w:pPr>
        <w:numPr>
          <w:ilvl w:val="0"/>
          <w:numId w:val="12"/>
        </w:numPr>
        <w:spacing w:after="0"/>
        <w:ind w:left="426"/>
        <w:jc w:val="left"/>
      </w:pPr>
      <w:r w:rsidRPr="001F1721">
        <w:t>Sección “Dirección”: Encontrará la dirección física del hotel Dunas de Oro.</w:t>
      </w:r>
    </w:p>
    <w:p w14:paraId="15D7D58E" w14:textId="77777777" w:rsidR="009A34FE" w:rsidRPr="001F1721" w:rsidRDefault="009A34FE" w:rsidP="00DC5AA7">
      <w:pPr>
        <w:numPr>
          <w:ilvl w:val="0"/>
          <w:numId w:val="12"/>
        </w:numPr>
        <w:spacing w:after="0"/>
        <w:ind w:left="426"/>
        <w:jc w:val="left"/>
      </w:pPr>
      <w:r w:rsidRPr="001F1721">
        <w:t>Sección “Horario de Atención”: Encontrará la información relativa al horario de atención al cliente.</w:t>
      </w:r>
    </w:p>
    <w:p w14:paraId="142854F2" w14:textId="77777777" w:rsidR="009A34FE" w:rsidRPr="001F1721" w:rsidRDefault="009A34FE" w:rsidP="00DC5AA7">
      <w:pPr>
        <w:numPr>
          <w:ilvl w:val="0"/>
          <w:numId w:val="12"/>
        </w:numPr>
        <w:spacing w:after="0"/>
        <w:ind w:left="426"/>
        <w:jc w:val="left"/>
      </w:pPr>
      <w:r w:rsidRPr="001F1721">
        <w:t>Sección “Contacto”: Encontrará la información relativa al contacto con el hotel y soporte, como el número de teléfono de recepción y el correo electrónico del hotel.</w:t>
      </w:r>
    </w:p>
    <w:p w14:paraId="6A4F8FC5" w14:textId="77777777" w:rsidR="009A34FE" w:rsidRPr="001F1721" w:rsidRDefault="009A34FE" w:rsidP="00DC5AA7">
      <w:pPr>
        <w:numPr>
          <w:ilvl w:val="0"/>
          <w:numId w:val="12"/>
        </w:numPr>
        <w:spacing w:after="0"/>
        <w:ind w:left="426"/>
        <w:jc w:val="left"/>
      </w:pPr>
      <w:r w:rsidRPr="001F1721">
        <w:t xml:space="preserve">Sección de enlaces legales: Al final del </w:t>
      </w:r>
      <w:proofErr w:type="spellStart"/>
      <w:r w:rsidRPr="001F1721">
        <w:t>footer</w:t>
      </w:r>
      <w:proofErr w:type="spellEnd"/>
      <w:r w:rsidRPr="001F1721">
        <w:t>, encontrará una sección dedicada a enlaces a documentos legales importantes. Estos enlaces están disponibles en todo momento para la consulta del usuario y proporcionan información sobre el uso del sitio y el tratamiento de datos personales, así como condiciones del hotel y reservas.</w:t>
      </w:r>
    </w:p>
    <w:p w14:paraId="094B59D4" w14:textId="77777777" w:rsidR="009A34FE" w:rsidRPr="001F1721" w:rsidRDefault="009A34FE" w:rsidP="009A34FE">
      <w:pPr>
        <w:ind w:left="1440"/>
      </w:pPr>
    </w:p>
    <w:p w14:paraId="2AC1C4A7" w14:textId="77777777" w:rsidR="009A34FE" w:rsidRPr="001F1721" w:rsidRDefault="009A34FE" w:rsidP="009A34FE">
      <w:pPr>
        <w:ind w:left="1440"/>
      </w:pPr>
    </w:p>
    <w:p w14:paraId="66A1FBB4" w14:textId="77777777" w:rsidR="009A34FE" w:rsidRPr="001F1721" w:rsidRDefault="009A34FE" w:rsidP="00DC5AA7">
      <w:pPr>
        <w:rPr>
          <w:b/>
          <w:u w:val="single"/>
        </w:rPr>
      </w:pPr>
      <w:r w:rsidRPr="001F1721">
        <w:rPr>
          <w:b/>
          <w:u w:val="single"/>
        </w:rPr>
        <w:t>Uso de funciones principales</w:t>
      </w:r>
    </w:p>
    <w:p w14:paraId="6F421BB4" w14:textId="77777777" w:rsidR="009A34FE" w:rsidRPr="001F1721" w:rsidRDefault="009A34FE" w:rsidP="009A34FE">
      <w:pPr>
        <w:ind w:firstLine="720"/>
        <w:rPr>
          <w:b/>
          <w:u w:val="single"/>
        </w:rPr>
      </w:pPr>
    </w:p>
    <w:p w14:paraId="562DB722" w14:textId="77777777" w:rsidR="009A34FE" w:rsidRPr="001F1721" w:rsidRDefault="009A34FE" w:rsidP="00DC5AA7">
      <w:pPr>
        <w:rPr>
          <w:b/>
        </w:rPr>
      </w:pPr>
      <w:r w:rsidRPr="001F1721">
        <w:rPr>
          <w:b/>
        </w:rPr>
        <w:t>5.1 Buscar una habitación</w:t>
      </w:r>
    </w:p>
    <w:p w14:paraId="32D77F2D" w14:textId="77777777" w:rsidR="009A34FE" w:rsidRPr="001F1721" w:rsidRDefault="009A34FE" w:rsidP="009A34FE">
      <w:pPr>
        <w:ind w:firstLine="720"/>
        <w:rPr>
          <w:b/>
        </w:rPr>
      </w:pPr>
    </w:p>
    <w:p w14:paraId="1036A370" w14:textId="77777777" w:rsidR="009A34FE" w:rsidRPr="001F1721" w:rsidRDefault="009A34FE" w:rsidP="00DC5AA7">
      <w:r w:rsidRPr="001F1721">
        <w:t xml:space="preserve">Para buscar una habitación, utilice la barra de búsqueda que encontrará en la parte superior del sitio web, bajo el menú de navegación. </w:t>
      </w:r>
      <w:r w:rsidRPr="001F1721">
        <w:br/>
      </w:r>
      <w:r w:rsidRPr="001F1721">
        <w:br/>
        <w:t>Introduzca los datos de fecha de entrada, fecha de salida y número de huéspedes y pulse el botón de buscar (para información más detallada, consulte el apartado “Barra de Búsqueda” en la sección “Estructura del sitio web” de este manual de usuario).</w:t>
      </w:r>
    </w:p>
    <w:p w14:paraId="1B28BB1C" w14:textId="77777777" w:rsidR="009A34FE" w:rsidRPr="001F1721" w:rsidRDefault="009A34FE" w:rsidP="009A34FE">
      <w:pPr>
        <w:ind w:left="720"/>
      </w:pPr>
    </w:p>
    <w:p w14:paraId="049ED63A" w14:textId="77777777" w:rsidR="009A34FE" w:rsidRPr="001F1721" w:rsidRDefault="009A34FE" w:rsidP="009A34FE">
      <w:pPr>
        <w:jc w:val="center"/>
      </w:pPr>
      <w:r w:rsidRPr="001F1721">
        <w:rPr>
          <w:noProof/>
        </w:rPr>
        <w:drawing>
          <wp:inline distT="114300" distB="114300" distL="114300" distR="114300" wp14:anchorId="30B28299" wp14:editId="4D652705">
            <wp:extent cx="5265420" cy="2286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5265730" cy="228613"/>
                    </a:xfrm>
                    <a:prstGeom prst="rect">
                      <a:avLst/>
                    </a:prstGeom>
                    <a:ln/>
                  </pic:spPr>
                </pic:pic>
              </a:graphicData>
            </a:graphic>
          </wp:inline>
        </w:drawing>
      </w:r>
    </w:p>
    <w:p w14:paraId="5C8D1342" w14:textId="77777777" w:rsidR="009A34FE" w:rsidRPr="001F1721" w:rsidRDefault="009A34FE" w:rsidP="009A34FE"/>
    <w:p w14:paraId="2B28C0EA" w14:textId="53F235E3" w:rsidR="009A34FE" w:rsidRPr="001F1721" w:rsidRDefault="009A34FE" w:rsidP="009A34FE">
      <w:r w:rsidRPr="001F1721">
        <w:t xml:space="preserve">A </w:t>
      </w:r>
      <w:proofErr w:type="gramStart"/>
      <w:r w:rsidRPr="001F1721">
        <w:t>continuación</w:t>
      </w:r>
      <w:proofErr w:type="gramEnd"/>
      <w:r w:rsidRPr="001F1721">
        <w:t xml:space="preserve"> se le mostrará una página con los resultados de la búsqueda:</w:t>
      </w:r>
    </w:p>
    <w:p w14:paraId="557DA719" w14:textId="77777777" w:rsidR="009A34FE" w:rsidRPr="001F1721" w:rsidRDefault="009A34FE" w:rsidP="009A34FE"/>
    <w:p w14:paraId="50805EF8" w14:textId="3E699B6D" w:rsidR="009A34FE" w:rsidRPr="001F1721" w:rsidRDefault="009A34FE" w:rsidP="009A34FE">
      <w:pPr>
        <w:jc w:val="center"/>
      </w:pPr>
      <w:r w:rsidRPr="001F1721">
        <w:rPr>
          <w:noProof/>
        </w:rPr>
        <w:drawing>
          <wp:inline distT="114300" distB="114300" distL="114300" distR="114300" wp14:anchorId="47EE3EC1" wp14:editId="38C6D1C1">
            <wp:extent cx="5570220" cy="2545080"/>
            <wp:effectExtent l="0" t="0" r="0" b="762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3"/>
                    <a:srcRect/>
                    <a:stretch>
                      <a:fillRect/>
                    </a:stretch>
                  </pic:blipFill>
                  <pic:spPr>
                    <a:xfrm>
                      <a:off x="0" y="0"/>
                      <a:ext cx="5570536" cy="2545224"/>
                    </a:xfrm>
                    <a:prstGeom prst="rect">
                      <a:avLst/>
                    </a:prstGeom>
                    <a:ln/>
                  </pic:spPr>
                </pic:pic>
              </a:graphicData>
            </a:graphic>
          </wp:inline>
        </w:drawing>
      </w:r>
    </w:p>
    <w:p w14:paraId="67C837B8" w14:textId="77777777" w:rsidR="009A34FE" w:rsidRPr="001F1721" w:rsidRDefault="009A34FE" w:rsidP="009A34FE"/>
    <w:p w14:paraId="070E6FB4" w14:textId="77777777" w:rsidR="009A34FE" w:rsidRPr="001F1721" w:rsidRDefault="009A34FE" w:rsidP="00DC5AA7">
      <w:r w:rsidRPr="001F1721">
        <w:t>Cada tipo de habitación disponible será mostrada por separado, indicando datos como el precio de la habitación y su capacidad. Además, puede pulsar el botón “Ver Detalles” que abrirá una ventana en la que podrá consultar los servicios incluidos con cada habitación.</w:t>
      </w:r>
    </w:p>
    <w:p w14:paraId="4FE00868" w14:textId="77777777" w:rsidR="009A34FE" w:rsidRPr="001F1721" w:rsidRDefault="009A34FE" w:rsidP="009A34FE">
      <w:pPr>
        <w:ind w:left="720"/>
      </w:pPr>
    </w:p>
    <w:p w14:paraId="60AF6A93" w14:textId="77777777" w:rsidR="009A34FE" w:rsidRPr="001F1721" w:rsidRDefault="009A34FE" w:rsidP="009A34FE">
      <w:pPr>
        <w:jc w:val="center"/>
      </w:pPr>
      <w:r w:rsidRPr="001F1721">
        <w:rPr>
          <w:noProof/>
        </w:rPr>
        <w:drawing>
          <wp:inline distT="114300" distB="114300" distL="114300" distR="114300" wp14:anchorId="4E030F35" wp14:editId="27AC9FA8">
            <wp:extent cx="5448300" cy="2339340"/>
            <wp:effectExtent l="0" t="0" r="0" b="381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4"/>
                    <a:srcRect/>
                    <a:stretch>
                      <a:fillRect/>
                    </a:stretch>
                  </pic:blipFill>
                  <pic:spPr>
                    <a:xfrm>
                      <a:off x="0" y="0"/>
                      <a:ext cx="5448612" cy="2339474"/>
                    </a:xfrm>
                    <a:prstGeom prst="rect">
                      <a:avLst/>
                    </a:prstGeom>
                    <a:ln/>
                  </pic:spPr>
                </pic:pic>
              </a:graphicData>
            </a:graphic>
          </wp:inline>
        </w:drawing>
      </w:r>
    </w:p>
    <w:p w14:paraId="44987FB7" w14:textId="77777777" w:rsidR="009A34FE" w:rsidRPr="001F1721" w:rsidRDefault="009A34FE" w:rsidP="009A34FE"/>
    <w:p w14:paraId="2968620E" w14:textId="77777777" w:rsidR="009A34FE" w:rsidRPr="001F1721" w:rsidRDefault="009A34FE" w:rsidP="009A34FE">
      <w:pPr>
        <w:rPr>
          <w:b/>
        </w:rPr>
      </w:pPr>
      <w:r w:rsidRPr="001F1721">
        <w:rPr>
          <w:b/>
        </w:rPr>
        <w:t>5.3 Hacer una reserva</w:t>
      </w:r>
    </w:p>
    <w:p w14:paraId="24866D02" w14:textId="77777777" w:rsidR="009A34FE" w:rsidRPr="001F1721" w:rsidRDefault="009A34FE" w:rsidP="009A34FE">
      <w:pPr>
        <w:rPr>
          <w:b/>
        </w:rPr>
      </w:pPr>
    </w:p>
    <w:p w14:paraId="5410A8DD" w14:textId="77777777" w:rsidR="009A34FE" w:rsidRPr="001F1721" w:rsidRDefault="009A34FE" w:rsidP="00DC5AA7">
      <w:pPr>
        <w:numPr>
          <w:ilvl w:val="0"/>
          <w:numId w:val="17"/>
        </w:numPr>
        <w:spacing w:after="0"/>
        <w:ind w:left="426"/>
        <w:jc w:val="left"/>
      </w:pPr>
      <w:r w:rsidRPr="001F1721">
        <w:t>Puede hacer una reserva como invitado o como usuario registrado.</w:t>
      </w:r>
    </w:p>
    <w:p w14:paraId="1E2AF689" w14:textId="77777777" w:rsidR="009A34FE" w:rsidRPr="001F1721" w:rsidRDefault="009A34FE" w:rsidP="00DC5AA7">
      <w:pPr>
        <w:numPr>
          <w:ilvl w:val="0"/>
          <w:numId w:val="17"/>
        </w:numPr>
        <w:spacing w:after="0"/>
        <w:ind w:left="426"/>
        <w:jc w:val="left"/>
      </w:pPr>
      <w:r w:rsidRPr="001F1721">
        <w:t xml:space="preserve">Una vez haya localizado la habitación que desea reservar (consultar sección anterior), haga </w:t>
      </w:r>
      <w:proofErr w:type="spellStart"/>
      <w:r w:rsidRPr="001F1721">
        <w:t>click</w:t>
      </w:r>
      <w:proofErr w:type="spellEnd"/>
      <w:r w:rsidRPr="001F1721">
        <w:t xml:space="preserve"> en el botón “Reservar Estancia”:</w:t>
      </w:r>
    </w:p>
    <w:p w14:paraId="7140ADD9" w14:textId="77777777" w:rsidR="009A34FE" w:rsidRPr="001F1721" w:rsidRDefault="009A34FE" w:rsidP="009A34FE">
      <w:pPr>
        <w:jc w:val="center"/>
      </w:pPr>
      <w:r w:rsidRPr="001F1721">
        <w:rPr>
          <w:noProof/>
        </w:rPr>
        <w:drawing>
          <wp:inline distT="114300" distB="114300" distL="114300" distR="114300" wp14:anchorId="3AEF33C1" wp14:editId="115DE3B5">
            <wp:extent cx="5341620" cy="97536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5"/>
                    <a:srcRect/>
                    <a:stretch>
                      <a:fillRect/>
                    </a:stretch>
                  </pic:blipFill>
                  <pic:spPr>
                    <a:xfrm>
                      <a:off x="0" y="0"/>
                      <a:ext cx="5341927" cy="975416"/>
                    </a:xfrm>
                    <a:prstGeom prst="rect">
                      <a:avLst/>
                    </a:prstGeom>
                    <a:ln/>
                  </pic:spPr>
                </pic:pic>
              </a:graphicData>
            </a:graphic>
          </wp:inline>
        </w:drawing>
      </w:r>
    </w:p>
    <w:p w14:paraId="595A53FE" w14:textId="77777777" w:rsidR="009A34FE" w:rsidRPr="001F1721" w:rsidRDefault="009A34FE" w:rsidP="00DC5AA7">
      <w:pPr>
        <w:numPr>
          <w:ilvl w:val="0"/>
          <w:numId w:val="17"/>
        </w:numPr>
        <w:spacing w:after="0"/>
        <w:ind w:left="426"/>
        <w:jc w:val="left"/>
      </w:pPr>
      <w:r w:rsidRPr="001F1721">
        <w:t>Será redirigido a la página del resumen de la reserva. En esta página verá un formulario de datos y preferencias a su izquierda, y un resumen de la reserva a la derecha.</w:t>
      </w:r>
    </w:p>
    <w:p w14:paraId="79552258" w14:textId="77777777" w:rsidR="009A34FE" w:rsidRPr="001F1721" w:rsidRDefault="009A34FE" w:rsidP="00DC5AA7">
      <w:pPr>
        <w:numPr>
          <w:ilvl w:val="0"/>
          <w:numId w:val="17"/>
        </w:numPr>
        <w:spacing w:after="0"/>
        <w:ind w:left="426"/>
        <w:jc w:val="left"/>
      </w:pPr>
      <w:r w:rsidRPr="001F1721">
        <w:t>Formulario de datos del invitado: En esta sección debe cumplimentar los datos de la persona que realiza la reserva. Si usted es un usuario registrado, por defecto este formulario aparecerá cumplimentado con sus datos (que puede modificar sin problemas si desea que la reserva esté a nombre de un invitado diferente).</w:t>
      </w:r>
    </w:p>
    <w:p w14:paraId="52137976" w14:textId="77777777" w:rsidR="009A34FE" w:rsidRPr="001F1721" w:rsidRDefault="009A34FE" w:rsidP="009A34FE">
      <w:pPr>
        <w:ind w:left="720"/>
      </w:pPr>
    </w:p>
    <w:p w14:paraId="5027887F" w14:textId="77777777" w:rsidR="009A34FE" w:rsidRPr="001F1721" w:rsidRDefault="009A34FE" w:rsidP="00DC5AA7">
      <w:r w:rsidRPr="001F1721">
        <w:t>Se le solicitarán los siguientes datos:</w:t>
      </w:r>
    </w:p>
    <w:p w14:paraId="17AC47CE" w14:textId="77777777" w:rsidR="009A34FE" w:rsidRPr="001F1721" w:rsidRDefault="009A34FE" w:rsidP="00DC5AA7"/>
    <w:p w14:paraId="474B713E" w14:textId="77777777" w:rsidR="009A34FE" w:rsidRPr="001F1721" w:rsidRDefault="009A34FE" w:rsidP="00DC5AA7">
      <w:pPr>
        <w:numPr>
          <w:ilvl w:val="0"/>
          <w:numId w:val="18"/>
        </w:numPr>
        <w:spacing w:after="0"/>
        <w:ind w:left="284"/>
        <w:jc w:val="left"/>
      </w:pPr>
      <w:r w:rsidRPr="001F1721">
        <w:t>Nombre (requerido)</w:t>
      </w:r>
    </w:p>
    <w:p w14:paraId="34443556" w14:textId="77777777" w:rsidR="009A34FE" w:rsidRPr="001F1721" w:rsidRDefault="009A34FE" w:rsidP="00DC5AA7">
      <w:pPr>
        <w:numPr>
          <w:ilvl w:val="0"/>
          <w:numId w:val="18"/>
        </w:numPr>
        <w:spacing w:after="0"/>
        <w:ind w:left="284"/>
        <w:jc w:val="left"/>
      </w:pPr>
      <w:r w:rsidRPr="001F1721">
        <w:t>Primer Apellido (requerido)</w:t>
      </w:r>
    </w:p>
    <w:p w14:paraId="37BEE79B" w14:textId="77777777" w:rsidR="009A34FE" w:rsidRPr="001F1721" w:rsidRDefault="009A34FE" w:rsidP="00DC5AA7">
      <w:pPr>
        <w:numPr>
          <w:ilvl w:val="0"/>
          <w:numId w:val="18"/>
        </w:numPr>
        <w:spacing w:after="0"/>
        <w:ind w:left="284"/>
        <w:jc w:val="left"/>
      </w:pPr>
      <w:r w:rsidRPr="001F1721">
        <w:t>Segundo Apellido (opcional)</w:t>
      </w:r>
    </w:p>
    <w:p w14:paraId="31C7E41A" w14:textId="77777777" w:rsidR="009A34FE" w:rsidRPr="001F1721" w:rsidRDefault="009A34FE" w:rsidP="00DC5AA7">
      <w:pPr>
        <w:numPr>
          <w:ilvl w:val="0"/>
          <w:numId w:val="18"/>
        </w:numPr>
        <w:spacing w:after="0"/>
        <w:ind w:left="284"/>
        <w:jc w:val="left"/>
      </w:pPr>
      <w:r w:rsidRPr="001F1721">
        <w:t>Número de teléfono (requerido)</w:t>
      </w:r>
    </w:p>
    <w:p w14:paraId="5C867529" w14:textId="77777777" w:rsidR="009A34FE" w:rsidRPr="001F1721" w:rsidRDefault="009A34FE" w:rsidP="00DC5AA7">
      <w:pPr>
        <w:numPr>
          <w:ilvl w:val="0"/>
          <w:numId w:val="18"/>
        </w:numPr>
        <w:spacing w:after="0"/>
        <w:ind w:left="284"/>
        <w:jc w:val="left"/>
      </w:pPr>
      <w:r w:rsidRPr="001F1721">
        <w:t>Correo Electrónico (requerido)</w:t>
      </w:r>
    </w:p>
    <w:p w14:paraId="2D499D2F" w14:textId="77777777" w:rsidR="009A34FE" w:rsidRPr="001F1721" w:rsidRDefault="009A34FE" w:rsidP="00DC5AA7"/>
    <w:p w14:paraId="7C1FCE24" w14:textId="77777777" w:rsidR="009A34FE" w:rsidRPr="001F1721" w:rsidRDefault="009A34FE" w:rsidP="00DC5AA7">
      <w:r w:rsidRPr="001F1721">
        <w:t>Tenga en cuenta que el nombre y los apellidos deben escribirse de igual manera que aparezcan en el documento de identidad.</w:t>
      </w:r>
    </w:p>
    <w:p w14:paraId="6B343283" w14:textId="77777777" w:rsidR="009A34FE" w:rsidRPr="001F1721" w:rsidRDefault="009A34FE" w:rsidP="009A34FE">
      <w:pPr>
        <w:ind w:left="720"/>
      </w:pPr>
    </w:p>
    <w:p w14:paraId="4C82BA1C" w14:textId="77777777" w:rsidR="009A34FE" w:rsidRPr="001F1721" w:rsidRDefault="009A34FE" w:rsidP="009A34FE">
      <w:pPr>
        <w:jc w:val="center"/>
      </w:pPr>
      <w:r w:rsidRPr="001F1721">
        <w:rPr>
          <w:noProof/>
        </w:rPr>
        <w:lastRenderedPageBreak/>
        <w:drawing>
          <wp:inline distT="114300" distB="114300" distL="114300" distR="114300" wp14:anchorId="16D00CCD" wp14:editId="70DDA0A9">
            <wp:extent cx="4968240" cy="1744980"/>
            <wp:effectExtent l="0" t="0" r="3810" b="762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6"/>
                    <a:srcRect/>
                    <a:stretch>
                      <a:fillRect/>
                    </a:stretch>
                  </pic:blipFill>
                  <pic:spPr>
                    <a:xfrm>
                      <a:off x="0" y="0"/>
                      <a:ext cx="4968525" cy="1745080"/>
                    </a:xfrm>
                    <a:prstGeom prst="rect">
                      <a:avLst/>
                    </a:prstGeom>
                    <a:ln/>
                  </pic:spPr>
                </pic:pic>
              </a:graphicData>
            </a:graphic>
          </wp:inline>
        </w:drawing>
      </w:r>
    </w:p>
    <w:p w14:paraId="4E2A9B03" w14:textId="77777777" w:rsidR="009A34FE" w:rsidRPr="001F1721" w:rsidRDefault="009A34FE" w:rsidP="009A34FE"/>
    <w:p w14:paraId="5389AFEF" w14:textId="77777777" w:rsidR="009A34FE" w:rsidRPr="001F1721" w:rsidRDefault="009A34FE" w:rsidP="00DC5AA7">
      <w:pPr>
        <w:numPr>
          <w:ilvl w:val="0"/>
          <w:numId w:val="17"/>
        </w:numPr>
        <w:spacing w:after="0"/>
        <w:ind w:left="426"/>
        <w:jc w:val="left"/>
      </w:pPr>
      <w:r w:rsidRPr="001F1721">
        <w:t xml:space="preserve">Preferencias de la reserva: En este apartado podrá indicar sus preferencias en cuanto a la cama principal de la habitación, así como escribir comentarios para el hotel respecto a su reserva. </w:t>
      </w:r>
      <w:r w:rsidRPr="001F1721">
        <w:br/>
      </w:r>
      <w:r w:rsidRPr="001F1721">
        <w:br/>
        <w:t>Tenga en cuenta que no se puede garantizar ninguna de las peticiones que se realicen en este apartado.</w:t>
      </w:r>
      <w:r w:rsidRPr="001F1721">
        <w:br/>
      </w:r>
    </w:p>
    <w:p w14:paraId="642F489A" w14:textId="77777777" w:rsidR="009A34FE" w:rsidRPr="001F1721" w:rsidRDefault="009A34FE" w:rsidP="009A34FE">
      <w:pPr>
        <w:jc w:val="center"/>
      </w:pPr>
      <w:r w:rsidRPr="001F1721">
        <w:rPr>
          <w:noProof/>
        </w:rPr>
        <w:drawing>
          <wp:inline distT="114300" distB="114300" distL="114300" distR="114300" wp14:anchorId="622B45A7" wp14:editId="384FB017">
            <wp:extent cx="4960620" cy="1310640"/>
            <wp:effectExtent l="0" t="0" r="0" b="381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7"/>
                    <a:srcRect/>
                    <a:stretch>
                      <a:fillRect/>
                    </a:stretch>
                  </pic:blipFill>
                  <pic:spPr>
                    <a:xfrm>
                      <a:off x="0" y="0"/>
                      <a:ext cx="4960908" cy="1310716"/>
                    </a:xfrm>
                    <a:prstGeom prst="rect">
                      <a:avLst/>
                    </a:prstGeom>
                    <a:ln/>
                  </pic:spPr>
                </pic:pic>
              </a:graphicData>
            </a:graphic>
          </wp:inline>
        </w:drawing>
      </w:r>
    </w:p>
    <w:p w14:paraId="0501218D" w14:textId="77777777" w:rsidR="009A34FE" w:rsidRPr="001F1721" w:rsidRDefault="009A34FE" w:rsidP="00DC5AA7">
      <w:pPr>
        <w:numPr>
          <w:ilvl w:val="0"/>
          <w:numId w:val="17"/>
        </w:numPr>
        <w:spacing w:after="0"/>
        <w:ind w:left="426"/>
        <w:jc w:val="left"/>
      </w:pPr>
      <w:r w:rsidRPr="001F1721">
        <w:t>Resumen de la reserva: En esta sección de la página podrá ver toda la información relacionada con la habitación que va a reservar.</w:t>
      </w:r>
    </w:p>
    <w:p w14:paraId="1770DD64" w14:textId="77777777" w:rsidR="009A34FE" w:rsidRPr="001F1721" w:rsidRDefault="009A34FE" w:rsidP="00DC5AA7">
      <w:pPr>
        <w:ind w:left="426"/>
      </w:pPr>
      <w:r w:rsidRPr="001F1721">
        <w:t>Entre los datos más relevantes, podrá ver la fecha de entrada, la fecha de salida, el número de noches total, el precio de la habitación, IVA, y el precio total a pagar.</w:t>
      </w:r>
    </w:p>
    <w:p w14:paraId="5FE9FD86" w14:textId="77777777" w:rsidR="009A34FE" w:rsidRPr="001F1721" w:rsidRDefault="009A34FE" w:rsidP="009A34FE">
      <w:pPr>
        <w:ind w:left="720"/>
      </w:pPr>
    </w:p>
    <w:p w14:paraId="2EAFE05D" w14:textId="77777777" w:rsidR="009A34FE" w:rsidRPr="001F1721" w:rsidRDefault="009A34FE" w:rsidP="009A34FE">
      <w:pPr>
        <w:ind w:left="720"/>
        <w:jc w:val="center"/>
      </w:pPr>
      <w:r w:rsidRPr="001F1721">
        <w:rPr>
          <w:noProof/>
        </w:rPr>
        <w:lastRenderedPageBreak/>
        <w:drawing>
          <wp:inline distT="114300" distB="114300" distL="114300" distR="114300" wp14:anchorId="1D4E1D60" wp14:editId="58C9BAC6">
            <wp:extent cx="4291013" cy="6835683"/>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8"/>
                    <a:srcRect/>
                    <a:stretch>
                      <a:fillRect/>
                    </a:stretch>
                  </pic:blipFill>
                  <pic:spPr>
                    <a:xfrm>
                      <a:off x="0" y="0"/>
                      <a:ext cx="4291013" cy="6835683"/>
                    </a:xfrm>
                    <a:prstGeom prst="rect">
                      <a:avLst/>
                    </a:prstGeom>
                    <a:ln/>
                  </pic:spPr>
                </pic:pic>
              </a:graphicData>
            </a:graphic>
          </wp:inline>
        </w:drawing>
      </w:r>
    </w:p>
    <w:p w14:paraId="2C3F0BBB" w14:textId="77777777" w:rsidR="009A34FE" w:rsidRPr="001F1721" w:rsidRDefault="009A34FE" w:rsidP="009A34FE">
      <w:pPr>
        <w:ind w:left="720"/>
      </w:pPr>
    </w:p>
    <w:p w14:paraId="09B1C467" w14:textId="77777777" w:rsidR="009A34FE" w:rsidRPr="001F1721" w:rsidRDefault="009A34FE" w:rsidP="009A34FE">
      <w:pPr>
        <w:ind w:left="720"/>
      </w:pPr>
    </w:p>
    <w:p w14:paraId="03C85121" w14:textId="77777777" w:rsidR="009A34FE" w:rsidRPr="001F1721" w:rsidRDefault="009A34FE" w:rsidP="00DC5AA7">
      <w:pPr>
        <w:numPr>
          <w:ilvl w:val="0"/>
          <w:numId w:val="17"/>
        </w:numPr>
        <w:spacing w:after="0"/>
        <w:ind w:left="426"/>
        <w:jc w:val="left"/>
      </w:pPr>
      <w:r w:rsidRPr="001F1721">
        <w:t xml:space="preserve">Una vez compruebe que todos los datos son correctos, haga </w:t>
      </w:r>
      <w:proofErr w:type="spellStart"/>
      <w:r w:rsidRPr="001F1721">
        <w:t>click</w:t>
      </w:r>
      <w:proofErr w:type="spellEnd"/>
      <w:r w:rsidRPr="001F1721">
        <w:t xml:space="preserve"> en el botón “Proceder con el Pago”, que encontrará bajo el apartado de “Preferencias de la Reserva”:</w:t>
      </w:r>
    </w:p>
    <w:p w14:paraId="36DD0AD2" w14:textId="77777777" w:rsidR="009A34FE" w:rsidRPr="001F1721" w:rsidRDefault="009A34FE" w:rsidP="009A34FE">
      <w:pPr>
        <w:jc w:val="center"/>
      </w:pPr>
      <w:r w:rsidRPr="001F1721">
        <w:rPr>
          <w:noProof/>
        </w:rPr>
        <w:lastRenderedPageBreak/>
        <w:drawing>
          <wp:inline distT="114300" distB="114300" distL="114300" distR="114300" wp14:anchorId="4E0F2209" wp14:editId="26B349F2">
            <wp:extent cx="4846320" cy="1729740"/>
            <wp:effectExtent l="0" t="0" r="0" b="381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9"/>
                    <a:srcRect/>
                    <a:stretch>
                      <a:fillRect/>
                    </a:stretch>
                  </pic:blipFill>
                  <pic:spPr>
                    <a:xfrm>
                      <a:off x="0" y="0"/>
                      <a:ext cx="4846605" cy="1729842"/>
                    </a:xfrm>
                    <a:prstGeom prst="rect">
                      <a:avLst/>
                    </a:prstGeom>
                    <a:ln/>
                  </pic:spPr>
                </pic:pic>
              </a:graphicData>
            </a:graphic>
          </wp:inline>
        </w:drawing>
      </w:r>
    </w:p>
    <w:p w14:paraId="58F4FE18" w14:textId="77777777" w:rsidR="009A34FE" w:rsidRPr="001F1721" w:rsidRDefault="009A34FE" w:rsidP="009A34FE"/>
    <w:p w14:paraId="49C4B676" w14:textId="77777777" w:rsidR="009A34FE" w:rsidRPr="001F1721" w:rsidRDefault="009A34FE" w:rsidP="00DC5AA7">
      <w:pPr>
        <w:numPr>
          <w:ilvl w:val="0"/>
          <w:numId w:val="17"/>
        </w:numPr>
        <w:spacing w:after="0"/>
        <w:ind w:left="426"/>
        <w:jc w:val="left"/>
      </w:pPr>
      <w:r w:rsidRPr="001F1721">
        <w:t xml:space="preserve">Se abrirá una ventana para realizar el pago con tarjeta de forma segura (actualmente, único método de pago disponible para la reserva online). </w:t>
      </w:r>
    </w:p>
    <w:p w14:paraId="1A989B3F" w14:textId="77777777" w:rsidR="009A34FE" w:rsidRPr="001F1721" w:rsidRDefault="009A34FE" w:rsidP="00DC5AA7">
      <w:pPr>
        <w:ind w:left="426"/>
      </w:pPr>
      <w:r w:rsidRPr="001F1721">
        <w:br/>
        <w:t>Toda la información de pago se transmite mediante un protocolo cifrado, lo que garantiza la confidencialidad de los datos introducidos.</w:t>
      </w:r>
    </w:p>
    <w:p w14:paraId="6B887336" w14:textId="77777777" w:rsidR="009A34FE" w:rsidRPr="001F1721" w:rsidRDefault="009A34FE" w:rsidP="009A34FE">
      <w:pPr>
        <w:ind w:left="720"/>
      </w:pPr>
    </w:p>
    <w:p w14:paraId="6CB8C8B7" w14:textId="77777777" w:rsidR="009A34FE" w:rsidRPr="001F1721" w:rsidRDefault="009A34FE" w:rsidP="009A34FE">
      <w:pPr>
        <w:jc w:val="center"/>
      </w:pPr>
      <w:r w:rsidRPr="001F1721">
        <w:rPr>
          <w:noProof/>
        </w:rPr>
        <w:drawing>
          <wp:inline distT="114300" distB="114300" distL="114300" distR="114300" wp14:anchorId="5CE45292" wp14:editId="17ED5859">
            <wp:extent cx="4076700" cy="3848100"/>
            <wp:effectExtent l="0" t="0" r="0" b="0"/>
            <wp:docPr id="194870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0"/>
                    <a:srcRect/>
                    <a:stretch>
                      <a:fillRect/>
                    </a:stretch>
                  </pic:blipFill>
                  <pic:spPr>
                    <a:xfrm>
                      <a:off x="0" y="0"/>
                      <a:ext cx="4077188" cy="3848561"/>
                    </a:xfrm>
                    <a:prstGeom prst="rect">
                      <a:avLst/>
                    </a:prstGeom>
                    <a:ln/>
                  </pic:spPr>
                </pic:pic>
              </a:graphicData>
            </a:graphic>
          </wp:inline>
        </w:drawing>
      </w:r>
    </w:p>
    <w:p w14:paraId="07F8F61E" w14:textId="77777777" w:rsidR="009A34FE" w:rsidRDefault="009A34FE" w:rsidP="009A34FE"/>
    <w:p w14:paraId="2A06D86D" w14:textId="77777777" w:rsidR="00DC5AA7" w:rsidRPr="001F1721" w:rsidRDefault="00DC5AA7" w:rsidP="009A34FE"/>
    <w:p w14:paraId="75068415" w14:textId="77777777" w:rsidR="009A34FE" w:rsidRPr="001F1721" w:rsidRDefault="009A34FE" w:rsidP="00DC5AA7">
      <w:pPr>
        <w:numPr>
          <w:ilvl w:val="0"/>
          <w:numId w:val="17"/>
        </w:numPr>
        <w:spacing w:after="0"/>
        <w:ind w:left="426"/>
        <w:jc w:val="left"/>
      </w:pPr>
      <w:r w:rsidRPr="001F1721">
        <w:lastRenderedPageBreak/>
        <w:t xml:space="preserve">Una vez haya introducido los datos de su tarjeta, haga </w:t>
      </w:r>
      <w:proofErr w:type="spellStart"/>
      <w:r w:rsidRPr="001F1721">
        <w:t>click</w:t>
      </w:r>
      <w:proofErr w:type="spellEnd"/>
      <w:r w:rsidRPr="001F1721">
        <w:t xml:space="preserve"> en el botón “Pagar Ahora”. Si todos los datos han sido introducidos correctamente, recibirá un mensaje de confirmación y un email con los datos de su reserva:</w:t>
      </w:r>
    </w:p>
    <w:p w14:paraId="160619C2" w14:textId="77777777" w:rsidR="009A34FE" w:rsidRPr="001F1721" w:rsidRDefault="009A34FE" w:rsidP="009A34FE">
      <w:pPr>
        <w:jc w:val="center"/>
      </w:pPr>
      <w:r w:rsidRPr="001F1721">
        <w:rPr>
          <w:noProof/>
        </w:rPr>
        <w:drawing>
          <wp:inline distT="114300" distB="114300" distL="114300" distR="114300" wp14:anchorId="4C6A3B15" wp14:editId="3862F2CA">
            <wp:extent cx="4221480" cy="3329940"/>
            <wp:effectExtent l="0" t="0" r="7620" b="381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1"/>
                    <a:srcRect/>
                    <a:stretch>
                      <a:fillRect/>
                    </a:stretch>
                  </pic:blipFill>
                  <pic:spPr>
                    <a:xfrm>
                      <a:off x="0" y="0"/>
                      <a:ext cx="4222241" cy="3330540"/>
                    </a:xfrm>
                    <a:prstGeom prst="rect">
                      <a:avLst/>
                    </a:prstGeom>
                    <a:ln/>
                  </pic:spPr>
                </pic:pic>
              </a:graphicData>
            </a:graphic>
          </wp:inline>
        </w:drawing>
      </w:r>
    </w:p>
    <w:p w14:paraId="0316F255" w14:textId="77777777" w:rsidR="009A34FE" w:rsidRPr="001F1721" w:rsidRDefault="009A34FE" w:rsidP="00DC5AA7">
      <w:pPr>
        <w:numPr>
          <w:ilvl w:val="0"/>
          <w:numId w:val="17"/>
        </w:numPr>
        <w:spacing w:after="0"/>
        <w:ind w:left="426"/>
        <w:jc w:val="left"/>
      </w:pPr>
      <w:r w:rsidRPr="001F1721">
        <w:t>Una vez completada la reserva, será redirigido a la página de Inicio.</w:t>
      </w:r>
      <w:r w:rsidRPr="001F1721">
        <w:br/>
      </w:r>
    </w:p>
    <w:p w14:paraId="225B6BF7" w14:textId="77777777" w:rsidR="009A34FE" w:rsidRDefault="009A34FE" w:rsidP="009A34FE"/>
    <w:p w14:paraId="4203F23F" w14:textId="77777777" w:rsidR="009A34FE" w:rsidRDefault="009A34FE" w:rsidP="009A34FE"/>
    <w:p w14:paraId="106A9971" w14:textId="77777777" w:rsidR="009A34FE" w:rsidRDefault="009A34FE" w:rsidP="009A34FE"/>
    <w:p w14:paraId="17F9EED5" w14:textId="77777777" w:rsidR="009A34FE" w:rsidRDefault="009A34FE" w:rsidP="009A34FE"/>
    <w:p w14:paraId="03308E17" w14:textId="77777777" w:rsidR="009A34FE" w:rsidRDefault="009A34FE" w:rsidP="009A34FE"/>
    <w:p w14:paraId="1FA92123" w14:textId="77777777" w:rsidR="009A34FE" w:rsidRDefault="009A34FE" w:rsidP="009A34FE"/>
    <w:p w14:paraId="733CB601" w14:textId="77777777" w:rsidR="009A34FE" w:rsidRDefault="009A34FE" w:rsidP="009A34FE"/>
    <w:p w14:paraId="7762D9C4" w14:textId="77777777" w:rsidR="009A34FE" w:rsidRDefault="009A34FE" w:rsidP="009A34FE"/>
    <w:p w14:paraId="62B9BC86" w14:textId="77777777" w:rsidR="009A34FE" w:rsidRDefault="009A34FE" w:rsidP="009A34FE"/>
    <w:p w14:paraId="451F430B" w14:textId="77777777" w:rsidR="009A34FE" w:rsidRDefault="009A34FE" w:rsidP="009A34FE"/>
    <w:p w14:paraId="0B0AF226" w14:textId="77777777" w:rsidR="00DC5AA7" w:rsidRPr="001F1721" w:rsidRDefault="00DC5AA7" w:rsidP="009A34FE"/>
    <w:p w14:paraId="2849A858" w14:textId="77777777" w:rsidR="009A34FE" w:rsidRPr="001F1721" w:rsidRDefault="009A34FE" w:rsidP="009A34FE">
      <w:pPr>
        <w:rPr>
          <w:b/>
        </w:rPr>
      </w:pPr>
      <w:r w:rsidRPr="001F1721">
        <w:rPr>
          <w:b/>
        </w:rPr>
        <w:lastRenderedPageBreak/>
        <w:t>5.3 Consultar los servicios</w:t>
      </w:r>
    </w:p>
    <w:p w14:paraId="2CCBF8A2" w14:textId="77777777" w:rsidR="009A34FE" w:rsidRPr="001F1721" w:rsidRDefault="009A34FE" w:rsidP="009A34FE">
      <w:pPr>
        <w:rPr>
          <w:b/>
          <w:u w:val="single"/>
        </w:rPr>
      </w:pPr>
    </w:p>
    <w:p w14:paraId="280E2F54" w14:textId="77777777" w:rsidR="009A34FE" w:rsidRPr="001F1721" w:rsidRDefault="009A34FE" w:rsidP="009A34FE">
      <w:r w:rsidRPr="001F1721">
        <w:t xml:space="preserve">Si desea consultar los servicios del hotel, acceda desde el menú de navegación a la sección “Servicios”. </w:t>
      </w:r>
    </w:p>
    <w:p w14:paraId="433A6023" w14:textId="77777777" w:rsidR="009A34FE" w:rsidRPr="001F1721" w:rsidRDefault="009A34FE" w:rsidP="009A34FE"/>
    <w:p w14:paraId="31870884" w14:textId="77777777" w:rsidR="009A34FE" w:rsidRPr="001F1721" w:rsidRDefault="009A34FE" w:rsidP="009A34FE">
      <w:pPr>
        <w:jc w:val="center"/>
      </w:pPr>
      <w:r w:rsidRPr="001F1721">
        <w:rPr>
          <w:noProof/>
        </w:rPr>
        <w:drawing>
          <wp:inline distT="114300" distB="114300" distL="114300" distR="114300" wp14:anchorId="42103FA5" wp14:editId="7DE45F0F">
            <wp:extent cx="5173980" cy="2270760"/>
            <wp:effectExtent l="0" t="0" r="762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2"/>
                    <a:srcRect/>
                    <a:stretch>
                      <a:fillRect/>
                    </a:stretch>
                  </pic:blipFill>
                  <pic:spPr>
                    <a:xfrm>
                      <a:off x="0" y="0"/>
                      <a:ext cx="5174274" cy="2270889"/>
                    </a:xfrm>
                    <a:prstGeom prst="rect">
                      <a:avLst/>
                    </a:prstGeom>
                    <a:ln/>
                  </pic:spPr>
                </pic:pic>
              </a:graphicData>
            </a:graphic>
          </wp:inline>
        </w:drawing>
      </w:r>
    </w:p>
    <w:p w14:paraId="245E75B7" w14:textId="77777777" w:rsidR="009A34FE" w:rsidRPr="001F1721" w:rsidRDefault="009A34FE" w:rsidP="009A34FE"/>
    <w:p w14:paraId="56D6A514" w14:textId="77777777" w:rsidR="009A34FE" w:rsidRPr="001F1721" w:rsidRDefault="009A34FE" w:rsidP="009A34FE"/>
    <w:p w14:paraId="0387C191" w14:textId="77777777" w:rsidR="009A34FE" w:rsidRPr="001F1721" w:rsidRDefault="009A34FE" w:rsidP="009A34FE">
      <w:r w:rsidRPr="001F1721">
        <w:t>Desplácese por la página para consultar los diferentes servicios en sus determinadas secciones. Podrá consultar la duración y precio de cada servicio.</w:t>
      </w:r>
    </w:p>
    <w:p w14:paraId="0A198E3A" w14:textId="77777777" w:rsidR="009A34FE" w:rsidRPr="001F1721" w:rsidRDefault="009A34FE" w:rsidP="009A34FE">
      <w:pPr>
        <w:jc w:val="center"/>
      </w:pPr>
      <w:r w:rsidRPr="001F1721">
        <w:rPr>
          <w:noProof/>
        </w:rPr>
        <w:drawing>
          <wp:inline distT="114300" distB="114300" distL="114300" distR="114300" wp14:anchorId="69CAE99E" wp14:editId="79912F1E">
            <wp:extent cx="5074920" cy="18288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3"/>
                    <a:srcRect/>
                    <a:stretch>
                      <a:fillRect/>
                    </a:stretch>
                  </pic:blipFill>
                  <pic:spPr>
                    <a:xfrm>
                      <a:off x="0" y="0"/>
                      <a:ext cx="5075209" cy="1828904"/>
                    </a:xfrm>
                    <a:prstGeom prst="rect">
                      <a:avLst/>
                    </a:prstGeom>
                    <a:ln/>
                  </pic:spPr>
                </pic:pic>
              </a:graphicData>
            </a:graphic>
          </wp:inline>
        </w:drawing>
      </w:r>
    </w:p>
    <w:p w14:paraId="1172038A" w14:textId="77777777" w:rsidR="009A34FE" w:rsidRPr="001F1721" w:rsidRDefault="009A34FE" w:rsidP="009A34FE"/>
    <w:p w14:paraId="5DFE8F03" w14:textId="77777777" w:rsidR="009A34FE" w:rsidRDefault="009A34FE" w:rsidP="009A34FE"/>
    <w:p w14:paraId="77BBE935" w14:textId="77777777" w:rsidR="00DC5AA7" w:rsidRDefault="00DC5AA7" w:rsidP="009A34FE"/>
    <w:p w14:paraId="217F1EB8" w14:textId="77777777" w:rsidR="00DC5AA7" w:rsidRPr="001F1721" w:rsidRDefault="00DC5AA7" w:rsidP="009A34FE"/>
    <w:p w14:paraId="09C143AE" w14:textId="77777777" w:rsidR="009A34FE" w:rsidRPr="001F1721" w:rsidRDefault="009A34FE" w:rsidP="009A34FE">
      <w:pPr>
        <w:rPr>
          <w:b/>
        </w:rPr>
      </w:pPr>
      <w:r w:rsidRPr="001F1721">
        <w:rPr>
          <w:b/>
        </w:rPr>
        <w:lastRenderedPageBreak/>
        <w:t>5.4 Consultar datos del perfil</w:t>
      </w:r>
    </w:p>
    <w:p w14:paraId="564E18AA" w14:textId="77777777" w:rsidR="009A34FE" w:rsidRPr="001F1721" w:rsidRDefault="009A34FE" w:rsidP="009A34FE">
      <w:pPr>
        <w:rPr>
          <w:b/>
          <w:u w:val="single"/>
        </w:rPr>
      </w:pPr>
    </w:p>
    <w:p w14:paraId="0D152347" w14:textId="77777777" w:rsidR="009A34FE" w:rsidRPr="001F1721" w:rsidRDefault="009A34FE" w:rsidP="00DC5AA7">
      <w:pPr>
        <w:numPr>
          <w:ilvl w:val="0"/>
          <w:numId w:val="9"/>
        </w:numPr>
        <w:spacing w:after="0"/>
        <w:ind w:left="426"/>
        <w:jc w:val="left"/>
      </w:pPr>
      <w:r w:rsidRPr="001F1721">
        <w:t>Inicie sesión en su cuenta de usuario (consulte el apartado “3.3 Iniciar Sesión” en la sección “Acceso al Sitio” de este manual de usuario).</w:t>
      </w:r>
    </w:p>
    <w:p w14:paraId="7EF71562" w14:textId="77777777" w:rsidR="009A34FE" w:rsidRPr="001F1721" w:rsidRDefault="009A34FE" w:rsidP="00DC5AA7">
      <w:pPr>
        <w:numPr>
          <w:ilvl w:val="0"/>
          <w:numId w:val="9"/>
        </w:numPr>
        <w:spacing w:after="0"/>
        <w:ind w:left="426"/>
        <w:jc w:val="left"/>
      </w:pPr>
      <w:r w:rsidRPr="001F1721">
        <w:t xml:space="preserve">En el menú de navegación, haga </w:t>
      </w:r>
      <w:proofErr w:type="spellStart"/>
      <w:r w:rsidRPr="001F1721">
        <w:t>click</w:t>
      </w:r>
      <w:proofErr w:type="spellEnd"/>
      <w:r w:rsidRPr="001F1721">
        <w:t xml:space="preserve"> en el icono del usuario que se sitúa a la derecha:</w:t>
      </w:r>
      <w:r w:rsidRPr="001F1721">
        <w:br/>
      </w:r>
    </w:p>
    <w:p w14:paraId="67FC5273" w14:textId="77777777" w:rsidR="009A34FE" w:rsidRPr="001F1721" w:rsidRDefault="009A34FE" w:rsidP="009A34FE">
      <w:r w:rsidRPr="001F1721">
        <w:rPr>
          <w:noProof/>
        </w:rPr>
        <w:drawing>
          <wp:inline distT="114300" distB="114300" distL="114300" distR="114300" wp14:anchorId="1ED6AB7B" wp14:editId="2C7D564A">
            <wp:extent cx="5731200" cy="292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4"/>
                    <a:srcRect/>
                    <a:stretch>
                      <a:fillRect/>
                    </a:stretch>
                  </pic:blipFill>
                  <pic:spPr>
                    <a:xfrm>
                      <a:off x="0" y="0"/>
                      <a:ext cx="5731200" cy="292100"/>
                    </a:xfrm>
                    <a:prstGeom prst="rect">
                      <a:avLst/>
                    </a:prstGeom>
                    <a:ln/>
                  </pic:spPr>
                </pic:pic>
              </a:graphicData>
            </a:graphic>
          </wp:inline>
        </w:drawing>
      </w:r>
      <w:r w:rsidRPr="001F1721">
        <w:br/>
      </w:r>
    </w:p>
    <w:p w14:paraId="55F3FDBD" w14:textId="77777777" w:rsidR="009A34FE" w:rsidRPr="001F1721" w:rsidRDefault="009A34FE" w:rsidP="00DC5AA7">
      <w:pPr>
        <w:numPr>
          <w:ilvl w:val="0"/>
          <w:numId w:val="9"/>
        </w:numPr>
        <w:spacing w:after="0"/>
        <w:ind w:left="426"/>
        <w:jc w:val="left"/>
      </w:pPr>
      <w:r w:rsidRPr="001F1721">
        <w:t>Será redirigido a la página de su cuenta, en la que podrá consultar sus datos personales:</w:t>
      </w:r>
    </w:p>
    <w:p w14:paraId="0C5A0E16" w14:textId="77777777" w:rsidR="009A34FE" w:rsidRPr="001F1721" w:rsidRDefault="009A34FE" w:rsidP="009A34FE">
      <w:pPr>
        <w:ind w:left="720"/>
      </w:pPr>
    </w:p>
    <w:p w14:paraId="75DB0DF9" w14:textId="77777777" w:rsidR="009A34FE" w:rsidRPr="001F1721" w:rsidRDefault="009A34FE" w:rsidP="009A34FE">
      <w:pPr>
        <w:jc w:val="center"/>
      </w:pPr>
      <w:r w:rsidRPr="001F1721">
        <w:rPr>
          <w:noProof/>
        </w:rPr>
        <w:drawing>
          <wp:inline distT="114300" distB="114300" distL="114300" distR="114300" wp14:anchorId="5F642F18" wp14:editId="40E14D6F">
            <wp:extent cx="5227320" cy="265176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5"/>
                    <a:srcRect/>
                    <a:stretch>
                      <a:fillRect/>
                    </a:stretch>
                  </pic:blipFill>
                  <pic:spPr>
                    <a:xfrm>
                      <a:off x="0" y="0"/>
                      <a:ext cx="5227622" cy="2651913"/>
                    </a:xfrm>
                    <a:prstGeom prst="rect">
                      <a:avLst/>
                    </a:prstGeom>
                    <a:ln/>
                  </pic:spPr>
                </pic:pic>
              </a:graphicData>
            </a:graphic>
          </wp:inline>
        </w:drawing>
      </w:r>
    </w:p>
    <w:p w14:paraId="6FB3FB32" w14:textId="77777777" w:rsidR="009A34FE" w:rsidRPr="001F1721" w:rsidRDefault="009A34FE" w:rsidP="009A34FE"/>
    <w:p w14:paraId="66B8A32D" w14:textId="77777777" w:rsidR="009A34FE" w:rsidRDefault="009A34FE" w:rsidP="009A34FE">
      <w:pPr>
        <w:rPr>
          <w:b/>
        </w:rPr>
      </w:pPr>
    </w:p>
    <w:p w14:paraId="10DE07B0" w14:textId="77777777" w:rsidR="009A34FE" w:rsidRDefault="009A34FE" w:rsidP="009A34FE">
      <w:pPr>
        <w:rPr>
          <w:b/>
        </w:rPr>
      </w:pPr>
    </w:p>
    <w:p w14:paraId="2A90384C" w14:textId="77777777" w:rsidR="009A34FE" w:rsidRDefault="009A34FE" w:rsidP="009A34FE">
      <w:pPr>
        <w:rPr>
          <w:b/>
        </w:rPr>
      </w:pPr>
    </w:p>
    <w:p w14:paraId="37A838CC" w14:textId="77777777" w:rsidR="009A34FE" w:rsidRDefault="009A34FE" w:rsidP="009A34FE">
      <w:pPr>
        <w:rPr>
          <w:b/>
        </w:rPr>
      </w:pPr>
    </w:p>
    <w:p w14:paraId="15E3AE5F" w14:textId="77777777" w:rsidR="009A34FE" w:rsidRDefault="009A34FE" w:rsidP="009A34FE">
      <w:pPr>
        <w:rPr>
          <w:b/>
        </w:rPr>
      </w:pPr>
    </w:p>
    <w:p w14:paraId="0B507C5D" w14:textId="77777777" w:rsidR="009A34FE" w:rsidRDefault="009A34FE" w:rsidP="009A34FE">
      <w:pPr>
        <w:rPr>
          <w:b/>
        </w:rPr>
      </w:pPr>
    </w:p>
    <w:p w14:paraId="3A3D68CE" w14:textId="77777777" w:rsidR="009A34FE" w:rsidRDefault="009A34FE" w:rsidP="009A34FE">
      <w:pPr>
        <w:rPr>
          <w:b/>
        </w:rPr>
      </w:pPr>
    </w:p>
    <w:p w14:paraId="1E6009A5" w14:textId="77777777" w:rsidR="009A34FE" w:rsidRPr="001F1721" w:rsidRDefault="009A34FE" w:rsidP="009A34FE">
      <w:pPr>
        <w:rPr>
          <w:b/>
        </w:rPr>
      </w:pPr>
    </w:p>
    <w:p w14:paraId="5458D27C" w14:textId="77777777" w:rsidR="009A34FE" w:rsidRPr="001F1721" w:rsidRDefault="009A34FE" w:rsidP="009A34FE">
      <w:pPr>
        <w:rPr>
          <w:b/>
        </w:rPr>
      </w:pPr>
      <w:r w:rsidRPr="001F1721">
        <w:rPr>
          <w:b/>
        </w:rPr>
        <w:t>5.5 Consultar puntos de acumulados</w:t>
      </w:r>
    </w:p>
    <w:p w14:paraId="6E8FB06B" w14:textId="77777777" w:rsidR="009A34FE" w:rsidRPr="001F1721" w:rsidRDefault="009A34FE" w:rsidP="009A34FE">
      <w:pPr>
        <w:rPr>
          <w:b/>
        </w:rPr>
      </w:pPr>
    </w:p>
    <w:p w14:paraId="196FDCC1" w14:textId="77777777" w:rsidR="009A34FE" w:rsidRPr="001F1721" w:rsidRDefault="009A34FE" w:rsidP="00DC5AA7">
      <w:pPr>
        <w:numPr>
          <w:ilvl w:val="0"/>
          <w:numId w:val="25"/>
        </w:numPr>
        <w:spacing w:after="0"/>
        <w:ind w:left="426"/>
        <w:jc w:val="left"/>
      </w:pPr>
      <w:r w:rsidRPr="001F1721">
        <w:t>Inicie sesión en su cuenta de usuario (consulte el apartado “3.3 Iniciar Sesión” en la sección “Acceso al Sitio” de este manual de usuario).</w:t>
      </w:r>
    </w:p>
    <w:p w14:paraId="73749088" w14:textId="77777777" w:rsidR="009A34FE" w:rsidRPr="001F1721" w:rsidRDefault="009A34FE" w:rsidP="00DC5AA7">
      <w:pPr>
        <w:numPr>
          <w:ilvl w:val="0"/>
          <w:numId w:val="25"/>
        </w:numPr>
        <w:spacing w:after="0"/>
        <w:ind w:left="284"/>
        <w:jc w:val="left"/>
      </w:pPr>
      <w:r w:rsidRPr="001F1721">
        <w:t xml:space="preserve">En el menú de navegación, haga </w:t>
      </w:r>
      <w:proofErr w:type="spellStart"/>
      <w:r w:rsidRPr="001F1721">
        <w:t>click</w:t>
      </w:r>
      <w:proofErr w:type="spellEnd"/>
      <w:r w:rsidRPr="001F1721">
        <w:t xml:space="preserve"> en el icono del usuario que se sitúa a la derecha:</w:t>
      </w:r>
      <w:r w:rsidRPr="001F1721">
        <w:br/>
      </w:r>
    </w:p>
    <w:p w14:paraId="59D9A8FE" w14:textId="77777777" w:rsidR="009A34FE" w:rsidRPr="001F1721" w:rsidRDefault="009A34FE" w:rsidP="009A34FE">
      <w:r w:rsidRPr="001F1721">
        <w:rPr>
          <w:noProof/>
        </w:rPr>
        <w:drawing>
          <wp:inline distT="114300" distB="114300" distL="114300" distR="114300" wp14:anchorId="5262E295" wp14:editId="369B3E3A">
            <wp:extent cx="5731200" cy="2921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4"/>
                    <a:srcRect/>
                    <a:stretch>
                      <a:fillRect/>
                    </a:stretch>
                  </pic:blipFill>
                  <pic:spPr>
                    <a:xfrm>
                      <a:off x="0" y="0"/>
                      <a:ext cx="5731200" cy="292100"/>
                    </a:xfrm>
                    <a:prstGeom prst="rect">
                      <a:avLst/>
                    </a:prstGeom>
                    <a:ln/>
                  </pic:spPr>
                </pic:pic>
              </a:graphicData>
            </a:graphic>
          </wp:inline>
        </w:drawing>
      </w:r>
      <w:r w:rsidRPr="001F1721">
        <w:br/>
      </w:r>
    </w:p>
    <w:p w14:paraId="0E34EE38" w14:textId="77777777" w:rsidR="009A34FE" w:rsidRPr="001F1721" w:rsidRDefault="009A34FE" w:rsidP="009A34FE">
      <w:pPr>
        <w:numPr>
          <w:ilvl w:val="0"/>
          <w:numId w:val="25"/>
        </w:numPr>
        <w:spacing w:after="0"/>
        <w:jc w:val="left"/>
      </w:pPr>
      <w:r w:rsidRPr="001F1721">
        <w:t>Será redirigido a la página de su cuenta, en la que podrá consultar sus datos personales:</w:t>
      </w:r>
    </w:p>
    <w:p w14:paraId="1FA39AEF" w14:textId="77777777" w:rsidR="009A34FE" w:rsidRPr="001F1721" w:rsidRDefault="009A34FE" w:rsidP="009A34FE">
      <w:pPr>
        <w:ind w:left="720"/>
      </w:pPr>
    </w:p>
    <w:p w14:paraId="627B8C54" w14:textId="77777777" w:rsidR="009A34FE" w:rsidRPr="001F1721" w:rsidRDefault="009A34FE" w:rsidP="009A34FE">
      <w:pPr>
        <w:jc w:val="center"/>
      </w:pPr>
      <w:r w:rsidRPr="001F1721">
        <w:rPr>
          <w:noProof/>
        </w:rPr>
        <w:drawing>
          <wp:inline distT="114300" distB="114300" distL="114300" distR="114300" wp14:anchorId="7CAF1793" wp14:editId="47783B49">
            <wp:extent cx="5257800" cy="280416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5"/>
                    <a:srcRect/>
                    <a:stretch>
                      <a:fillRect/>
                    </a:stretch>
                  </pic:blipFill>
                  <pic:spPr>
                    <a:xfrm>
                      <a:off x="0" y="0"/>
                      <a:ext cx="5258100" cy="2804320"/>
                    </a:xfrm>
                    <a:prstGeom prst="rect">
                      <a:avLst/>
                    </a:prstGeom>
                    <a:ln/>
                  </pic:spPr>
                </pic:pic>
              </a:graphicData>
            </a:graphic>
          </wp:inline>
        </w:drawing>
      </w:r>
    </w:p>
    <w:p w14:paraId="38C353A0" w14:textId="77777777" w:rsidR="009A34FE" w:rsidRPr="001F1721" w:rsidRDefault="009A34FE" w:rsidP="009A34FE"/>
    <w:p w14:paraId="386BE430" w14:textId="77777777" w:rsidR="009A34FE" w:rsidRPr="001F1721" w:rsidRDefault="009A34FE" w:rsidP="00DC5AA7">
      <w:pPr>
        <w:numPr>
          <w:ilvl w:val="0"/>
          <w:numId w:val="25"/>
        </w:numPr>
        <w:spacing w:after="0"/>
        <w:ind w:left="426"/>
        <w:jc w:val="left"/>
      </w:pPr>
      <w:r w:rsidRPr="001F1721">
        <w:t xml:space="preserve">En el panel de la izquierda de la página, haga </w:t>
      </w:r>
      <w:proofErr w:type="spellStart"/>
      <w:r w:rsidRPr="001F1721">
        <w:t>click</w:t>
      </w:r>
      <w:proofErr w:type="spellEnd"/>
      <w:r w:rsidRPr="001F1721">
        <w:t xml:space="preserve"> en “Recompensas”. Tenga en cuenta que en dispositivos móviles y </w:t>
      </w:r>
      <w:proofErr w:type="spellStart"/>
      <w:r w:rsidRPr="001F1721">
        <w:t>tablet</w:t>
      </w:r>
      <w:proofErr w:type="spellEnd"/>
      <w:r w:rsidRPr="001F1721">
        <w:t>, este menú aparecerá en la parte superior de la página.</w:t>
      </w:r>
      <w:r w:rsidRPr="001F1721">
        <w:br/>
      </w:r>
    </w:p>
    <w:p w14:paraId="1E1DCEB8" w14:textId="77777777" w:rsidR="009A34FE" w:rsidRPr="001F1721" w:rsidRDefault="009A34FE" w:rsidP="009A34FE">
      <w:pPr>
        <w:jc w:val="center"/>
      </w:pPr>
      <w:r w:rsidRPr="001F1721">
        <w:rPr>
          <w:noProof/>
        </w:rPr>
        <w:lastRenderedPageBreak/>
        <w:drawing>
          <wp:inline distT="114300" distB="114300" distL="114300" distR="114300" wp14:anchorId="7C16A928" wp14:editId="61B5464D">
            <wp:extent cx="5440680" cy="2202180"/>
            <wp:effectExtent l="0" t="0" r="7620" b="762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6"/>
                    <a:srcRect/>
                    <a:stretch>
                      <a:fillRect/>
                    </a:stretch>
                  </pic:blipFill>
                  <pic:spPr>
                    <a:xfrm>
                      <a:off x="0" y="0"/>
                      <a:ext cx="5440991" cy="2202306"/>
                    </a:xfrm>
                    <a:prstGeom prst="rect">
                      <a:avLst/>
                    </a:prstGeom>
                    <a:ln/>
                  </pic:spPr>
                </pic:pic>
              </a:graphicData>
            </a:graphic>
          </wp:inline>
        </w:drawing>
      </w:r>
    </w:p>
    <w:p w14:paraId="7890350B" w14:textId="77777777" w:rsidR="009A34FE" w:rsidRPr="001F1721" w:rsidRDefault="009A34FE" w:rsidP="009A34FE">
      <w:r w:rsidRPr="001F1721">
        <w:t>Visualización en dispositivo móvil:</w:t>
      </w:r>
      <w:r w:rsidRPr="001F1721">
        <w:br/>
      </w:r>
    </w:p>
    <w:p w14:paraId="4F4FDCC8" w14:textId="77777777" w:rsidR="009A34FE" w:rsidRPr="001F1721" w:rsidRDefault="009A34FE" w:rsidP="009A34FE">
      <w:pPr>
        <w:jc w:val="center"/>
      </w:pPr>
      <w:r w:rsidRPr="001F1721">
        <w:rPr>
          <w:noProof/>
        </w:rPr>
        <w:drawing>
          <wp:inline distT="114300" distB="114300" distL="114300" distR="114300" wp14:anchorId="00E025CE" wp14:editId="3D99E90F">
            <wp:extent cx="3878580" cy="4221480"/>
            <wp:effectExtent l="0" t="0" r="7620" b="7620"/>
            <wp:docPr id="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7"/>
                    <a:srcRect/>
                    <a:stretch>
                      <a:fillRect/>
                    </a:stretch>
                  </pic:blipFill>
                  <pic:spPr>
                    <a:xfrm>
                      <a:off x="0" y="0"/>
                      <a:ext cx="3879020" cy="4221959"/>
                    </a:xfrm>
                    <a:prstGeom prst="rect">
                      <a:avLst/>
                    </a:prstGeom>
                    <a:ln/>
                  </pic:spPr>
                </pic:pic>
              </a:graphicData>
            </a:graphic>
          </wp:inline>
        </w:drawing>
      </w:r>
    </w:p>
    <w:p w14:paraId="45D5D32D" w14:textId="77777777" w:rsidR="009A34FE" w:rsidRDefault="009A34FE" w:rsidP="009A34FE"/>
    <w:p w14:paraId="48C217E6" w14:textId="77777777" w:rsidR="00650A6F" w:rsidRDefault="00650A6F" w:rsidP="009A34FE"/>
    <w:p w14:paraId="135B8B44" w14:textId="77777777" w:rsidR="00650A6F" w:rsidRDefault="00650A6F" w:rsidP="009A34FE"/>
    <w:p w14:paraId="57A45765" w14:textId="77777777" w:rsidR="00650A6F" w:rsidRPr="001F1721" w:rsidRDefault="00650A6F" w:rsidP="009A34FE"/>
    <w:p w14:paraId="37133C1E" w14:textId="77777777" w:rsidR="009A34FE" w:rsidRPr="001F1721" w:rsidRDefault="009A34FE" w:rsidP="009A34FE">
      <w:pPr>
        <w:rPr>
          <w:b/>
        </w:rPr>
      </w:pPr>
      <w:r w:rsidRPr="001F1721">
        <w:rPr>
          <w:b/>
        </w:rPr>
        <w:lastRenderedPageBreak/>
        <w:t xml:space="preserve"> 5.6 Modificar datos personales</w:t>
      </w:r>
    </w:p>
    <w:p w14:paraId="77F60B69" w14:textId="77777777" w:rsidR="009A34FE" w:rsidRPr="001F1721" w:rsidRDefault="009A34FE" w:rsidP="009A34FE">
      <w:pPr>
        <w:rPr>
          <w:b/>
        </w:rPr>
      </w:pPr>
    </w:p>
    <w:p w14:paraId="3520A40C" w14:textId="77777777" w:rsidR="009A34FE" w:rsidRPr="001F1721" w:rsidRDefault="009A34FE" w:rsidP="009A34FE">
      <w:r w:rsidRPr="001F1721">
        <w:t xml:space="preserve">Actualmente no es posible modificar los datos personales directamente desde la cuenta de usuario. Si necesita modificar sus datos personales, contacte con soporte a través del correo electrónico </w:t>
      </w:r>
      <w:hyperlink r:id="rId188">
        <w:r w:rsidRPr="001F1721">
          <w:rPr>
            <w:color w:val="1155CC"/>
            <w:u w:val="single"/>
          </w:rPr>
          <w:t>info@dunasdeoro.com</w:t>
        </w:r>
      </w:hyperlink>
      <w:r w:rsidRPr="001F1721">
        <w:t xml:space="preserve"> o a través del formulario de contacto de la web, al cual podrá acceder haciendo </w:t>
      </w:r>
      <w:proofErr w:type="spellStart"/>
      <w:r w:rsidRPr="001F1721">
        <w:t>click</w:t>
      </w:r>
      <w:proofErr w:type="spellEnd"/>
      <w:r w:rsidRPr="001F1721">
        <w:t xml:space="preserve"> en “Contacto” en el menú de navegación.</w:t>
      </w:r>
      <w:r w:rsidRPr="001F1721">
        <w:br/>
      </w:r>
    </w:p>
    <w:p w14:paraId="40421F39" w14:textId="77777777" w:rsidR="009A34FE" w:rsidRPr="001F1721" w:rsidRDefault="009A34FE" w:rsidP="009A34FE">
      <w:r w:rsidRPr="001F1721">
        <w:t>Consulte el apartado siguiente de este manual para más información sobre como contactar con soporte.</w:t>
      </w:r>
    </w:p>
    <w:p w14:paraId="43B4B6C2" w14:textId="77777777" w:rsidR="009A34FE" w:rsidRPr="001F1721" w:rsidRDefault="009A34FE" w:rsidP="009A34FE"/>
    <w:p w14:paraId="06D3FD48" w14:textId="77777777" w:rsidR="009A34FE" w:rsidRPr="001F1721" w:rsidRDefault="009A34FE" w:rsidP="009A34FE">
      <w:pPr>
        <w:rPr>
          <w:b/>
        </w:rPr>
      </w:pPr>
      <w:r w:rsidRPr="001F1721">
        <w:rPr>
          <w:b/>
        </w:rPr>
        <w:t>5.7 Contactar con soporte</w:t>
      </w:r>
    </w:p>
    <w:p w14:paraId="0DA86D9B" w14:textId="77777777" w:rsidR="009A34FE" w:rsidRPr="001F1721" w:rsidRDefault="009A34FE" w:rsidP="009A34FE">
      <w:pPr>
        <w:rPr>
          <w:b/>
        </w:rPr>
      </w:pPr>
    </w:p>
    <w:p w14:paraId="11817A80" w14:textId="77777777" w:rsidR="009A34FE" w:rsidRPr="001F1721" w:rsidRDefault="009A34FE" w:rsidP="009A34FE">
      <w:r w:rsidRPr="001F1721">
        <w:t>Dispone de varias formas de contactar con soporte.</w:t>
      </w:r>
    </w:p>
    <w:p w14:paraId="2F4533E7" w14:textId="77777777" w:rsidR="009A34FE" w:rsidRPr="001F1721" w:rsidRDefault="009A34FE" w:rsidP="009A34FE"/>
    <w:p w14:paraId="0CE4EFA0" w14:textId="77777777" w:rsidR="009A34FE" w:rsidRPr="001F1721" w:rsidRDefault="009A34FE" w:rsidP="00650A6F">
      <w:pPr>
        <w:numPr>
          <w:ilvl w:val="0"/>
          <w:numId w:val="15"/>
        </w:numPr>
        <w:spacing w:after="0"/>
        <w:ind w:left="426"/>
        <w:jc w:val="left"/>
      </w:pPr>
      <w:r w:rsidRPr="001F1721">
        <w:t>Datos de contacto en el pie de página (</w:t>
      </w:r>
      <w:proofErr w:type="spellStart"/>
      <w:r w:rsidRPr="001F1721">
        <w:t>footer</w:t>
      </w:r>
      <w:proofErr w:type="spellEnd"/>
      <w:r w:rsidRPr="001F1721">
        <w:t>): En el pie de página encontrará una sección con los datos de contacto del hotel Dunas de Oro, como el teléfono de recepción y el correo electrónico del hotel, a través del cual pueden ofrecerle soporte.</w:t>
      </w:r>
    </w:p>
    <w:p w14:paraId="45C98446" w14:textId="77777777" w:rsidR="009A34FE" w:rsidRPr="001F1721" w:rsidRDefault="009A34FE" w:rsidP="009A34FE"/>
    <w:p w14:paraId="5EE43F47" w14:textId="77777777" w:rsidR="009A34FE" w:rsidRPr="001F1721" w:rsidRDefault="009A34FE" w:rsidP="009A34FE">
      <w:pPr>
        <w:jc w:val="center"/>
      </w:pPr>
      <w:r w:rsidRPr="001F1721">
        <w:rPr>
          <w:noProof/>
        </w:rPr>
        <w:drawing>
          <wp:inline distT="114300" distB="114300" distL="114300" distR="114300" wp14:anchorId="391A77E6" wp14:editId="1CBD72DF">
            <wp:extent cx="5288280" cy="784860"/>
            <wp:effectExtent l="0" t="0" r="762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9"/>
                    <a:srcRect/>
                    <a:stretch>
                      <a:fillRect/>
                    </a:stretch>
                  </pic:blipFill>
                  <pic:spPr>
                    <a:xfrm>
                      <a:off x="0" y="0"/>
                      <a:ext cx="5288583" cy="784905"/>
                    </a:xfrm>
                    <a:prstGeom prst="rect">
                      <a:avLst/>
                    </a:prstGeom>
                    <a:ln/>
                  </pic:spPr>
                </pic:pic>
              </a:graphicData>
            </a:graphic>
          </wp:inline>
        </w:drawing>
      </w:r>
    </w:p>
    <w:p w14:paraId="755C7C6D" w14:textId="77777777" w:rsidR="009A34FE" w:rsidRPr="001F1721" w:rsidRDefault="009A34FE" w:rsidP="009A34FE"/>
    <w:p w14:paraId="781E688A" w14:textId="77777777" w:rsidR="009A34FE" w:rsidRPr="001F1721" w:rsidRDefault="009A34FE" w:rsidP="00650A6F">
      <w:pPr>
        <w:numPr>
          <w:ilvl w:val="0"/>
          <w:numId w:val="15"/>
        </w:numPr>
        <w:spacing w:after="0"/>
        <w:ind w:left="426"/>
        <w:jc w:val="left"/>
      </w:pPr>
      <w:r w:rsidRPr="001F1721">
        <w:t xml:space="preserve">A través del formulario web. Acceda al formulario desde el menú de navegación, haciendo </w:t>
      </w:r>
      <w:proofErr w:type="spellStart"/>
      <w:r w:rsidRPr="001F1721">
        <w:t>click</w:t>
      </w:r>
      <w:proofErr w:type="spellEnd"/>
      <w:r w:rsidRPr="001F1721">
        <w:t xml:space="preserve"> en “Contacto”.  Será redirigido al formulario de contacto. Se le solicitarán los siguientes datos:</w:t>
      </w:r>
      <w:r w:rsidRPr="001F1721">
        <w:br/>
      </w:r>
    </w:p>
    <w:p w14:paraId="419D7B95" w14:textId="77777777" w:rsidR="009A34FE" w:rsidRPr="001F1721" w:rsidRDefault="009A34FE" w:rsidP="00650A6F">
      <w:pPr>
        <w:numPr>
          <w:ilvl w:val="0"/>
          <w:numId w:val="10"/>
        </w:numPr>
        <w:spacing w:after="0"/>
        <w:ind w:left="426"/>
        <w:jc w:val="left"/>
      </w:pPr>
      <w:r w:rsidRPr="001F1721">
        <w:t>Nombre (requerido)</w:t>
      </w:r>
    </w:p>
    <w:p w14:paraId="519AC9EF" w14:textId="77777777" w:rsidR="009A34FE" w:rsidRPr="001F1721" w:rsidRDefault="009A34FE" w:rsidP="00650A6F">
      <w:pPr>
        <w:numPr>
          <w:ilvl w:val="0"/>
          <w:numId w:val="10"/>
        </w:numPr>
        <w:spacing w:after="0"/>
        <w:ind w:left="426"/>
        <w:jc w:val="left"/>
      </w:pPr>
      <w:r w:rsidRPr="001F1721">
        <w:t>Apellidos (requerido)</w:t>
      </w:r>
    </w:p>
    <w:p w14:paraId="3A41C89D" w14:textId="77777777" w:rsidR="009A34FE" w:rsidRPr="001F1721" w:rsidRDefault="009A34FE" w:rsidP="00650A6F">
      <w:pPr>
        <w:numPr>
          <w:ilvl w:val="0"/>
          <w:numId w:val="10"/>
        </w:numPr>
        <w:spacing w:after="0"/>
        <w:ind w:left="426"/>
        <w:jc w:val="left"/>
      </w:pPr>
      <w:r w:rsidRPr="001F1721">
        <w:lastRenderedPageBreak/>
        <w:t>Correo Electrónico (requerido)</w:t>
      </w:r>
    </w:p>
    <w:p w14:paraId="08BA135E" w14:textId="77777777" w:rsidR="009A34FE" w:rsidRPr="001F1721" w:rsidRDefault="009A34FE" w:rsidP="00650A6F">
      <w:pPr>
        <w:numPr>
          <w:ilvl w:val="0"/>
          <w:numId w:val="10"/>
        </w:numPr>
        <w:spacing w:after="0"/>
        <w:ind w:left="426"/>
        <w:jc w:val="left"/>
      </w:pPr>
      <w:r w:rsidRPr="001F1721">
        <w:t>Tipo de consulta (requerido)</w:t>
      </w:r>
    </w:p>
    <w:p w14:paraId="6585B8F0" w14:textId="77777777" w:rsidR="009A34FE" w:rsidRPr="001F1721" w:rsidRDefault="009A34FE" w:rsidP="00650A6F">
      <w:pPr>
        <w:numPr>
          <w:ilvl w:val="0"/>
          <w:numId w:val="10"/>
        </w:numPr>
        <w:spacing w:after="0"/>
        <w:ind w:left="426"/>
        <w:jc w:val="left"/>
      </w:pPr>
      <w:r w:rsidRPr="001F1721">
        <w:t>Mensaje (requerido)</w:t>
      </w:r>
    </w:p>
    <w:p w14:paraId="5614CD71" w14:textId="77777777" w:rsidR="009A34FE" w:rsidRPr="001F1721" w:rsidRDefault="009A34FE" w:rsidP="009A34FE"/>
    <w:p w14:paraId="771A445C" w14:textId="13B368ED" w:rsidR="009A34FE" w:rsidRPr="001F1721" w:rsidRDefault="009A34FE" w:rsidP="009A34FE">
      <w:r w:rsidRPr="001F1721">
        <w:t>Para el tipo de consulta, podrá escoger entre las siguientes opciones:</w:t>
      </w:r>
    </w:p>
    <w:p w14:paraId="45BD753B" w14:textId="77777777" w:rsidR="009A34FE" w:rsidRPr="001F1721" w:rsidRDefault="009A34FE" w:rsidP="009A34FE"/>
    <w:p w14:paraId="1047435C" w14:textId="77777777" w:rsidR="009A34FE" w:rsidRPr="001F1721" w:rsidRDefault="009A34FE" w:rsidP="00650A6F">
      <w:pPr>
        <w:numPr>
          <w:ilvl w:val="0"/>
          <w:numId w:val="13"/>
        </w:numPr>
        <w:spacing w:after="0"/>
        <w:ind w:left="426"/>
        <w:jc w:val="left"/>
      </w:pPr>
      <w:r w:rsidRPr="001F1721">
        <w:t>Consulta: Consultas en general relacionadas con su cuenta de usuario, sus reservas, el hotel o sus servicios.</w:t>
      </w:r>
    </w:p>
    <w:p w14:paraId="18EFDB9E" w14:textId="77777777" w:rsidR="009A34FE" w:rsidRPr="001F1721" w:rsidRDefault="009A34FE" w:rsidP="00650A6F">
      <w:pPr>
        <w:numPr>
          <w:ilvl w:val="0"/>
          <w:numId w:val="13"/>
        </w:numPr>
        <w:spacing w:after="0"/>
        <w:ind w:left="426"/>
        <w:jc w:val="left"/>
      </w:pPr>
      <w:r w:rsidRPr="001F1721">
        <w:t>Reservar un servicio: Seleccione esta opción si el motivo de su mensaje es reservar un servicio del hotel.</w:t>
      </w:r>
    </w:p>
    <w:p w14:paraId="44C902E8" w14:textId="77777777" w:rsidR="009A34FE" w:rsidRPr="001F1721" w:rsidRDefault="009A34FE" w:rsidP="00650A6F">
      <w:pPr>
        <w:numPr>
          <w:ilvl w:val="0"/>
          <w:numId w:val="13"/>
        </w:numPr>
        <w:spacing w:after="0"/>
        <w:ind w:left="426"/>
        <w:jc w:val="left"/>
      </w:pPr>
      <w:r w:rsidRPr="001F1721">
        <w:t>Sugerencia: Puede enviar sugerencias a la administración del hotel seleccionando esta opción.</w:t>
      </w:r>
    </w:p>
    <w:p w14:paraId="6E815532" w14:textId="77777777" w:rsidR="009A34FE" w:rsidRPr="001F1721" w:rsidRDefault="009A34FE" w:rsidP="00650A6F">
      <w:pPr>
        <w:numPr>
          <w:ilvl w:val="0"/>
          <w:numId w:val="13"/>
        </w:numPr>
        <w:spacing w:after="0"/>
        <w:ind w:left="426"/>
        <w:jc w:val="left"/>
      </w:pPr>
      <w:r w:rsidRPr="001F1721">
        <w:t>Quejas y reclamaciones: Si ha tenido un problema con la web o con el hotel, puede hacer llegar sus quejas y reclamaciones.</w:t>
      </w:r>
    </w:p>
    <w:p w14:paraId="72AE53F9" w14:textId="77777777" w:rsidR="009A34FE" w:rsidRPr="001F1721" w:rsidRDefault="009A34FE" w:rsidP="00650A6F">
      <w:pPr>
        <w:numPr>
          <w:ilvl w:val="0"/>
          <w:numId w:val="13"/>
        </w:numPr>
        <w:spacing w:after="0"/>
        <w:ind w:left="426"/>
        <w:jc w:val="left"/>
      </w:pPr>
      <w:r w:rsidRPr="001F1721">
        <w:t>Otros: Para cualquier consulta o mensaje que considere que no corresponda en ninguna de las categorías anteriormente mencionadas.</w:t>
      </w:r>
    </w:p>
    <w:p w14:paraId="24D87E8E" w14:textId="77777777" w:rsidR="009A34FE" w:rsidRPr="001F1721" w:rsidRDefault="009A34FE" w:rsidP="009A34FE"/>
    <w:p w14:paraId="207BD43F" w14:textId="77777777" w:rsidR="009A34FE" w:rsidRPr="001F1721" w:rsidRDefault="009A34FE" w:rsidP="009A34FE"/>
    <w:p w14:paraId="498A3360" w14:textId="77777777" w:rsidR="009A34FE" w:rsidRPr="001F1721" w:rsidRDefault="009A34FE" w:rsidP="009A34FE">
      <w:pPr>
        <w:rPr>
          <w:b/>
        </w:rPr>
      </w:pPr>
      <w:r w:rsidRPr="001F1721">
        <w:rPr>
          <w:b/>
        </w:rPr>
        <w:t>Preguntas frecuentes</w:t>
      </w:r>
    </w:p>
    <w:p w14:paraId="55E1D672" w14:textId="77777777" w:rsidR="009A34FE" w:rsidRPr="001F1721" w:rsidRDefault="009A34FE" w:rsidP="009A34FE">
      <w:pPr>
        <w:rPr>
          <w:b/>
        </w:rPr>
      </w:pPr>
    </w:p>
    <w:p w14:paraId="53ECB4D2" w14:textId="77777777" w:rsidR="009A34FE" w:rsidRPr="001F1721" w:rsidRDefault="009A34FE" w:rsidP="00650A6F">
      <w:pPr>
        <w:numPr>
          <w:ilvl w:val="0"/>
          <w:numId w:val="22"/>
        </w:numPr>
        <w:spacing w:after="0"/>
        <w:ind w:left="426"/>
        <w:jc w:val="left"/>
        <w:rPr>
          <w:b/>
        </w:rPr>
      </w:pPr>
      <w:r w:rsidRPr="001F1721">
        <w:rPr>
          <w:b/>
        </w:rPr>
        <w:t>¿Necesito crear una cuenta para hacer una reserva?</w:t>
      </w:r>
    </w:p>
    <w:p w14:paraId="3AE1BB39" w14:textId="77777777" w:rsidR="009A34FE" w:rsidRPr="001F1721" w:rsidRDefault="009A34FE" w:rsidP="00650A6F">
      <w:pPr>
        <w:ind w:left="426"/>
      </w:pPr>
      <w:r w:rsidRPr="001F1721">
        <w:t>No, pero es recomendable. Como usuario registrado, tus datos quedarán almacenados en nuestro sistema, lo que permitirá acelerar el proceso de reserva. Además, como usuario registrado, podrás acumular puntos y consultar tus reservas.</w:t>
      </w:r>
    </w:p>
    <w:p w14:paraId="00D858DF" w14:textId="77777777" w:rsidR="009A34FE" w:rsidRPr="001F1721" w:rsidRDefault="009A34FE" w:rsidP="009A34FE">
      <w:pPr>
        <w:ind w:left="720"/>
      </w:pPr>
    </w:p>
    <w:p w14:paraId="06D60A5A" w14:textId="77777777" w:rsidR="009A34FE" w:rsidRPr="001F1721" w:rsidRDefault="009A34FE" w:rsidP="00650A6F">
      <w:pPr>
        <w:numPr>
          <w:ilvl w:val="0"/>
          <w:numId w:val="22"/>
        </w:numPr>
        <w:spacing w:after="0"/>
        <w:ind w:left="426"/>
        <w:jc w:val="left"/>
        <w:rPr>
          <w:b/>
        </w:rPr>
      </w:pPr>
      <w:r w:rsidRPr="001F1721">
        <w:rPr>
          <w:b/>
        </w:rPr>
        <w:t>¿Cómo puedo cambiar mi contraseña?</w:t>
      </w:r>
    </w:p>
    <w:p w14:paraId="5C57E008" w14:textId="77777777" w:rsidR="009A34FE" w:rsidRPr="001F1721" w:rsidRDefault="009A34FE" w:rsidP="00650A6F">
      <w:pPr>
        <w:ind w:left="426"/>
      </w:pPr>
      <w:r w:rsidRPr="001F1721">
        <w:t xml:space="preserve">Para cambiar tu contraseña, utiliza la herramienta de </w:t>
      </w:r>
      <w:proofErr w:type="spellStart"/>
      <w:r w:rsidRPr="001F1721">
        <w:t>de</w:t>
      </w:r>
      <w:proofErr w:type="spellEnd"/>
      <w:r w:rsidRPr="001F1721">
        <w:t xml:space="preserve"> recuperación de contraseña. Consulta el apartado “3.4 Recuperación de contraseña” en la sección “Acceso al sitio” de este manual para más información.</w:t>
      </w:r>
    </w:p>
    <w:p w14:paraId="323A873C" w14:textId="77777777" w:rsidR="009A34FE" w:rsidRPr="001F1721" w:rsidRDefault="009A34FE" w:rsidP="009A34FE">
      <w:pPr>
        <w:ind w:left="720"/>
      </w:pPr>
    </w:p>
    <w:p w14:paraId="0A62CF62" w14:textId="77777777" w:rsidR="009A34FE" w:rsidRPr="001F1721" w:rsidRDefault="009A34FE" w:rsidP="00650A6F">
      <w:pPr>
        <w:numPr>
          <w:ilvl w:val="0"/>
          <w:numId w:val="22"/>
        </w:numPr>
        <w:spacing w:after="0"/>
        <w:ind w:left="426"/>
        <w:jc w:val="left"/>
        <w:rPr>
          <w:b/>
        </w:rPr>
      </w:pPr>
      <w:r w:rsidRPr="001F1721">
        <w:rPr>
          <w:b/>
        </w:rPr>
        <w:lastRenderedPageBreak/>
        <w:t>¿Qué métodos de pago se aceptan en la web?</w:t>
      </w:r>
    </w:p>
    <w:p w14:paraId="0BBA9A20" w14:textId="77777777" w:rsidR="009A34FE" w:rsidRPr="001F1721" w:rsidRDefault="009A34FE" w:rsidP="00650A6F">
      <w:pPr>
        <w:ind w:left="426"/>
      </w:pPr>
      <w:r w:rsidRPr="001F1721">
        <w:t>Actualmente el único método de pago aceptado es mediante tarjeta de crédito o débito.</w:t>
      </w:r>
    </w:p>
    <w:p w14:paraId="10B787F5" w14:textId="77777777" w:rsidR="009A34FE" w:rsidRPr="001F1721" w:rsidRDefault="009A34FE" w:rsidP="00650A6F">
      <w:pPr>
        <w:ind w:left="426"/>
      </w:pPr>
    </w:p>
    <w:p w14:paraId="6BE77CAC" w14:textId="77777777" w:rsidR="009A34FE" w:rsidRPr="001F1721" w:rsidRDefault="009A34FE" w:rsidP="00650A6F">
      <w:pPr>
        <w:numPr>
          <w:ilvl w:val="0"/>
          <w:numId w:val="22"/>
        </w:numPr>
        <w:spacing w:after="0"/>
        <w:ind w:left="426"/>
        <w:jc w:val="left"/>
        <w:rPr>
          <w:b/>
        </w:rPr>
      </w:pPr>
      <w:r w:rsidRPr="001F1721">
        <w:rPr>
          <w:b/>
        </w:rPr>
        <w:t>¿Puedo pagar la reserva de un servicio a través de la web?</w:t>
      </w:r>
    </w:p>
    <w:p w14:paraId="2AA6B4F1" w14:textId="77777777" w:rsidR="009A34FE" w:rsidRPr="001F1721" w:rsidRDefault="009A34FE" w:rsidP="00650A6F">
      <w:pPr>
        <w:ind w:left="426"/>
      </w:pPr>
      <w:r w:rsidRPr="001F1721">
        <w:t>Actualmente, no es posible pagar la reserva de los servicios a través de la web. Para el pago de un servicio, diríjase personalmente a la recepción del hotel.</w:t>
      </w:r>
    </w:p>
    <w:p w14:paraId="58784F1A" w14:textId="77777777" w:rsidR="009A34FE" w:rsidRPr="001F1721" w:rsidRDefault="009A34FE" w:rsidP="00650A6F">
      <w:pPr>
        <w:ind w:left="426"/>
      </w:pPr>
    </w:p>
    <w:p w14:paraId="1A7F7236" w14:textId="77777777" w:rsidR="009A34FE" w:rsidRPr="001F1721" w:rsidRDefault="009A34FE" w:rsidP="00650A6F">
      <w:pPr>
        <w:numPr>
          <w:ilvl w:val="0"/>
          <w:numId w:val="22"/>
        </w:numPr>
        <w:spacing w:after="0"/>
        <w:ind w:left="426"/>
        <w:jc w:val="left"/>
        <w:rPr>
          <w:b/>
        </w:rPr>
      </w:pPr>
      <w:r w:rsidRPr="001F1721">
        <w:rPr>
          <w:b/>
        </w:rPr>
        <w:t>¿Cómo puedo modificar una reserva una vez confirmada?</w:t>
      </w:r>
    </w:p>
    <w:p w14:paraId="264D4C53" w14:textId="77777777" w:rsidR="009A34FE" w:rsidRPr="001F1721" w:rsidRDefault="009A34FE" w:rsidP="00650A6F">
      <w:pPr>
        <w:ind w:left="426"/>
      </w:pPr>
      <w:r w:rsidRPr="001F1721">
        <w:t>Si necesita modificar una reserva ya confirmada, contacte con el soporte del hotel. Puede encontrar más información en el apartado “5.7 Contactar con soporte” en la sección “Uso de funciones principales” en este manual de usuario.</w:t>
      </w:r>
    </w:p>
    <w:p w14:paraId="7E75C34C" w14:textId="77777777" w:rsidR="009A34FE" w:rsidRPr="001F1721" w:rsidRDefault="009A34FE" w:rsidP="00650A6F">
      <w:pPr>
        <w:ind w:left="426"/>
      </w:pPr>
      <w:r w:rsidRPr="001F1721">
        <w:t>Tenga en cuenta que la posibilidad de modificar la reserva estará sujeta a las políticas del hotel.</w:t>
      </w:r>
    </w:p>
    <w:p w14:paraId="06D22ED4" w14:textId="77777777" w:rsidR="009A34FE" w:rsidRPr="001F1721" w:rsidRDefault="009A34FE" w:rsidP="00650A6F">
      <w:pPr>
        <w:ind w:left="426"/>
      </w:pPr>
    </w:p>
    <w:p w14:paraId="485B2400" w14:textId="77777777" w:rsidR="009A34FE" w:rsidRPr="001F1721" w:rsidRDefault="009A34FE" w:rsidP="00650A6F">
      <w:pPr>
        <w:numPr>
          <w:ilvl w:val="0"/>
          <w:numId w:val="22"/>
        </w:numPr>
        <w:spacing w:after="0"/>
        <w:ind w:left="426"/>
        <w:jc w:val="left"/>
        <w:rPr>
          <w:b/>
        </w:rPr>
      </w:pPr>
      <w:r w:rsidRPr="001F1721">
        <w:rPr>
          <w:b/>
        </w:rPr>
        <w:t>¿Qué hago si la página no carga correctamente?</w:t>
      </w:r>
    </w:p>
    <w:p w14:paraId="6B80FB8C" w14:textId="77777777" w:rsidR="009A34FE" w:rsidRPr="001F1721" w:rsidRDefault="009A34FE" w:rsidP="00650A6F">
      <w:pPr>
        <w:ind w:left="426"/>
      </w:pPr>
      <w:r w:rsidRPr="001F1721">
        <w:t>Verifique su conexión a internet. Si esto no funciona, pruebe a acceder desde un navegador diferente. Si el problema persiste, contacte con soporte técnico.</w:t>
      </w:r>
    </w:p>
    <w:p w14:paraId="4E3F2B1C" w14:textId="77777777" w:rsidR="009A34FE" w:rsidRPr="001F1721" w:rsidRDefault="009A34FE" w:rsidP="009A34FE">
      <w:pPr>
        <w:rPr>
          <w:b/>
        </w:rPr>
      </w:pPr>
    </w:p>
    <w:bookmarkEnd w:id="35"/>
    <w:p w14:paraId="6865B7BF" w14:textId="77777777" w:rsidR="009A34FE" w:rsidRPr="001F1721" w:rsidRDefault="009A34FE" w:rsidP="009A34FE"/>
    <w:p w14:paraId="38473D19" w14:textId="77777777" w:rsidR="009A34FE" w:rsidRPr="009A34FE" w:rsidRDefault="009A34FE" w:rsidP="009A34FE"/>
    <w:p w14:paraId="279BA444" w14:textId="77777777" w:rsidR="009A34FE" w:rsidRPr="009A34FE" w:rsidRDefault="009A34FE" w:rsidP="009A34FE"/>
    <w:p w14:paraId="3754FC2A" w14:textId="1543092C" w:rsidR="00C954A8" w:rsidRDefault="009A34FE" w:rsidP="00C954A8">
      <w:r>
        <w:tab/>
      </w:r>
    </w:p>
    <w:p w14:paraId="503709D4" w14:textId="77777777" w:rsidR="009A34FE" w:rsidRDefault="009A34FE" w:rsidP="00C954A8"/>
    <w:p w14:paraId="7163CFAE" w14:textId="77777777" w:rsidR="009A34FE" w:rsidRDefault="009A34FE" w:rsidP="00C954A8"/>
    <w:p w14:paraId="6B48D9BC" w14:textId="77777777" w:rsidR="009A34FE" w:rsidRDefault="009A34FE" w:rsidP="00C954A8"/>
    <w:p w14:paraId="4C4C129A" w14:textId="77777777" w:rsidR="009A34FE" w:rsidRDefault="009A34FE" w:rsidP="00C954A8"/>
    <w:p w14:paraId="5B2B7BA1" w14:textId="20EEE41F" w:rsidR="00C954A8" w:rsidRDefault="003A79C7" w:rsidP="00DC5AA7">
      <w:pPr>
        <w:pStyle w:val="Heading2"/>
      </w:pPr>
      <w:bookmarkStart w:id="36" w:name="_Toc199463009"/>
      <w:r>
        <w:t>Manual de usuario: Empleados</w:t>
      </w:r>
      <w:bookmarkEnd w:id="36"/>
    </w:p>
    <w:p w14:paraId="208D9CFF" w14:textId="77777777" w:rsidR="003A79C7" w:rsidRPr="001F1721" w:rsidRDefault="003A79C7" w:rsidP="003A79C7">
      <w:pPr>
        <w:jc w:val="center"/>
        <w:rPr>
          <w:b/>
        </w:rPr>
      </w:pPr>
      <w:r w:rsidRPr="001F1721">
        <w:rPr>
          <w:b/>
        </w:rPr>
        <w:t>INDICE</w:t>
      </w:r>
    </w:p>
    <w:p w14:paraId="73CCAC83" w14:textId="77777777" w:rsidR="003A79C7" w:rsidRPr="001F1721" w:rsidRDefault="003A79C7" w:rsidP="003A79C7">
      <w:pPr>
        <w:jc w:val="left"/>
      </w:pPr>
    </w:p>
    <w:p w14:paraId="0E03218B" w14:textId="77777777" w:rsidR="003A79C7" w:rsidRPr="001F1721" w:rsidRDefault="003A79C7" w:rsidP="00650A6F">
      <w:pPr>
        <w:jc w:val="left"/>
      </w:pPr>
      <w:r w:rsidRPr="001F1721">
        <w:rPr>
          <w:b/>
        </w:rPr>
        <w:t>Introducción</w:t>
      </w:r>
      <w:r w:rsidRPr="001F1721">
        <w:rPr>
          <w:b/>
        </w:rPr>
        <w:br/>
      </w:r>
      <w:r w:rsidRPr="001F1721">
        <w:t xml:space="preserve"> 1.1 Propósito del sitio</w:t>
      </w:r>
      <w:r w:rsidRPr="001F1721">
        <w:br/>
        <w:t xml:space="preserve"> 1.2 Público al que va dirigido</w:t>
      </w:r>
      <w:r w:rsidRPr="001F1721">
        <w:br/>
        <w:t xml:space="preserve"> 1.3 Objetivo del manual</w:t>
      </w:r>
      <w:r w:rsidRPr="001F1721">
        <w:br/>
      </w:r>
    </w:p>
    <w:p w14:paraId="292A8007" w14:textId="77777777" w:rsidR="003A79C7" w:rsidRPr="001F1721" w:rsidRDefault="003A79C7" w:rsidP="00650A6F">
      <w:pPr>
        <w:jc w:val="left"/>
      </w:pPr>
      <w:r w:rsidRPr="001F1721">
        <w:rPr>
          <w:b/>
        </w:rPr>
        <w:t>Requisitos previos</w:t>
      </w:r>
      <w:r w:rsidRPr="001F1721">
        <w:rPr>
          <w:b/>
        </w:rPr>
        <w:br/>
      </w:r>
      <w:r w:rsidRPr="001F1721">
        <w:t xml:space="preserve"> 2.1 Navegadores compatibles</w:t>
      </w:r>
      <w:r w:rsidRPr="001F1721">
        <w:br/>
        <w:t xml:space="preserve"> 2.2 Dispositivos recomendados</w:t>
      </w:r>
      <w:r w:rsidRPr="001F1721">
        <w:br/>
        <w:t xml:space="preserve"> 2.3 Requisitos técnicos</w:t>
      </w:r>
      <w:r w:rsidRPr="001F1721">
        <w:br/>
      </w:r>
    </w:p>
    <w:p w14:paraId="5E7E5EAA" w14:textId="488F1EFD" w:rsidR="003A79C7" w:rsidRPr="001F1721" w:rsidRDefault="003A79C7" w:rsidP="00650A6F">
      <w:pPr>
        <w:jc w:val="left"/>
      </w:pPr>
      <w:r w:rsidRPr="001F1721">
        <w:rPr>
          <w:b/>
        </w:rPr>
        <w:t>Acceso al sitio</w:t>
      </w:r>
      <w:r w:rsidRPr="001F1721">
        <w:rPr>
          <w:b/>
        </w:rPr>
        <w:br/>
      </w:r>
      <w:r w:rsidRPr="001F1721">
        <w:t xml:space="preserve"> 3.1 URL del sitio</w:t>
      </w:r>
      <w:r w:rsidRPr="001F1721">
        <w:br/>
        <w:t xml:space="preserve"> 3.</w:t>
      </w:r>
      <w:r w:rsidR="00C57C7C">
        <w:t>2</w:t>
      </w:r>
      <w:r w:rsidRPr="001F1721">
        <w:t xml:space="preserve"> Cómo iniciar sesión</w:t>
      </w:r>
      <w:r w:rsidRPr="001F1721">
        <w:br/>
        <w:t xml:space="preserve"> 3.</w:t>
      </w:r>
      <w:r w:rsidR="00C57C7C">
        <w:t>3</w:t>
      </w:r>
      <w:r w:rsidRPr="001F1721">
        <w:t xml:space="preserve"> Recuperación de contraseña</w:t>
      </w:r>
      <w:r w:rsidRPr="001F1721">
        <w:br/>
      </w:r>
    </w:p>
    <w:p w14:paraId="4772AF15" w14:textId="7DD1C68B" w:rsidR="003A79C7" w:rsidRDefault="003A79C7" w:rsidP="00650A6F">
      <w:pPr>
        <w:jc w:val="left"/>
      </w:pPr>
      <w:r w:rsidRPr="001F1721">
        <w:rPr>
          <w:b/>
        </w:rPr>
        <w:t>Estructura del sitio web</w:t>
      </w:r>
      <w:r w:rsidRPr="001F1721">
        <w:rPr>
          <w:b/>
        </w:rPr>
        <w:br/>
      </w:r>
      <w:r w:rsidRPr="001F1721">
        <w:t xml:space="preserve"> 4.1 Menú principal</w:t>
      </w:r>
    </w:p>
    <w:p w14:paraId="63BAD45D" w14:textId="77777777" w:rsidR="00C57C7C" w:rsidRPr="001F1721" w:rsidRDefault="00C57C7C" w:rsidP="00650A6F">
      <w:pPr>
        <w:jc w:val="left"/>
      </w:pPr>
    </w:p>
    <w:p w14:paraId="16880109" w14:textId="396546BD" w:rsidR="00C57C7C" w:rsidRDefault="003A79C7" w:rsidP="00650A6F">
      <w:pPr>
        <w:jc w:val="left"/>
      </w:pPr>
      <w:r w:rsidRPr="001F1721">
        <w:rPr>
          <w:b/>
        </w:rPr>
        <w:t>Uso de funciones principales</w:t>
      </w:r>
      <w:r w:rsidRPr="001F1721">
        <w:rPr>
          <w:b/>
        </w:rPr>
        <w:br/>
      </w:r>
      <w:r w:rsidRPr="001F1721">
        <w:t xml:space="preserve"> 5.1 </w:t>
      </w:r>
      <w:r w:rsidR="00C57C7C">
        <w:t>Gestionar reservas</w:t>
      </w:r>
      <w:r w:rsidRPr="001F1721">
        <w:br/>
        <w:t xml:space="preserve"> 5.2 </w:t>
      </w:r>
      <w:r w:rsidR="00C57C7C">
        <w:t>Gestionar habitaciones</w:t>
      </w:r>
      <w:r w:rsidRPr="001F1721">
        <w:br/>
        <w:t xml:space="preserve"> 5.3 </w:t>
      </w:r>
      <w:r w:rsidR="00C57C7C">
        <w:t>Gestionar empleados (solo gerentes)</w:t>
      </w:r>
      <w:r w:rsidRPr="001F1721">
        <w:br/>
      </w:r>
      <w:r w:rsidRPr="001F1721">
        <w:br/>
      </w:r>
    </w:p>
    <w:p w14:paraId="50AD6347" w14:textId="10CC7DAE" w:rsidR="00C57C7C" w:rsidRDefault="003A79C7" w:rsidP="00574CC7">
      <w:pPr>
        <w:ind w:left="720"/>
        <w:jc w:val="left"/>
      </w:pPr>
      <w:r w:rsidRPr="001F1721">
        <w:br/>
      </w:r>
    </w:p>
    <w:p w14:paraId="3210B7C8" w14:textId="77777777" w:rsidR="00C57C7C" w:rsidRPr="001F1721" w:rsidRDefault="00C57C7C" w:rsidP="00650A6F">
      <w:pPr>
        <w:rPr>
          <w:b/>
          <w:u w:val="single"/>
        </w:rPr>
      </w:pPr>
      <w:r w:rsidRPr="001F1721">
        <w:rPr>
          <w:b/>
          <w:u w:val="single"/>
        </w:rPr>
        <w:lastRenderedPageBreak/>
        <w:t>Introducción</w:t>
      </w:r>
    </w:p>
    <w:p w14:paraId="466751EA" w14:textId="77777777" w:rsidR="00C57C7C" w:rsidRPr="001F1721" w:rsidRDefault="00C57C7C" w:rsidP="00C57C7C">
      <w:pPr>
        <w:ind w:left="720"/>
        <w:rPr>
          <w:b/>
        </w:rPr>
      </w:pPr>
    </w:p>
    <w:p w14:paraId="04BE6B2F" w14:textId="77777777" w:rsidR="00C57C7C" w:rsidRPr="001F1721" w:rsidRDefault="00C57C7C" w:rsidP="00650A6F">
      <w:pPr>
        <w:rPr>
          <w:b/>
        </w:rPr>
      </w:pPr>
      <w:r w:rsidRPr="001F1721">
        <w:rPr>
          <w:b/>
        </w:rPr>
        <w:t>1.1 Propósito del sitio</w:t>
      </w:r>
    </w:p>
    <w:p w14:paraId="18229024" w14:textId="77777777" w:rsidR="00C57C7C" w:rsidRPr="001F1721" w:rsidRDefault="00C57C7C" w:rsidP="00C57C7C">
      <w:pPr>
        <w:ind w:left="720"/>
        <w:rPr>
          <w:b/>
        </w:rPr>
      </w:pPr>
    </w:p>
    <w:p w14:paraId="0100730C" w14:textId="7E6819C8" w:rsidR="00C57C7C" w:rsidRPr="001F1721" w:rsidRDefault="00C57C7C" w:rsidP="00650A6F">
      <w:r w:rsidRPr="001F1721">
        <w:t xml:space="preserve">El propósito de este sitio web es ofrecer a los usuarios la posibilidad de </w:t>
      </w:r>
      <w:r w:rsidR="00C73CAD">
        <w:t>gestionar las reservas, habitaciones y empleados del</w:t>
      </w:r>
      <w:r w:rsidRPr="001F1721">
        <w:t xml:space="preserve"> hotel Dunas de Oro, así como</w:t>
      </w:r>
      <w:r w:rsidR="00C73CAD">
        <w:t xml:space="preserve"> iniciar sesión con distintas credenciales</w:t>
      </w:r>
      <w:r w:rsidRPr="001F1721">
        <w:t>, todo esto a través de una interfaz intuitiva.</w:t>
      </w:r>
    </w:p>
    <w:p w14:paraId="094A4F28" w14:textId="77777777" w:rsidR="00C57C7C" w:rsidRPr="001F1721" w:rsidRDefault="00C57C7C" w:rsidP="00C57C7C">
      <w:pPr>
        <w:ind w:left="720"/>
      </w:pPr>
    </w:p>
    <w:p w14:paraId="02CB6310" w14:textId="77777777" w:rsidR="00C57C7C" w:rsidRPr="001F1721" w:rsidRDefault="00C57C7C" w:rsidP="00650A6F">
      <w:pPr>
        <w:rPr>
          <w:b/>
        </w:rPr>
      </w:pPr>
      <w:r w:rsidRPr="001F1721">
        <w:rPr>
          <w:b/>
        </w:rPr>
        <w:t>1.2 Público al que va dirigido</w:t>
      </w:r>
    </w:p>
    <w:p w14:paraId="4FA41E43" w14:textId="77777777" w:rsidR="00C57C7C" w:rsidRPr="001F1721" w:rsidRDefault="00C57C7C" w:rsidP="00C57C7C">
      <w:pPr>
        <w:ind w:left="720"/>
        <w:rPr>
          <w:b/>
        </w:rPr>
      </w:pPr>
    </w:p>
    <w:p w14:paraId="6629D070" w14:textId="1E3691DA" w:rsidR="00C57C7C" w:rsidRPr="001F1721" w:rsidRDefault="00C57C7C" w:rsidP="00650A6F">
      <w:r w:rsidRPr="001F1721">
        <w:t>Este sitio web está dirigido a</w:t>
      </w:r>
      <w:r w:rsidR="00C73CAD">
        <w:t xml:space="preserve"> los empleados encargados de gestionar las reservas e instalaciones del hotel.</w:t>
      </w:r>
    </w:p>
    <w:p w14:paraId="6D2E348C" w14:textId="77777777" w:rsidR="00C57C7C" w:rsidRPr="001F1721" w:rsidRDefault="00C57C7C" w:rsidP="00C57C7C">
      <w:pPr>
        <w:ind w:left="720"/>
      </w:pPr>
    </w:p>
    <w:p w14:paraId="20A2D33A" w14:textId="77777777" w:rsidR="00C57C7C" w:rsidRPr="001F1721" w:rsidRDefault="00C57C7C" w:rsidP="00650A6F">
      <w:pPr>
        <w:rPr>
          <w:b/>
        </w:rPr>
      </w:pPr>
      <w:r w:rsidRPr="001F1721">
        <w:rPr>
          <w:b/>
        </w:rPr>
        <w:t>1.3 Objetivo del manual</w:t>
      </w:r>
    </w:p>
    <w:p w14:paraId="218E0EFF" w14:textId="77777777" w:rsidR="00C57C7C" w:rsidRPr="001F1721" w:rsidRDefault="00C57C7C" w:rsidP="00650A6F"/>
    <w:p w14:paraId="61E20595" w14:textId="0A692524" w:rsidR="00C57C7C" w:rsidRPr="001F1721" w:rsidRDefault="00C57C7C" w:rsidP="00650A6F">
      <w:r w:rsidRPr="001F1721">
        <w:t xml:space="preserve">El objetivo de este manual es guiar a los usuarios en el uso y navegación del </w:t>
      </w:r>
      <w:r w:rsidR="00C73CAD">
        <w:t>portal de empleados</w:t>
      </w:r>
      <w:r w:rsidRPr="001F1721">
        <w:t xml:space="preserve"> de Dunas de Oro. En este manual encontrarán instrucciones paso a paso para realizar todo tipo de gestiones, como </w:t>
      </w:r>
      <w:r w:rsidR="00C73CAD">
        <w:t>gestionar reservas, habitaciones y otros empleados.</w:t>
      </w:r>
    </w:p>
    <w:p w14:paraId="23133EAA" w14:textId="77777777" w:rsidR="00C57C7C" w:rsidRDefault="00C57C7C" w:rsidP="00650A6F">
      <w:pPr>
        <w:rPr>
          <w:b/>
          <w:u w:val="single"/>
        </w:rPr>
      </w:pPr>
    </w:p>
    <w:p w14:paraId="3785349A" w14:textId="77777777" w:rsidR="00650A6F" w:rsidRDefault="00650A6F" w:rsidP="00650A6F">
      <w:pPr>
        <w:rPr>
          <w:b/>
          <w:u w:val="single"/>
        </w:rPr>
      </w:pPr>
    </w:p>
    <w:p w14:paraId="035DABDD" w14:textId="77777777" w:rsidR="00650A6F" w:rsidRDefault="00650A6F" w:rsidP="00650A6F">
      <w:pPr>
        <w:rPr>
          <w:b/>
          <w:u w:val="single"/>
        </w:rPr>
      </w:pPr>
    </w:p>
    <w:p w14:paraId="2A908424" w14:textId="77777777" w:rsidR="00650A6F" w:rsidRDefault="00650A6F" w:rsidP="00650A6F">
      <w:pPr>
        <w:rPr>
          <w:b/>
          <w:u w:val="single"/>
        </w:rPr>
      </w:pPr>
    </w:p>
    <w:p w14:paraId="3B837A7D" w14:textId="77777777" w:rsidR="00650A6F" w:rsidRDefault="00650A6F" w:rsidP="00650A6F">
      <w:pPr>
        <w:rPr>
          <w:b/>
          <w:u w:val="single"/>
        </w:rPr>
      </w:pPr>
    </w:p>
    <w:p w14:paraId="758D4458" w14:textId="77777777" w:rsidR="00650A6F" w:rsidRDefault="00650A6F" w:rsidP="00650A6F">
      <w:pPr>
        <w:rPr>
          <w:b/>
          <w:u w:val="single"/>
        </w:rPr>
      </w:pPr>
    </w:p>
    <w:p w14:paraId="27B5F640" w14:textId="77777777" w:rsidR="00650A6F" w:rsidRDefault="00650A6F" w:rsidP="00650A6F">
      <w:pPr>
        <w:rPr>
          <w:b/>
          <w:u w:val="single"/>
        </w:rPr>
      </w:pPr>
    </w:p>
    <w:p w14:paraId="537CADEB" w14:textId="77777777" w:rsidR="00650A6F" w:rsidRPr="001F1721" w:rsidRDefault="00650A6F" w:rsidP="00650A6F">
      <w:pPr>
        <w:rPr>
          <w:b/>
          <w:u w:val="single"/>
        </w:rPr>
      </w:pPr>
    </w:p>
    <w:p w14:paraId="3457C2F8" w14:textId="77777777" w:rsidR="00C57C7C" w:rsidRPr="001F1721" w:rsidRDefault="00C57C7C" w:rsidP="00650A6F">
      <w:pPr>
        <w:rPr>
          <w:b/>
          <w:u w:val="single"/>
        </w:rPr>
      </w:pPr>
      <w:r w:rsidRPr="001F1721">
        <w:rPr>
          <w:b/>
          <w:u w:val="single"/>
        </w:rPr>
        <w:lastRenderedPageBreak/>
        <w:t>Requisitos previos</w:t>
      </w:r>
    </w:p>
    <w:p w14:paraId="25DF7B50" w14:textId="77777777" w:rsidR="00C57C7C" w:rsidRPr="001F1721" w:rsidRDefault="00C57C7C" w:rsidP="00C57C7C">
      <w:pPr>
        <w:ind w:left="720"/>
        <w:rPr>
          <w:b/>
        </w:rPr>
      </w:pPr>
    </w:p>
    <w:p w14:paraId="098A7007" w14:textId="77777777" w:rsidR="00C57C7C" w:rsidRPr="001F1721" w:rsidRDefault="00C57C7C" w:rsidP="00650A6F">
      <w:pPr>
        <w:rPr>
          <w:b/>
        </w:rPr>
      </w:pPr>
      <w:r w:rsidRPr="001F1721">
        <w:rPr>
          <w:b/>
        </w:rPr>
        <w:t>2.1 Navegadores compatibles</w:t>
      </w:r>
    </w:p>
    <w:p w14:paraId="1EF8665B" w14:textId="77777777" w:rsidR="00C57C7C" w:rsidRPr="001F1721" w:rsidRDefault="00C57C7C" w:rsidP="00C57C7C">
      <w:pPr>
        <w:ind w:left="720"/>
        <w:rPr>
          <w:b/>
        </w:rPr>
      </w:pPr>
    </w:p>
    <w:p w14:paraId="3A7B722C" w14:textId="77777777" w:rsidR="00C57C7C" w:rsidRPr="001F1721" w:rsidRDefault="00C57C7C" w:rsidP="00650A6F">
      <w:r w:rsidRPr="001F1721">
        <w:t>Para el funcionamiento óptimo, se recomienda acceder al sitio utilizando alguno de los siguientes navegadores actualizados:</w:t>
      </w:r>
    </w:p>
    <w:p w14:paraId="2CD7D5E8" w14:textId="77777777" w:rsidR="00C57C7C" w:rsidRPr="001F1721" w:rsidRDefault="00C57C7C" w:rsidP="00C57C7C">
      <w:pPr>
        <w:ind w:left="720"/>
      </w:pPr>
    </w:p>
    <w:p w14:paraId="6F35E98A" w14:textId="77777777" w:rsidR="00C57C7C" w:rsidRPr="001F1721" w:rsidRDefault="00C57C7C" w:rsidP="00650A6F">
      <w:pPr>
        <w:numPr>
          <w:ilvl w:val="0"/>
          <w:numId w:val="16"/>
        </w:numPr>
        <w:spacing w:after="0"/>
        <w:ind w:left="426"/>
        <w:jc w:val="left"/>
      </w:pPr>
      <w:r w:rsidRPr="001F1721">
        <w:t>Google Chrome</w:t>
      </w:r>
    </w:p>
    <w:p w14:paraId="024D3F2F" w14:textId="77777777" w:rsidR="00C57C7C" w:rsidRPr="001F1721" w:rsidRDefault="00C57C7C" w:rsidP="00650A6F">
      <w:pPr>
        <w:numPr>
          <w:ilvl w:val="0"/>
          <w:numId w:val="16"/>
        </w:numPr>
        <w:spacing w:after="0"/>
        <w:ind w:left="426"/>
        <w:jc w:val="left"/>
      </w:pPr>
      <w:r w:rsidRPr="001F1721">
        <w:t>Mozilla Firefox</w:t>
      </w:r>
    </w:p>
    <w:p w14:paraId="687D9EDA" w14:textId="77777777" w:rsidR="00C57C7C" w:rsidRPr="001F1721" w:rsidRDefault="00C57C7C" w:rsidP="00650A6F">
      <w:pPr>
        <w:numPr>
          <w:ilvl w:val="0"/>
          <w:numId w:val="16"/>
        </w:numPr>
        <w:spacing w:after="0"/>
        <w:ind w:left="426"/>
        <w:jc w:val="left"/>
      </w:pPr>
      <w:r w:rsidRPr="001F1721">
        <w:t>Microsoft Edge</w:t>
      </w:r>
    </w:p>
    <w:p w14:paraId="3643F48E" w14:textId="77777777" w:rsidR="00C57C7C" w:rsidRPr="001F1721" w:rsidRDefault="00C57C7C" w:rsidP="00650A6F">
      <w:pPr>
        <w:numPr>
          <w:ilvl w:val="0"/>
          <w:numId w:val="16"/>
        </w:numPr>
        <w:spacing w:after="0"/>
        <w:ind w:left="426"/>
        <w:jc w:val="left"/>
      </w:pPr>
      <w:r w:rsidRPr="001F1721">
        <w:t>Safari</w:t>
      </w:r>
    </w:p>
    <w:p w14:paraId="6809B085" w14:textId="77777777" w:rsidR="00C57C7C" w:rsidRPr="001F1721" w:rsidRDefault="00C57C7C" w:rsidP="00C57C7C">
      <w:pPr>
        <w:ind w:left="1440"/>
      </w:pPr>
    </w:p>
    <w:p w14:paraId="56C5BC5A" w14:textId="77777777" w:rsidR="00C57C7C" w:rsidRPr="001F1721" w:rsidRDefault="00C57C7C" w:rsidP="00650A6F">
      <w:r w:rsidRPr="001F1721">
        <w:t>Además, el sitio es compatible con navegadores móviles, entre los que se encuentran:</w:t>
      </w:r>
    </w:p>
    <w:p w14:paraId="7AD7A0F5" w14:textId="77777777" w:rsidR="00C57C7C" w:rsidRPr="001F1721" w:rsidRDefault="00C57C7C" w:rsidP="00C57C7C"/>
    <w:p w14:paraId="3D46D628" w14:textId="77777777" w:rsidR="00C57C7C" w:rsidRPr="001F1721" w:rsidRDefault="00C57C7C" w:rsidP="00650A6F">
      <w:pPr>
        <w:numPr>
          <w:ilvl w:val="0"/>
          <w:numId w:val="14"/>
        </w:numPr>
        <w:spacing w:after="0"/>
        <w:ind w:left="426"/>
        <w:jc w:val="left"/>
      </w:pPr>
      <w:r w:rsidRPr="001F1721">
        <w:t>Chrome para Android</w:t>
      </w:r>
    </w:p>
    <w:p w14:paraId="61929FCF" w14:textId="77777777" w:rsidR="00C57C7C" w:rsidRPr="001F1721" w:rsidRDefault="00C57C7C" w:rsidP="00650A6F">
      <w:pPr>
        <w:numPr>
          <w:ilvl w:val="0"/>
          <w:numId w:val="14"/>
        </w:numPr>
        <w:spacing w:after="0"/>
        <w:ind w:left="426"/>
        <w:jc w:val="left"/>
      </w:pPr>
      <w:r w:rsidRPr="001F1721">
        <w:t>Safari para iPhone/iPad</w:t>
      </w:r>
    </w:p>
    <w:p w14:paraId="5109BBE3" w14:textId="77777777" w:rsidR="00C57C7C" w:rsidRPr="001F1721" w:rsidRDefault="00C57C7C" w:rsidP="00C57C7C">
      <w:pPr>
        <w:ind w:left="720"/>
        <w:rPr>
          <w:b/>
        </w:rPr>
      </w:pPr>
    </w:p>
    <w:p w14:paraId="7D79DEAF" w14:textId="77777777" w:rsidR="00C57C7C" w:rsidRDefault="00C57C7C" w:rsidP="00650A6F">
      <w:r w:rsidRPr="001F1721">
        <w:t>Este sitio web utiliza imágenes y componentes visuales que dependen de características modernas del navegador. Por ello, el uso de navegadores desactualizados o poco comunes puede afectar negativamente a la visualización y funcionamiento del sitio y no son recomendables.</w:t>
      </w:r>
    </w:p>
    <w:p w14:paraId="08F5B4D2" w14:textId="77777777" w:rsidR="00C73CAD" w:rsidRDefault="00C73CAD" w:rsidP="00C57C7C">
      <w:pPr>
        <w:ind w:left="720"/>
      </w:pPr>
    </w:p>
    <w:p w14:paraId="4B1ECAB7" w14:textId="77777777" w:rsidR="00C73CAD" w:rsidRDefault="00C73CAD" w:rsidP="00574CC7"/>
    <w:p w14:paraId="2C67101F" w14:textId="77777777" w:rsidR="00574CC7" w:rsidRDefault="00574CC7" w:rsidP="00574CC7"/>
    <w:p w14:paraId="6C54F1E0" w14:textId="77777777" w:rsidR="00574CC7" w:rsidRDefault="00574CC7" w:rsidP="00574CC7"/>
    <w:p w14:paraId="74F04B04" w14:textId="77777777" w:rsidR="00574CC7" w:rsidRDefault="00574CC7" w:rsidP="00574CC7"/>
    <w:p w14:paraId="02F170FD" w14:textId="77777777" w:rsidR="00574CC7" w:rsidRPr="001F1721" w:rsidRDefault="00574CC7" w:rsidP="00574CC7"/>
    <w:p w14:paraId="4760DD01" w14:textId="77777777" w:rsidR="00C57C7C" w:rsidRPr="001F1721" w:rsidRDefault="00C57C7C" w:rsidP="00650A6F">
      <w:pPr>
        <w:rPr>
          <w:b/>
        </w:rPr>
      </w:pPr>
      <w:r w:rsidRPr="001F1721">
        <w:rPr>
          <w:b/>
        </w:rPr>
        <w:lastRenderedPageBreak/>
        <w:t>2.2 Dispositivos recomendados</w:t>
      </w:r>
    </w:p>
    <w:p w14:paraId="6A0B4BE6" w14:textId="77777777" w:rsidR="00C57C7C" w:rsidRPr="001F1721" w:rsidRDefault="00C57C7C" w:rsidP="00C57C7C">
      <w:pPr>
        <w:ind w:left="720"/>
        <w:rPr>
          <w:b/>
        </w:rPr>
      </w:pPr>
    </w:p>
    <w:p w14:paraId="4E6B9CE8" w14:textId="77777777" w:rsidR="00C57C7C" w:rsidRPr="001F1721" w:rsidRDefault="00C57C7C" w:rsidP="00650A6F">
      <w:r w:rsidRPr="001F1721">
        <w:t xml:space="preserve">Este sitio web ha sido diseñado con un enfoque responsive, lo que significa que se adapta automáticamente a varios tamaños de pantalla, según el dispositivo desde el </w:t>
      </w:r>
      <w:proofErr w:type="spellStart"/>
      <w:r w:rsidRPr="001F1721">
        <w:t>cúal</w:t>
      </w:r>
      <w:proofErr w:type="spellEnd"/>
      <w:r w:rsidRPr="001F1721">
        <w:t xml:space="preserve"> se acceda.</w:t>
      </w:r>
    </w:p>
    <w:p w14:paraId="116F4EC5" w14:textId="77777777" w:rsidR="00C57C7C" w:rsidRPr="001F1721" w:rsidRDefault="00C57C7C" w:rsidP="00C57C7C">
      <w:pPr>
        <w:ind w:left="720"/>
      </w:pPr>
    </w:p>
    <w:p w14:paraId="762D90EA" w14:textId="77777777" w:rsidR="00C57C7C" w:rsidRPr="001F1721" w:rsidRDefault="00C57C7C" w:rsidP="00650A6F">
      <w:r w:rsidRPr="001F1721">
        <w:t>Para una experiencia óptima, se recomienda utilizar:</w:t>
      </w:r>
    </w:p>
    <w:p w14:paraId="4D1D476F" w14:textId="77777777" w:rsidR="00C57C7C" w:rsidRPr="001F1721" w:rsidRDefault="00C57C7C" w:rsidP="00C57C7C">
      <w:pPr>
        <w:ind w:left="720"/>
      </w:pPr>
    </w:p>
    <w:p w14:paraId="774A52D9" w14:textId="77777777" w:rsidR="00C57C7C" w:rsidRPr="001F1721" w:rsidRDefault="00C57C7C" w:rsidP="00650A6F">
      <w:pPr>
        <w:numPr>
          <w:ilvl w:val="0"/>
          <w:numId w:val="19"/>
        </w:numPr>
        <w:spacing w:after="0"/>
        <w:ind w:left="426"/>
        <w:jc w:val="left"/>
      </w:pPr>
      <w:r w:rsidRPr="001F1721">
        <w:t xml:space="preserve">Ordenadores de escritorio o portátiles con una resolución mínima de 1366 x 768 </w:t>
      </w:r>
      <w:proofErr w:type="spellStart"/>
      <w:r w:rsidRPr="001F1721">
        <w:t>px</w:t>
      </w:r>
      <w:proofErr w:type="spellEnd"/>
      <w:r w:rsidRPr="001F1721">
        <w:t>.</w:t>
      </w:r>
    </w:p>
    <w:p w14:paraId="795953C0" w14:textId="77777777" w:rsidR="00C57C7C" w:rsidRPr="001F1721" w:rsidRDefault="00C57C7C" w:rsidP="00650A6F">
      <w:pPr>
        <w:numPr>
          <w:ilvl w:val="0"/>
          <w:numId w:val="19"/>
        </w:numPr>
        <w:spacing w:after="0"/>
        <w:ind w:left="426"/>
        <w:jc w:val="left"/>
      </w:pPr>
      <w:r w:rsidRPr="001F1721">
        <w:t>Tabletas (iPad o Android) en orientación vertical.</w:t>
      </w:r>
    </w:p>
    <w:p w14:paraId="72EEF5F1" w14:textId="77777777" w:rsidR="00C57C7C" w:rsidRPr="001F1721" w:rsidRDefault="00C57C7C" w:rsidP="00650A6F">
      <w:pPr>
        <w:numPr>
          <w:ilvl w:val="0"/>
          <w:numId w:val="19"/>
        </w:numPr>
        <w:spacing w:after="0"/>
        <w:ind w:left="426"/>
        <w:jc w:val="left"/>
      </w:pPr>
      <w:r w:rsidRPr="001F1721">
        <w:t>Teléfonos móviles inteligentes con navegadores actualizados, en orientación vertical.</w:t>
      </w:r>
    </w:p>
    <w:p w14:paraId="545E0EDE" w14:textId="77777777" w:rsidR="00C57C7C" w:rsidRPr="001F1721" w:rsidRDefault="00C57C7C" w:rsidP="00C57C7C"/>
    <w:p w14:paraId="376D3F47" w14:textId="77777777" w:rsidR="00C57C7C" w:rsidRPr="001F1721" w:rsidRDefault="00C57C7C" w:rsidP="00C57C7C"/>
    <w:p w14:paraId="75215E75" w14:textId="5A9A4979" w:rsidR="00C57C7C" w:rsidRPr="001F1721" w:rsidRDefault="00C57C7C" w:rsidP="00C57C7C">
      <w:pPr>
        <w:rPr>
          <w:b/>
        </w:rPr>
      </w:pPr>
      <w:r w:rsidRPr="001F1721">
        <w:rPr>
          <w:b/>
        </w:rPr>
        <w:t>2.3 Requisitos técnicos</w:t>
      </w:r>
    </w:p>
    <w:p w14:paraId="1C319C47" w14:textId="77777777" w:rsidR="00C57C7C" w:rsidRPr="001F1721" w:rsidRDefault="00C57C7C" w:rsidP="00C57C7C">
      <w:pPr>
        <w:rPr>
          <w:b/>
        </w:rPr>
      </w:pPr>
      <w:r w:rsidRPr="001F1721">
        <w:rPr>
          <w:b/>
        </w:rPr>
        <w:tab/>
      </w:r>
    </w:p>
    <w:p w14:paraId="36450751" w14:textId="77777777" w:rsidR="00C57C7C" w:rsidRPr="001F1721" w:rsidRDefault="00C57C7C" w:rsidP="00650A6F">
      <w:r w:rsidRPr="001F1721">
        <w:t>Para garantizar el correcto funcionamiento del sitio web Dunas de Oro, es necesario que el usuario cuente con:</w:t>
      </w:r>
    </w:p>
    <w:p w14:paraId="113678C2" w14:textId="77777777" w:rsidR="00C57C7C" w:rsidRPr="001F1721" w:rsidRDefault="00C57C7C" w:rsidP="00C57C7C">
      <w:pPr>
        <w:ind w:left="720"/>
      </w:pPr>
    </w:p>
    <w:p w14:paraId="71C36525" w14:textId="77777777" w:rsidR="00C57C7C" w:rsidRPr="001F1721" w:rsidRDefault="00C57C7C" w:rsidP="00650A6F">
      <w:pPr>
        <w:numPr>
          <w:ilvl w:val="0"/>
          <w:numId w:val="21"/>
        </w:numPr>
        <w:spacing w:after="0"/>
        <w:ind w:left="426"/>
        <w:jc w:val="left"/>
      </w:pPr>
      <w:r w:rsidRPr="001F1721">
        <w:t>Una conexión a internet estable, con una velocidad mínima recomendada de 5 Mbps para una carga rápida, especialmente en aquellas páginas que contengan más imágenes y contenido multimedia.</w:t>
      </w:r>
    </w:p>
    <w:p w14:paraId="700C1EE5" w14:textId="77777777" w:rsidR="00C57C7C" w:rsidRPr="001F1721" w:rsidRDefault="00C57C7C" w:rsidP="00650A6F">
      <w:pPr>
        <w:numPr>
          <w:ilvl w:val="0"/>
          <w:numId w:val="21"/>
        </w:numPr>
        <w:spacing w:after="0"/>
        <w:ind w:left="426"/>
        <w:jc w:val="left"/>
      </w:pPr>
      <w:r w:rsidRPr="001F1721">
        <w:t>Navegador web actualizado, preferiblemente alguno de los ya mencionados en el apartado “Navegadores compatibles”.</w:t>
      </w:r>
    </w:p>
    <w:p w14:paraId="1C0A2B1C" w14:textId="77777777" w:rsidR="00C57C7C" w:rsidRPr="001F1721" w:rsidRDefault="00C57C7C" w:rsidP="00650A6F">
      <w:pPr>
        <w:numPr>
          <w:ilvl w:val="0"/>
          <w:numId w:val="21"/>
        </w:numPr>
        <w:spacing w:after="0"/>
        <w:ind w:left="426"/>
        <w:jc w:val="left"/>
      </w:pPr>
      <w:r w:rsidRPr="001F1721">
        <w:t>Dispositivo con procesador y memoria suficientes para soportar y ejecutar aplicaciones web modernas (se recomienda un mínimo de 4 GB de RAM para evitar ralentizaciones).</w:t>
      </w:r>
    </w:p>
    <w:p w14:paraId="7AC537FF" w14:textId="2A681370" w:rsidR="00574CC7" w:rsidRDefault="00C57C7C" w:rsidP="00650A6F">
      <w:pPr>
        <w:numPr>
          <w:ilvl w:val="0"/>
          <w:numId w:val="21"/>
        </w:numPr>
        <w:spacing w:after="0"/>
        <w:ind w:left="426"/>
        <w:jc w:val="left"/>
      </w:pPr>
      <w:r w:rsidRPr="001F1721">
        <w:t>Soporte para imágenes en formato JPG y PNG.</w:t>
      </w:r>
    </w:p>
    <w:p w14:paraId="1FA06706" w14:textId="77777777" w:rsidR="00574CC7" w:rsidRPr="001F1721" w:rsidRDefault="00574CC7" w:rsidP="00C57C7C"/>
    <w:p w14:paraId="7C5782D7" w14:textId="169423E7" w:rsidR="00C57C7C" w:rsidRPr="001F1721" w:rsidRDefault="00C57C7C" w:rsidP="00C57C7C">
      <w:pPr>
        <w:rPr>
          <w:b/>
          <w:u w:val="single"/>
        </w:rPr>
      </w:pPr>
      <w:r w:rsidRPr="001F1721">
        <w:rPr>
          <w:b/>
          <w:u w:val="single"/>
        </w:rPr>
        <w:lastRenderedPageBreak/>
        <w:t>Acceso al sitio</w:t>
      </w:r>
    </w:p>
    <w:p w14:paraId="44436439" w14:textId="77777777" w:rsidR="00C57C7C" w:rsidRPr="001F1721" w:rsidRDefault="00C57C7C" w:rsidP="00C57C7C">
      <w:pPr>
        <w:ind w:left="720"/>
        <w:rPr>
          <w:b/>
        </w:rPr>
      </w:pPr>
    </w:p>
    <w:p w14:paraId="6868AAC2" w14:textId="4C320625" w:rsidR="00C57C7C" w:rsidRPr="001F1721" w:rsidRDefault="00C57C7C" w:rsidP="00C57C7C">
      <w:pPr>
        <w:rPr>
          <w:b/>
        </w:rPr>
      </w:pPr>
      <w:r w:rsidRPr="001F1721">
        <w:rPr>
          <w:b/>
        </w:rPr>
        <w:t>3.1 URL del sitio</w:t>
      </w:r>
    </w:p>
    <w:p w14:paraId="126BBC55" w14:textId="77777777" w:rsidR="00C57C7C" w:rsidRPr="001F1721" w:rsidRDefault="00C57C7C" w:rsidP="00C57C7C">
      <w:pPr>
        <w:rPr>
          <w:b/>
        </w:rPr>
      </w:pPr>
    </w:p>
    <w:p w14:paraId="4A24B2EA" w14:textId="185F5DF6" w:rsidR="00C57C7C" w:rsidRPr="001F1721" w:rsidRDefault="00C57C7C" w:rsidP="00650A6F">
      <w:r w:rsidRPr="001F1721">
        <w:t xml:space="preserve">El sitio web oficial del hotel resort Dunas de oro se encuentra disponible en la siguiente dirección: </w:t>
      </w:r>
      <w:hyperlink r:id="rId190" w:history="1">
        <w:r w:rsidR="00C73CAD" w:rsidRPr="00DD7CC7">
          <w:rPr>
            <w:rStyle w:val="Hyperlink"/>
          </w:rPr>
          <w:t>https://www.dunasdeoro.com</w:t>
        </w:r>
      </w:hyperlink>
      <w:r w:rsidRPr="001F1721">
        <w:t>.</w:t>
      </w:r>
      <w:r w:rsidR="00C73CAD">
        <w:t xml:space="preserve"> Se accede al portal del empleado añadiendo a la </w:t>
      </w:r>
      <w:proofErr w:type="spellStart"/>
      <w:r w:rsidR="00C73CAD">
        <w:t>url</w:t>
      </w:r>
      <w:proofErr w:type="spellEnd"/>
      <w:r w:rsidR="00C73CAD">
        <w:t xml:space="preserve"> la ruta /</w:t>
      </w:r>
      <w:proofErr w:type="spellStart"/>
      <w:r w:rsidR="00C73CAD">
        <w:t>employee</w:t>
      </w:r>
      <w:proofErr w:type="spellEnd"/>
    </w:p>
    <w:p w14:paraId="7CF09106" w14:textId="77777777" w:rsidR="00C57C7C" w:rsidRPr="001F1721" w:rsidRDefault="00C57C7C" w:rsidP="00650A6F">
      <w:r w:rsidRPr="001F1721">
        <w:t>Recomendamos a todos los usuarios acceder siempre a través de esta URL para garantizar la seguridad y autenticidad del sitio.</w:t>
      </w:r>
    </w:p>
    <w:p w14:paraId="33F8811A" w14:textId="77777777" w:rsidR="00C57C7C" w:rsidRPr="001F1721" w:rsidRDefault="00C57C7C" w:rsidP="00C57C7C">
      <w:pPr>
        <w:ind w:left="720"/>
      </w:pPr>
    </w:p>
    <w:p w14:paraId="5F7D87E7" w14:textId="1CE65D72" w:rsidR="00C57C7C" w:rsidRPr="001F1721" w:rsidRDefault="00C57C7C" w:rsidP="00650A6F">
      <w:pPr>
        <w:rPr>
          <w:b/>
        </w:rPr>
      </w:pPr>
      <w:r w:rsidRPr="001F1721">
        <w:rPr>
          <w:b/>
        </w:rPr>
        <w:t>3.2 Cómo</w:t>
      </w:r>
      <w:r>
        <w:rPr>
          <w:b/>
        </w:rPr>
        <w:t xml:space="preserve"> iniciar sesión</w:t>
      </w:r>
    </w:p>
    <w:p w14:paraId="6DD3915E" w14:textId="77777777" w:rsidR="00C57C7C" w:rsidRPr="001F1721" w:rsidRDefault="00C57C7C" w:rsidP="00C57C7C">
      <w:pPr>
        <w:ind w:left="720"/>
        <w:rPr>
          <w:b/>
        </w:rPr>
      </w:pPr>
    </w:p>
    <w:p w14:paraId="687CA4ED" w14:textId="13A38850" w:rsidR="00C57C7C" w:rsidRPr="001F1721" w:rsidRDefault="00C57C7C" w:rsidP="00650A6F">
      <w:pPr>
        <w:numPr>
          <w:ilvl w:val="0"/>
          <w:numId w:val="23"/>
        </w:numPr>
        <w:spacing w:after="0"/>
        <w:ind w:left="426"/>
        <w:jc w:val="left"/>
      </w:pPr>
      <w:r w:rsidRPr="001F1721">
        <w:t xml:space="preserve">Para </w:t>
      </w:r>
      <w:r>
        <w:t>acceder al portal de empleados</w:t>
      </w:r>
      <w:r w:rsidRPr="001F1721">
        <w:t xml:space="preserve">, acceda a la página principal en </w:t>
      </w:r>
      <w:hyperlink r:id="rId191">
        <w:r w:rsidRPr="001F1721">
          <w:rPr>
            <w:color w:val="1155CC"/>
            <w:u w:val="single"/>
          </w:rPr>
          <w:t>https://www.dunasdeoro</w:t>
        </w:r>
      </w:hyperlink>
      <w:r w:rsidRPr="001F1721">
        <w:t>.com</w:t>
      </w:r>
      <w:r>
        <w:t>/employee</w:t>
      </w:r>
      <w:r w:rsidRPr="001F1721">
        <w:t>.</w:t>
      </w:r>
    </w:p>
    <w:p w14:paraId="10D019F4" w14:textId="4EA1CF5B" w:rsidR="00C57C7C" w:rsidRPr="001F1721" w:rsidRDefault="00C57C7C" w:rsidP="00650A6F">
      <w:pPr>
        <w:numPr>
          <w:ilvl w:val="0"/>
          <w:numId w:val="23"/>
        </w:numPr>
        <w:spacing w:after="0"/>
        <w:ind w:left="426"/>
        <w:jc w:val="left"/>
      </w:pPr>
      <w:r w:rsidRPr="001F1721">
        <w:t xml:space="preserve">A continuación, </w:t>
      </w:r>
      <w:r>
        <w:t>introduzca sus credenciales, dadas por el responsable del hotel</w:t>
      </w:r>
      <w:r w:rsidRPr="001F1721">
        <w:t>:</w:t>
      </w:r>
    </w:p>
    <w:p w14:paraId="1A8050CD" w14:textId="1DD5208E" w:rsidR="00C57C7C" w:rsidRPr="001F1721" w:rsidRDefault="00C57C7C" w:rsidP="00C57C7C">
      <w:pPr>
        <w:jc w:val="center"/>
      </w:pPr>
      <w:r>
        <w:rPr>
          <w:noProof/>
        </w:rPr>
        <w:drawing>
          <wp:inline distT="0" distB="0" distL="0" distR="0" wp14:anchorId="3F5F97D2" wp14:editId="7D578750">
            <wp:extent cx="4545026" cy="1013460"/>
            <wp:effectExtent l="0" t="0" r="8255" b="0"/>
            <wp:docPr id="18879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49033" cy="1014354"/>
                    </a:xfrm>
                    <a:prstGeom prst="rect">
                      <a:avLst/>
                    </a:prstGeom>
                    <a:noFill/>
                    <a:ln>
                      <a:noFill/>
                    </a:ln>
                  </pic:spPr>
                </pic:pic>
              </a:graphicData>
            </a:graphic>
          </wp:inline>
        </w:drawing>
      </w:r>
    </w:p>
    <w:p w14:paraId="0DF1A2AF" w14:textId="77777777" w:rsidR="00C57C7C" w:rsidRPr="001F1721" w:rsidRDefault="00C57C7C" w:rsidP="00C57C7C"/>
    <w:p w14:paraId="4A032DA6" w14:textId="77777777" w:rsidR="00574CC7" w:rsidRPr="001F1721" w:rsidRDefault="00574CC7" w:rsidP="00C57C7C"/>
    <w:p w14:paraId="2B4A22C4" w14:textId="175DC31D" w:rsidR="00C57C7C" w:rsidRPr="001F1721" w:rsidRDefault="00C57C7C" w:rsidP="00650A6F">
      <w:pPr>
        <w:rPr>
          <w:b/>
        </w:rPr>
      </w:pPr>
      <w:r w:rsidRPr="001F1721">
        <w:rPr>
          <w:b/>
        </w:rPr>
        <w:t>3.4 Recuperación de contraseña</w:t>
      </w:r>
    </w:p>
    <w:p w14:paraId="56249271" w14:textId="77777777" w:rsidR="00C57C7C" w:rsidRPr="001F1721" w:rsidRDefault="00C57C7C" w:rsidP="00C57C7C">
      <w:pPr>
        <w:ind w:left="720"/>
        <w:rPr>
          <w:b/>
        </w:rPr>
      </w:pPr>
    </w:p>
    <w:p w14:paraId="5412DFB4" w14:textId="49B4B950" w:rsidR="00C57C7C" w:rsidRPr="00C57C7C" w:rsidRDefault="00C57C7C" w:rsidP="00650A6F">
      <w:r w:rsidRPr="00C57C7C">
        <w:t xml:space="preserve">Si ha olvidado su contraseña y necesita recuperarla, </w:t>
      </w:r>
      <w:r w:rsidRPr="00C57C7C">
        <w:t>contacte con su responsable, y de ser el responsable, con el servicio técnico del hosting donde se aloja la aplicación.</w:t>
      </w:r>
      <w:r w:rsidRPr="00C57C7C">
        <w:br/>
      </w:r>
    </w:p>
    <w:p w14:paraId="0B9BAD14" w14:textId="5A281348" w:rsidR="00574CC7" w:rsidRDefault="00574CC7" w:rsidP="00650A6F">
      <w:pPr>
        <w:rPr>
          <w:b/>
        </w:rPr>
      </w:pPr>
      <w:r>
        <w:rPr>
          <w:b/>
        </w:rPr>
        <w:lastRenderedPageBreak/>
        <w:t>4.1</w:t>
      </w:r>
      <w:r w:rsidRPr="001F1721">
        <w:rPr>
          <w:b/>
        </w:rPr>
        <w:t xml:space="preserve"> </w:t>
      </w:r>
      <w:r>
        <w:rPr>
          <w:b/>
        </w:rPr>
        <w:t>Menú principal</w:t>
      </w:r>
    </w:p>
    <w:p w14:paraId="76344B78" w14:textId="76896AA0" w:rsidR="00574CC7" w:rsidRDefault="00574CC7" w:rsidP="00650A6F">
      <w:r>
        <w:t xml:space="preserve">El menú principal permite al usuario navegar por las funciones de la sección de empleados mediante un </w:t>
      </w:r>
      <w:proofErr w:type="spellStart"/>
      <w:r>
        <w:t>carousel</w:t>
      </w:r>
      <w:proofErr w:type="spellEnd"/>
      <w:r>
        <w:t xml:space="preserve">, deslizando las opciones mediante las flechas laterales, y accediendo a dichas funciones haciendo </w:t>
      </w:r>
      <w:proofErr w:type="spellStart"/>
      <w:r>
        <w:t>click</w:t>
      </w:r>
      <w:proofErr w:type="spellEnd"/>
      <w:r>
        <w:t xml:space="preserve"> sobre el área central de la pantalla. De esta manera, se consigue una interfaz intuitiva y a la vez rápida y escalable para implementar más opciones en el futuro.</w:t>
      </w:r>
    </w:p>
    <w:p w14:paraId="007675F4" w14:textId="1D7292D5" w:rsidR="00574CC7" w:rsidRPr="00574CC7" w:rsidRDefault="00574CC7" w:rsidP="00574CC7">
      <w:pPr>
        <w:ind w:left="720"/>
        <w:jc w:val="center"/>
        <w:rPr>
          <w:bCs/>
        </w:rPr>
      </w:pPr>
      <w:r>
        <w:rPr>
          <w:bCs/>
          <w:noProof/>
        </w:rPr>
        <w:drawing>
          <wp:inline distT="0" distB="0" distL="0" distR="0" wp14:anchorId="1606C422" wp14:editId="76FB0C06">
            <wp:extent cx="4922520" cy="2289544"/>
            <wp:effectExtent l="0" t="0" r="0" b="0"/>
            <wp:docPr id="417752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29111" cy="2292609"/>
                    </a:xfrm>
                    <a:prstGeom prst="rect">
                      <a:avLst/>
                    </a:prstGeom>
                    <a:noFill/>
                    <a:ln>
                      <a:noFill/>
                    </a:ln>
                  </pic:spPr>
                </pic:pic>
              </a:graphicData>
            </a:graphic>
          </wp:inline>
        </w:drawing>
      </w:r>
    </w:p>
    <w:p w14:paraId="296A94DD" w14:textId="77777777" w:rsidR="00650A6F" w:rsidRDefault="00650A6F" w:rsidP="005C64FA">
      <w:pPr>
        <w:ind w:firstLine="708"/>
      </w:pPr>
    </w:p>
    <w:p w14:paraId="68E3BEB5" w14:textId="77777777" w:rsidR="00650A6F" w:rsidRDefault="00650A6F" w:rsidP="005C64FA">
      <w:pPr>
        <w:ind w:firstLine="708"/>
      </w:pPr>
    </w:p>
    <w:p w14:paraId="29C0645B" w14:textId="77777777" w:rsidR="00650A6F" w:rsidRDefault="00650A6F" w:rsidP="005C64FA">
      <w:pPr>
        <w:ind w:firstLine="708"/>
      </w:pPr>
    </w:p>
    <w:p w14:paraId="26AA09A7" w14:textId="04180D3C" w:rsidR="00574CC7" w:rsidRPr="005C64FA" w:rsidRDefault="005C64FA" w:rsidP="00650A6F">
      <w:pPr>
        <w:rPr>
          <w:b/>
          <w:u w:val="single"/>
        </w:rPr>
      </w:pPr>
      <w:r>
        <w:rPr>
          <w:b/>
          <w:u w:val="single"/>
        </w:rPr>
        <w:t>Uso de funciones principales</w:t>
      </w:r>
    </w:p>
    <w:p w14:paraId="64411386" w14:textId="5EFED24C" w:rsidR="00574CC7" w:rsidRDefault="005C64FA" w:rsidP="00574CC7">
      <w:pPr>
        <w:rPr>
          <w:b/>
        </w:rPr>
      </w:pPr>
      <w:r>
        <w:rPr>
          <w:b/>
        </w:rPr>
        <w:t>5</w:t>
      </w:r>
      <w:r w:rsidR="00574CC7" w:rsidRPr="001F1721">
        <w:rPr>
          <w:b/>
        </w:rPr>
        <w:t xml:space="preserve">.1 </w:t>
      </w:r>
      <w:r>
        <w:rPr>
          <w:b/>
        </w:rPr>
        <w:t>Gestionar reservas</w:t>
      </w:r>
    </w:p>
    <w:p w14:paraId="1744D123" w14:textId="771FFEBE" w:rsidR="005C64FA" w:rsidRDefault="005C64FA" w:rsidP="00650A6F">
      <w:r>
        <w:t>El usuario verá en la pantalla principal una sección para filtrar las reservas por diferentes criterios, y una lista de las reservas resultantes de acuerdo a algunos o ningún criterio de búsqueda.</w:t>
      </w:r>
    </w:p>
    <w:p w14:paraId="4AFFF789" w14:textId="2FEC8652" w:rsidR="005C64FA" w:rsidRDefault="005C64FA" w:rsidP="00650A6F">
      <w:pPr>
        <w:ind w:left="708"/>
        <w:jc w:val="center"/>
      </w:pPr>
      <w:r>
        <w:rPr>
          <w:noProof/>
        </w:rPr>
        <w:drawing>
          <wp:inline distT="0" distB="0" distL="0" distR="0" wp14:anchorId="3614797F" wp14:editId="61DCB133">
            <wp:extent cx="4792980" cy="1186771"/>
            <wp:effectExtent l="0" t="0" r="0" b="0"/>
            <wp:docPr id="979926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04433" cy="1189607"/>
                    </a:xfrm>
                    <a:prstGeom prst="rect">
                      <a:avLst/>
                    </a:prstGeom>
                    <a:noFill/>
                    <a:ln>
                      <a:noFill/>
                    </a:ln>
                  </pic:spPr>
                </pic:pic>
              </a:graphicData>
            </a:graphic>
          </wp:inline>
        </w:drawing>
      </w:r>
    </w:p>
    <w:p w14:paraId="6541C002" w14:textId="77777777" w:rsidR="005C64FA" w:rsidRDefault="005C64FA" w:rsidP="005C64FA">
      <w:pPr>
        <w:ind w:left="708"/>
      </w:pPr>
    </w:p>
    <w:p w14:paraId="11E61085" w14:textId="77777777" w:rsidR="00650A6F" w:rsidRDefault="005C64FA" w:rsidP="00650A6F">
      <w:r>
        <w:lastRenderedPageBreak/>
        <w:t xml:space="preserve">Al hacer </w:t>
      </w:r>
      <w:proofErr w:type="spellStart"/>
      <w:r>
        <w:t>click</w:t>
      </w:r>
      <w:proofErr w:type="spellEnd"/>
      <w:r>
        <w:t xml:space="preserve"> sobre una reserva, se abrirá un </w:t>
      </w:r>
      <w:proofErr w:type="spellStart"/>
      <w:r>
        <w:t>offcanvas</w:t>
      </w:r>
      <w:proofErr w:type="spellEnd"/>
      <w:r>
        <w:t xml:space="preserve"> con los detalles de esta:</w:t>
      </w:r>
      <w:r>
        <w:br/>
      </w:r>
      <w:r>
        <w:rPr>
          <w:noProof/>
        </w:rPr>
        <w:drawing>
          <wp:inline distT="0" distB="0" distL="0" distR="0" wp14:anchorId="14432279" wp14:editId="40C490B0">
            <wp:extent cx="5577840" cy="1943100"/>
            <wp:effectExtent l="0" t="0" r="3810" b="0"/>
            <wp:docPr id="1420521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77840" cy="1943100"/>
                    </a:xfrm>
                    <a:prstGeom prst="rect">
                      <a:avLst/>
                    </a:prstGeom>
                    <a:noFill/>
                    <a:ln>
                      <a:noFill/>
                    </a:ln>
                  </pic:spPr>
                </pic:pic>
              </a:graphicData>
            </a:graphic>
          </wp:inline>
        </w:drawing>
      </w:r>
      <w:r>
        <w:br/>
      </w:r>
    </w:p>
    <w:p w14:paraId="2F7F883E" w14:textId="42146FD8" w:rsidR="005C64FA" w:rsidRDefault="005C64FA" w:rsidP="00650A6F">
      <w:r>
        <w:t>El usuario puede cambiar el estado de la reserva conforme se avanza en el proceso, y puede cambiar los datos de esta</w:t>
      </w:r>
      <w:r w:rsidR="00650A6F">
        <w:t>,</w:t>
      </w:r>
      <w:r>
        <w:t xml:space="preserve"> si fuera necesario. Al guardar los cambios, todas las modificaciones se aplican a la reserva seleccionada.</w:t>
      </w:r>
    </w:p>
    <w:p w14:paraId="07841E67" w14:textId="77777777" w:rsidR="00650A6F" w:rsidRDefault="00650A6F" w:rsidP="005C64FA">
      <w:pPr>
        <w:ind w:firstLine="708"/>
      </w:pPr>
    </w:p>
    <w:p w14:paraId="11AA0500" w14:textId="711D2E3F" w:rsidR="005C64FA" w:rsidRDefault="005C64FA" w:rsidP="00650A6F">
      <w:pPr>
        <w:rPr>
          <w:b/>
        </w:rPr>
      </w:pPr>
      <w:r>
        <w:rPr>
          <w:b/>
        </w:rPr>
        <w:t>5</w:t>
      </w:r>
      <w:r w:rsidRPr="001F1721">
        <w:rPr>
          <w:b/>
        </w:rPr>
        <w:t xml:space="preserve">.1 </w:t>
      </w:r>
      <w:r>
        <w:rPr>
          <w:b/>
        </w:rPr>
        <w:t>Gestionar</w:t>
      </w:r>
      <w:r>
        <w:rPr>
          <w:b/>
        </w:rPr>
        <w:t xml:space="preserve"> habitaciones</w:t>
      </w:r>
    </w:p>
    <w:p w14:paraId="1D0F4E1B" w14:textId="16ADAA25" w:rsidR="005C64FA" w:rsidRDefault="005C64FA" w:rsidP="005C64FA">
      <w:r>
        <w:t>La sección de gestionar habitaciones permite al usuario obtener la lista de habitaciones del hotel, y habilitarlas o deshabilitarlas de acuerdo a las necesidades, evitando que los usuarios clientes puedan reservar las habitaciones que no están habilitadas.</w:t>
      </w:r>
    </w:p>
    <w:p w14:paraId="04A5F0C9" w14:textId="600385F7" w:rsidR="005C64FA" w:rsidRDefault="005C64FA" w:rsidP="005C64FA">
      <w:pPr>
        <w:ind w:firstLine="708"/>
        <w:jc w:val="center"/>
        <w:rPr>
          <w:b/>
        </w:rPr>
      </w:pPr>
      <w:r>
        <w:rPr>
          <w:b/>
          <w:noProof/>
        </w:rPr>
        <w:drawing>
          <wp:inline distT="0" distB="0" distL="0" distR="0" wp14:anchorId="72C39DA9" wp14:editId="6CDEF75D">
            <wp:extent cx="4899660" cy="1876751"/>
            <wp:effectExtent l="0" t="0" r="0" b="9525"/>
            <wp:docPr id="1337053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06864" cy="1879510"/>
                    </a:xfrm>
                    <a:prstGeom prst="rect">
                      <a:avLst/>
                    </a:prstGeom>
                    <a:noFill/>
                    <a:ln>
                      <a:noFill/>
                    </a:ln>
                  </pic:spPr>
                </pic:pic>
              </a:graphicData>
            </a:graphic>
          </wp:inline>
        </w:drawing>
      </w:r>
    </w:p>
    <w:p w14:paraId="475802FC" w14:textId="77777777" w:rsidR="00650A6F" w:rsidRDefault="00650A6F" w:rsidP="005C64FA">
      <w:pPr>
        <w:ind w:firstLine="708"/>
        <w:jc w:val="center"/>
        <w:rPr>
          <w:b/>
        </w:rPr>
      </w:pPr>
    </w:p>
    <w:p w14:paraId="7B2F64D5" w14:textId="77777777" w:rsidR="00650A6F" w:rsidRDefault="00650A6F" w:rsidP="005C64FA">
      <w:pPr>
        <w:ind w:firstLine="708"/>
        <w:jc w:val="center"/>
        <w:rPr>
          <w:b/>
        </w:rPr>
      </w:pPr>
    </w:p>
    <w:p w14:paraId="7408966F" w14:textId="77777777" w:rsidR="00650A6F" w:rsidRDefault="00650A6F" w:rsidP="005C64FA">
      <w:pPr>
        <w:ind w:firstLine="708"/>
        <w:jc w:val="center"/>
        <w:rPr>
          <w:b/>
        </w:rPr>
      </w:pPr>
    </w:p>
    <w:p w14:paraId="754EF515" w14:textId="77777777" w:rsidR="00650A6F" w:rsidRDefault="00650A6F" w:rsidP="005C64FA">
      <w:pPr>
        <w:ind w:firstLine="708"/>
        <w:jc w:val="center"/>
        <w:rPr>
          <w:b/>
        </w:rPr>
      </w:pPr>
    </w:p>
    <w:p w14:paraId="0E2431C0" w14:textId="62DB422A" w:rsidR="005C64FA" w:rsidRDefault="005C64FA" w:rsidP="00650A6F">
      <w:pPr>
        <w:rPr>
          <w:b/>
        </w:rPr>
      </w:pPr>
      <w:r>
        <w:rPr>
          <w:b/>
        </w:rPr>
        <w:lastRenderedPageBreak/>
        <w:t>5</w:t>
      </w:r>
      <w:r w:rsidRPr="001F1721">
        <w:rPr>
          <w:b/>
        </w:rPr>
        <w:t>.</w:t>
      </w:r>
      <w:r>
        <w:rPr>
          <w:b/>
        </w:rPr>
        <w:t>2</w:t>
      </w:r>
      <w:r w:rsidRPr="001F1721">
        <w:rPr>
          <w:b/>
        </w:rPr>
        <w:t xml:space="preserve"> </w:t>
      </w:r>
      <w:r>
        <w:rPr>
          <w:b/>
        </w:rPr>
        <w:t xml:space="preserve">Gestionar </w:t>
      </w:r>
      <w:r>
        <w:rPr>
          <w:b/>
        </w:rPr>
        <w:t>empleados</w:t>
      </w:r>
    </w:p>
    <w:p w14:paraId="64F1A982" w14:textId="2C1FFD9D" w:rsidR="005C64FA" w:rsidRDefault="005C64FA" w:rsidP="00650A6F">
      <w:r>
        <w:t>Los gerentes pueden visualizar los empleados, crear más empleados, activar/desactivar sus cuentas, y ver el registro de turnos.</w:t>
      </w:r>
    </w:p>
    <w:p w14:paraId="75027ABD" w14:textId="69386497" w:rsidR="005C64FA" w:rsidRDefault="005C64FA" w:rsidP="005C64FA">
      <w:pPr>
        <w:jc w:val="center"/>
        <w:rPr>
          <w:b/>
        </w:rPr>
      </w:pPr>
      <w:r>
        <w:rPr>
          <w:b/>
          <w:noProof/>
        </w:rPr>
        <w:drawing>
          <wp:inline distT="0" distB="0" distL="0" distR="0" wp14:anchorId="0F6F4E8B" wp14:editId="2C950B4B">
            <wp:extent cx="4901794" cy="1844040"/>
            <wp:effectExtent l="0" t="0" r="0" b="3810"/>
            <wp:docPr id="183549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05550" cy="1845453"/>
                    </a:xfrm>
                    <a:prstGeom prst="rect">
                      <a:avLst/>
                    </a:prstGeom>
                    <a:noFill/>
                    <a:ln>
                      <a:noFill/>
                    </a:ln>
                  </pic:spPr>
                </pic:pic>
              </a:graphicData>
            </a:graphic>
          </wp:inline>
        </w:drawing>
      </w:r>
    </w:p>
    <w:p w14:paraId="2B9FE31E" w14:textId="1959798C" w:rsidR="005C64FA" w:rsidRDefault="005C64FA" w:rsidP="00650A6F">
      <w:r>
        <w:t xml:space="preserve">Al hacer </w:t>
      </w:r>
      <w:proofErr w:type="spellStart"/>
      <w:r>
        <w:t>click</w:t>
      </w:r>
      <w:proofErr w:type="spellEnd"/>
      <w:r>
        <w:t xml:space="preserve"> sobre el botón “ver” se desplegará una ventana donde se visualizarán los turnos con la fecha de entrada y salida, así como las horas trabajadas.</w:t>
      </w:r>
    </w:p>
    <w:p w14:paraId="6386284E" w14:textId="01E12E3E" w:rsidR="005C64FA" w:rsidRDefault="005C64FA" w:rsidP="005C64FA">
      <w:pPr>
        <w:jc w:val="center"/>
        <w:rPr>
          <w:b/>
        </w:rPr>
      </w:pPr>
      <w:r>
        <w:rPr>
          <w:b/>
          <w:noProof/>
        </w:rPr>
        <w:drawing>
          <wp:inline distT="0" distB="0" distL="0" distR="0" wp14:anchorId="127A03DB" wp14:editId="14AC2F08">
            <wp:extent cx="4411980" cy="777521"/>
            <wp:effectExtent l="0" t="0" r="7620" b="3810"/>
            <wp:docPr id="1516470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419365" cy="778822"/>
                    </a:xfrm>
                    <a:prstGeom prst="rect">
                      <a:avLst/>
                    </a:prstGeom>
                    <a:noFill/>
                    <a:ln>
                      <a:noFill/>
                    </a:ln>
                  </pic:spPr>
                </pic:pic>
              </a:graphicData>
            </a:graphic>
          </wp:inline>
        </w:drawing>
      </w:r>
    </w:p>
    <w:p w14:paraId="41CAE393" w14:textId="77777777" w:rsidR="005C64FA" w:rsidRDefault="005C64FA" w:rsidP="005C64FA">
      <w:pPr>
        <w:jc w:val="center"/>
        <w:rPr>
          <w:b/>
        </w:rPr>
      </w:pPr>
    </w:p>
    <w:p w14:paraId="747DE382" w14:textId="77777777" w:rsidR="005C64FA" w:rsidRDefault="005C64FA" w:rsidP="005C64FA">
      <w:pPr>
        <w:jc w:val="center"/>
        <w:rPr>
          <w:b/>
        </w:rPr>
      </w:pPr>
    </w:p>
    <w:p w14:paraId="3279EF05" w14:textId="59D886D0" w:rsidR="005C64FA" w:rsidRPr="00DC5AA7" w:rsidRDefault="005C64FA" w:rsidP="00650A6F">
      <w:r>
        <w:t xml:space="preserve">De la misma forma, el usuario puede crear nuevos empleados haciendo </w:t>
      </w:r>
      <w:proofErr w:type="spellStart"/>
      <w:r>
        <w:t>click</w:t>
      </w:r>
      <w:proofErr w:type="spellEnd"/>
      <w:r>
        <w:t xml:space="preserve"> en </w:t>
      </w:r>
      <w:r w:rsidR="00DC5AA7">
        <w:t>“crear empleado”, tras lo cual se desplegará un formulario en el cuál deberá rellenar todos los campos.</w:t>
      </w:r>
    </w:p>
    <w:p w14:paraId="697E1769" w14:textId="77777777" w:rsidR="005C64FA" w:rsidRDefault="005C64FA" w:rsidP="005C64FA">
      <w:pPr>
        <w:jc w:val="center"/>
        <w:rPr>
          <w:b/>
        </w:rPr>
      </w:pPr>
    </w:p>
    <w:p w14:paraId="24A3917A" w14:textId="3448A487" w:rsidR="00C57C7C" w:rsidRPr="00650A6F" w:rsidRDefault="005C64FA" w:rsidP="00650A6F">
      <w:pPr>
        <w:jc w:val="center"/>
        <w:rPr>
          <w:b/>
        </w:rPr>
      </w:pPr>
      <w:r>
        <w:rPr>
          <w:b/>
          <w:noProof/>
        </w:rPr>
        <w:drawing>
          <wp:inline distT="0" distB="0" distL="0" distR="0" wp14:anchorId="14C58279" wp14:editId="0A5BEBB2">
            <wp:extent cx="4717280" cy="2065020"/>
            <wp:effectExtent l="0" t="0" r="7620" b="0"/>
            <wp:docPr id="1354456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24295" cy="2068091"/>
                    </a:xfrm>
                    <a:prstGeom prst="rect">
                      <a:avLst/>
                    </a:prstGeom>
                    <a:noFill/>
                    <a:ln>
                      <a:noFill/>
                    </a:ln>
                  </pic:spPr>
                </pic:pic>
              </a:graphicData>
            </a:graphic>
          </wp:inline>
        </w:drawing>
      </w:r>
    </w:p>
    <w:sectPr w:rsidR="00C57C7C" w:rsidRPr="00650A6F" w:rsidSect="00D66242">
      <w:footerReference w:type="default" r:id="rId200"/>
      <w:footerReference w:type="first" r:id="rId201"/>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79E3" w14:textId="77777777" w:rsidR="00F948B3" w:rsidRDefault="00F948B3" w:rsidP="00711A77">
      <w:pPr>
        <w:spacing w:after="0" w:line="240" w:lineRule="auto"/>
      </w:pPr>
      <w:r>
        <w:separator/>
      </w:r>
    </w:p>
  </w:endnote>
  <w:endnote w:type="continuationSeparator" w:id="0">
    <w:p w14:paraId="76DD21F8" w14:textId="77777777" w:rsidR="00F948B3" w:rsidRDefault="00F948B3" w:rsidP="0071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1A3C" w14:textId="31615556" w:rsidR="001721BC" w:rsidRDefault="001721BC">
    <w:pPr>
      <w:pStyle w:val="Footer"/>
      <w:jc w:val="center"/>
      <w:rPr>
        <w:caps/>
        <w:noProof/>
        <w:color w:val="4472C4" w:themeColor="accent1"/>
      </w:rPr>
    </w:pPr>
  </w:p>
  <w:p w14:paraId="29D49AB7" w14:textId="77777777" w:rsidR="00F977C5" w:rsidRDefault="00F9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69A" w14:textId="77777777" w:rsidR="00F76C83" w:rsidRDefault="00F76C83">
    <w:pPr>
      <w:pStyle w:val="Footer"/>
      <w:jc w:val="center"/>
      <w:rPr>
        <w:caps/>
        <w:noProof/>
        <w:color w:val="4472C4" w:themeColor="accent1"/>
      </w:rPr>
    </w:pPr>
  </w:p>
  <w:p w14:paraId="212FE63F" w14:textId="77777777" w:rsidR="00F76C83" w:rsidRDefault="00F76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979" w14:textId="77777777" w:rsidR="00F76C83" w:rsidRDefault="00F76C8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C61344" w14:textId="77777777" w:rsidR="00F76C83" w:rsidRDefault="00F76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44CB" w14:textId="77777777" w:rsidR="00F76C83" w:rsidRDefault="00F76C8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FB88BB" w14:textId="77777777" w:rsidR="00830018" w:rsidRDefault="008300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5EED" w14:textId="31E7331A" w:rsidR="00D66242" w:rsidRDefault="00D66242" w:rsidP="00B878A5">
    <w:pPr>
      <w:pStyle w:val="Footer"/>
      <w:rPr>
        <w:caps/>
        <w:noProof/>
        <w:color w:val="4472C4" w:themeColor="accent1"/>
      </w:rPr>
    </w:pPr>
  </w:p>
  <w:p w14:paraId="446A57BB" w14:textId="77777777" w:rsidR="00D66242" w:rsidRDefault="00D662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3FFA" w14:textId="77777777" w:rsidR="00D66242" w:rsidRDefault="00D6624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A65560" w14:textId="77777777" w:rsidR="00D66242" w:rsidRDefault="00D6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9D92" w14:textId="77777777" w:rsidR="00F948B3" w:rsidRDefault="00F948B3" w:rsidP="00711A77">
      <w:pPr>
        <w:spacing w:after="0" w:line="240" w:lineRule="auto"/>
      </w:pPr>
      <w:r>
        <w:separator/>
      </w:r>
    </w:p>
  </w:footnote>
  <w:footnote w:type="continuationSeparator" w:id="0">
    <w:p w14:paraId="3929DFF3" w14:textId="77777777" w:rsidR="00F948B3" w:rsidRDefault="00F948B3" w:rsidP="0071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2C4C" w14:textId="1C1C1B45" w:rsidR="00D80628" w:rsidRDefault="00D80628">
    <w:pPr>
      <w:pStyle w:val="Header"/>
    </w:pPr>
    <w:r>
      <w:rPr>
        <w:noProof/>
      </w:rPr>
      <w:drawing>
        <wp:inline distT="0" distB="0" distL="0" distR="0" wp14:anchorId="7D4EDFD5" wp14:editId="55EDF04E">
          <wp:extent cx="1117600" cy="328930"/>
          <wp:effectExtent l="0" t="0" r="6350" b="0"/>
          <wp:docPr id="133328675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0F9" w14:textId="020F6EC7" w:rsidR="001721BC" w:rsidRDefault="001721BC">
    <w:pPr>
      <w:pStyle w:val="Header"/>
    </w:pPr>
    <w:r>
      <w:rPr>
        <w:noProof/>
      </w:rPr>
      <w:drawing>
        <wp:inline distT="0" distB="0" distL="0" distR="0" wp14:anchorId="25198C2E" wp14:editId="602389EB">
          <wp:extent cx="1117600" cy="328930"/>
          <wp:effectExtent l="0" t="0" r="635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23B0"/>
    <w:multiLevelType w:val="hybridMultilevel"/>
    <w:tmpl w:val="E1922732"/>
    <w:lvl w:ilvl="0" w:tplc="BDD8B03E">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124FFB"/>
    <w:multiLevelType w:val="multilevel"/>
    <w:tmpl w:val="521C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100CBC"/>
    <w:multiLevelType w:val="multilevel"/>
    <w:tmpl w:val="558C5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DE57C9"/>
    <w:multiLevelType w:val="hybridMultilevel"/>
    <w:tmpl w:val="2BA239BE"/>
    <w:lvl w:ilvl="0" w:tplc="8D1CE5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C7036"/>
    <w:multiLevelType w:val="multilevel"/>
    <w:tmpl w:val="3F88A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515F83"/>
    <w:multiLevelType w:val="multilevel"/>
    <w:tmpl w:val="E806D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B15EED"/>
    <w:multiLevelType w:val="hybridMultilevel"/>
    <w:tmpl w:val="E6A60DA8"/>
    <w:lvl w:ilvl="0" w:tplc="0A1AE78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191EB9"/>
    <w:multiLevelType w:val="multilevel"/>
    <w:tmpl w:val="C0CAA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60A1001"/>
    <w:multiLevelType w:val="multilevel"/>
    <w:tmpl w:val="2F02C3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056191"/>
    <w:multiLevelType w:val="multilevel"/>
    <w:tmpl w:val="7772DB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DD3E14"/>
    <w:multiLevelType w:val="multilevel"/>
    <w:tmpl w:val="9000D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CF005AB"/>
    <w:multiLevelType w:val="multilevel"/>
    <w:tmpl w:val="40C88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B04735"/>
    <w:multiLevelType w:val="multilevel"/>
    <w:tmpl w:val="0E7E37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2963D60"/>
    <w:multiLevelType w:val="hybridMultilevel"/>
    <w:tmpl w:val="77462E0C"/>
    <w:lvl w:ilvl="0" w:tplc="D7B6E728">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EF1A31"/>
    <w:multiLevelType w:val="multilevel"/>
    <w:tmpl w:val="DCA8C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666E89"/>
    <w:multiLevelType w:val="multilevel"/>
    <w:tmpl w:val="BB486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4452FA9"/>
    <w:multiLevelType w:val="multilevel"/>
    <w:tmpl w:val="55AE7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82D00AC"/>
    <w:multiLevelType w:val="hybridMultilevel"/>
    <w:tmpl w:val="FD124986"/>
    <w:lvl w:ilvl="0" w:tplc="1CA2D1B4">
      <w:numFmt w:val="bullet"/>
      <w:lvlText w:val="–"/>
      <w:lvlJc w:val="left"/>
      <w:pPr>
        <w:ind w:left="462" w:hanging="360"/>
      </w:pPr>
      <w:rPr>
        <w:rFonts w:ascii="Courier New" w:eastAsia="Courier New" w:hAnsi="Courier New" w:cs="Courier New" w:hint="default"/>
        <w:b w:val="0"/>
        <w:bCs w:val="0"/>
        <w:i w:val="0"/>
        <w:iCs w:val="0"/>
        <w:w w:val="100"/>
        <w:sz w:val="22"/>
        <w:szCs w:val="22"/>
        <w:lang w:val="es-ES" w:eastAsia="en-US" w:bidi="ar-SA"/>
      </w:rPr>
    </w:lvl>
    <w:lvl w:ilvl="1" w:tplc="82883CF8">
      <w:numFmt w:val="bullet"/>
      <w:lvlText w:val="•"/>
      <w:lvlJc w:val="left"/>
      <w:pPr>
        <w:ind w:left="1286" w:hanging="360"/>
      </w:pPr>
      <w:rPr>
        <w:lang w:val="es-ES" w:eastAsia="en-US" w:bidi="ar-SA"/>
      </w:rPr>
    </w:lvl>
    <w:lvl w:ilvl="2" w:tplc="76A86746">
      <w:numFmt w:val="bullet"/>
      <w:lvlText w:val="•"/>
      <w:lvlJc w:val="left"/>
      <w:pPr>
        <w:ind w:left="2113" w:hanging="360"/>
      </w:pPr>
      <w:rPr>
        <w:lang w:val="es-ES" w:eastAsia="en-US" w:bidi="ar-SA"/>
      </w:rPr>
    </w:lvl>
    <w:lvl w:ilvl="3" w:tplc="6E949D38">
      <w:numFmt w:val="bullet"/>
      <w:lvlText w:val="•"/>
      <w:lvlJc w:val="left"/>
      <w:pPr>
        <w:ind w:left="2939" w:hanging="360"/>
      </w:pPr>
      <w:rPr>
        <w:lang w:val="es-ES" w:eastAsia="en-US" w:bidi="ar-SA"/>
      </w:rPr>
    </w:lvl>
    <w:lvl w:ilvl="4" w:tplc="F3F8FD2C">
      <w:numFmt w:val="bullet"/>
      <w:lvlText w:val="•"/>
      <w:lvlJc w:val="left"/>
      <w:pPr>
        <w:ind w:left="3766" w:hanging="360"/>
      </w:pPr>
      <w:rPr>
        <w:lang w:val="es-ES" w:eastAsia="en-US" w:bidi="ar-SA"/>
      </w:rPr>
    </w:lvl>
    <w:lvl w:ilvl="5" w:tplc="0B16CF52">
      <w:numFmt w:val="bullet"/>
      <w:lvlText w:val="•"/>
      <w:lvlJc w:val="left"/>
      <w:pPr>
        <w:ind w:left="4593" w:hanging="360"/>
      </w:pPr>
      <w:rPr>
        <w:lang w:val="es-ES" w:eastAsia="en-US" w:bidi="ar-SA"/>
      </w:rPr>
    </w:lvl>
    <w:lvl w:ilvl="6" w:tplc="FBE62F76">
      <w:numFmt w:val="bullet"/>
      <w:lvlText w:val="•"/>
      <w:lvlJc w:val="left"/>
      <w:pPr>
        <w:ind w:left="5419" w:hanging="360"/>
      </w:pPr>
      <w:rPr>
        <w:lang w:val="es-ES" w:eastAsia="en-US" w:bidi="ar-SA"/>
      </w:rPr>
    </w:lvl>
    <w:lvl w:ilvl="7" w:tplc="1A685224">
      <w:numFmt w:val="bullet"/>
      <w:lvlText w:val="•"/>
      <w:lvlJc w:val="left"/>
      <w:pPr>
        <w:ind w:left="6246" w:hanging="360"/>
      </w:pPr>
      <w:rPr>
        <w:lang w:val="es-ES" w:eastAsia="en-US" w:bidi="ar-SA"/>
      </w:rPr>
    </w:lvl>
    <w:lvl w:ilvl="8" w:tplc="9C643D8E">
      <w:numFmt w:val="bullet"/>
      <w:lvlText w:val="•"/>
      <w:lvlJc w:val="left"/>
      <w:pPr>
        <w:ind w:left="7073" w:hanging="360"/>
      </w:pPr>
      <w:rPr>
        <w:lang w:val="es-ES" w:eastAsia="en-US" w:bidi="ar-SA"/>
      </w:rPr>
    </w:lvl>
  </w:abstractNum>
  <w:abstractNum w:abstractNumId="18" w15:restartNumberingAfterBreak="0">
    <w:nsid w:val="58493657"/>
    <w:multiLevelType w:val="hybridMultilevel"/>
    <w:tmpl w:val="E138B05E"/>
    <w:lvl w:ilvl="0" w:tplc="CC186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4A2648"/>
    <w:multiLevelType w:val="multilevel"/>
    <w:tmpl w:val="98300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720673"/>
    <w:multiLevelType w:val="hybridMultilevel"/>
    <w:tmpl w:val="2A5A347C"/>
    <w:lvl w:ilvl="0" w:tplc="8F228F7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F759CA"/>
    <w:multiLevelType w:val="multilevel"/>
    <w:tmpl w:val="BDC0FF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1B10D6C"/>
    <w:multiLevelType w:val="hybridMultilevel"/>
    <w:tmpl w:val="1766F634"/>
    <w:lvl w:ilvl="0" w:tplc="E6D417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1E221F"/>
    <w:multiLevelType w:val="multilevel"/>
    <w:tmpl w:val="7B40B5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4826FE8"/>
    <w:multiLevelType w:val="multilevel"/>
    <w:tmpl w:val="C88E7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9065555">
    <w:abstractNumId w:val="18"/>
  </w:num>
  <w:num w:numId="2" w16cid:durableId="788010478">
    <w:abstractNumId w:val="13"/>
  </w:num>
  <w:num w:numId="3" w16cid:durableId="1384790899">
    <w:abstractNumId w:val="3"/>
  </w:num>
  <w:num w:numId="4" w16cid:durableId="903761593">
    <w:abstractNumId w:val="0"/>
  </w:num>
  <w:num w:numId="5" w16cid:durableId="1464424440">
    <w:abstractNumId w:val="20"/>
  </w:num>
  <w:num w:numId="6" w16cid:durableId="932201742">
    <w:abstractNumId w:val="22"/>
  </w:num>
  <w:num w:numId="7" w16cid:durableId="1309553140">
    <w:abstractNumId w:val="6"/>
  </w:num>
  <w:num w:numId="8" w16cid:durableId="62879849">
    <w:abstractNumId w:val="17"/>
  </w:num>
  <w:num w:numId="9" w16cid:durableId="1835684619">
    <w:abstractNumId w:val="24"/>
  </w:num>
  <w:num w:numId="10" w16cid:durableId="692614792">
    <w:abstractNumId w:val="10"/>
  </w:num>
  <w:num w:numId="11" w16cid:durableId="598098221">
    <w:abstractNumId w:val="21"/>
  </w:num>
  <w:num w:numId="12" w16cid:durableId="1018852347">
    <w:abstractNumId w:val="12"/>
  </w:num>
  <w:num w:numId="13" w16cid:durableId="1541283877">
    <w:abstractNumId w:val="9"/>
  </w:num>
  <w:num w:numId="14" w16cid:durableId="604120273">
    <w:abstractNumId w:val="2"/>
  </w:num>
  <w:num w:numId="15" w16cid:durableId="711539496">
    <w:abstractNumId w:val="11"/>
  </w:num>
  <w:num w:numId="16" w16cid:durableId="1272779323">
    <w:abstractNumId w:val="19"/>
  </w:num>
  <w:num w:numId="17" w16cid:durableId="340161253">
    <w:abstractNumId w:val="5"/>
  </w:num>
  <w:num w:numId="18" w16cid:durableId="308753645">
    <w:abstractNumId w:val="15"/>
  </w:num>
  <w:num w:numId="19" w16cid:durableId="912279626">
    <w:abstractNumId w:val="16"/>
  </w:num>
  <w:num w:numId="20" w16cid:durableId="968171214">
    <w:abstractNumId w:val="7"/>
  </w:num>
  <w:num w:numId="21" w16cid:durableId="595207574">
    <w:abstractNumId w:val="4"/>
  </w:num>
  <w:num w:numId="22" w16cid:durableId="597637245">
    <w:abstractNumId w:val="14"/>
  </w:num>
  <w:num w:numId="23" w16cid:durableId="667833730">
    <w:abstractNumId w:val="8"/>
  </w:num>
  <w:num w:numId="24" w16cid:durableId="115954993">
    <w:abstractNumId w:val="23"/>
  </w:num>
  <w:num w:numId="25" w16cid:durableId="127251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AF"/>
    <w:rsid w:val="000037E7"/>
    <w:rsid w:val="00026489"/>
    <w:rsid w:val="00070EAF"/>
    <w:rsid w:val="000816F2"/>
    <w:rsid w:val="000C3938"/>
    <w:rsid w:val="000F031C"/>
    <w:rsid w:val="001721BC"/>
    <w:rsid w:val="001D4B7E"/>
    <w:rsid w:val="001E0E94"/>
    <w:rsid w:val="002008B1"/>
    <w:rsid w:val="002144AA"/>
    <w:rsid w:val="00226791"/>
    <w:rsid w:val="0025619A"/>
    <w:rsid w:val="002B1D7E"/>
    <w:rsid w:val="00301563"/>
    <w:rsid w:val="00394ED3"/>
    <w:rsid w:val="003A2B59"/>
    <w:rsid w:val="003A79C7"/>
    <w:rsid w:val="003C7391"/>
    <w:rsid w:val="003F389F"/>
    <w:rsid w:val="00454DFC"/>
    <w:rsid w:val="004829A1"/>
    <w:rsid w:val="004A18C2"/>
    <w:rsid w:val="004C4E96"/>
    <w:rsid w:val="004C636C"/>
    <w:rsid w:val="00574CC7"/>
    <w:rsid w:val="005A63ED"/>
    <w:rsid w:val="005B0808"/>
    <w:rsid w:val="005B1D26"/>
    <w:rsid w:val="005B6189"/>
    <w:rsid w:val="005C64FA"/>
    <w:rsid w:val="005E6A89"/>
    <w:rsid w:val="005F38DA"/>
    <w:rsid w:val="00600D02"/>
    <w:rsid w:val="00650A6F"/>
    <w:rsid w:val="00650BC1"/>
    <w:rsid w:val="00655BA9"/>
    <w:rsid w:val="006563D8"/>
    <w:rsid w:val="006A248D"/>
    <w:rsid w:val="006D144C"/>
    <w:rsid w:val="00703879"/>
    <w:rsid w:val="00711405"/>
    <w:rsid w:val="00711A77"/>
    <w:rsid w:val="00722FB7"/>
    <w:rsid w:val="00736285"/>
    <w:rsid w:val="00752445"/>
    <w:rsid w:val="00765CD9"/>
    <w:rsid w:val="00776A05"/>
    <w:rsid w:val="00776C01"/>
    <w:rsid w:val="00782EA7"/>
    <w:rsid w:val="007F0F4B"/>
    <w:rsid w:val="00803C13"/>
    <w:rsid w:val="008263C9"/>
    <w:rsid w:val="00830018"/>
    <w:rsid w:val="008431CE"/>
    <w:rsid w:val="0086616C"/>
    <w:rsid w:val="00896631"/>
    <w:rsid w:val="008C0C1F"/>
    <w:rsid w:val="008C7A5E"/>
    <w:rsid w:val="008F5649"/>
    <w:rsid w:val="00925E16"/>
    <w:rsid w:val="00936A52"/>
    <w:rsid w:val="009A34FE"/>
    <w:rsid w:val="009F50A9"/>
    <w:rsid w:val="009F5F7D"/>
    <w:rsid w:val="00A568FD"/>
    <w:rsid w:val="00A73E96"/>
    <w:rsid w:val="00A82028"/>
    <w:rsid w:val="00A83CAD"/>
    <w:rsid w:val="00A86696"/>
    <w:rsid w:val="00B878A5"/>
    <w:rsid w:val="00BA7ADC"/>
    <w:rsid w:val="00BB63FD"/>
    <w:rsid w:val="00BD067B"/>
    <w:rsid w:val="00BD0CDA"/>
    <w:rsid w:val="00BE00A9"/>
    <w:rsid w:val="00C57C7C"/>
    <w:rsid w:val="00C73CAD"/>
    <w:rsid w:val="00C954A8"/>
    <w:rsid w:val="00CA4357"/>
    <w:rsid w:val="00CA6AE3"/>
    <w:rsid w:val="00CB7BDD"/>
    <w:rsid w:val="00CC6F50"/>
    <w:rsid w:val="00CD2ADC"/>
    <w:rsid w:val="00CD4A53"/>
    <w:rsid w:val="00CE6D3C"/>
    <w:rsid w:val="00D35CD9"/>
    <w:rsid w:val="00D36D52"/>
    <w:rsid w:val="00D66242"/>
    <w:rsid w:val="00D80628"/>
    <w:rsid w:val="00D81A46"/>
    <w:rsid w:val="00D85CAE"/>
    <w:rsid w:val="00D861C1"/>
    <w:rsid w:val="00DB078F"/>
    <w:rsid w:val="00DC5AA7"/>
    <w:rsid w:val="00DE3566"/>
    <w:rsid w:val="00DE6D81"/>
    <w:rsid w:val="00E10C2E"/>
    <w:rsid w:val="00E97C49"/>
    <w:rsid w:val="00EA729A"/>
    <w:rsid w:val="00EC23B2"/>
    <w:rsid w:val="00ED132F"/>
    <w:rsid w:val="00F633A5"/>
    <w:rsid w:val="00F73881"/>
    <w:rsid w:val="00F76C83"/>
    <w:rsid w:val="00F872B1"/>
    <w:rsid w:val="00F948B3"/>
    <w:rsid w:val="00F977C5"/>
    <w:rsid w:val="00FA1ED6"/>
    <w:rsid w:val="00FE2C01"/>
    <w:rsid w:val="00FE6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91FE"/>
  <w15:chartTrackingRefBased/>
  <w15:docId w15:val="{C6994395-8419-4C4F-94DE-101A83B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18"/>
    <w:pPr>
      <w:spacing w:line="360" w:lineRule="auto"/>
      <w:jc w:val="both"/>
    </w:pPr>
    <w:rPr>
      <w:rFonts w:ascii="Verdana" w:hAnsi="Verdana"/>
    </w:rPr>
  </w:style>
  <w:style w:type="paragraph" w:styleId="Heading1">
    <w:name w:val="heading 1"/>
    <w:aliases w:val="Apartado"/>
    <w:basedOn w:val="Normal"/>
    <w:next w:val="Normal"/>
    <w:link w:val="Heading1Char"/>
    <w:autoRedefine/>
    <w:uiPriority w:val="9"/>
    <w:qFormat/>
    <w:rsid w:val="00DC5AA7"/>
    <w:pPr>
      <w:keepNext/>
      <w:keepLines/>
      <w:spacing w:before="240" w:after="0"/>
      <w:outlineLvl w:val="0"/>
    </w:pPr>
    <w:rPr>
      <w:rFonts w:eastAsiaTheme="majorEastAsia" w:cstheme="majorBidi"/>
      <w:caps/>
      <w:color w:val="FF0000"/>
      <w:sz w:val="32"/>
      <w:szCs w:val="32"/>
    </w:rPr>
  </w:style>
  <w:style w:type="paragraph" w:styleId="Heading2">
    <w:name w:val="heading 2"/>
    <w:aliases w:val="Subapartado"/>
    <w:basedOn w:val="Normal"/>
    <w:next w:val="Normal"/>
    <w:link w:val="Heading2Char"/>
    <w:autoRedefine/>
    <w:uiPriority w:val="9"/>
    <w:unhideWhenUsed/>
    <w:qFormat/>
    <w:rsid w:val="00DC5AA7"/>
    <w:pPr>
      <w:keepNext/>
      <w:keepLines/>
      <w:spacing w:before="40" w:after="0"/>
      <w:ind w:left="284"/>
      <w:outlineLvl w:val="1"/>
    </w:pPr>
    <w:rPr>
      <w:rFonts w:eastAsiaTheme="majorEastAsia" w:cstheme="majorBidi"/>
      <w:color w:val="FF000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77"/>
  </w:style>
  <w:style w:type="paragraph" w:styleId="Footer">
    <w:name w:val="footer"/>
    <w:basedOn w:val="Normal"/>
    <w:link w:val="FooterChar"/>
    <w:uiPriority w:val="99"/>
    <w:unhideWhenUsed/>
    <w:rsid w:val="0071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77"/>
  </w:style>
  <w:style w:type="character" w:customStyle="1" w:styleId="Heading1Char">
    <w:name w:val="Heading 1 Char"/>
    <w:aliases w:val="Apartado Char"/>
    <w:basedOn w:val="DefaultParagraphFont"/>
    <w:link w:val="Heading1"/>
    <w:uiPriority w:val="9"/>
    <w:rsid w:val="00DC5AA7"/>
    <w:rPr>
      <w:rFonts w:ascii="Verdana" w:eastAsiaTheme="majorEastAsia" w:hAnsi="Verdana" w:cstheme="majorBidi"/>
      <w:caps/>
      <w:color w:val="FF0000"/>
      <w:sz w:val="32"/>
      <w:szCs w:val="32"/>
    </w:rPr>
  </w:style>
  <w:style w:type="character" w:customStyle="1" w:styleId="Heading2Char">
    <w:name w:val="Heading 2 Char"/>
    <w:aliases w:val="Subapartado Char"/>
    <w:basedOn w:val="DefaultParagraphFont"/>
    <w:link w:val="Heading2"/>
    <w:uiPriority w:val="9"/>
    <w:rsid w:val="00DC5AA7"/>
    <w:rPr>
      <w:rFonts w:ascii="Verdana" w:eastAsiaTheme="majorEastAsia" w:hAnsi="Verdana" w:cstheme="majorBidi"/>
      <w:color w:val="FF0000"/>
      <w:sz w:val="32"/>
      <w:szCs w:val="26"/>
    </w:rPr>
  </w:style>
  <w:style w:type="paragraph" w:styleId="Title">
    <w:name w:val="Title"/>
    <w:basedOn w:val="Normal"/>
    <w:next w:val="Normal"/>
    <w:link w:val="TitleChar"/>
    <w:uiPriority w:val="10"/>
    <w:qFormat/>
    <w:rsid w:val="00CC6F50"/>
    <w:pPr>
      <w:spacing w:after="0" w:line="240" w:lineRule="auto"/>
      <w:contextualSpacing/>
    </w:pPr>
    <w:rPr>
      <w:rFonts w:eastAsiaTheme="majorEastAsia" w:cstheme="majorBidi"/>
      <w:color w:val="FF0000"/>
      <w:spacing w:val="-10"/>
      <w:kern w:val="28"/>
      <w:sz w:val="28"/>
      <w:szCs w:val="56"/>
    </w:rPr>
  </w:style>
  <w:style w:type="character" w:customStyle="1" w:styleId="TitleChar">
    <w:name w:val="Title Char"/>
    <w:basedOn w:val="DefaultParagraphFont"/>
    <w:link w:val="Title"/>
    <w:uiPriority w:val="10"/>
    <w:rsid w:val="00CC6F50"/>
    <w:rPr>
      <w:rFonts w:ascii="Verdana" w:eastAsiaTheme="majorEastAsia" w:hAnsi="Verdana" w:cstheme="majorBidi"/>
      <w:color w:val="FF0000"/>
      <w:spacing w:val="-10"/>
      <w:kern w:val="28"/>
      <w:sz w:val="28"/>
      <w:szCs w:val="56"/>
    </w:rPr>
  </w:style>
  <w:style w:type="paragraph" w:styleId="Subtitle">
    <w:name w:val="Subtitle"/>
    <w:basedOn w:val="Normal"/>
    <w:next w:val="Normal"/>
    <w:link w:val="SubtitleChar"/>
    <w:uiPriority w:val="11"/>
    <w:qFormat/>
    <w:rsid w:val="00CC6F50"/>
    <w:pPr>
      <w:numPr>
        <w:ilvl w:val="1"/>
      </w:numPr>
    </w:pPr>
    <w:rPr>
      <w:rFonts w:eastAsiaTheme="minorEastAsia"/>
      <w:color w:val="FF0000"/>
      <w:spacing w:val="15"/>
      <w:sz w:val="24"/>
    </w:rPr>
  </w:style>
  <w:style w:type="character" w:customStyle="1" w:styleId="SubtitleChar">
    <w:name w:val="Subtitle Char"/>
    <w:basedOn w:val="DefaultParagraphFont"/>
    <w:link w:val="Subtitle"/>
    <w:uiPriority w:val="11"/>
    <w:rsid w:val="00CC6F50"/>
    <w:rPr>
      <w:rFonts w:ascii="Verdana" w:eastAsiaTheme="minorEastAsia" w:hAnsi="Verdana"/>
      <w:color w:val="FF0000"/>
      <w:spacing w:val="15"/>
      <w:sz w:val="24"/>
    </w:rPr>
  </w:style>
  <w:style w:type="paragraph" w:styleId="TOCHeading">
    <w:name w:val="TOC Heading"/>
    <w:basedOn w:val="Heading1"/>
    <w:next w:val="Normal"/>
    <w:uiPriority w:val="39"/>
    <w:unhideWhenUsed/>
    <w:qFormat/>
    <w:rsid w:val="00FE2C01"/>
    <w:pPr>
      <w:jc w:val="left"/>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FE2C01"/>
    <w:pPr>
      <w:spacing w:after="100"/>
    </w:pPr>
  </w:style>
  <w:style w:type="paragraph" w:styleId="TOC2">
    <w:name w:val="toc 2"/>
    <w:basedOn w:val="Normal"/>
    <w:next w:val="Normal"/>
    <w:autoRedefine/>
    <w:uiPriority w:val="39"/>
    <w:unhideWhenUsed/>
    <w:rsid w:val="00FE2C01"/>
    <w:pPr>
      <w:spacing w:after="100"/>
      <w:ind w:left="220"/>
    </w:pPr>
  </w:style>
  <w:style w:type="character" w:styleId="Hyperlink">
    <w:name w:val="Hyperlink"/>
    <w:basedOn w:val="DefaultParagraphFont"/>
    <w:uiPriority w:val="99"/>
    <w:unhideWhenUsed/>
    <w:rsid w:val="00FE2C01"/>
    <w:rPr>
      <w:color w:val="0563C1" w:themeColor="hyperlink"/>
      <w:u w:val="single"/>
    </w:rPr>
  </w:style>
  <w:style w:type="paragraph" w:styleId="ListParagraph">
    <w:name w:val="List Paragraph"/>
    <w:basedOn w:val="Normal"/>
    <w:uiPriority w:val="34"/>
    <w:qFormat/>
    <w:rsid w:val="00776A05"/>
    <w:pPr>
      <w:ind w:left="720"/>
      <w:contextualSpacing/>
    </w:pPr>
  </w:style>
  <w:style w:type="paragraph" w:styleId="NoSpacing">
    <w:name w:val="No Spacing"/>
    <w:uiPriority w:val="1"/>
    <w:qFormat/>
    <w:rsid w:val="000816F2"/>
    <w:pPr>
      <w:spacing w:after="0" w:line="240" w:lineRule="auto"/>
      <w:jc w:val="both"/>
    </w:pPr>
    <w:rPr>
      <w:rFonts w:ascii="Verdana" w:hAnsi="Verdana"/>
    </w:rPr>
  </w:style>
  <w:style w:type="table" w:styleId="TableGrid">
    <w:name w:val="Table Grid"/>
    <w:basedOn w:val="TableNormal"/>
    <w:uiPriority w:val="39"/>
    <w:rsid w:val="0039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807182">
      <w:bodyDiv w:val="1"/>
      <w:marLeft w:val="0"/>
      <w:marRight w:val="0"/>
      <w:marTop w:val="0"/>
      <w:marBottom w:val="0"/>
      <w:divBdr>
        <w:top w:val="none" w:sz="0" w:space="0" w:color="auto"/>
        <w:left w:val="none" w:sz="0" w:space="0" w:color="auto"/>
        <w:bottom w:val="none" w:sz="0" w:space="0" w:color="auto"/>
        <w:right w:val="none" w:sz="0" w:space="0" w:color="auto"/>
      </w:divBdr>
    </w:div>
    <w:div w:id="8167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pik.com/icon/kitchen_2450110" TargetMode="External"/><Relationship Id="rId21" Type="http://schemas.openxmlformats.org/officeDocument/2006/relationships/image" Target="media/image10.png"/><Relationship Id="rId42" Type="http://schemas.openxmlformats.org/officeDocument/2006/relationships/hyperlink" Target="https://www.freepik.com/free-photo/movie-night-by-pool-whole-family_136729237.htm" TargetMode="External"/><Relationship Id="rId63" Type="http://schemas.openxmlformats.org/officeDocument/2006/relationships/hyperlink" Target="https://www.freepik.com/free-photo/woman-enjoying-relaxing-deck-chair-by-pool_11133923.htm" TargetMode="External"/><Relationship Id="rId84" Type="http://schemas.openxmlformats.org/officeDocument/2006/relationships/hyperlink" Target="https://www.freepik.com/free-photo/happy-man-with-eyes-closed-enjoying-indoor-swimming-pool-spa_26399789.htm" TargetMode="External"/><Relationship Id="rId138" Type="http://schemas.openxmlformats.org/officeDocument/2006/relationships/hyperlink" Target="https://www.freepik.com/icon/sunset_423628" TargetMode="External"/><Relationship Id="rId159" Type="http://schemas.openxmlformats.org/officeDocument/2006/relationships/image" Target="media/image21.png"/><Relationship Id="rId170" Type="http://schemas.openxmlformats.org/officeDocument/2006/relationships/image" Target="media/image31.png"/><Relationship Id="rId191" Type="http://schemas.openxmlformats.org/officeDocument/2006/relationships/hyperlink" Target="https://www.dunasdeoro.es" TargetMode="External"/><Relationship Id="rId196" Type="http://schemas.openxmlformats.org/officeDocument/2006/relationships/image" Target="media/image54.png"/><Relationship Id="rId200" Type="http://schemas.openxmlformats.org/officeDocument/2006/relationships/footer" Target="footer5.xml"/><Relationship Id="rId16" Type="http://schemas.openxmlformats.org/officeDocument/2006/relationships/image" Target="media/image5.png"/><Relationship Id="rId107" Type="http://schemas.openxmlformats.org/officeDocument/2006/relationships/hyperlink" Target="https://www.freepik.com/free-photo/healthy-beautiful-manicure-manicurist_11296770.htm" TargetMode="External"/><Relationship Id="rId11"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hyperlink" Target="https://www.freepik.com/free-photo/unfocused-background-modern-lobby_966275.htm" TargetMode="External"/><Relationship Id="rId53" Type="http://schemas.openxmlformats.org/officeDocument/2006/relationships/hyperlink" Target="https://www.freepik.com/free-photo/enjoying-vacation_5400496.htm" TargetMode="External"/><Relationship Id="rId58" Type="http://schemas.openxmlformats.org/officeDocument/2006/relationships/hyperlink" Target="https://www.freepik.com/free-photo/portrait-beautiful-young-asian-woman-relax-leisure-around-outdoor-swimming-pool-with-sea_11915467.htm" TargetMode="External"/><Relationship Id="rId74" Type="http://schemas.openxmlformats.org/officeDocument/2006/relationships/hyperlink" Target="https://www.freepik.com/free-photo/beautiful-paradise-island-with-beach-sea_3531645.htm" TargetMode="External"/><Relationship Id="rId79" Type="http://schemas.openxmlformats.org/officeDocument/2006/relationships/hyperlink" Target="https://www.freepik.com/free-photo/beautiful-embankment-walking-sport-amara-dolce-vita-luxury-hotel-alanya-turkey_10138964.htm" TargetMode="External"/><Relationship Id="rId102" Type="http://schemas.openxmlformats.org/officeDocument/2006/relationships/hyperlink" Target="https://www.freepik.com/free-photo/woman-waterfall_5399061.htm" TargetMode="External"/><Relationship Id="rId123" Type="http://schemas.openxmlformats.org/officeDocument/2006/relationships/hyperlink" Target="https://www.freepik.com/icon/minibar_4753841" TargetMode="External"/><Relationship Id="rId128" Type="http://schemas.openxmlformats.org/officeDocument/2006/relationships/hyperlink" Target="https://www.freepik.com/icon/group_681494" TargetMode="External"/><Relationship Id="rId144" Type="http://schemas.openxmlformats.org/officeDocument/2006/relationships/hyperlink" Target="https://www.freepik.com/icon/maps_17253072" TargetMode="External"/><Relationship Id="rId149" Type="http://schemas.openxmlformats.org/officeDocument/2006/relationships/hyperlink" Target="https://react.dev/learn" TargetMode="External"/><Relationship Id="rId5" Type="http://schemas.openxmlformats.org/officeDocument/2006/relationships/webSettings" Target="webSettings.xml"/><Relationship Id="rId90" Type="http://schemas.openxmlformats.org/officeDocument/2006/relationships/hyperlink" Target="https://www.freepik.com/free-photo/friends-celebrating-toasting-beach-night_34135290.htm" TargetMode="External"/><Relationship Id="rId95" Type="http://schemas.openxmlformats.org/officeDocument/2006/relationships/hyperlink" Target="https://www.freepik.com/free-photo/woman-freediving-with-flippers-underwater_14456201.htm" TargetMode="External"/><Relationship Id="rId160" Type="http://schemas.openxmlformats.org/officeDocument/2006/relationships/image" Target="media/image22.png"/><Relationship Id="rId165" Type="http://schemas.openxmlformats.org/officeDocument/2006/relationships/image" Target="media/image26.png"/><Relationship Id="rId181" Type="http://schemas.openxmlformats.org/officeDocument/2006/relationships/image" Target="media/image42.png"/><Relationship Id="rId186" Type="http://schemas.openxmlformats.org/officeDocument/2006/relationships/image" Target="media/image4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freepik.com/free-photo/movie-night-by-pool-whole-family_136729237.htm" TargetMode="External"/><Relationship Id="rId48" Type="http://schemas.openxmlformats.org/officeDocument/2006/relationships/hyperlink" Target="https://www.freepik.com/free-photo/woman-bikini-coming-out-pool_2859997.htm" TargetMode="External"/><Relationship Id="rId64" Type="http://schemas.openxmlformats.org/officeDocument/2006/relationships/hyperlink" Target="https://www.freepik.com/free-photo/portrait-beautiful-young-asian-woman-happy-smile-relax-around-neary-beach-sea_4323994.htm" TargetMode="External"/><Relationship Id="rId69" Type="http://schemas.openxmlformats.org/officeDocument/2006/relationships/hyperlink" Target="https://www.freepik.com/free-photo/chambermaid-making-bed-hotel-room_7700716.htm" TargetMode="External"/><Relationship Id="rId113" Type="http://schemas.openxmlformats.org/officeDocument/2006/relationships/hyperlink" Target="https://www.freepik.com/free-photo/young-woman-having-face-massage-relaxing-spa-salon_8224621.htm" TargetMode="External"/><Relationship Id="rId118" Type="http://schemas.openxmlformats.org/officeDocument/2006/relationships/hyperlink" Target="https://www.freepik.com/icon/kitchen_2450110" TargetMode="External"/><Relationship Id="rId134" Type="http://schemas.openxmlformats.org/officeDocument/2006/relationships/hyperlink" Target="https://www.freepik.com/icon/user_1077114" TargetMode="External"/><Relationship Id="rId139" Type="http://schemas.openxmlformats.org/officeDocument/2006/relationships/hyperlink" Target="https://www.freepik.com/icon/relaxation_12415949" TargetMode="External"/><Relationship Id="rId80" Type="http://schemas.openxmlformats.org/officeDocument/2006/relationships/hyperlink" Target="https://www.freepik.com/free-photo/sand-dunes-with-grass-beach_2861603.htm" TargetMode="External"/><Relationship Id="rId85" Type="http://schemas.openxmlformats.org/officeDocument/2006/relationships/hyperlink" Target="https://www.freepik.com/free-photo/happy-man-with-eyes-closed-enjoying-indoor-swimming-pool-spa_26399789.htm" TargetMode="External"/><Relationship Id="rId150" Type="http://schemas.openxmlformats.org/officeDocument/2006/relationships/hyperlink" Target="https://react.dev/learn" TargetMode="External"/><Relationship Id="rId155" Type="http://schemas.openxmlformats.org/officeDocument/2006/relationships/hyperlink" Target="https://www.hostinger.com/" TargetMode="External"/><Relationship Id="rId171" Type="http://schemas.openxmlformats.org/officeDocument/2006/relationships/image" Target="media/image32.png"/><Relationship Id="rId176" Type="http://schemas.openxmlformats.org/officeDocument/2006/relationships/image" Target="media/image37.png"/><Relationship Id="rId192" Type="http://schemas.openxmlformats.org/officeDocument/2006/relationships/image" Target="media/image50.png"/><Relationship Id="rId197" Type="http://schemas.openxmlformats.org/officeDocument/2006/relationships/image" Target="media/image55.png"/><Relationship Id="rId201" Type="http://schemas.openxmlformats.org/officeDocument/2006/relationships/footer" Target="footer6.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www.freepik.com/free-photo/luxury-poolside-experience-where-guests-bask-opulence-cabanas_136729279.htm" TargetMode="External"/><Relationship Id="rId38" Type="http://schemas.openxmlformats.org/officeDocument/2006/relationships/hyperlink" Target="https://www.freepik.com/free-photo/abstract-blur-bedroom-living-area-interior-blurred-photo-background_6899645.htm" TargetMode="External"/><Relationship Id="rId59" Type="http://schemas.openxmlformats.org/officeDocument/2006/relationships/hyperlink" Target="https://www.freepik.com/free-photo/portrait-beautiful-young-asian-woman-relax-leisure-around-outdoor-swimming-pool-with-sea_11915467.htm" TargetMode="External"/><Relationship Id="rId103" Type="http://schemas.openxmlformats.org/officeDocument/2006/relationships/hyperlink" Target="https://www.freepik.com/free-photo/woman-waterfall_5399061.htm" TargetMode="External"/><Relationship Id="rId108" Type="http://schemas.openxmlformats.org/officeDocument/2006/relationships/hyperlink" Target="https://www.freepik.com/free-photo/woman-getting-massage-back-by-hot-stones_16181271.htm" TargetMode="External"/><Relationship Id="rId124" Type="http://schemas.openxmlformats.org/officeDocument/2006/relationships/hyperlink" Target="https://www.freepik.com/icon/minibar_4753841" TargetMode="External"/><Relationship Id="rId129" Type="http://schemas.openxmlformats.org/officeDocument/2006/relationships/hyperlink" Target="https://www.freepik.com/icon/swimming_3437732" TargetMode="External"/><Relationship Id="rId54" Type="http://schemas.openxmlformats.org/officeDocument/2006/relationships/hyperlink" Target="https://www.freepik.com/free-photo/two-elegant-girls-resort_5253356.htm" TargetMode="External"/><Relationship Id="rId70" Type="http://schemas.openxmlformats.org/officeDocument/2006/relationships/hyperlink" Target="https://www.freepik.com/free-photo/closeup-shot-sandy-beach_17528520.htm" TargetMode="External"/><Relationship Id="rId75" Type="http://schemas.openxmlformats.org/officeDocument/2006/relationships/hyperlink" Target="https://www.freepik.com/free-photo/beautiful-paradise-island-with-beach-sea_3531645.htm" TargetMode="External"/><Relationship Id="rId91" Type="http://schemas.openxmlformats.org/officeDocument/2006/relationships/hyperlink" Target="https://www.freepik.com/free-photo/friends-celebrating-toasting-beach-night_34135290.htm" TargetMode="External"/><Relationship Id="rId96" Type="http://schemas.openxmlformats.org/officeDocument/2006/relationships/hyperlink" Target="https://www.freepik.com/free-photo/spa-composition-with-incense-sticks-air-humidifier-aroma-oils_251993623.htm" TargetMode="External"/><Relationship Id="rId140" Type="http://schemas.openxmlformats.org/officeDocument/2006/relationships/hyperlink" Target="https://www.freepik.com/icon/relaxation_12415949" TargetMode="External"/><Relationship Id="rId145" Type="http://schemas.openxmlformats.org/officeDocument/2006/relationships/hyperlink" Target="https://fonts.google.com/specimen/Petrona/license" TargetMode="External"/><Relationship Id="rId161" Type="http://schemas.openxmlformats.org/officeDocument/2006/relationships/image" Target="media/image23.png"/><Relationship Id="rId166" Type="http://schemas.openxmlformats.org/officeDocument/2006/relationships/image" Target="media/image27.png"/><Relationship Id="rId182" Type="http://schemas.openxmlformats.org/officeDocument/2006/relationships/image" Target="media/image43.png"/><Relationship Id="rId187"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freepik.com/free-photo/woman-bikini-coming-out-pool_2859997.htm" TargetMode="External"/><Relationship Id="rId114" Type="http://schemas.openxmlformats.org/officeDocument/2006/relationships/hyperlink" Target="https://www.freepik.com/free-photo/underwater-scuba-diving-selfie-shot-with-selfie-stick_1382352.htm" TargetMode="External"/><Relationship Id="rId119" Type="http://schemas.openxmlformats.org/officeDocument/2006/relationships/hyperlink" Target="https://www.freepik.com/icon/terrace_348738" TargetMode="External"/><Relationship Id="rId44" Type="http://schemas.openxmlformats.org/officeDocument/2006/relationships/hyperlink" Target="https://www.freepik.com/free-photo/nature-background-with-sand-beach_2439099.htm" TargetMode="External"/><Relationship Id="rId60" Type="http://schemas.openxmlformats.org/officeDocument/2006/relationships/hyperlink" Target="https://www.freepik.com/free-photo/beautiful-luxury-hotel-swimming-pool-resort-with-umbrella-chair_1245868.htm" TargetMode="External"/><Relationship Id="rId65" Type="http://schemas.openxmlformats.org/officeDocument/2006/relationships/hyperlink" Target="https://www.freepik.com/free-photo/portrait-beautiful-young-asian-woman-happy-smile-relax-around-neary-beach-sea_4323994.htm" TargetMode="External"/><Relationship Id="rId81" Type="http://schemas.openxmlformats.org/officeDocument/2006/relationships/hyperlink" Target="https://www.freepik.com/free-photo/sand-dunes-with-grass-beach_2861603.htm" TargetMode="External"/><Relationship Id="rId86" Type="http://schemas.openxmlformats.org/officeDocument/2006/relationships/hyperlink" Target="https://www.freepik.com/free-photo/empty-kayak-boat-ship-tropical-beach-sea_5175897.htm" TargetMode="External"/><Relationship Id="rId130" Type="http://schemas.openxmlformats.org/officeDocument/2006/relationships/hyperlink" Target="https://www.freepik.com/icon/swimming_3437732" TargetMode="External"/><Relationship Id="rId135" Type="http://schemas.openxmlformats.org/officeDocument/2006/relationships/hyperlink" Target="https://www.freepik.com/icon/family_2203492" TargetMode="External"/><Relationship Id="rId151" Type="http://schemas.openxmlformats.org/officeDocument/2006/relationships/hyperlink" Target="https://react.dev/learn" TargetMode="External"/><Relationship Id="rId156" Type="http://schemas.openxmlformats.org/officeDocument/2006/relationships/hyperlink" Target="https://www.dunasdeoro.es" TargetMode="External"/><Relationship Id="rId177" Type="http://schemas.openxmlformats.org/officeDocument/2006/relationships/image" Target="media/image38.png"/><Relationship Id="rId198" Type="http://schemas.openxmlformats.org/officeDocument/2006/relationships/image" Target="media/image56.png"/><Relationship Id="rId172" Type="http://schemas.openxmlformats.org/officeDocument/2006/relationships/image" Target="media/image33.png"/><Relationship Id="rId193" Type="http://schemas.openxmlformats.org/officeDocument/2006/relationships/image" Target="media/image51.jpeg"/><Relationship Id="rId20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freepik.com/free-photo/abstract-blur-bedroom-living-area-interior-blurred-photo-background_6899645.htm" TargetMode="External"/><Relationship Id="rId109" Type="http://schemas.openxmlformats.org/officeDocument/2006/relationships/hyperlink" Target="https://www.freepik.com/free-photo/woman-getting-massage-back-by-hot-stones_16181271.htm" TargetMode="External"/><Relationship Id="rId34" Type="http://schemas.openxmlformats.org/officeDocument/2006/relationships/hyperlink" Target="https://www.freepik.com/free-photo/beautiful-tropical-beach-sea-with-umbrella-chair-around-swimming-pool_3531878.htm" TargetMode="External"/><Relationship Id="rId50" Type="http://schemas.openxmlformats.org/officeDocument/2006/relationships/hyperlink" Target="https://www.freepik.com/free-photo/portrait-beautiful-young-woman-relaxing-swimming-pool_13405492.htm" TargetMode="External"/><Relationship Id="rId55" Type="http://schemas.openxmlformats.org/officeDocument/2006/relationships/hyperlink" Target="https://www.freepik.com/free-photo/two-elegant-girls-resort_5253356.htm" TargetMode="External"/><Relationship Id="rId76" Type="http://schemas.openxmlformats.org/officeDocument/2006/relationships/hyperlink" Target="https://www.freepik.com/free-photo/couple-dancing-by-pool-vacation_25191786.htm" TargetMode="External"/><Relationship Id="rId97" Type="http://schemas.openxmlformats.org/officeDocument/2006/relationships/hyperlink" Target="https://www.freepik.com/free-photo/spa-composition-with-incense-sticks-air-humidifier-aroma-oils_251993623.htm" TargetMode="External"/><Relationship Id="rId104" Type="http://schemas.openxmlformats.org/officeDocument/2006/relationships/hyperlink" Target="https://www.freepik.com/free-photo/boat-kayaking-near-cliffs-sunny-day-travel-sports-concept-lifestyle_10139001.htm" TargetMode="External"/><Relationship Id="rId120" Type="http://schemas.openxmlformats.org/officeDocument/2006/relationships/hyperlink" Target="https://www.freepik.com/icon/terrace_348738" TargetMode="External"/><Relationship Id="rId125" Type="http://schemas.openxmlformats.org/officeDocument/2006/relationships/hyperlink" Target="https://www.freepik.com/icon/laundry_1075406" TargetMode="External"/><Relationship Id="rId141" Type="http://schemas.openxmlformats.org/officeDocument/2006/relationships/hyperlink" Target="https://www.freepik.com/icon/call_17253065" TargetMode="External"/><Relationship Id="rId146" Type="http://schemas.openxmlformats.org/officeDocument/2006/relationships/hyperlink" Target="https://www.creativefabrica.com/product/holly-jolly-211/ref/761303/" TargetMode="External"/><Relationship Id="rId167" Type="http://schemas.openxmlformats.org/officeDocument/2006/relationships/image" Target="media/image28.png"/><Relationship Id="rId188" Type="http://schemas.openxmlformats.org/officeDocument/2006/relationships/hyperlink" Target="mailto:info@dunasdeoro.com" TargetMode="External"/><Relationship Id="rId7" Type="http://schemas.openxmlformats.org/officeDocument/2006/relationships/endnotes" Target="endnotes.xml"/><Relationship Id="rId71" Type="http://schemas.openxmlformats.org/officeDocument/2006/relationships/hyperlink" Target="https://www.freepik.com/free-photo/closeup-shot-sandy-beach_17528520.htm" TargetMode="External"/><Relationship Id="rId92" Type="http://schemas.openxmlformats.org/officeDocument/2006/relationships/hyperlink" Target="https://www.freepik.com/free-photo/great-landscape-opens-cosy-dinner-table_1471455.htm" TargetMode="External"/><Relationship Id="rId162" Type="http://schemas.openxmlformats.org/officeDocument/2006/relationships/hyperlink" Target="https://www.dunasdeoro.es" TargetMode="External"/><Relationship Id="rId183"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freepik.com/free-photo/modern-studio-apartment-design-with-bedroom-living-space_2448708.htm" TargetMode="External"/><Relationship Id="rId45" Type="http://schemas.openxmlformats.org/officeDocument/2006/relationships/hyperlink" Target="https://www.freepik.com/free-photo/nature-background-with-sand-beach_2439099.htm" TargetMode="External"/><Relationship Id="rId66" Type="http://schemas.openxmlformats.org/officeDocument/2006/relationships/hyperlink" Target="https://www.freepik.com/free-photo/side-view-woman-getting-massaged-spa_38307756.htm" TargetMode="External"/><Relationship Id="rId87" Type="http://schemas.openxmlformats.org/officeDocument/2006/relationships/hyperlink" Target="https://www.freepik.com/free-photo/empty-kayak-boat-ship-tropical-beach-sea_5175897.htm" TargetMode="External"/><Relationship Id="rId110" Type="http://schemas.openxmlformats.org/officeDocument/2006/relationships/hyperlink" Target="https://www.freepik.com/free-photo/umbrella-deck-chair-around-outdoor-swimming-pool-hotel-resort-nearly-sea-beach-ocean_11915555.htm" TargetMode="External"/><Relationship Id="rId115" Type="http://schemas.openxmlformats.org/officeDocument/2006/relationships/hyperlink" Target="https://www.freepik.com/icon/log-out_10024508" TargetMode="External"/><Relationship Id="rId131" Type="http://schemas.openxmlformats.org/officeDocument/2006/relationships/hyperlink" Target="https://www.freepik.com/icon/summer_14130149" TargetMode="External"/><Relationship Id="rId136" Type="http://schemas.openxmlformats.org/officeDocument/2006/relationships/hyperlink" Target="https://www.freepik.com/icon/family_2203492" TargetMode="External"/><Relationship Id="rId157" Type="http://schemas.openxmlformats.org/officeDocument/2006/relationships/hyperlink" Target="https://www.dunasdeoro.es" TargetMode="External"/><Relationship Id="rId178" Type="http://schemas.openxmlformats.org/officeDocument/2006/relationships/image" Target="media/image39.png"/><Relationship Id="rId61" Type="http://schemas.openxmlformats.org/officeDocument/2006/relationships/hyperlink" Target="https://www.freepik.com/free-photo/beautiful-luxury-hotel-swimming-pool-resort-with-umbrella-chair_1245868.htm" TargetMode="External"/><Relationship Id="rId82" Type="http://schemas.openxmlformats.org/officeDocument/2006/relationships/hyperlink" Target="https://www.freepik.com/free-photo/desert-landscape-morocco_4245796.htm" TargetMode="External"/><Relationship Id="rId152" Type="http://schemas.openxmlformats.org/officeDocument/2006/relationships/hyperlink" Target="https://coderslink.com/talento/blog/que-es-react-y-para-que-proyectos-usarlo/" TargetMode="External"/><Relationship Id="rId173" Type="http://schemas.openxmlformats.org/officeDocument/2006/relationships/image" Target="media/image34.png"/><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www.freepik.com/free-photo/beautiful-tropical-beach-sea-with-umbrella-chair-around-swimming-pool_3531878.htm" TargetMode="External"/><Relationship Id="rId56" Type="http://schemas.openxmlformats.org/officeDocument/2006/relationships/hyperlink" Target="https://www.freepik.com/free-photo/rear-view-woman-hot-tub_867517.htm" TargetMode="External"/><Relationship Id="rId77" Type="http://schemas.openxmlformats.org/officeDocument/2006/relationships/hyperlink" Target="https://www.freepik.com/free-photo/couple-dancing-by-pool-vacation_25191786.htm" TargetMode="External"/><Relationship Id="rId100" Type="http://schemas.openxmlformats.org/officeDocument/2006/relationships/hyperlink" Target="https://www.freepik.com/free-photo/close-up-spa-concept-with-woman_2262104.htm" TargetMode="External"/><Relationship Id="rId105" Type="http://schemas.openxmlformats.org/officeDocument/2006/relationships/hyperlink" Target="https://www.freepik.com/free-photo/boat-kayaking-near-cliffs-sunny-day-travel-sports-concept-lifestyle_10139001.htm" TargetMode="External"/><Relationship Id="rId126" Type="http://schemas.openxmlformats.org/officeDocument/2006/relationships/hyperlink" Target="https://www.freepik.com/icon/laundry_1075406" TargetMode="External"/><Relationship Id="rId147" Type="http://schemas.openxmlformats.org/officeDocument/2006/relationships/hyperlink" Target="https://www.booking.com" TargetMode="External"/><Relationship Id="rId16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s://www.freepik.com/free-photo/portrait-beautiful-young-woman-relaxing-swimming-pool_13405492.htm" TargetMode="External"/><Relationship Id="rId72" Type="http://schemas.openxmlformats.org/officeDocument/2006/relationships/hyperlink" Target="https://www.freepik.com/free-ai-image/dreamy-aesthetic-color-year-tones-nature-landscape_169080176.htm" TargetMode="External"/><Relationship Id="rId93" Type="http://schemas.openxmlformats.org/officeDocument/2006/relationships/hyperlink" Target="https://www.freepik.com/free-photo/great-landscape-opens-cosy-dinner-table_1471455.htm" TargetMode="External"/><Relationship Id="rId98" Type="http://schemas.openxmlformats.org/officeDocument/2006/relationships/hyperlink" Target="https://www.freepik.com/free-photo/female-therapist-giving-reductive-reaffirming-treatment-client-focusing-her-belly_27999414.htm" TargetMode="External"/><Relationship Id="rId121" Type="http://schemas.openxmlformats.org/officeDocument/2006/relationships/hyperlink" Target="https://www.freepik.com/icon/wine_11747012" TargetMode="External"/><Relationship Id="rId142" Type="http://schemas.openxmlformats.org/officeDocument/2006/relationships/hyperlink" Target="https://www.freepik.com/icon/call_17253065" TargetMode="External"/><Relationship Id="rId163" Type="http://schemas.openxmlformats.org/officeDocument/2006/relationships/image" Target="media/image24.png"/><Relationship Id="rId184" Type="http://schemas.openxmlformats.org/officeDocument/2006/relationships/image" Target="media/image45.png"/><Relationship Id="rId189"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freepik.com/free-photo/summer-beach-composition-background_4796833.htm" TargetMode="External"/><Relationship Id="rId67" Type="http://schemas.openxmlformats.org/officeDocument/2006/relationships/hyperlink" Target="https://www.freepik.com/free-photo/side-view-woman-getting-massaged-spa_38307756.htm" TargetMode="External"/><Relationship Id="rId116" Type="http://schemas.openxmlformats.org/officeDocument/2006/relationships/hyperlink" Target="https://www.freepik.com/icon/log-out_10024508" TargetMode="External"/><Relationship Id="rId137" Type="http://schemas.openxmlformats.org/officeDocument/2006/relationships/hyperlink" Target="https://www.freepik.com/icon/sunset_423628" TargetMode="External"/><Relationship Id="rId158"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s://www.freepik.com/free-photo/modern-studio-apartment-design-with-bedroom-living-space_2448708.htm" TargetMode="External"/><Relationship Id="rId62" Type="http://schemas.openxmlformats.org/officeDocument/2006/relationships/hyperlink" Target="https://www.freepik.com/free-photo/woman-enjoying-relaxing-deck-chair-by-pool_11133923.htm" TargetMode="External"/><Relationship Id="rId83" Type="http://schemas.openxmlformats.org/officeDocument/2006/relationships/hyperlink" Target="https://www.freepik.com/free-photo/desert-landscape-morocco_4245796.htm" TargetMode="External"/><Relationship Id="rId88" Type="http://schemas.openxmlformats.org/officeDocument/2006/relationships/hyperlink" Target="https://www.freepik.com/free-photo/attractive-african-woman-enjoying-face-massage-spa-salon_9028013.htm" TargetMode="External"/><Relationship Id="rId111" Type="http://schemas.openxmlformats.org/officeDocument/2006/relationships/hyperlink" Target="https://www.freepik.com/free-photo/umbrella-deck-chair-around-outdoor-swimming-pool-hotel-resort-nearly-sea-beach-ocean_11915555.htm" TargetMode="External"/><Relationship Id="rId132" Type="http://schemas.openxmlformats.org/officeDocument/2006/relationships/hyperlink" Target="https://www.freepik.com/icon/summer_14130149" TargetMode="External"/><Relationship Id="rId153" Type="http://schemas.openxmlformats.org/officeDocument/2006/relationships/hyperlink" Target="https://react.dev/learn" TargetMode="External"/><Relationship Id="rId174" Type="http://schemas.openxmlformats.org/officeDocument/2006/relationships/image" Target="media/image35.png"/><Relationship Id="rId179" Type="http://schemas.openxmlformats.org/officeDocument/2006/relationships/image" Target="media/image40.png"/><Relationship Id="rId195" Type="http://schemas.openxmlformats.org/officeDocument/2006/relationships/image" Target="media/image53.png"/><Relationship Id="rId190" Type="http://schemas.openxmlformats.org/officeDocument/2006/relationships/hyperlink" Target="https://www.dunasdeoro.com" TargetMode="External"/><Relationship Id="rId15" Type="http://schemas.openxmlformats.org/officeDocument/2006/relationships/image" Target="media/image4.png"/><Relationship Id="rId36" Type="http://schemas.openxmlformats.org/officeDocument/2006/relationships/hyperlink" Target="https://www.freepik.com/free-photo/unfocused-background-modern-lobby_966275.htm" TargetMode="External"/><Relationship Id="rId57" Type="http://schemas.openxmlformats.org/officeDocument/2006/relationships/hyperlink" Target="https://www.freepik.com/free-photo/rear-view-woman-hot-tub_867517.htm" TargetMode="External"/><Relationship Id="rId106" Type="http://schemas.openxmlformats.org/officeDocument/2006/relationships/hyperlink" Target="https://www.freepik.com/free-photo/healthy-beautiful-manicure-manicurist_11296770.htm" TargetMode="External"/><Relationship Id="rId127" Type="http://schemas.openxmlformats.org/officeDocument/2006/relationships/hyperlink" Target="https://www.freepik.com/icon/group_681494" TargetMode="External"/><Relationship Id="rId10" Type="http://schemas.openxmlformats.org/officeDocument/2006/relationships/header" Target="header2.xml"/><Relationship Id="rId31" Type="http://schemas.openxmlformats.org/officeDocument/2006/relationships/footer" Target="footer3.xml"/><Relationship Id="rId52" Type="http://schemas.openxmlformats.org/officeDocument/2006/relationships/hyperlink" Target="https://www.freepik.com/free-photo/enjoying-vacation_5400496.htm" TargetMode="External"/><Relationship Id="rId73" Type="http://schemas.openxmlformats.org/officeDocument/2006/relationships/hyperlink" Target="https://www.freepik.com/free-ai-image/dreamy-aesthetic-color-year-tones-nature-landscape_169080176.htm" TargetMode="External"/><Relationship Id="rId78" Type="http://schemas.openxmlformats.org/officeDocument/2006/relationships/hyperlink" Target="https://www.freepik.com/free-photo/beautiful-embankment-walking-sport-amara-dolce-vita-luxury-hotel-alanya-turkey_10138964.htm" TargetMode="External"/><Relationship Id="rId94" Type="http://schemas.openxmlformats.org/officeDocument/2006/relationships/hyperlink" Target="https://www.freepik.com/free-photo/woman-freediving-with-flippers-underwater_14456201.htm" TargetMode="External"/><Relationship Id="rId99" Type="http://schemas.openxmlformats.org/officeDocument/2006/relationships/hyperlink" Target="https://www.freepik.com/free-photo/female-therapist-giving-reductive-reaffirming-treatment-client-focusing-her-belly_27999414.htm" TargetMode="External"/><Relationship Id="rId101" Type="http://schemas.openxmlformats.org/officeDocument/2006/relationships/hyperlink" Target="https://www.freepik.com/free-photo/close-up-spa-concept-with-woman_2262104.htm" TargetMode="External"/><Relationship Id="rId122" Type="http://schemas.openxmlformats.org/officeDocument/2006/relationships/hyperlink" Target="https://www.freepik.com/icon/wine_11747012" TargetMode="External"/><Relationship Id="rId143" Type="http://schemas.openxmlformats.org/officeDocument/2006/relationships/hyperlink" Target="https://www.freepik.com/icon/maps_17253072" TargetMode="External"/><Relationship Id="rId148" Type="http://schemas.openxmlformats.org/officeDocument/2006/relationships/hyperlink" Target="https://www.booking.com" TargetMode="External"/><Relationship Id="rId164" Type="http://schemas.openxmlformats.org/officeDocument/2006/relationships/image" Target="media/image25.png"/><Relationship Id="rId169" Type="http://schemas.openxmlformats.org/officeDocument/2006/relationships/image" Target="media/image30.png"/><Relationship Id="rId18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41.png"/><Relationship Id="rId26" Type="http://schemas.openxmlformats.org/officeDocument/2006/relationships/image" Target="media/image15.png"/><Relationship Id="rId47" Type="http://schemas.openxmlformats.org/officeDocument/2006/relationships/hyperlink" Target="https://www.freepik.com/free-photo/summer-beach-composition-background_4796833.htm" TargetMode="External"/><Relationship Id="rId68" Type="http://schemas.openxmlformats.org/officeDocument/2006/relationships/hyperlink" Target="https://www.freepik.com/free-photo/chambermaid-making-bed-hotel-room_7700716.htm" TargetMode="External"/><Relationship Id="rId89" Type="http://schemas.openxmlformats.org/officeDocument/2006/relationships/hyperlink" Target="https://www.freepik.com/free-photo/attractive-african-woman-enjoying-face-massage-spa-salon_9028013.htm" TargetMode="External"/><Relationship Id="rId112" Type="http://schemas.openxmlformats.org/officeDocument/2006/relationships/hyperlink" Target="https://www.freepik.com/free-photo/young-woman-having-face-massage-relaxing-spa-salon_8224621.htm" TargetMode="External"/><Relationship Id="rId133" Type="http://schemas.openxmlformats.org/officeDocument/2006/relationships/hyperlink" Target="https://www.freepik.com/icon/user_1077114" TargetMode="External"/><Relationship Id="rId154" Type="http://schemas.openxmlformats.org/officeDocument/2006/relationships/hyperlink" Target="https://react-bootstrap.netlify.app/" TargetMode="External"/><Relationship Id="rId175"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345F-D558-4D7C-8048-797D103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073</Words>
  <Characters>55407</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ñogil Lasheras</dc:creator>
  <cp:keywords/>
  <dc:description/>
  <cp:lastModifiedBy>DANIEL MAÑOGIL LASHERAS</cp:lastModifiedBy>
  <cp:revision>3</cp:revision>
  <cp:lastPrinted>2025-05-30T00:03:00Z</cp:lastPrinted>
  <dcterms:created xsi:type="dcterms:W3CDTF">2025-05-30T00:03:00Z</dcterms:created>
  <dcterms:modified xsi:type="dcterms:W3CDTF">2025-05-30T00:03:00Z</dcterms:modified>
</cp:coreProperties>
</file>